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6D1C5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A315A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45224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600012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FC04D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B13D4A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90844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0EDE03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A17BCF" w14:textId="77777777" w:rsidR="00FC1140" w:rsidRDefault="007932F1" w:rsidP="00FC11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FC1140">
        <w:rPr>
          <w:rFonts w:ascii="Times New Roman" w:hAnsi="Times New Roman" w:cs="Times New Roman"/>
          <w:sz w:val="26"/>
          <w:szCs w:val="26"/>
        </w:rPr>
        <w:t xml:space="preserve">порядке разработки </w:t>
      </w:r>
    </w:p>
    <w:p w14:paraId="44D7B8C2" w14:textId="27263031" w:rsidR="007932F1" w:rsidRDefault="00FC1140" w:rsidP="00FC11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реализации муниципальных программ</w:t>
      </w:r>
    </w:p>
    <w:p w14:paraId="7F139EA4" w14:textId="2EB9F2ED" w:rsidR="00FC1140" w:rsidRPr="00C943D0" w:rsidRDefault="00FC1140" w:rsidP="00FC11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22D7BC13" w14:textId="77777777" w:rsidR="00F40771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956F753" w14:textId="77777777" w:rsidR="00F42A64" w:rsidRPr="00C943D0" w:rsidRDefault="00F42A64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85AFD80" w14:textId="58AA18AC" w:rsidR="00F40771" w:rsidRPr="00961CD6" w:rsidRDefault="00074AED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="00390399">
        <w:rPr>
          <w:rFonts w:ascii="Times New Roman" w:hAnsi="Times New Roman" w:cs="Times New Roman"/>
          <w:sz w:val="26"/>
          <w:szCs w:val="26"/>
        </w:rPr>
        <w:t>Федеральным законом от 28.06.</w:t>
      </w:r>
      <w:r w:rsidR="009E3DE5">
        <w:rPr>
          <w:rFonts w:ascii="Times New Roman" w:hAnsi="Times New Roman" w:cs="Times New Roman"/>
          <w:sz w:val="26"/>
          <w:szCs w:val="26"/>
        </w:rPr>
        <w:t xml:space="preserve">2014 №172-ФЗ «О стратегическом планировании в Российской Федерации», указами Президента Российской Федерации от </w:t>
      </w:r>
      <w:r w:rsidR="00390399">
        <w:rPr>
          <w:rFonts w:ascii="Times New Roman" w:hAnsi="Times New Roman" w:cs="Times New Roman"/>
          <w:sz w:val="26"/>
          <w:szCs w:val="26"/>
        </w:rPr>
        <w:t>07.05.</w:t>
      </w:r>
      <w:r w:rsidR="009E3DE5">
        <w:rPr>
          <w:rFonts w:ascii="Times New Roman" w:hAnsi="Times New Roman" w:cs="Times New Roman"/>
          <w:sz w:val="26"/>
          <w:szCs w:val="26"/>
        </w:rPr>
        <w:t>2018 №204 «О национальных целях и стратегических задачах развития Российской Федерации на период до 2024 года», от 21</w:t>
      </w:r>
      <w:r w:rsidR="00390399">
        <w:rPr>
          <w:rFonts w:ascii="Times New Roman" w:hAnsi="Times New Roman" w:cs="Times New Roman"/>
          <w:sz w:val="26"/>
          <w:szCs w:val="26"/>
        </w:rPr>
        <w:t>.07.</w:t>
      </w:r>
      <w:r w:rsidR="009E3DE5">
        <w:rPr>
          <w:rFonts w:ascii="Times New Roman" w:hAnsi="Times New Roman" w:cs="Times New Roman"/>
          <w:sz w:val="26"/>
          <w:szCs w:val="26"/>
        </w:rPr>
        <w:t>2020 №474 «О национальных целях развития Российской Федерации</w:t>
      </w:r>
      <w:r w:rsidR="00805B6E">
        <w:rPr>
          <w:rFonts w:ascii="Times New Roman" w:hAnsi="Times New Roman" w:cs="Times New Roman"/>
          <w:sz w:val="26"/>
          <w:szCs w:val="26"/>
        </w:rPr>
        <w:t xml:space="preserve"> на период до 2030 года»,</w:t>
      </w:r>
      <w:r w:rsidR="009E3DE5">
        <w:rPr>
          <w:rFonts w:ascii="Times New Roman" w:hAnsi="Times New Roman" w:cs="Times New Roman"/>
          <w:sz w:val="26"/>
          <w:szCs w:val="26"/>
        </w:rPr>
        <w:t xml:space="preserve"> </w:t>
      </w:r>
      <w:r w:rsidRPr="00A82D50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Ханты-Мансийского автономного округа – Югры от </w:t>
      </w:r>
      <w:r w:rsidR="00A82D50" w:rsidRPr="00A82D50">
        <w:rPr>
          <w:rFonts w:ascii="Times New Roman" w:hAnsi="Times New Roman" w:cs="Times New Roman"/>
          <w:sz w:val="26"/>
          <w:szCs w:val="26"/>
        </w:rPr>
        <w:t xml:space="preserve">05.08.2021 </w:t>
      </w:r>
      <w:r w:rsidRPr="00A82D50">
        <w:rPr>
          <w:rFonts w:ascii="Times New Roman" w:hAnsi="Times New Roman" w:cs="Times New Roman"/>
          <w:sz w:val="26"/>
          <w:szCs w:val="26"/>
        </w:rPr>
        <w:t>№2</w:t>
      </w:r>
      <w:r w:rsidR="00A82D50" w:rsidRPr="00A82D50">
        <w:rPr>
          <w:rFonts w:ascii="Times New Roman" w:hAnsi="Times New Roman" w:cs="Times New Roman"/>
          <w:sz w:val="26"/>
          <w:szCs w:val="26"/>
        </w:rPr>
        <w:t>89</w:t>
      </w:r>
      <w:r w:rsidRPr="00A82D50">
        <w:rPr>
          <w:rFonts w:ascii="Times New Roman" w:hAnsi="Times New Roman" w:cs="Times New Roman"/>
          <w:sz w:val="26"/>
          <w:szCs w:val="26"/>
        </w:rPr>
        <w:t xml:space="preserve">-п «О </w:t>
      </w:r>
      <w:r w:rsidR="00A82D50" w:rsidRPr="00A82D50">
        <w:rPr>
          <w:rFonts w:ascii="Times New Roman" w:hAnsi="Times New Roman" w:cs="Times New Roman"/>
          <w:sz w:val="26"/>
          <w:szCs w:val="26"/>
        </w:rPr>
        <w:t xml:space="preserve">порядке разработки и реализации </w:t>
      </w:r>
      <w:r w:rsidR="00A82D50" w:rsidRPr="00325133">
        <w:rPr>
          <w:rFonts w:ascii="Times New Roman" w:hAnsi="Times New Roman" w:cs="Times New Roman"/>
          <w:sz w:val="26"/>
          <w:szCs w:val="26"/>
        </w:rPr>
        <w:t>государственных программ</w:t>
      </w:r>
      <w:r w:rsidRPr="00325133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</w:t>
      </w:r>
      <w:r w:rsidR="00A82D50" w:rsidRPr="00961CD6">
        <w:rPr>
          <w:rFonts w:ascii="Times New Roman" w:hAnsi="Times New Roman" w:cs="Times New Roman"/>
          <w:sz w:val="26"/>
          <w:szCs w:val="26"/>
        </w:rPr>
        <w:t>»</w:t>
      </w:r>
      <w:r w:rsidR="00F311CC" w:rsidRPr="00961CD6">
        <w:rPr>
          <w:rFonts w:ascii="Times New Roman" w:hAnsi="Times New Roman" w:cs="Times New Roman"/>
          <w:sz w:val="26"/>
          <w:szCs w:val="26"/>
        </w:rPr>
        <w:t>,</w:t>
      </w:r>
      <w:r w:rsidR="009D626D" w:rsidRPr="00961CD6">
        <w:rPr>
          <w:rFonts w:ascii="Times New Roman" w:hAnsi="Times New Roman" w:cs="Times New Roman"/>
          <w:sz w:val="26"/>
          <w:szCs w:val="26"/>
        </w:rPr>
        <w:t xml:space="preserve"> </w:t>
      </w:r>
      <w:r w:rsidR="00390399">
        <w:rPr>
          <w:rFonts w:ascii="Times New Roman" w:hAnsi="Times New Roman" w:cs="Times New Roman"/>
          <w:sz w:val="26"/>
          <w:szCs w:val="26"/>
        </w:rPr>
        <w:t xml:space="preserve">учитывая приказ </w:t>
      </w:r>
      <w:r w:rsidR="009D626D" w:rsidRPr="00961CD6">
        <w:rPr>
          <w:rFonts w:ascii="Times New Roman" w:hAnsi="Times New Roman" w:cs="Times New Roman"/>
          <w:sz w:val="26"/>
          <w:szCs w:val="26"/>
        </w:rPr>
        <w:t>Департамент</w:t>
      </w:r>
      <w:r w:rsidR="00390399">
        <w:rPr>
          <w:rFonts w:ascii="Times New Roman" w:hAnsi="Times New Roman" w:cs="Times New Roman"/>
          <w:sz w:val="26"/>
          <w:szCs w:val="26"/>
        </w:rPr>
        <w:t>а экономического развития Ханты</w:t>
      </w:r>
      <w:r w:rsidR="009D626D" w:rsidRPr="00961CD6">
        <w:rPr>
          <w:rFonts w:ascii="Times New Roman" w:hAnsi="Times New Roman" w:cs="Times New Roman"/>
          <w:sz w:val="26"/>
          <w:szCs w:val="26"/>
        </w:rPr>
        <w:t>–Мансийского автономного округа – Югры от 25.08.202</w:t>
      </w:r>
      <w:r w:rsidR="00D32C49">
        <w:rPr>
          <w:rFonts w:ascii="Times New Roman" w:hAnsi="Times New Roman" w:cs="Times New Roman"/>
          <w:sz w:val="26"/>
          <w:szCs w:val="26"/>
        </w:rPr>
        <w:t xml:space="preserve"> </w:t>
      </w:r>
      <w:r w:rsidR="009D626D" w:rsidRPr="00961CD6">
        <w:rPr>
          <w:rFonts w:ascii="Times New Roman" w:hAnsi="Times New Roman" w:cs="Times New Roman"/>
          <w:sz w:val="26"/>
          <w:szCs w:val="26"/>
        </w:rPr>
        <w:t>1 №191 «Об утверждении методических рекомендаций по разработке проектов государственных программ</w:t>
      </w:r>
      <w:r w:rsidR="00325133" w:rsidRPr="00961CD6">
        <w:rPr>
          <w:rFonts w:ascii="Times New Roman" w:hAnsi="Times New Roman" w:cs="Times New Roman"/>
          <w:sz w:val="26"/>
          <w:szCs w:val="26"/>
        </w:rPr>
        <w:t xml:space="preserve"> </w:t>
      </w:r>
      <w:r w:rsidR="00390399">
        <w:rPr>
          <w:rFonts w:ascii="Times New Roman" w:hAnsi="Times New Roman" w:cs="Times New Roman"/>
          <w:sz w:val="26"/>
          <w:szCs w:val="26"/>
        </w:rPr>
        <w:t>Ханты</w:t>
      </w:r>
      <w:r w:rsidR="009D626D" w:rsidRPr="00961CD6">
        <w:rPr>
          <w:rFonts w:ascii="Times New Roman" w:hAnsi="Times New Roman" w:cs="Times New Roman"/>
          <w:sz w:val="26"/>
          <w:szCs w:val="26"/>
        </w:rPr>
        <w:t xml:space="preserve">–Мансийского автономного округа – Югры» </w:t>
      </w:r>
      <w:r w:rsidR="00F311CC" w:rsidRPr="00961CD6">
        <w:rPr>
          <w:rFonts w:ascii="Times New Roman" w:hAnsi="Times New Roman" w:cs="Times New Roman"/>
          <w:sz w:val="26"/>
          <w:szCs w:val="26"/>
        </w:rPr>
        <w:t>в целях совершенствования управления муниципальными программами</w:t>
      </w:r>
      <w:r w:rsidR="0001173B" w:rsidRPr="00961CD6">
        <w:rPr>
          <w:rFonts w:ascii="Times New Roman" w:hAnsi="Times New Roman" w:cs="Times New Roman"/>
          <w:sz w:val="26"/>
          <w:szCs w:val="26"/>
        </w:rPr>
        <w:t>:</w:t>
      </w:r>
    </w:p>
    <w:p w14:paraId="45BBE2E1" w14:textId="77777777" w:rsidR="00F40771" w:rsidRPr="00961CD6" w:rsidRDefault="00F40771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52AD720" w14:textId="3048F616" w:rsidR="007033B9" w:rsidRPr="00961CD6" w:rsidRDefault="007033B9" w:rsidP="007033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sz w:val="26"/>
          <w:szCs w:val="26"/>
        </w:rPr>
        <w:t>Утвердить:</w:t>
      </w:r>
    </w:p>
    <w:p w14:paraId="44D81275" w14:textId="10817433" w:rsidR="007033B9" w:rsidRPr="00961CD6" w:rsidRDefault="007033B9" w:rsidP="007033B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sz w:val="26"/>
          <w:szCs w:val="26"/>
        </w:rPr>
        <w:t xml:space="preserve">Порядок принятия решения о разработке муниципальных программ города Когалыма, их формирования, утверждения и реализации </w:t>
      </w:r>
      <w:r w:rsidRPr="00A2545B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="0039039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A2545B">
        <w:rPr>
          <w:rFonts w:ascii="Times New Roman" w:hAnsi="Times New Roman" w:cs="Times New Roman"/>
          <w:sz w:val="26"/>
          <w:szCs w:val="26"/>
        </w:rPr>
        <w:t>.</w:t>
      </w:r>
    </w:p>
    <w:p w14:paraId="1EAF86C3" w14:textId="71FAE70A" w:rsidR="00AE1EC0" w:rsidRPr="002E29CD" w:rsidRDefault="007033B9" w:rsidP="00AE1EC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sz w:val="26"/>
          <w:szCs w:val="26"/>
        </w:rPr>
        <w:t xml:space="preserve">Модельную муниципальную программу города Когалыма </w:t>
      </w:r>
      <w:r w:rsidRPr="002E29CD">
        <w:rPr>
          <w:rFonts w:ascii="Times New Roman" w:hAnsi="Times New Roman" w:cs="Times New Roman"/>
          <w:sz w:val="26"/>
          <w:szCs w:val="26"/>
        </w:rPr>
        <w:t>согласно приложению 2</w:t>
      </w:r>
      <w:r w:rsidR="00390399" w:rsidRPr="002E29CD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2E29CD">
        <w:rPr>
          <w:rFonts w:ascii="Times New Roman" w:hAnsi="Times New Roman" w:cs="Times New Roman"/>
          <w:sz w:val="26"/>
          <w:szCs w:val="26"/>
        </w:rPr>
        <w:t>.</w:t>
      </w:r>
    </w:p>
    <w:p w14:paraId="265CACA1" w14:textId="20F84840" w:rsidR="0021790B" w:rsidRPr="002E29CD" w:rsidRDefault="00AE1EC0" w:rsidP="00A703E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9CD">
        <w:rPr>
          <w:rFonts w:ascii="Times New Roman" w:hAnsi="Times New Roman" w:cs="Times New Roman"/>
          <w:sz w:val="26"/>
          <w:szCs w:val="26"/>
        </w:rPr>
        <w:t>Форму публичной декларации о результатах реализации мероприятий муниципальной программы города Когалыма согласно приложен</w:t>
      </w:r>
      <w:r w:rsidR="00A703EE" w:rsidRPr="002E29CD">
        <w:rPr>
          <w:rFonts w:ascii="Times New Roman" w:hAnsi="Times New Roman" w:cs="Times New Roman"/>
          <w:sz w:val="26"/>
          <w:szCs w:val="26"/>
        </w:rPr>
        <w:t xml:space="preserve">ию 3 к настоящему постановлению. </w:t>
      </w:r>
    </w:p>
    <w:p w14:paraId="6BA3C52E" w14:textId="77777777" w:rsidR="00D429CF" w:rsidRDefault="00D429CF" w:rsidP="00D429C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429CF">
        <w:rPr>
          <w:rFonts w:ascii="Times New Roman" w:hAnsi="Times New Roman" w:cs="Times New Roman"/>
          <w:sz w:val="26"/>
          <w:szCs w:val="26"/>
        </w:rPr>
        <w:t xml:space="preserve">тветственным исполнителям муниципальных программ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D429CF">
        <w:rPr>
          <w:rFonts w:ascii="Times New Roman" w:hAnsi="Times New Roman" w:cs="Times New Roman"/>
          <w:sz w:val="26"/>
          <w:szCs w:val="26"/>
        </w:rPr>
        <w:t xml:space="preserve"> обеспечить:</w:t>
      </w:r>
    </w:p>
    <w:p w14:paraId="4FE07AF7" w14:textId="72A77DA8" w:rsidR="00D429CF" w:rsidRPr="00D429CF" w:rsidRDefault="00D429CF" w:rsidP="00D429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D429CF">
        <w:rPr>
          <w:rFonts w:ascii="Times New Roman" w:hAnsi="Times New Roman" w:cs="Times New Roman"/>
          <w:sz w:val="26"/>
          <w:szCs w:val="26"/>
        </w:rPr>
        <w:t>1. приведение муниципальных программ в соответствие с настоящим постановлением;</w:t>
      </w:r>
    </w:p>
    <w:p w14:paraId="71DA2BAC" w14:textId="23949D80" w:rsidR="00D429CF" w:rsidRPr="00D429CF" w:rsidRDefault="00D429CF" w:rsidP="00D429CF">
      <w:pPr>
        <w:pStyle w:val="a4"/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429CF">
        <w:rPr>
          <w:rFonts w:ascii="Times New Roman" w:hAnsi="Times New Roman" w:cs="Times New Roman"/>
          <w:sz w:val="26"/>
          <w:szCs w:val="26"/>
        </w:rPr>
        <w:t xml:space="preserve">.2. включение в муниципальные программы условия о реализации мероприятий, имеющих приоритетное значение для жителей </w:t>
      </w: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D429CF">
        <w:rPr>
          <w:rFonts w:ascii="Times New Roman" w:hAnsi="Times New Roman" w:cs="Times New Roman"/>
          <w:sz w:val="26"/>
          <w:szCs w:val="26"/>
        </w:rPr>
        <w:t>и определяемых с учетом их мнения, а также возможность направления на осуществление этих мероприятий не менее 5% расходов местного бюджета.</w:t>
      </w:r>
    </w:p>
    <w:p w14:paraId="40638452" w14:textId="1476FFED" w:rsidR="007033B9" w:rsidRPr="0021790B" w:rsidRDefault="00D429CF" w:rsidP="0021790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790B">
        <w:rPr>
          <w:rFonts w:ascii="Times New Roman" w:hAnsi="Times New Roman" w:cs="Times New Roman"/>
          <w:sz w:val="26"/>
          <w:szCs w:val="26"/>
        </w:rPr>
        <w:t xml:space="preserve">. </w:t>
      </w:r>
      <w:r w:rsidR="005D5C87" w:rsidRPr="0021790B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14:paraId="18CFC4AA" w14:textId="53A1271F" w:rsidR="00E233E6" w:rsidRPr="00D429CF" w:rsidRDefault="00D429CF" w:rsidP="00AE1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F10">
        <w:rPr>
          <w:rFonts w:ascii="Times New Roman" w:hAnsi="Times New Roman" w:cs="Times New Roman"/>
          <w:sz w:val="26"/>
          <w:szCs w:val="26"/>
        </w:rPr>
        <w:t>3</w:t>
      </w:r>
      <w:r w:rsidR="0021790B" w:rsidRPr="00201F10">
        <w:rPr>
          <w:rFonts w:ascii="Times New Roman" w:hAnsi="Times New Roman" w:cs="Times New Roman"/>
          <w:sz w:val="26"/>
          <w:szCs w:val="26"/>
        </w:rPr>
        <w:t xml:space="preserve">.1. </w:t>
      </w:r>
      <w:r w:rsidR="005D5C87" w:rsidRPr="00201F10">
        <w:rPr>
          <w:rFonts w:ascii="Times New Roman" w:hAnsi="Times New Roman" w:cs="Times New Roman"/>
          <w:sz w:val="26"/>
          <w:szCs w:val="26"/>
        </w:rPr>
        <w:t>П</w:t>
      </w:r>
      <w:r w:rsidR="00B05B13" w:rsidRPr="00201F10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Когалыма от </w:t>
      </w:r>
      <w:r w:rsidR="00074AED" w:rsidRPr="00201F10">
        <w:rPr>
          <w:rFonts w:ascii="Times New Roman" w:hAnsi="Times New Roman" w:cs="Times New Roman"/>
          <w:sz w:val="26"/>
          <w:szCs w:val="26"/>
        </w:rPr>
        <w:t>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5D5C87" w:rsidRPr="00201F10">
        <w:rPr>
          <w:rFonts w:ascii="Times New Roman" w:hAnsi="Times New Roman" w:cs="Times New Roman"/>
          <w:sz w:val="26"/>
          <w:szCs w:val="26"/>
        </w:rPr>
        <w:t>;</w:t>
      </w:r>
    </w:p>
    <w:p w14:paraId="190D88C8" w14:textId="505AB056" w:rsidR="0021790B" w:rsidRDefault="00201F10" w:rsidP="00AE1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1790B">
        <w:rPr>
          <w:rFonts w:ascii="Times New Roman" w:hAnsi="Times New Roman" w:cs="Times New Roman"/>
          <w:sz w:val="26"/>
          <w:szCs w:val="26"/>
        </w:rPr>
        <w:t xml:space="preserve">.2. </w:t>
      </w:r>
      <w:r w:rsidR="005D5C87" w:rsidRPr="0021790B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15.01.2020 №51 «О внесении изменений в постановление Администр</w:t>
      </w:r>
      <w:r>
        <w:rPr>
          <w:rFonts w:ascii="Times New Roman" w:hAnsi="Times New Roman" w:cs="Times New Roman"/>
          <w:sz w:val="26"/>
          <w:szCs w:val="26"/>
        </w:rPr>
        <w:t>ации города Когалыма от 23.08.20</w:t>
      </w:r>
      <w:r w:rsidR="005D5C87" w:rsidRPr="0021790B">
        <w:rPr>
          <w:rFonts w:ascii="Times New Roman" w:hAnsi="Times New Roman" w:cs="Times New Roman"/>
          <w:sz w:val="26"/>
          <w:szCs w:val="26"/>
        </w:rPr>
        <w:t>18 №1912»;</w:t>
      </w:r>
    </w:p>
    <w:p w14:paraId="485F8085" w14:textId="5D3AC40C" w:rsidR="005D5C87" w:rsidRPr="0021790B" w:rsidRDefault="00F70D8E" w:rsidP="00AE1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790B">
        <w:rPr>
          <w:rFonts w:ascii="Times New Roman" w:hAnsi="Times New Roman" w:cs="Times New Roman"/>
          <w:sz w:val="26"/>
          <w:szCs w:val="26"/>
        </w:rPr>
        <w:t xml:space="preserve">.3. </w:t>
      </w:r>
      <w:r w:rsidR="005D5C87" w:rsidRPr="0021790B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13.11.2020 №2091 «О внесении изменений в постановление Администр</w:t>
      </w:r>
      <w:r w:rsidR="001B69FA">
        <w:rPr>
          <w:rFonts w:ascii="Times New Roman" w:hAnsi="Times New Roman" w:cs="Times New Roman"/>
          <w:sz w:val="26"/>
          <w:szCs w:val="26"/>
        </w:rPr>
        <w:t>ации города Когалыма от 23.08.20</w:t>
      </w:r>
      <w:r w:rsidR="005D5C87" w:rsidRPr="0021790B">
        <w:rPr>
          <w:rFonts w:ascii="Times New Roman" w:hAnsi="Times New Roman" w:cs="Times New Roman"/>
          <w:sz w:val="26"/>
          <w:szCs w:val="26"/>
        </w:rPr>
        <w:t>18 №1912».</w:t>
      </w:r>
    </w:p>
    <w:p w14:paraId="7319B6AB" w14:textId="56DEBAB8" w:rsidR="005D5C87" w:rsidRPr="005D5C87" w:rsidRDefault="00730F68" w:rsidP="005D5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D5C87">
        <w:rPr>
          <w:rFonts w:ascii="Times New Roman" w:hAnsi="Times New Roman" w:cs="Times New Roman"/>
          <w:sz w:val="26"/>
          <w:szCs w:val="26"/>
        </w:rPr>
        <w:t xml:space="preserve">. Управлению экономики Администрации города Когалыма (Е.Г.Загорская) направить в юридическое управление Администрации города Когалыма текст </w:t>
      </w:r>
      <w:r w:rsidR="005D5C87" w:rsidRPr="005D5C87">
        <w:rPr>
          <w:rFonts w:ascii="Times New Roman" w:hAnsi="Times New Roman" w:cs="Times New Roman"/>
          <w:sz w:val="26"/>
          <w:szCs w:val="26"/>
        </w:rPr>
        <w:t xml:space="preserve">постановления и </w:t>
      </w:r>
      <w:hyperlink r:id="rId8" w:history="1">
        <w:r w:rsidR="005D5C87" w:rsidRPr="005D5C87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="005D5C87" w:rsidRPr="005D5C87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9" w:history="1">
        <w:r w:rsidR="005D5C87" w:rsidRPr="005D5C87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5D5C87" w:rsidRPr="005D5C87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5D5C87">
        <w:rPr>
          <w:rFonts w:ascii="Times New Roman" w:hAnsi="Times New Roman" w:cs="Times New Roman"/>
          <w:sz w:val="26"/>
          <w:szCs w:val="26"/>
        </w:rPr>
        <w:t xml:space="preserve">Когалыма от 19.06.2013 </w:t>
      </w:r>
      <w:r w:rsidR="008A7AE6">
        <w:rPr>
          <w:rFonts w:ascii="Times New Roman" w:hAnsi="Times New Roman" w:cs="Times New Roman"/>
          <w:sz w:val="26"/>
          <w:szCs w:val="26"/>
        </w:rPr>
        <w:t>№</w:t>
      </w:r>
      <w:r w:rsidR="005D5C87">
        <w:rPr>
          <w:rFonts w:ascii="Times New Roman" w:hAnsi="Times New Roman" w:cs="Times New Roman"/>
          <w:sz w:val="26"/>
          <w:szCs w:val="26"/>
        </w:rPr>
        <w:t>149-р «</w:t>
      </w:r>
      <w:r w:rsidR="005D5C87" w:rsidRPr="005D5C87">
        <w:rPr>
          <w:rFonts w:ascii="Times New Roman" w:hAnsi="Times New Roman" w:cs="Times New Roman"/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5D5C87">
        <w:rPr>
          <w:rFonts w:ascii="Times New Roman" w:hAnsi="Times New Roman" w:cs="Times New Roman"/>
          <w:sz w:val="26"/>
          <w:szCs w:val="26"/>
        </w:rPr>
        <w:t>ского автономного округа – Югры»</w:t>
      </w:r>
      <w:r w:rsidR="005D5C87" w:rsidRPr="005D5C87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C81AA3E" w14:textId="7260F4FF" w:rsidR="005D5C87" w:rsidRPr="005D5C87" w:rsidRDefault="002A3D1A" w:rsidP="005D5C8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D5C87" w:rsidRPr="005D5C87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r:id="rId10" w:history="1">
        <w:r w:rsidR="005D5C87" w:rsidRPr="005D5C87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="0096443A">
        <w:rPr>
          <w:rFonts w:ascii="Times New Roman" w:hAnsi="Times New Roman" w:cs="Times New Roman"/>
          <w:sz w:val="26"/>
          <w:szCs w:val="26"/>
        </w:rPr>
        <w:t xml:space="preserve"> к нему в газете «</w:t>
      </w:r>
      <w:r w:rsidR="005D5C87" w:rsidRPr="005D5C87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96443A">
        <w:rPr>
          <w:rFonts w:ascii="Times New Roman" w:hAnsi="Times New Roman" w:cs="Times New Roman"/>
          <w:sz w:val="26"/>
          <w:szCs w:val="26"/>
        </w:rPr>
        <w:t>»</w:t>
      </w:r>
      <w:r w:rsidR="005D5C87" w:rsidRPr="005D5C87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96443A">
        <w:rPr>
          <w:rFonts w:ascii="Times New Roman" w:hAnsi="Times New Roman" w:cs="Times New Roman"/>
          <w:sz w:val="26"/>
          <w:szCs w:val="26"/>
        </w:rPr>
        <w:t>«</w:t>
      </w:r>
      <w:r w:rsidR="005D5C87" w:rsidRPr="005D5C87">
        <w:rPr>
          <w:rFonts w:ascii="Times New Roman" w:hAnsi="Times New Roman" w:cs="Times New Roman"/>
          <w:sz w:val="26"/>
          <w:szCs w:val="26"/>
        </w:rPr>
        <w:t>Интернет</w:t>
      </w:r>
      <w:r w:rsidR="0096443A">
        <w:rPr>
          <w:rFonts w:ascii="Times New Roman" w:hAnsi="Times New Roman" w:cs="Times New Roman"/>
          <w:sz w:val="26"/>
          <w:szCs w:val="26"/>
        </w:rPr>
        <w:t>»</w:t>
      </w:r>
      <w:r w:rsidR="005D5C87" w:rsidRPr="005D5C87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14:paraId="1D380C2D" w14:textId="036B8EBD" w:rsidR="00B76130" w:rsidRPr="00477264" w:rsidRDefault="002A3D1A" w:rsidP="005D5C8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D5C87" w:rsidRPr="00477264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01.01.20</w:t>
      </w:r>
      <w:r w:rsidR="0096443A" w:rsidRPr="00477264">
        <w:rPr>
          <w:rFonts w:ascii="Times New Roman" w:hAnsi="Times New Roman" w:cs="Times New Roman"/>
          <w:sz w:val="26"/>
          <w:szCs w:val="26"/>
        </w:rPr>
        <w:t>22</w:t>
      </w:r>
      <w:r w:rsidR="005D5C87" w:rsidRPr="00477264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</w:t>
      </w:r>
      <w:r w:rsidR="0096443A" w:rsidRPr="00477264">
        <w:rPr>
          <w:rFonts w:ascii="Times New Roman" w:hAnsi="Times New Roman" w:cs="Times New Roman"/>
          <w:sz w:val="26"/>
          <w:szCs w:val="26"/>
        </w:rPr>
        <w:t xml:space="preserve">, </w:t>
      </w:r>
      <w:r w:rsidR="005D5C87" w:rsidRPr="00477264">
        <w:rPr>
          <w:rFonts w:ascii="Times New Roman" w:hAnsi="Times New Roman" w:cs="Times New Roman"/>
          <w:sz w:val="26"/>
          <w:szCs w:val="26"/>
        </w:rPr>
        <w:t xml:space="preserve">связанные с формированием бюджета города Когалыма </w:t>
      </w:r>
      <w:r w:rsidR="00DB5224" w:rsidRPr="00477264">
        <w:rPr>
          <w:rFonts w:ascii="Times New Roman" w:hAnsi="Times New Roman" w:cs="Times New Roman"/>
          <w:sz w:val="26"/>
          <w:szCs w:val="26"/>
        </w:rPr>
        <w:t xml:space="preserve">на </w:t>
      </w:r>
      <w:r w:rsidR="00F74DF5" w:rsidRPr="00477264">
        <w:rPr>
          <w:rFonts w:ascii="Times New Roman" w:hAnsi="Times New Roman" w:cs="Times New Roman"/>
          <w:sz w:val="26"/>
          <w:szCs w:val="26"/>
        </w:rPr>
        <w:t>2022</w:t>
      </w:r>
      <w:r w:rsidR="00DB5224" w:rsidRPr="00477264">
        <w:rPr>
          <w:rFonts w:ascii="Times New Roman" w:hAnsi="Times New Roman" w:cs="Times New Roman"/>
          <w:sz w:val="26"/>
          <w:szCs w:val="26"/>
        </w:rPr>
        <w:t xml:space="preserve"> год и на плановый период.</w:t>
      </w:r>
    </w:p>
    <w:p w14:paraId="55FFA6EA" w14:textId="2E86B69F" w:rsidR="00D42B32" w:rsidRDefault="002A3D1A" w:rsidP="005D5C8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264">
        <w:rPr>
          <w:rFonts w:ascii="Times New Roman" w:hAnsi="Times New Roman" w:cs="Times New Roman"/>
          <w:sz w:val="26"/>
          <w:szCs w:val="26"/>
        </w:rPr>
        <w:t>7</w:t>
      </w:r>
      <w:r w:rsidR="005D5C87" w:rsidRPr="00477264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</w:t>
      </w:r>
      <w:r w:rsidR="00477264" w:rsidRPr="00477264">
        <w:rPr>
          <w:rFonts w:ascii="Times New Roman" w:hAnsi="Times New Roman" w:cs="Times New Roman"/>
          <w:sz w:val="26"/>
          <w:szCs w:val="26"/>
        </w:rPr>
        <w:t>заместителя</w:t>
      </w:r>
      <w:r w:rsidR="00D42B32" w:rsidRPr="00477264">
        <w:rPr>
          <w:rFonts w:ascii="Times New Roman" w:hAnsi="Times New Roman" w:cs="Times New Roman"/>
          <w:sz w:val="26"/>
          <w:szCs w:val="26"/>
        </w:rPr>
        <w:t xml:space="preserve"> главы города Когалыма </w:t>
      </w:r>
      <w:r w:rsidR="00477264" w:rsidRPr="00477264">
        <w:rPr>
          <w:rFonts w:ascii="Times New Roman" w:hAnsi="Times New Roman" w:cs="Times New Roman"/>
          <w:sz w:val="26"/>
          <w:szCs w:val="26"/>
        </w:rPr>
        <w:t>Т.И.Черных</w:t>
      </w:r>
      <w:r w:rsidR="00D42B32" w:rsidRPr="00477264">
        <w:rPr>
          <w:rFonts w:ascii="Times New Roman" w:hAnsi="Times New Roman" w:cs="Times New Roman"/>
          <w:sz w:val="26"/>
          <w:szCs w:val="26"/>
        </w:rPr>
        <w:t>.</w:t>
      </w:r>
    </w:p>
    <w:p w14:paraId="75ECFC39" w14:textId="39845303" w:rsidR="005D5C87" w:rsidRPr="005D5C87" w:rsidRDefault="005D5C87" w:rsidP="005D5C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6A7F1C" w14:textId="77777777" w:rsidR="00FE062D" w:rsidRDefault="00FE062D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9B2977" w14:textId="77777777" w:rsidR="000104B8" w:rsidRPr="00C943D0" w:rsidRDefault="000104B8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92A155" w14:textId="77777777" w:rsidR="00F40771" w:rsidRPr="00F40771" w:rsidRDefault="00F40771" w:rsidP="009E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3D0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="00F42A64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="00B5746F">
        <w:rPr>
          <w:rFonts w:ascii="Times New Roman" w:hAnsi="Times New Roman" w:cs="Times New Roman"/>
          <w:sz w:val="26"/>
          <w:szCs w:val="26"/>
        </w:rPr>
        <w:t>Н.Н.Пальчиков</w:t>
      </w:r>
    </w:p>
    <w:p w14:paraId="6E441151" w14:textId="77777777" w:rsidR="00F40771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4B984D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864D7C" w14:textId="77777777" w:rsidR="00F40771" w:rsidRPr="00462489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Согласова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856"/>
        <w:gridCol w:w="2347"/>
        <w:gridCol w:w="1452"/>
      </w:tblGrid>
      <w:tr w:rsidR="009D475A" w:rsidRPr="00462489" w14:paraId="29B6D123" w14:textId="77777777" w:rsidTr="00462489">
        <w:tc>
          <w:tcPr>
            <w:tcW w:w="2122" w:type="dxa"/>
            <w:vAlign w:val="center"/>
          </w:tcPr>
          <w:p w14:paraId="5EA0AA1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vAlign w:val="center"/>
          </w:tcPr>
          <w:p w14:paraId="54A92CF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47" w:type="dxa"/>
            <w:vAlign w:val="center"/>
          </w:tcPr>
          <w:p w14:paraId="792EAA9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52" w:type="dxa"/>
            <w:vAlign w:val="center"/>
          </w:tcPr>
          <w:p w14:paraId="0E5338C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8753E" w:rsidRPr="00462489" w14:paraId="6C2AC7EC" w14:textId="77777777" w:rsidTr="00462489">
        <w:tc>
          <w:tcPr>
            <w:tcW w:w="2122" w:type="dxa"/>
            <w:vAlign w:val="center"/>
          </w:tcPr>
          <w:p w14:paraId="30B8599B" w14:textId="40448D23" w:rsidR="0058753E" w:rsidRPr="0058753E" w:rsidRDefault="0058753E" w:rsidP="005432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14:paraId="2B5268A0" w14:textId="77777777" w:rsidR="0058753E" w:rsidRPr="00462489" w:rsidRDefault="0058753E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13848963" w14:textId="77777777" w:rsidR="0058753E" w:rsidRPr="00462489" w:rsidRDefault="0058753E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5E974479" w14:textId="77777777" w:rsidR="0058753E" w:rsidRPr="00462489" w:rsidRDefault="0058753E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53E" w:rsidRPr="00462489" w14:paraId="52453914" w14:textId="77777777" w:rsidTr="00462489">
        <w:tc>
          <w:tcPr>
            <w:tcW w:w="2122" w:type="dxa"/>
            <w:vAlign w:val="center"/>
          </w:tcPr>
          <w:p w14:paraId="7B64C789" w14:textId="77777777" w:rsidR="0058753E" w:rsidRPr="00462489" w:rsidRDefault="0058753E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6447BDC4" w14:textId="77777777" w:rsidR="0058753E" w:rsidRPr="00462489" w:rsidRDefault="0058753E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2F47F0BB" w14:textId="77777777" w:rsidR="0058753E" w:rsidRPr="00462489" w:rsidRDefault="0058753E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75EAF851" w14:textId="77777777" w:rsidR="0058753E" w:rsidRPr="00462489" w:rsidRDefault="0058753E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53E" w:rsidRPr="00462489" w14:paraId="55E8BD64" w14:textId="77777777" w:rsidTr="00462489">
        <w:tc>
          <w:tcPr>
            <w:tcW w:w="2122" w:type="dxa"/>
            <w:vAlign w:val="center"/>
          </w:tcPr>
          <w:p w14:paraId="118B725B" w14:textId="77777777" w:rsidR="0058753E" w:rsidRPr="00462489" w:rsidRDefault="0058753E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2DAEC914" w14:textId="77777777" w:rsidR="0058753E" w:rsidRPr="00462489" w:rsidRDefault="0058753E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2564CAB3" w14:textId="77777777" w:rsidR="0058753E" w:rsidRPr="00462489" w:rsidRDefault="0058753E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26C104FA" w14:textId="77777777" w:rsidR="0058753E" w:rsidRPr="00462489" w:rsidRDefault="0058753E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BEDD080" w14:textId="77777777" w:rsidTr="00462489">
        <w:trPr>
          <w:trHeight w:val="280"/>
        </w:trPr>
        <w:tc>
          <w:tcPr>
            <w:tcW w:w="2122" w:type="dxa"/>
          </w:tcPr>
          <w:p w14:paraId="6581FC3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46B49A6C" w14:textId="6372164F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19950B09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5D51E08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37456511" w14:textId="77777777" w:rsidTr="00462489">
        <w:trPr>
          <w:trHeight w:val="280"/>
        </w:trPr>
        <w:tc>
          <w:tcPr>
            <w:tcW w:w="2122" w:type="dxa"/>
          </w:tcPr>
          <w:p w14:paraId="60AA09D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76488FF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8C7E82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822B9FA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461C32C4" w14:textId="77777777" w:rsidTr="00462489">
        <w:trPr>
          <w:trHeight w:val="280"/>
        </w:trPr>
        <w:tc>
          <w:tcPr>
            <w:tcW w:w="2122" w:type="dxa"/>
          </w:tcPr>
          <w:p w14:paraId="30C075B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6270F1A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1F37D65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151E4A7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52E8395" w14:textId="77777777" w:rsidTr="00462489">
        <w:trPr>
          <w:trHeight w:val="280"/>
        </w:trPr>
        <w:tc>
          <w:tcPr>
            <w:tcW w:w="2122" w:type="dxa"/>
          </w:tcPr>
          <w:p w14:paraId="4D64B629" w14:textId="2E53F03D" w:rsidR="009D475A" w:rsidRPr="00462489" w:rsidRDefault="00C33D05" w:rsidP="00C3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2856" w:type="dxa"/>
          </w:tcPr>
          <w:p w14:paraId="2BAD1FCF" w14:textId="2ACEB2D0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BAA04AB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3481DE0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1E65445F" w14:textId="77777777" w:rsidTr="00462489">
        <w:trPr>
          <w:trHeight w:val="255"/>
        </w:trPr>
        <w:tc>
          <w:tcPr>
            <w:tcW w:w="2122" w:type="dxa"/>
            <w:vMerge w:val="restart"/>
            <w:vAlign w:val="center"/>
          </w:tcPr>
          <w:p w14:paraId="147AE650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2856" w:type="dxa"/>
            <w:vAlign w:val="center"/>
          </w:tcPr>
          <w:p w14:paraId="49E2563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B125CF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5A843EAC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0BE3154" w14:textId="77777777" w:rsidTr="00462489">
        <w:trPr>
          <w:trHeight w:val="255"/>
        </w:trPr>
        <w:tc>
          <w:tcPr>
            <w:tcW w:w="2122" w:type="dxa"/>
            <w:vMerge/>
            <w:vAlign w:val="center"/>
          </w:tcPr>
          <w:p w14:paraId="2DFCBBF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53C3C93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190A7489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4125586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537376B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B77344A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2856" w:type="dxa"/>
            <w:vAlign w:val="center"/>
          </w:tcPr>
          <w:p w14:paraId="171DCD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6D5CDB8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1E5F9DD8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370EF7D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4255D67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УИДиРП</w:t>
            </w:r>
          </w:p>
        </w:tc>
        <w:tc>
          <w:tcPr>
            <w:tcW w:w="2856" w:type="dxa"/>
            <w:vAlign w:val="center"/>
          </w:tcPr>
          <w:p w14:paraId="72108D55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00ADF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3C285C7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97486F" w14:textId="77777777" w:rsidR="0096443A" w:rsidRDefault="0096443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430FE1" w14:textId="77777777" w:rsidR="009D475A" w:rsidRPr="00462489" w:rsidRDefault="009D47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Подготовлено:</w:t>
      </w:r>
    </w:p>
    <w:p w14:paraId="44058830" w14:textId="05ACD094" w:rsidR="009D475A" w:rsidRPr="00462489" w:rsidRDefault="009D47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начальник ОАРиПр</w:t>
      </w:r>
      <w:r w:rsidRPr="00462489">
        <w:rPr>
          <w:rFonts w:ascii="Times New Roman" w:hAnsi="Times New Roman" w:cs="Times New Roman"/>
        </w:rPr>
        <w:tab/>
      </w:r>
      <w:r w:rsidRPr="00462489">
        <w:rPr>
          <w:rFonts w:ascii="Times New Roman" w:hAnsi="Times New Roman" w:cs="Times New Roman"/>
        </w:rPr>
        <w:tab/>
      </w:r>
      <w:r w:rsidRPr="00462489">
        <w:rPr>
          <w:rFonts w:ascii="Times New Roman" w:hAnsi="Times New Roman" w:cs="Times New Roman"/>
        </w:rPr>
        <w:tab/>
      </w:r>
      <w:r w:rsidRPr="00462489">
        <w:rPr>
          <w:rFonts w:ascii="Times New Roman" w:hAnsi="Times New Roman" w:cs="Times New Roman"/>
        </w:rPr>
        <w:tab/>
      </w:r>
      <w:r w:rsidR="0096443A">
        <w:rPr>
          <w:rFonts w:ascii="Times New Roman" w:hAnsi="Times New Roman" w:cs="Times New Roman"/>
        </w:rPr>
        <w:tab/>
      </w:r>
      <w:r w:rsidR="0096443A">
        <w:rPr>
          <w:rFonts w:ascii="Times New Roman" w:hAnsi="Times New Roman" w:cs="Times New Roman"/>
        </w:rPr>
        <w:tab/>
      </w:r>
      <w:r w:rsidR="0096443A">
        <w:rPr>
          <w:rFonts w:ascii="Times New Roman" w:hAnsi="Times New Roman" w:cs="Times New Roman"/>
        </w:rPr>
        <w:tab/>
        <w:t>Л.Ю.Логинова</w:t>
      </w:r>
    </w:p>
    <w:p w14:paraId="51E2A7FD" w14:textId="77777777" w:rsidR="003E7879" w:rsidRPr="00462489" w:rsidRDefault="003E7879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EF906C" w14:textId="0F2CDFED" w:rsidR="004E7712" w:rsidRDefault="00F40771" w:rsidP="004E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489">
        <w:rPr>
          <w:rFonts w:ascii="Times New Roman" w:hAnsi="Times New Roman" w:cs="Times New Roman"/>
        </w:rPr>
        <w:lastRenderedPageBreak/>
        <w:t xml:space="preserve">Разослать: </w:t>
      </w:r>
      <w:r w:rsidR="000A2546" w:rsidRPr="00462489">
        <w:rPr>
          <w:rFonts w:ascii="Times New Roman" w:hAnsi="Times New Roman" w:cs="Times New Roman"/>
        </w:rPr>
        <w:t xml:space="preserve">Т.И.Черных, </w:t>
      </w:r>
      <w:r w:rsidR="00352C28" w:rsidRPr="00462489">
        <w:rPr>
          <w:rFonts w:ascii="Times New Roman" w:hAnsi="Times New Roman" w:cs="Times New Roman"/>
        </w:rPr>
        <w:t xml:space="preserve">УЭ, </w:t>
      </w:r>
      <w:r w:rsidR="00FF0601" w:rsidRPr="00462489">
        <w:rPr>
          <w:rFonts w:ascii="Times New Roman" w:hAnsi="Times New Roman" w:cs="Times New Roman"/>
        </w:rPr>
        <w:t xml:space="preserve">УИДиРП, </w:t>
      </w:r>
      <w:r w:rsidR="007F5E9E" w:rsidRPr="00462489">
        <w:rPr>
          <w:rFonts w:ascii="Times New Roman" w:hAnsi="Times New Roman" w:cs="Times New Roman"/>
        </w:rPr>
        <w:t xml:space="preserve">КФ, УпоОВ, </w:t>
      </w:r>
      <w:r w:rsidR="00F42A64" w:rsidRPr="00462489">
        <w:rPr>
          <w:rFonts w:ascii="Times New Roman" w:hAnsi="Times New Roman" w:cs="Times New Roman"/>
        </w:rPr>
        <w:t>О</w:t>
      </w:r>
      <w:r w:rsidR="0096443A">
        <w:rPr>
          <w:rFonts w:ascii="Times New Roman" w:hAnsi="Times New Roman" w:cs="Times New Roman"/>
        </w:rPr>
        <w:t>СО</w:t>
      </w:r>
      <w:r w:rsidR="00BC753D" w:rsidRPr="00462489">
        <w:rPr>
          <w:rFonts w:ascii="Times New Roman" w:hAnsi="Times New Roman" w:cs="Times New Roman"/>
        </w:rPr>
        <w:t>иСВ</w:t>
      </w:r>
      <w:r w:rsidR="002173B2" w:rsidRPr="00462489">
        <w:rPr>
          <w:rFonts w:ascii="Times New Roman" w:hAnsi="Times New Roman" w:cs="Times New Roman"/>
        </w:rPr>
        <w:t>,</w:t>
      </w:r>
      <w:r w:rsidR="0001173B" w:rsidRPr="00462489">
        <w:rPr>
          <w:rFonts w:ascii="Times New Roman" w:hAnsi="Times New Roman" w:cs="Times New Roman"/>
        </w:rPr>
        <w:t xml:space="preserve"> </w:t>
      </w:r>
      <w:r w:rsidR="00FF0601" w:rsidRPr="00462489">
        <w:rPr>
          <w:rFonts w:ascii="Times New Roman" w:hAnsi="Times New Roman" w:cs="Times New Roman"/>
        </w:rPr>
        <w:t xml:space="preserve">УО, УКСиМП, </w:t>
      </w:r>
      <w:r w:rsidR="0096443A">
        <w:rPr>
          <w:rFonts w:ascii="Times New Roman" w:hAnsi="Times New Roman" w:cs="Times New Roman"/>
        </w:rPr>
        <w:t>УпоЖП, ОАиГ, С.С.Алексеев</w:t>
      </w:r>
      <w:r w:rsidR="002B2A25" w:rsidRPr="00462489">
        <w:rPr>
          <w:rFonts w:ascii="Times New Roman" w:hAnsi="Times New Roman" w:cs="Times New Roman"/>
        </w:rPr>
        <w:t xml:space="preserve">, ГОиЧС, УОДОМС, ООиП, </w:t>
      </w:r>
      <w:r w:rsidR="009E3EA9" w:rsidRPr="00462489">
        <w:rPr>
          <w:rFonts w:ascii="Times New Roman" w:hAnsi="Times New Roman" w:cs="Times New Roman"/>
        </w:rPr>
        <w:t>КУМИ, МУ «УКС г.</w:t>
      </w:r>
      <w:r w:rsidR="00FF0601" w:rsidRPr="00462489">
        <w:rPr>
          <w:rFonts w:ascii="Times New Roman" w:hAnsi="Times New Roman" w:cs="Times New Roman"/>
        </w:rPr>
        <w:t xml:space="preserve">Когалыма», </w:t>
      </w:r>
      <w:r w:rsidR="00BF3DB4" w:rsidRPr="00462489">
        <w:rPr>
          <w:rFonts w:ascii="Times New Roman" w:hAnsi="Times New Roman" w:cs="Times New Roman"/>
        </w:rPr>
        <w:t xml:space="preserve">МКУ «УЖКХ города Когалыма», </w:t>
      </w:r>
      <w:r w:rsidR="00C142C6" w:rsidRPr="00462489">
        <w:rPr>
          <w:rFonts w:ascii="Times New Roman" w:hAnsi="Times New Roman" w:cs="Times New Roman"/>
        </w:rPr>
        <w:t>газета, Сабуров</w:t>
      </w:r>
      <w:r w:rsidR="004E771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F353E2A" w14:textId="2CD479B8" w:rsidR="004E7712" w:rsidRDefault="004E7712" w:rsidP="004E7712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BE024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289E8F13" w14:textId="77777777" w:rsidR="004E7712" w:rsidRDefault="004E7712" w:rsidP="004E7712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65E3A01F" w14:textId="77777777" w:rsidR="004E7712" w:rsidRDefault="004E7712" w:rsidP="004E7712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6882A564" w14:textId="77777777" w:rsidR="004E7712" w:rsidRDefault="004E7712" w:rsidP="004E7712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</w:p>
    <w:p w14:paraId="585F2CE9" w14:textId="09CF77A0" w:rsidR="004E7712" w:rsidRPr="00BE0245" w:rsidRDefault="004E7712" w:rsidP="004E771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904B14" w14:textId="77777777" w:rsidR="00BE0245" w:rsidRPr="00BE0245" w:rsidRDefault="00BE0245" w:rsidP="00C57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0245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14:paraId="6527861C" w14:textId="36E4FC35" w:rsidR="00BE0245" w:rsidRDefault="00BE0245" w:rsidP="00C57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0245">
        <w:rPr>
          <w:rFonts w:ascii="Times New Roman" w:hAnsi="Times New Roman" w:cs="Times New Roman"/>
          <w:sz w:val="26"/>
          <w:szCs w:val="26"/>
        </w:rPr>
        <w:t xml:space="preserve">принятия решения о разработке </w:t>
      </w:r>
      <w:r w:rsidR="00D42B32">
        <w:rPr>
          <w:rFonts w:ascii="Times New Roman" w:hAnsi="Times New Roman" w:cs="Times New Roman"/>
          <w:sz w:val="26"/>
          <w:szCs w:val="26"/>
        </w:rPr>
        <w:t>муниципаль</w:t>
      </w:r>
      <w:r w:rsidRPr="00BE0245">
        <w:rPr>
          <w:rFonts w:ascii="Times New Roman" w:hAnsi="Times New Roman" w:cs="Times New Roman"/>
          <w:sz w:val="26"/>
          <w:szCs w:val="26"/>
        </w:rPr>
        <w:t xml:space="preserve">ных программ города Когалыма, их формирования, утверждения и реализации </w:t>
      </w:r>
    </w:p>
    <w:p w14:paraId="2F9C190C" w14:textId="3850D1EA" w:rsidR="00BE0245" w:rsidRDefault="00BE0245" w:rsidP="00C57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0245">
        <w:rPr>
          <w:rFonts w:ascii="Times New Roman" w:hAnsi="Times New Roman" w:cs="Times New Roman"/>
          <w:sz w:val="26"/>
          <w:szCs w:val="26"/>
        </w:rPr>
        <w:t>(далее – Порядок)</w:t>
      </w:r>
    </w:p>
    <w:p w14:paraId="751FFF60" w14:textId="77777777" w:rsidR="004307A8" w:rsidRPr="004307A8" w:rsidRDefault="004307A8" w:rsidP="00C57D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05D843C" w14:textId="7FB0DC7C" w:rsidR="00BE0245" w:rsidRPr="004307A8" w:rsidRDefault="00045BBB" w:rsidP="00BE0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E0245" w:rsidRPr="004307A8">
        <w:rPr>
          <w:rFonts w:ascii="Times New Roman" w:hAnsi="Times New Roman" w:cs="Times New Roman"/>
          <w:sz w:val="26"/>
          <w:szCs w:val="26"/>
        </w:rPr>
        <w:t>. Общие положения</w:t>
      </w:r>
    </w:p>
    <w:p w14:paraId="6794F165" w14:textId="77777777" w:rsidR="004307A8" w:rsidRPr="00A84238" w:rsidRDefault="004307A8" w:rsidP="00BE0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19D9C9E" w14:textId="1C1BE9DB" w:rsidR="00A84238" w:rsidRP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4238">
        <w:rPr>
          <w:rFonts w:ascii="Times New Roman" w:hAnsi="Times New Roman" w:cs="Times New Roman"/>
          <w:sz w:val="26"/>
          <w:szCs w:val="26"/>
        </w:rPr>
        <w:t xml:space="preserve">1.1. Порядок </w:t>
      </w:r>
      <w:r w:rsidR="005E2BDF">
        <w:rPr>
          <w:rFonts w:ascii="Times New Roman" w:hAnsi="Times New Roman" w:cs="Times New Roman"/>
          <w:sz w:val="26"/>
          <w:szCs w:val="26"/>
        </w:rPr>
        <w:t>устанавливает</w:t>
      </w:r>
      <w:r w:rsidRPr="00A84238">
        <w:rPr>
          <w:rFonts w:ascii="Times New Roman" w:hAnsi="Times New Roman" w:cs="Times New Roman"/>
          <w:sz w:val="26"/>
          <w:szCs w:val="26"/>
        </w:rPr>
        <w:t xml:space="preserve"> </w:t>
      </w:r>
      <w:r w:rsidR="005E2BDF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Pr="00A84238">
        <w:rPr>
          <w:rFonts w:ascii="Times New Roman" w:hAnsi="Times New Roman" w:cs="Times New Roman"/>
          <w:sz w:val="26"/>
          <w:szCs w:val="26"/>
        </w:rPr>
        <w:t>разработки, утверждения и реализации муниципальных программ в городе Когалыме.</w:t>
      </w:r>
    </w:p>
    <w:p w14:paraId="568E20A7" w14:textId="77777777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C16">
        <w:rPr>
          <w:rFonts w:ascii="Times New Roman" w:hAnsi="Times New Roman" w:cs="Times New Roman"/>
          <w:sz w:val="26"/>
          <w:szCs w:val="26"/>
        </w:rPr>
        <w:t xml:space="preserve">1.2. Порядок включает </w:t>
      </w:r>
      <w:r w:rsidRPr="00477264">
        <w:rPr>
          <w:rFonts w:ascii="Times New Roman" w:hAnsi="Times New Roman" w:cs="Times New Roman"/>
          <w:sz w:val="26"/>
          <w:szCs w:val="26"/>
        </w:rPr>
        <w:t>следующие основные понятия:</w:t>
      </w:r>
    </w:p>
    <w:p w14:paraId="3A02D626" w14:textId="697FAB19" w:rsidR="000D531F" w:rsidRDefault="000D531F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531F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84238">
        <w:rPr>
          <w:rFonts w:ascii="Times New Roman" w:hAnsi="Times New Roman" w:cs="Times New Roman"/>
          <w:sz w:val="26"/>
          <w:szCs w:val="26"/>
        </w:rPr>
        <w:t>униципальная программа города Когалыма (далее - муниципальная программа)</w:t>
      </w:r>
      <w:r w:rsidRPr="000D531F">
        <w:rPr>
          <w:rFonts w:ascii="Times New Roman" w:hAnsi="Times New Roman" w:cs="Times New Roman"/>
          <w:sz w:val="26"/>
          <w:szCs w:val="26"/>
        </w:rPr>
        <w:t xml:space="preserve"> - документ стратегического планирования, содержащий комплекс планируемых </w:t>
      </w:r>
      <w:r w:rsidRPr="00477264">
        <w:rPr>
          <w:rFonts w:ascii="Times New Roman" w:hAnsi="Times New Roman" w:cs="Times New Roman"/>
          <w:sz w:val="26"/>
          <w:szCs w:val="26"/>
        </w:rPr>
        <w:t>мероприятий</w:t>
      </w:r>
      <w:r w:rsidR="00F74DF2" w:rsidRPr="00477264">
        <w:rPr>
          <w:rFonts w:ascii="Times New Roman" w:hAnsi="Times New Roman" w:cs="Times New Roman"/>
          <w:sz w:val="26"/>
          <w:szCs w:val="26"/>
        </w:rPr>
        <w:t xml:space="preserve"> (результатов)</w:t>
      </w:r>
      <w:r w:rsidRPr="00477264">
        <w:rPr>
          <w:rFonts w:ascii="Times New Roman" w:hAnsi="Times New Roman" w:cs="Times New Roman"/>
          <w:sz w:val="26"/>
          <w:szCs w:val="26"/>
        </w:rPr>
        <w:t xml:space="preserve">, взаимоувязанных по задачам, срокам осуществления, исполнителям и ресурсам </w:t>
      </w:r>
      <w:r w:rsidRPr="000D531F">
        <w:rPr>
          <w:rFonts w:ascii="Times New Roman" w:hAnsi="Times New Roman" w:cs="Times New Roman"/>
          <w:sz w:val="26"/>
          <w:szCs w:val="26"/>
        </w:rPr>
        <w:t xml:space="preserve">и обеспечивающих эффективное достижение </w:t>
      </w:r>
      <w:r w:rsidR="00F74DF2">
        <w:rPr>
          <w:rFonts w:ascii="Times New Roman" w:hAnsi="Times New Roman" w:cs="Times New Roman"/>
          <w:sz w:val="26"/>
          <w:szCs w:val="26"/>
        </w:rPr>
        <w:t xml:space="preserve">приоритетов и </w:t>
      </w:r>
      <w:r w:rsidRPr="000D531F">
        <w:rPr>
          <w:rFonts w:ascii="Times New Roman" w:hAnsi="Times New Roman" w:cs="Times New Roman"/>
          <w:sz w:val="26"/>
          <w:szCs w:val="26"/>
        </w:rPr>
        <w:t>целей</w:t>
      </w:r>
      <w:r w:rsidR="00F74DF2">
        <w:rPr>
          <w:rFonts w:ascii="Times New Roman" w:hAnsi="Times New Roman" w:cs="Times New Roman"/>
          <w:sz w:val="26"/>
          <w:szCs w:val="26"/>
        </w:rPr>
        <w:t xml:space="preserve">, </w:t>
      </w:r>
      <w:r w:rsidRPr="000D531F">
        <w:rPr>
          <w:rFonts w:ascii="Times New Roman" w:hAnsi="Times New Roman" w:cs="Times New Roman"/>
          <w:sz w:val="26"/>
          <w:szCs w:val="26"/>
        </w:rPr>
        <w:t>решение задач социально-экономического развития города</w:t>
      </w:r>
      <w:r w:rsidR="0020501E">
        <w:rPr>
          <w:rFonts w:ascii="Times New Roman" w:hAnsi="Times New Roman" w:cs="Times New Roman"/>
          <w:sz w:val="26"/>
          <w:szCs w:val="26"/>
        </w:rPr>
        <w:t xml:space="preserve"> </w:t>
      </w:r>
      <w:r w:rsidR="0020501E" w:rsidRPr="00A84238">
        <w:rPr>
          <w:rFonts w:ascii="Times New Roman" w:hAnsi="Times New Roman" w:cs="Times New Roman"/>
          <w:sz w:val="26"/>
          <w:szCs w:val="26"/>
        </w:rPr>
        <w:t>Когалыма</w:t>
      </w:r>
      <w:r w:rsidRPr="000D531F">
        <w:rPr>
          <w:rFonts w:ascii="Times New Roman" w:hAnsi="Times New Roman" w:cs="Times New Roman"/>
          <w:sz w:val="26"/>
          <w:szCs w:val="26"/>
        </w:rPr>
        <w:t>;</w:t>
      </w:r>
    </w:p>
    <w:p w14:paraId="587D5253" w14:textId="59C9D5AA" w:rsidR="000D531F" w:rsidRDefault="000D531F" w:rsidP="000D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D5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ь муниципальной программы - состояние экономики, социальной сферы города</w:t>
      </w:r>
      <w:r w:rsidR="0020501E">
        <w:rPr>
          <w:rFonts w:ascii="Times New Roman" w:hAnsi="Times New Roman" w:cs="Times New Roman"/>
          <w:sz w:val="26"/>
          <w:szCs w:val="26"/>
        </w:rPr>
        <w:t xml:space="preserve"> </w:t>
      </w:r>
      <w:r w:rsidR="0020501E" w:rsidRPr="00A84238">
        <w:rPr>
          <w:rFonts w:ascii="Times New Roman" w:hAnsi="Times New Roman" w:cs="Times New Roman"/>
          <w:sz w:val="26"/>
          <w:szCs w:val="26"/>
        </w:rPr>
        <w:t>Когалым</w:t>
      </w:r>
      <w:r w:rsidR="002050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;</w:t>
      </w:r>
    </w:p>
    <w:p w14:paraId="62E2A1ED" w14:textId="2626472F" w:rsidR="00C3538F" w:rsidRPr="00C3538F" w:rsidRDefault="00C3538F" w:rsidP="00C35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538F">
        <w:rPr>
          <w:rFonts w:ascii="Times New Roman" w:hAnsi="Times New Roman" w:cs="Times New Roman"/>
          <w:sz w:val="26"/>
          <w:szCs w:val="26"/>
        </w:rPr>
        <w:t>- задача муниципальной программы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 города</w:t>
      </w:r>
      <w:r w:rsidR="00161620">
        <w:rPr>
          <w:rFonts w:ascii="Times New Roman" w:hAnsi="Times New Roman" w:cs="Times New Roman"/>
          <w:sz w:val="26"/>
          <w:szCs w:val="26"/>
        </w:rPr>
        <w:t xml:space="preserve"> </w:t>
      </w:r>
      <w:r w:rsidR="00161620" w:rsidRPr="00A84238">
        <w:rPr>
          <w:rFonts w:ascii="Times New Roman" w:hAnsi="Times New Roman" w:cs="Times New Roman"/>
          <w:sz w:val="26"/>
          <w:szCs w:val="26"/>
        </w:rPr>
        <w:t>Когалым</w:t>
      </w:r>
      <w:r w:rsidR="00161620">
        <w:rPr>
          <w:rFonts w:ascii="Times New Roman" w:hAnsi="Times New Roman" w:cs="Times New Roman"/>
          <w:sz w:val="26"/>
          <w:szCs w:val="26"/>
        </w:rPr>
        <w:t>а</w:t>
      </w:r>
      <w:r w:rsidRPr="00C3538F">
        <w:rPr>
          <w:rFonts w:ascii="Times New Roman" w:hAnsi="Times New Roman" w:cs="Times New Roman"/>
          <w:sz w:val="26"/>
          <w:szCs w:val="26"/>
        </w:rPr>
        <w:t>;</w:t>
      </w:r>
    </w:p>
    <w:p w14:paraId="2B6AEAAC" w14:textId="77777777" w:rsidR="00C3538F" w:rsidRPr="00C3538F" w:rsidRDefault="00C3538F" w:rsidP="00C35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538F">
        <w:rPr>
          <w:rFonts w:ascii="Times New Roman" w:hAnsi="Times New Roman" w:cs="Times New Roman"/>
          <w:sz w:val="26"/>
          <w:szCs w:val="26"/>
        </w:rPr>
        <w:t>- подпрограмма муниципальной программы (далее - подпрограмма) - комплекс структурных элементов (основных мероприятий) муниципальной программы, взаимоувязанных по целям, срокам и ресурсам, выделенный исходя из масштаба и сложности задач, решаемых в муниципальной программе;</w:t>
      </w:r>
    </w:p>
    <w:p w14:paraId="3FB99FB4" w14:textId="1EA50F7C" w:rsidR="00C3538F" w:rsidRDefault="00C3538F" w:rsidP="00C35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538F">
        <w:rPr>
          <w:rFonts w:ascii="Times New Roman" w:hAnsi="Times New Roman" w:cs="Times New Roman"/>
          <w:sz w:val="26"/>
          <w:szCs w:val="26"/>
        </w:rPr>
        <w:t>- структурный элемент (основное мероприятие) муниципальной программы - группировка конкретных мероприятий, имеющих общее целевое назначение, направленных на решение соответствующей задачи и сформированных в соответствии с</w:t>
      </w:r>
      <w:r w:rsidR="00FA4D80">
        <w:rPr>
          <w:rFonts w:ascii="Times New Roman" w:hAnsi="Times New Roman" w:cs="Times New Roman"/>
          <w:sz w:val="26"/>
          <w:szCs w:val="26"/>
        </w:rPr>
        <w:t xml:space="preserve"> кодами бюджетной классификации.</w:t>
      </w:r>
    </w:p>
    <w:p w14:paraId="556382B3" w14:textId="376130DA" w:rsidR="00FA4D80" w:rsidRPr="00A47D47" w:rsidRDefault="00FA4D80" w:rsidP="00FA4D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D47">
        <w:rPr>
          <w:rFonts w:ascii="Times New Roman" w:hAnsi="Times New Roman" w:cs="Times New Roman"/>
          <w:sz w:val="26"/>
          <w:szCs w:val="26"/>
        </w:rPr>
        <w:t>К структурным элементам относятся:</w:t>
      </w:r>
    </w:p>
    <w:p w14:paraId="5DCD1237" w14:textId="2DD7C6FE" w:rsidR="00FA4D80" w:rsidRPr="00A47D47" w:rsidRDefault="00CE4D46" w:rsidP="00FA4D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D47">
        <w:rPr>
          <w:rFonts w:ascii="Times New Roman" w:hAnsi="Times New Roman" w:cs="Times New Roman"/>
          <w:sz w:val="26"/>
          <w:szCs w:val="26"/>
        </w:rPr>
        <w:t>а</w:t>
      </w:r>
      <w:r w:rsidR="00FA4D80" w:rsidRPr="00A47D47">
        <w:rPr>
          <w:rFonts w:ascii="Times New Roman" w:hAnsi="Times New Roman" w:cs="Times New Roman"/>
          <w:sz w:val="26"/>
          <w:szCs w:val="26"/>
        </w:rPr>
        <w:t xml:space="preserve">) </w:t>
      </w:r>
      <w:r w:rsidR="0058753E" w:rsidRPr="00A47D47">
        <w:rPr>
          <w:rFonts w:ascii="Times New Roman" w:hAnsi="Times New Roman" w:cs="Times New Roman"/>
          <w:sz w:val="26"/>
          <w:szCs w:val="26"/>
        </w:rPr>
        <w:t>проекты (</w:t>
      </w:r>
      <w:r w:rsidR="0015658B" w:rsidRPr="00A47D47">
        <w:rPr>
          <w:rFonts w:ascii="Times New Roman" w:hAnsi="Times New Roman" w:cs="Times New Roman"/>
          <w:sz w:val="26"/>
          <w:szCs w:val="26"/>
        </w:rPr>
        <w:t>портфели проектов</w:t>
      </w:r>
      <w:r w:rsidR="0058753E" w:rsidRPr="00A47D47">
        <w:rPr>
          <w:rFonts w:ascii="Times New Roman" w:hAnsi="Times New Roman" w:cs="Times New Roman"/>
          <w:sz w:val="26"/>
          <w:szCs w:val="26"/>
        </w:rPr>
        <w:t>)</w:t>
      </w:r>
      <w:r w:rsidR="0015658B" w:rsidRPr="00A47D47">
        <w:rPr>
          <w:rFonts w:ascii="Times New Roman" w:hAnsi="Times New Roman" w:cs="Times New Roman"/>
          <w:sz w:val="26"/>
          <w:szCs w:val="26"/>
        </w:rPr>
        <w:t xml:space="preserve"> </w:t>
      </w:r>
      <w:r w:rsidR="00E6350B">
        <w:rPr>
          <w:rFonts w:ascii="Times New Roman" w:hAnsi="Times New Roman" w:cs="Times New Roman"/>
          <w:sz w:val="26"/>
          <w:szCs w:val="26"/>
        </w:rPr>
        <w:t>Ханты</w:t>
      </w:r>
      <w:r w:rsidR="00E6350B" w:rsidRPr="00A47D47">
        <w:rPr>
          <w:rFonts w:ascii="Times New Roman" w:hAnsi="Times New Roman" w:cs="Times New Roman"/>
          <w:sz w:val="26"/>
          <w:szCs w:val="26"/>
        </w:rPr>
        <w:t>–Мансийского автономного округа – Югры</w:t>
      </w:r>
      <w:r w:rsidR="0015658B" w:rsidRPr="00A47D47">
        <w:rPr>
          <w:rFonts w:ascii="Times New Roman" w:hAnsi="Times New Roman" w:cs="Times New Roman"/>
          <w:sz w:val="26"/>
          <w:szCs w:val="26"/>
        </w:rPr>
        <w:t xml:space="preserve">, </w:t>
      </w:r>
      <w:r w:rsidR="00A47D47" w:rsidRPr="00A47D47">
        <w:rPr>
          <w:rFonts w:ascii="Times New Roman" w:hAnsi="Times New Roman" w:cs="Times New Roman"/>
          <w:sz w:val="26"/>
          <w:szCs w:val="26"/>
        </w:rPr>
        <w:t>основанные,</w:t>
      </w:r>
      <w:r w:rsidR="0015658B" w:rsidRPr="00A47D47">
        <w:rPr>
          <w:rFonts w:ascii="Times New Roman" w:hAnsi="Times New Roman" w:cs="Times New Roman"/>
          <w:sz w:val="26"/>
          <w:szCs w:val="26"/>
        </w:rPr>
        <w:t xml:space="preserve"> в том числе на национальных проектах (программах) Российской Федерации, </w:t>
      </w:r>
      <w:r w:rsidR="00FA4D80" w:rsidRPr="00A47D47">
        <w:rPr>
          <w:rFonts w:ascii="Times New Roman" w:hAnsi="Times New Roman" w:cs="Times New Roman"/>
          <w:sz w:val="26"/>
          <w:szCs w:val="26"/>
        </w:rPr>
        <w:t xml:space="preserve">реализуемые в соответствии с постановлением Правительства </w:t>
      </w:r>
      <w:r w:rsidR="00B37633">
        <w:rPr>
          <w:rFonts w:ascii="Times New Roman" w:hAnsi="Times New Roman" w:cs="Times New Roman"/>
          <w:sz w:val="26"/>
          <w:szCs w:val="26"/>
        </w:rPr>
        <w:t>Ханты</w:t>
      </w:r>
      <w:r w:rsidR="00A47D47" w:rsidRPr="00A47D47">
        <w:rPr>
          <w:rFonts w:ascii="Times New Roman" w:hAnsi="Times New Roman" w:cs="Times New Roman"/>
          <w:sz w:val="26"/>
          <w:szCs w:val="26"/>
        </w:rPr>
        <w:t>–Мансийского автономного округа – Югры от 25.12.2015 №485-п «О системе управления проектной деятельностью в исполнительных орган</w:t>
      </w:r>
      <w:r w:rsidR="00EC7D9F">
        <w:rPr>
          <w:rFonts w:ascii="Times New Roman" w:hAnsi="Times New Roman" w:cs="Times New Roman"/>
          <w:sz w:val="26"/>
          <w:szCs w:val="26"/>
        </w:rPr>
        <w:t>ах государственной власти Ханты</w:t>
      </w:r>
      <w:r w:rsidR="00A47D47" w:rsidRPr="00A47D47">
        <w:rPr>
          <w:rFonts w:ascii="Times New Roman" w:hAnsi="Times New Roman" w:cs="Times New Roman"/>
          <w:sz w:val="26"/>
          <w:szCs w:val="26"/>
        </w:rPr>
        <w:t>–Мансийского автономного округа – Югры»;</w:t>
      </w:r>
    </w:p>
    <w:p w14:paraId="1F409FE0" w14:textId="77777777" w:rsidR="00FA4D80" w:rsidRPr="00D30C3B" w:rsidRDefault="00FA4D80" w:rsidP="00FA4D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C3B">
        <w:rPr>
          <w:rFonts w:ascii="Times New Roman" w:hAnsi="Times New Roman" w:cs="Times New Roman"/>
          <w:sz w:val="26"/>
          <w:szCs w:val="26"/>
        </w:rPr>
        <w:t>б) проекты города Когалыма, реализуемые в соответствии с постановлением Администрации города Когалыма от 31.01.2019 №195 «Об утверждении Положения о системе управления проектной деятельностью Администрации города Когалыма»;</w:t>
      </w:r>
    </w:p>
    <w:p w14:paraId="0D420A54" w14:textId="77777777" w:rsidR="00FA4D80" w:rsidRPr="00D30C3B" w:rsidRDefault="00FA4D80" w:rsidP="00FA4D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C3B">
        <w:rPr>
          <w:rFonts w:ascii="Times New Roman" w:hAnsi="Times New Roman" w:cs="Times New Roman"/>
          <w:sz w:val="26"/>
          <w:szCs w:val="26"/>
        </w:rPr>
        <w:t>г) комплексы процессных мероприятий (основные мероприятия) – мероприятия, реализуемые непрерывно либо периодически, направленные на достижение целей и задач муниципальной программы, не относящиеся к проектной деятельности.</w:t>
      </w:r>
    </w:p>
    <w:p w14:paraId="4F30805A" w14:textId="6C957DFD" w:rsidR="00C3538F" w:rsidRPr="00C3538F" w:rsidRDefault="00C3538F" w:rsidP="00C35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0C3B">
        <w:rPr>
          <w:rFonts w:ascii="Times New Roman" w:hAnsi="Times New Roman" w:cs="Times New Roman"/>
          <w:sz w:val="26"/>
          <w:szCs w:val="26"/>
        </w:rPr>
        <w:t>- целевой показатель муниципальной программы - количественно</w:t>
      </w:r>
      <w:r w:rsidRPr="00C3538F">
        <w:rPr>
          <w:rFonts w:ascii="Times New Roman" w:hAnsi="Times New Roman" w:cs="Times New Roman"/>
          <w:sz w:val="26"/>
          <w:szCs w:val="26"/>
        </w:rPr>
        <w:t xml:space="preserve"> выраженная характеристика состояния (изменение состояния) социально-экономического развития города</w:t>
      </w:r>
      <w:r w:rsidR="00161620">
        <w:rPr>
          <w:rFonts w:ascii="Times New Roman" w:hAnsi="Times New Roman" w:cs="Times New Roman"/>
          <w:sz w:val="26"/>
          <w:szCs w:val="26"/>
        </w:rPr>
        <w:t xml:space="preserve"> </w:t>
      </w:r>
      <w:r w:rsidR="00161620" w:rsidRPr="00A84238">
        <w:rPr>
          <w:rFonts w:ascii="Times New Roman" w:hAnsi="Times New Roman" w:cs="Times New Roman"/>
          <w:sz w:val="26"/>
          <w:szCs w:val="26"/>
        </w:rPr>
        <w:t>Когалым</w:t>
      </w:r>
      <w:r w:rsidR="00161620">
        <w:rPr>
          <w:rFonts w:ascii="Times New Roman" w:hAnsi="Times New Roman" w:cs="Times New Roman"/>
          <w:sz w:val="26"/>
          <w:szCs w:val="26"/>
        </w:rPr>
        <w:t>а</w:t>
      </w:r>
      <w:r w:rsidRPr="00C3538F">
        <w:rPr>
          <w:rFonts w:ascii="Times New Roman" w:hAnsi="Times New Roman" w:cs="Times New Roman"/>
          <w:sz w:val="26"/>
          <w:szCs w:val="26"/>
        </w:rPr>
        <w:t>, которая отражает результаты реализации муниципальной программы (достижения цели или решения задачи);</w:t>
      </w:r>
    </w:p>
    <w:p w14:paraId="12B8CCDF" w14:textId="568FBF6D" w:rsidR="00C3538F" w:rsidRPr="00F74DF5" w:rsidRDefault="00C3538F" w:rsidP="00C35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538F">
        <w:rPr>
          <w:rFonts w:ascii="Times New Roman" w:hAnsi="Times New Roman" w:cs="Times New Roman"/>
          <w:sz w:val="26"/>
          <w:szCs w:val="26"/>
        </w:rPr>
        <w:t>- куратор муниципальной программы - должностное лицо, обеспечивающее управление реализацией муниципальной прог</w:t>
      </w:r>
      <w:r>
        <w:rPr>
          <w:rFonts w:ascii="Times New Roman" w:hAnsi="Times New Roman" w:cs="Times New Roman"/>
          <w:sz w:val="26"/>
          <w:szCs w:val="26"/>
        </w:rPr>
        <w:t>раммы (заместители главы города</w:t>
      </w:r>
      <w:r w:rsidR="00161620">
        <w:rPr>
          <w:rFonts w:ascii="Times New Roman" w:hAnsi="Times New Roman" w:cs="Times New Roman"/>
          <w:sz w:val="26"/>
          <w:szCs w:val="26"/>
        </w:rPr>
        <w:t xml:space="preserve"> </w:t>
      </w:r>
      <w:r w:rsidR="00161620" w:rsidRPr="00A84238">
        <w:rPr>
          <w:rFonts w:ascii="Times New Roman" w:hAnsi="Times New Roman" w:cs="Times New Roman"/>
          <w:sz w:val="26"/>
          <w:szCs w:val="26"/>
        </w:rPr>
        <w:t>Когалым</w:t>
      </w:r>
      <w:r w:rsidR="00161620">
        <w:rPr>
          <w:rFonts w:ascii="Times New Roman" w:hAnsi="Times New Roman" w:cs="Times New Roman"/>
          <w:sz w:val="26"/>
          <w:szCs w:val="26"/>
        </w:rPr>
        <w:t>а</w:t>
      </w:r>
      <w:r w:rsidRPr="00C3538F">
        <w:rPr>
          <w:rFonts w:ascii="Times New Roman" w:hAnsi="Times New Roman" w:cs="Times New Roman"/>
          <w:sz w:val="26"/>
          <w:szCs w:val="26"/>
        </w:rPr>
        <w:t xml:space="preserve"> в ведении которых наход</w:t>
      </w:r>
      <w:r w:rsidR="00D80791">
        <w:rPr>
          <w:rFonts w:ascii="Times New Roman" w:hAnsi="Times New Roman" w:cs="Times New Roman"/>
          <w:sz w:val="26"/>
          <w:szCs w:val="26"/>
        </w:rPr>
        <w:t xml:space="preserve">ится </w:t>
      </w:r>
      <w:r w:rsidR="00F02EC3" w:rsidRPr="00F02EC3">
        <w:rPr>
          <w:rFonts w:ascii="Times New Roman" w:hAnsi="Times New Roman" w:cs="Times New Roman"/>
          <w:sz w:val="26"/>
          <w:szCs w:val="26"/>
        </w:rPr>
        <w:t xml:space="preserve">структурное подразделение Администрации города Когалыма, муниципальное </w:t>
      </w:r>
      <w:r w:rsidR="00F02EC3" w:rsidRPr="00F74DF5">
        <w:rPr>
          <w:rFonts w:ascii="Times New Roman" w:hAnsi="Times New Roman" w:cs="Times New Roman"/>
          <w:sz w:val="26"/>
          <w:szCs w:val="26"/>
        </w:rPr>
        <w:t>учреждение города Когалыма, наделенное полномочиями органов местного самоуправления</w:t>
      </w:r>
      <w:r w:rsidRPr="00F74DF5">
        <w:rPr>
          <w:rFonts w:ascii="Times New Roman" w:hAnsi="Times New Roman" w:cs="Times New Roman"/>
          <w:sz w:val="26"/>
          <w:szCs w:val="26"/>
        </w:rPr>
        <w:t>, являющееся ответственным исполнителем муниципальной программы</w:t>
      </w:r>
      <w:r w:rsidR="00D80791" w:rsidRPr="00F74DF5">
        <w:rPr>
          <w:rFonts w:ascii="Times New Roman" w:hAnsi="Times New Roman" w:cs="Times New Roman"/>
          <w:sz w:val="26"/>
          <w:szCs w:val="26"/>
        </w:rPr>
        <w:t>)</w:t>
      </w:r>
      <w:r w:rsidRPr="00F74DF5">
        <w:rPr>
          <w:rFonts w:ascii="Times New Roman" w:hAnsi="Times New Roman" w:cs="Times New Roman"/>
          <w:sz w:val="26"/>
          <w:szCs w:val="26"/>
        </w:rPr>
        <w:t>;</w:t>
      </w:r>
    </w:p>
    <w:p w14:paraId="56984820" w14:textId="44927C5E" w:rsidR="00C3538F" w:rsidRPr="00F74DF5" w:rsidRDefault="00C3538F" w:rsidP="00C35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DF5">
        <w:rPr>
          <w:rFonts w:ascii="Times New Roman" w:hAnsi="Times New Roman" w:cs="Times New Roman"/>
          <w:sz w:val="26"/>
          <w:szCs w:val="26"/>
        </w:rPr>
        <w:t>- участники муниципальной программы - ответственные исполнители, соисполнители муниципальной программы</w:t>
      </w:r>
      <w:r w:rsidR="0058753E" w:rsidRPr="00F74DF5">
        <w:rPr>
          <w:rFonts w:ascii="Times New Roman" w:hAnsi="Times New Roman" w:cs="Times New Roman"/>
          <w:sz w:val="26"/>
          <w:szCs w:val="26"/>
        </w:rPr>
        <w:t xml:space="preserve"> и иные участники</w:t>
      </w:r>
      <w:r w:rsidRPr="00F74DF5">
        <w:rPr>
          <w:rFonts w:ascii="Times New Roman" w:hAnsi="Times New Roman" w:cs="Times New Roman"/>
          <w:sz w:val="26"/>
          <w:szCs w:val="26"/>
        </w:rPr>
        <w:t>;</w:t>
      </w:r>
    </w:p>
    <w:p w14:paraId="2B13C78C" w14:textId="08E87AC7" w:rsidR="00C3538F" w:rsidRPr="00555732" w:rsidRDefault="00C3538F" w:rsidP="00C35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DF5">
        <w:rPr>
          <w:rFonts w:ascii="Times New Roman" w:hAnsi="Times New Roman" w:cs="Times New Roman"/>
          <w:sz w:val="26"/>
          <w:szCs w:val="26"/>
        </w:rPr>
        <w:t>- ответственный исполнитель муниципальной программы -</w:t>
      </w:r>
      <w:r w:rsidRPr="00555732">
        <w:rPr>
          <w:rFonts w:ascii="Times New Roman" w:hAnsi="Times New Roman" w:cs="Times New Roman"/>
          <w:sz w:val="26"/>
          <w:szCs w:val="26"/>
        </w:rPr>
        <w:t xml:space="preserve"> </w:t>
      </w:r>
      <w:r w:rsidR="005E193B" w:rsidRPr="00555732">
        <w:rPr>
          <w:rFonts w:ascii="Times New Roman" w:hAnsi="Times New Roman" w:cs="Times New Roman"/>
          <w:sz w:val="26"/>
          <w:szCs w:val="26"/>
        </w:rPr>
        <w:t xml:space="preserve">структурное подразделение Администрации города Когалыма, муниципальное учреждение города Когалыма, наделенное полномочиями </w:t>
      </w:r>
      <w:r w:rsidR="008242EB" w:rsidRPr="00555732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555732">
        <w:rPr>
          <w:rFonts w:ascii="Times New Roman" w:hAnsi="Times New Roman" w:cs="Times New Roman"/>
          <w:sz w:val="26"/>
          <w:szCs w:val="26"/>
        </w:rPr>
        <w:t>, определенное ответственным за реализацию муниципальной программы;</w:t>
      </w:r>
    </w:p>
    <w:p w14:paraId="30DB0A1F" w14:textId="59B76152" w:rsidR="00C3538F" w:rsidRPr="00F74DF5" w:rsidRDefault="00C3538F" w:rsidP="00C35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5732">
        <w:rPr>
          <w:rFonts w:ascii="Times New Roman" w:hAnsi="Times New Roman" w:cs="Times New Roman"/>
          <w:sz w:val="26"/>
          <w:szCs w:val="26"/>
        </w:rPr>
        <w:t xml:space="preserve">- соисполнители муниципальной программы - </w:t>
      </w:r>
      <w:r w:rsidR="00A66A9E" w:rsidRPr="00555732">
        <w:rPr>
          <w:rFonts w:ascii="Times New Roman" w:hAnsi="Times New Roman" w:cs="Times New Roman"/>
          <w:sz w:val="26"/>
          <w:szCs w:val="26"/>
        </w:rPr>
        <w:t xml:space="preserve">структурные подразделения Администрации города Когалыма, муниципальные учреждения города </w:t>
      </w:r>
      <w:r w:rsidR="00A66A9E" w:rsidRPr="00F74DF5">
        <w:rPr>
          <w:rFonts w:ascii="Times New Roman" w:hAnsi="Times New Roman" w:cs="Times New Roman"/>
          <w:sz w:val="26"/>
          <w:szCs w:val="26"/>
        </w:rPr>
        <w:t xml:space="preserve">Когалыма, </w:t>
      </w:r>
      <w:r w:rsidR="00555732" w:rsidRPr="00F74DF5">
        <w:rPr>
          <w:rFonts w:ascii="Times New Roman" w:hAnsi="Times New Roman" w:cs="Times New Roman"/>
          <w:sz w:val="26"/>
          <w:szCs w:val="26"/>
        </w:rPr>
        <w:t xml:space="preserve">в том числе, </w:t>
      </w:r>
      <w:r w:rsidR="00A66A9E" w:rsidRPr="00F74DF5">
        <w:rPr>
          <w:rFonts w:ascii="Times New Roman" w:hAnsi="Times New Roman" w:cs="Times New Roman"/>
          <w:sz w:val="26"/>
          <w:szCs w:val="26"/>
        </w:rPr>
        <w:t>наделенные полномочиями органов местного самоуправления</w:t>
      </w:r>
      <w:r w:rsidR="00A66A9E" w:rsidRPr="00F74DF5">
        <w:rPr>
          <w:rStyle w:val="af0"/>
        </w:rPr>
        <w:t>,</w:t>
      </w:r>
      <w:r w:rsidRPr="00F74DF5">
        <w:rPr>
          <w:rFonts w:ascii="Times New Roman" w:hAnsi="Times New Roman" w:cs="Times New Roman"/>
          <w:sz w:val="26"/>
          <w:szCs w:val="26"/>
        </w:rPr>
        <w:t xml:space="preserve"> участвующие в разработке и реализации структурных элементов (основных мероприятий) муницип</w:t>
      </w:r>
      <w:r w:rsidR="00E4425D" w:rsidRPr="00F74DF5">
        <w:rPr>
          <w:rFonts w:ascii="Times New Roman" w:hAnsi="Times New Roman" w:cs="Times New Roman"/>
          <w:sz w:val="26"/>
          <w:szCs w:val="26"/>
        </w:rPr>
        <w:t>альной программы (подпрограммы);</w:t>
      </w:r>
    </w:p>
    <w:p w14:paraId="764C16F7" w14:textId="6ED7F570" w:rsidR="00FB31E4" w:rsidRPr="00F74DF5" w:rsidRDefault="00E4425D" w:rsidP="00FB31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DF5">
        <w:rPr>
          <w:rFonts w:ascii="Times New Roman" w:hAnsi="Times New Roman" w:cs="Times New Roman"/>
          <w:sz w:val="26"/>
          <w:szCs w:val="26"/>
        </w:rPr>
        <w:t xml:space="preserve">- проектная часть муниципальной программы – совокупность </w:t>
      </w:r>
      <w:r w:rsidR="00147AFD" w:rsidRPr="00F74DF5">
        <w:rPr>
          <w:rFonts w:ascii="Times New Roman" w:hAnsi="Times New Roman" w:cs="Times New Roman"/>
          <w:sz w:val="26"/>
          <w:szCs w:val="26"/>
        </w:rPr>
        <w:t xml:space="preserve">проектов (портфелей проектов) автономного округа, основанных, в том числе на национальных проектах (программах) Российской Федерации </w:t>
      </w:r>
      <w:r w:rsidRPr="00F74DF5">
        <w:rPr>
          <w:rFonts w:ascii="Times New Roman" w:hAnsi="Times New Roman" w:cs="Times New Roman"/>
          <w:sz w:val="26"/>
          <w:szCs w:val="26"/>
        </w:rPr>
        <w:t xml:space="preserve">и проектов </w:t>
      </w:r>
      <w:r w:rsidR="002F265C" w:rsidRPr="00F74DF5">
        <w:rPr>
          <w:rFonts w:ascii="Times New Roman" w:hAnsi="Times New Roman" w:cs="Times New Roman"/>
          <w:sz w:val="26"/>
          <w:szCs w:val="26"/>
        </w:rPr>
        <w:t>города Когалыма, в том числе проектов, основанных на принципах инициативного бюджетиров</w:t>
      </w:r>
      <w:r w:rsidR="001E7C14">
        <w:rPr>
          <w:rFonts w:ascii="Times New Roman" w:hAnsi="Times New Roman" w:cs="Times New Roman"/>
          <w:sz w:val="26"/>
          <w:szCs w:val="26"/>
        </w:rPr>
        <w:t>а</w:t>
      </w:r>
      <w:r w:rsidR="002F265C" w:rsidRPr="00F74DF5">
        <w:rPr>
          <w:rFonts w:ascii="Times New Roman" w:hAnsi="Times New Roman" w:cs="Times New Roman"/>
          <w:sz w:val="26"/>
          <w:szCs w:val="26"/>
        </w:rPr>
        <w:t>ния;</w:t>
      </w:r>
    </w:p>
    <w:p w14:paraId="5EAE2DA4" w14:textId="0AD4A83D" w:rsidR="00E4425D" w:rsidRDefault="00FB31E4" w:rsidP="00FB31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DF5">
        <w:rPr>
          <w:rFonts w:ascii="Times New Roman" w:hAnsi="Times New Roman" w:cs="Times New Roman"/>
          <w:sz w:val="26"/>
          <w:szCs w:val="26"/>
        </w:rPr>
        <w:t>- п</w:t>
      </w:r>
      <w:r w:rsidR="00E4425D" w:rsidRPr="00F74DF5">
        <w:rPr>
          <w:rFonts w:ascii="Times New Roman" w:hAnsi="Times New Roman" w:cs="Times New Roman"/>
          <w:sz w:val="26"/>
          <w:szCs w:val="26"/>
        </w:rPr>
        <w:t>роцессная часть муниципальной программы – совокупность комплекса процессных мероприятий (основных мероприятий);</w:t>
      </w:r>
    </w:p>
    <w:p w14:paraId="43342AEB" w14:textId="61F7A135" w:rsidR="00C3538F" w:rsidRPr="00477264" w:rsidRDefault="00C3538F" w:rsidP="00C35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538F">
        <w:rPr>
          <w:rFonts w:ascii="Times New Roman" w:hAnsi="Times New Roman" w:cs="Times New Roman"/>
          <w:sz w:val="26"/>
          <w:szCs w:val="26"/>
        </w:rPr>
        <w:t xml:space="preserve">Иные понятия, используемые в Порядке, применяются в значениях, определенных нормативными правовыми актами Российской Федерации, </w:t>
      </w:r>
      <w:r w:rsidRPr="00477264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, муниципальными правовыми актами города Когалыма.</w:t>
      </w:r>
    </w:p>
    <w:p w14:paraId="19487F04" w14:textId="77777777" w:rsidR="00D80791" w:rsidRPr="00477264" w:rsidRDefault="00D80791" w:rsidP="00D8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264">
        <w:rPr>
          <w:rFonts w:ascii="Times New Roman" w:hAnsi="Times New Roman" w:cs="Times New Roman"/>
          <w:sz w:val="26"/>
          <w:szCs w:val="26"/>
        </w:rPr>
        <w:t>1.3. Выделяются следующие типы муниципальных программ:</w:t>
      </w:r>
    </w:p>
    <w:p w14:paraId="0D3D6F08" w14:textId="23709F09" w:rsidR="00D80791" w:rsidRDefault="00D80791" w:rsidP="00205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264">
        <w:rPr>
          <w:rFonts w:ascii="Times New Roman" w:hAnsi="Times New Roman" w:cs="Times New Roman"/>
          <w:sz w:val="26"/>
          <w:szCs w:val="26"/>
        </w:rPr>
        <w:t>- муниципальная программа, предметом которой является достижение целей и решение задач социально-экономического развития города</w:t>
      </w:r>
      <w:r w:rsidR="0020501E" w:rsidRPr="00477264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477264">
        <w:rPr>
          <w:rFonts w:ascii="Times New Roman" w:hAnsi="Times New Roman" w:cs="Times New Roman"/>
          <w:sz w:val="26"/>
          <w:szCs w:val="26"/>
        </w:rPr>
        <w:t>, в том числе национальных целей, в конкретной отрасли или сфере</w:t>
      </w:r>
      <w:r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города</w:t>
      </w:r>
      <w:r w:rsidR="0020501E">
        <w:rPr>
          <w:rFonts w:ascii="Times New Roman" w:hAnsi="Times New Roman" w:cs="Times New Roman"/>
          <w:sz w:val="26"/>
          <w:szCs w:val="26"/>
        </w:rPr>
        <w:t xml:space="preserve"> Когалы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8D950B0" w14:textId="296C7353" w:rsidR="00D80791" w:rsidRDefault="00D80791" w:rsidP="00205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мплексная муниципальная программа, предметом которой является достижение целей и решение задач социально-экономического развития города </w:t>
      </w:r>
      <w:r w:rsidR="0020501E">
        <w:rPr>
          <w:rFonts w:ascii="Times New Roman" w:hAnsi="Times New Roman" w:cs="Times New Roman"/>
          <w:sz w:val="26"/>
          <w:szCs w:val="26"/>
        </w:rPr>
        <w:t xml:space="preserve">Когалыма </w:t>
      </w:r>
      <w:r>
        <w:rPr>
          <w:rFonts w:ascii="Times New Roman" w:hAnsi="Times New Roman" w:cs="Times New Roman"/>
          <w:sz w:val="26"/>
          <w:szCs w:val="26"/>
        </w:rPr>
        <w:t>межотраслевого характера, затрагивающих несколько сфер.</w:t>
      </w:r>
    </w:p>
    <w:p w14:paraId="4C7C7CAF" w14:textId="17473809" w:rsidR="00477264" w:rsidRPr="0064171D" w:rsidRDefault="00477264" w:rsidP="0047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71D">
        <w:rPr>
          <w:rFonts w:ascii="Times New Roman" w:hAnsi="Times New Roman" w:cs="Times New Roman"/>
          <w:sz w:val="26"/>
          <w:szCs w:val="26"/>
        </w:rPr>
        <w:t>1.4. В структуре муниципальной программы выделяется:</w:t>
      </w:r>
    </w:p>
    <w:p w14:paraId="5EC81260" w14:textId="77777777" w:rsidR="00477264" w:rsidRPr="0064171D" w:rsidRDefault="00477264" w:rsidP="0047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71D">
        <w:rPr>
          <w:rFonts w:ascii="Times New Roman" w:hAnsi="Times New Roman" w:cs="Times New Roman"/>
          <w:sz w:val="26"/>
          <w:szCs w:val="26"/>
        </w:rPr>
        <w:t>а) подпрограмма муниципальной программы;</w:t>
      </w:r>
    </w:p>
    <w:p w14:paraId="3C75CDAF" w14:textId="77777777" w:rsidR="00477264" w:rsidRPr="0064171D" w:rsidRDefault="00477264" w:rsidP="0047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71D">
        <w:rPr>
          <w:rFonts w:ascii="Times New Roman" w:hAnsi="Times New Roman" w:cs="Times New Roman"/>
          <w:sz w:val="26"/>
          <w:szCs w:val="26"/>
        </w:rPr>
        <w:t>б) проектная часть, содержащая проекты (портфели проектов) Ханты–Мансийского автономного округа – Югры, основанные, в том числе на национальных проектах (программах) Российской Федерации и проекты города Когалыма;</w:t>
      </w:r>
    </w:p>
    <w:p w14:paraId="0E608021" w14:textId="77777777" w:rsidR="00477264" w:rsidRPr="0064171D" w:rsidRDefault="00477264" w:rsidP="0047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71D">
        <w:rPr>
          <w:rFonts w:ascii="Times New Roman" w:hAnsi="Times New Roman" w:cs="Times New Roman"/>
          <w:sz w:val="26"/>
          <w:szCs w:val="26"/>
        </w:rPr>
        <w:t>в) комплексы процессных мероприятий (основных мероприятий).</w:t>
      </w:r>
    </w:p>
    <w:p w14:paraId="22A88BF9" w14:textId="7A934C3E" w:rsidR="0020501E" w:rsidRDefault="00D80791" w:rsidP="00205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71D">
        <w:rPr>
          <w:rFonts w:ascii="Times New Roman" w:hAnsi="Times New Roman" w:cs="Times New Roman"/>
          <w:sz w:val="26"/>
          <w:szCs w:val="26"/>
        </w:rPr>
        <w:t>1.</w:t>
      </w:r>
      <w:r w:rsidR="0064171D">
        <w:rPr>
          <w:rFonts w:ascii="Times New Roman" w:hAnsi="Times New Roman" w:cs="Times New Roman"/>
          <w:sz w:val="26"/>
          <w:szCs w:val="26"/>
        </w:rPr>
        <w:t>5</w:t>
      </w:r>
      <w:r w:rsidRPr="0064171D">
        <w:rPr>
          <w:rFonts w:ascii="Times New Roman" w:hAnsi="Times New Roman" w:cs="Times New Roman"/>
          <w:sz w:val="26"/>
          <w:szCs w:val="26"/>
        </w:rPr>
        <w:t>. Разработка и реализация муниципальных программ осуществляется</w:t>
      </w:r>
      <w:r w:rsidR="00FB31E4" w:rsidRPr="0064171D">
        <w:rPr>
          <w:rFonts w:ascii="Times New Roman" w:hAnsi="Times New Roman" w:cs="Times New Roman"/>
          <w:sz w:val="26"/>
          <w:szCs w:val="26"/>
        </w:rPr>
        <w:t xml:space="preserve"> ответственным исполнителем совместно с соисполнителями </w:t>
      </w:r>
      <w:r w:rsidR="00FB31E4" w:rsidRPr="009277F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9277F9">
        <w:rPr>
          <w:rFonts w:ascii="Times New Roman" w:hAnsi="Times New Roman" w:cs="Times New Roman"/>
          <w:sz w:val="26"/>
          <w:szCs w:val="26"/>
        </w:rPr>
        <w:t>исходя из:</w:t>
      </w:r>
    </w:p>
    <w:p w14:paraId="7097991C" w14:textId="2FCEEE6B" w:rsidR="0020501E" w:rsidRPr="00201306" w:rsidRDefault="00D80791" w:rsidP="00205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171D">
        <w:rPr>
          <w:rFonts w:ascii="Times New Roman" w:hAnsi="Times New Roman" w:cs="Times New Roman"/>
          <w:sz w:val="26"/>
          <w:szCs w:val="26"/>
        </w:rPr>
        <w:t>обеспечения достижения национальных целей с учетом влияния мероприятий</w:t>
      </w:r>
      <w:r w:rsidR="00E82E7F" w:rsidRPr="0064171D">
        <w:rPr>
          <w:rFonts w:ascii="Times New Roman" w:hAnsi="Times New Roman" w:cs="Times New Roman"/>
          <w:sz w:val="26"/>
          <w:szCs w:val="26"/>
        </w:rPr>
        <w:t xml:space="preserve"> (результатов)</w:t>
      </w:r>
      <w:r w:rsidRPr="0064171D">
        <w:rPr>
          <w:rFonts w:ascii="Times New Roman" w:hAnsi="Times New Roman" w:cs="Times New Roman"/>
          <w:sz w:val="26"/>
          <w:szCs w:val="26"/>
        </w:rPr>
        <w:t xml:space="preserve"> муниципальных программ на достижение соответствующих показателей национальных целей</w:t>
      </w:r>
      <w:r w:rsidR="00E82E7F" w:rsidRPr="0064171D">
        <w:rPr>
          <w:rFonts w:ascii="Times New Roman" w:hAnsi="Times New Roman" w:cs="Times New Roman"/>
          <w:sz w:val="26"/>
          <w:szCs w:val="26"/>
        </w:rPr>
        <w:t xml:space="preserve"> (результатов)</w:t>
      </w:r>
      <w:r w:rsidRPr="0064171D">
        <w:rPr>
          <w:rFonts w:ascii="Times New Roman" w:hAnsi="Times New Roman" w:cs="Times New Roman"/>
          <w:sz w:val="26"/>
          <w:szCs w:val="26"/>
        </w:rPr>
        <w:t>, целей и задач социально-экономического развития города</w:t>
      </w:r>
      <w:r w:rsidR="00161620" w:rsidRPr="0064171D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64171D">
        <w:rPr>
          <w:rFonts w:ascii="Times New Roman" w:hAnsi="Times New Roman" w:cs="Times New Roman"/>
          <w:sz w:val="26"/>
          <w:szCs w:val="26"/>
        </w:rPr>
        <w:t xml:space="preserve">, согласованных с приоритетами и целями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Pr="00201306">
        <w:rPr>
          <w:rFonts w:ascii="Times New Roman" w:hAnsi="Times New Roman" w:cs="Times New Roman"/>
          <w:sz w:val="26"/>
          <w:szCs w:val="26"/>
        </w:rPr>
        <w:t>Федерации и Ханты-Мансийского автономного округа - Югры, установленных документами стратегического планирования;</w:t>
      </w:r>
    </w:p>
    <w:p w14:paraId="145D4C50" w14:textId="32E9BF33" w:rsidR="00A66A9E" w:rsidRPr="00201306" w:rsidRDefault="00D80791" w:rsidP="00A66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1306">
        <w:rPr>
          <w:rFonts w:ascii="Times New Roman" w:hAnsi="Times New Roman" w:cs="Times New Roman"/>
          <w:sz w:val="26"/>
          <w:szCs w:val="26"/>
        </w:rPr>
        <w:t>- взаимоувязки муниципальной программы по целям, срокам, объемам и источникам финансирован</w:t>
      </w:r>
      <w:r w:rsidR="008709F3" w:rsidRPr="00201306">
        <w:rPr>
          <w:rFonts w:ascii="Times New Roman" w:hAnsi="Times New Roman" w:cs="Times New Roman"/>
          <w:sz w:val="26"/>
          <w:szCs w:val="26"/>
        </w:rPr>
        <w:t>ия (программно-целевой принцип);</w:t>
      </w:r>
    </w:p>
    <w:p w14:paraId="0FCFF6E8" w14:textId="5A454B30" w:rsidR="008709F3" w:rsidRDefault="008709F3" w:rsidP="00A66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1306">
        <w:rPr>
          <w:rFonts w:ascii="Times New Roman" w:hAnsi="Times New Roman" w:cs="Times New Roman"/>
          <w:sz w:val="26"/>
          <w:szCs w:val="26"/>
        </w:rPr>
        <w:t xml:space="preserve">- принципа преемственности и непрерывности - разработку и реализацию муниципальных </w:t>
      </w:r>
      <w:r>
        <w:rPr>
          <w:rFonts w:ascii="Times New Roman" w:hAnsi="Times New Roman" w:cs="Times New Roman"/>
          <w:sz w:val="26"/>
          <w:szCs w:val="26"/>
        </w:rPr>
        <w:t>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;</w:t>
      </w:r>
    </w:p>
    <w:p w14:paraId="2DEF4925" w14:textId="77777777" w:rsidR="008709F3" w:rsidRDefault="008709F3" w:rsidP="00870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ципа сбалансированности - согласованность и сбалансированность муниципальных программ по приоритетам, целям, задачам, мероприятиям, показателям, финансовым и иным ресурсам и срокам реализации;</w:t>
      </w:r>
    </w:p>
    <w:p w14:paraId="29095F51" w14:textId="77777777" w:rsidR="008709F3" w:rsidRDefault="008709F3" w:rsidP="00870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C27E4">
        <w:rPr>
          <w:rFonts w:ascii="Times New Roman" w:hAnsi="Times New Roman" w:cs="Times New Roman"/>
          <w:sz w:val="26"/>
          <w:szCs w:val="26"/>
        </w:rPr>
        <w:t>ринцип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C27E4">
        <w:rPr>
          <w:rFonts w:ascii="Times New Roman" w:hAnsi="Times New Roman" w:cs="Times New Roman"/>
          <w:sz w:val="26"/>
          <w:szCs w:val="26"/>
        </w:rPr>
        <w:t xml:space="preserve"> ответственности участников муниципальных программ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C27E4">
        <w:rPr>
          <w:rFonts w:ascii="Times New Roman" w:hAnsi="Times New Roman" w:cs="Times New Roman"/>
          <w:sz w:val="26"/>
          <w:szCs w:val="26"/>
        </w:rPr>
        <w:t>они несут ответственность за своевременность и качество разработки и внесения изменений в муниципальные программы, осуществления мероприятий по достижению целей и за результативность и эффективность решения задач в пределах своей компетенции в соответствии с законодательством Российской Федерации, автономного округа, города Когалым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29E0E" w14:textId="651169D7" w:rsidR="008709F3" w:rsidRDefault="008709F3" w:rsidP="008709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C27E4">
        <w:rPr>
          <w:rFonts w:ascii="Times New Roman" w:hAnsi="Times New Roman" w:cs="Times New Roman"/>
          <w:sz w:val="26"/>
          <w:szCs w:val="26"/>
        </w:rPr>
        <w:t>ринцип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C27E4">
        <w:rPr>
          <w:rFonts w:ascii="Times New Roman" w:hAnsi="Times New Roman" w:cs="Times New Roman"/>
          <w:sz w:val="26"/>
          <w:szCs w:val="26"/>
        </w:rPr>
        <w:t xml:space="preserve"> прозрачности (открытости)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4C27E4">
        <w:rPr>
          <w:rFonts w:ascii="Times New Roman" w:hAnsi="Times New Roman" w:cs="Times New Roman"/>
          <w:sz w:val="26"/>
          <w:szCs w:val="26"/>
        </w:rPr>
        <w:t xml:space="preserve"> муниципальные программы подлежат официальному опубликованию и общественному обсуждению;</w:t>
      </w:r>
    </w:p>
    <w:p w14:paraId="676C12FE" w14:textId="77777777" w:rsidR="009277F9" w:rsidRDefault="008709F3" w:rsidP="009277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C27E4">
        <w:rPr>
          <w:rFonts w:ascii="Times New Roman" w:hAnsi="Times New Roman" w:cs="Times New Roman"/>
          <w:sz w:val="26"/>
          <w:szCs w:val="26"/>
        </w:rPr>
        <w:t>ринцип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C27E4">
        <w:rPr>
          <w:rFonts w:ascii="Times New Roman" w:hAnsi="Times New Roman" w:cs="Times New Roman"/>
          <w:sz w:val="26"/>
          <w:szCs w:val="26"/>
        </w:rPr>
        <w:t xml:space="preserve"> реалистичности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4C27E4">
        <w:rPr>
          <w:rFonts w:ascii="Times New Roman" w:hAnsi="Times New Roman" w:cs="Times New Roman"/>
          <w:sz w:val="26"/>
          <w:szCs w:val="26"/>
        </w:rPr>
        <w:t>при определении целей и задач участники муниципальных программ должны исходить из возможности их достижения в установленные сроки с учетом ресурсных ограничений и рисков;</w:t>
      </w:r>
    </w:p>
    <w:p w14:paraId="3BEE5E2A" w14:textId="6BC21531" w:rsidR="009277F9" w:rsidRDefault="009277F9" w:rsidP="009277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8709F3">
        <w:rPr>
          <w:rFonts w:ascii="Times New Roman" w:hAnsi="Times New Roman" w:cs="Times New Roman"/>
          <w:sz w:val="26"/>
          <w:szCs w:val="26"/>
        </w:rPr>
        <w:t>ринцип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66A9E">
        <w:rPr>
          <w:rFonts w:ascii="Times New Roman" w:hAnsi="Times New Roman" w:cs="Times New Roman"/>
          <w:sz w:val="26"/>
          <w:szCs w:val="26"/>
        </w:rPr>
        <w:t xml:space="preserve"> ресурсной обеспеченности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8709F3">
        <w:rPr>
          <w:rFonts w:ascii="Times New Roman" w:hAnsi="Times New Roman" w:cs="Times New Roman"/>
          <w:sz w:val="26"/>
          <w:szCs w:val="26"/>
        </w:rPr>
        <w:t>при формировании проектов муниципальных программ должны быть определены источники ресурсного обеспечения их мероприятий;</w:t>
      </w:r>
    </w:p>
    <w:p w14:paraId="7B988288" w14:textId="1586F854" w:rsidR="009277F9" w:rsidRDefault="009277F9" w:rsidP="009277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8709F3">
        <w:rPr>
          <w:rFonts w:ascii="Times New Roman" w:hAnsi="Times New Roman" w:cs="Times New Roman"/>
          <w:sz w:val="26"/>
          <w:szCs w:val="26"/>
        </w:rPr>
        <w:t>ринцип</w:t>
      </w:r>
      <w:r>
        <w:rPr>
          <w:rFonts w:ascii="Times New Roman" w:hAnsi="Times New Roman" w:cs="Times New Roman"/>
          <w:sz w:val="26"/>
          <w:szCs w:val="26"/>
        </w:rPr>
        <w:t>а измеряемости целей -</w:t>
      </w:r>
      <w:r w:rsidR="008709F3">
        <w:rPr>
          <w:rFonts w:ascii="Times New Roman" w:hAnsi="Times New Roman" w:cs="Times New Roman"/>
          <w:sz w:val="26"/>
          <w:szCs w:val="26"/>
        </w:rPr>
        <w:t xml:space="preserve"> должна быть обеспечена возможность оценки достижения целей с использованием количественных и (или) качественных целевых показателей</w:t>
      </w:r>
      <w:r w:rsidR="00C71F86">
        <w:rPr>
          <w:rFonts w:ascii="Times New Roman" w:hAnsi="Times New Roman" w:cs="Times New Roman"/>
          <w:sz w:val="26"/>
          <w:szCs w:val="26"/>
        </w:rPr>
        <w:t>, критериев и методов их оценки.</w:t>
      </w:r>
    </w:p>
    <w:p w14:paraId="4A44EB59" w14:textId="55CE5C45" w:rsidR="00A84238" w:rsidRDefault="00A84238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917"/>
      <w:bookmarkEnd w:id="0"/>
      <w:r>
        <w:rPr>
          <w:rFonts w:ascii="Times New Roman" w:hAnsi="Times New Roman" w:cs="Times New Roman"/>
          <w:sz w:val="26"/>
          <w:szCs w:val="26"/>
        </w:rPr>
        <w:t>1.</w:t>
      </w:r>
      <w:r w:rsidR="002518E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Муниципальные программы разрабатываются на срок реализации 3 года и более.</w:t>
      </w:r>
    </w:p>
    <w:p w14:paraId="6EF7373D" w14:textId="3F8ECEE3" w:rsidR="006730ED" w:rsidRDefault="006730ED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518E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Муниципальная програм</w:t>
      </w:r>
      <w:r w:rsidR="00601CC1">
        <w:rPr>
          <w:rFonts w:ascii="Times New Roman" w:hAnsi="Times New Roman" w:cs="Times New Roman"/>
          <w:sz w:val="26"/>
          <w:szCs w:val="26"/>
        </w:rPr>
        <w:t xml:space="preserve">ма утверждается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601CC1">
        <w:rPr>
          <w:rFonts w:ascii="Times New Roman" w:hAnsi="Times New Roman" w:cs="Times New Roman"/>
          <w:sz w:val="26"/>
          <w:szCs w:val="26"/>
        </w:rPr>
        <w:t xml:space="preserve">Когалыма </w:t>
      </w:r>
      <w:r>
        <w:rPr>
          <w:rFonts w:ascii="Times New Roman" w:hAnsi="Times New Roman" w:cs="Times New Roman"/>
          <w:sz w:val="26"/>
          <w:szCs w:val="26"/>
        </w:rPr>
        <w:t>после принятия Думой города</w:t>
      </w:r>
      <w:r w:rsidR="00601CC1">
        <w:rPr>
          <w:rFonts w:ascii="Times New Roman" w:hAnsi="Times New Roman" w:cs="Times New Roman"/>
          <w:sz w:val="26"/>
          <w:szCs w:val="26"/>
        </w:rPr>
        <w:t xml:space="preserve"> Когалыма</w:t>
      </w:r>
      <w:r>
        <w:rPr>
          <w:rFonts w:ascii="Times New Roman" w:hAnsi="Times New Roman" w:cs="Times New Roman"/>
          <w:sz w:val="26"/>
          <w:szCs w:val="26"/>
        </w:rPr>
        <w:t xml:space="preserve"> решения об одобрении муниципальной программы.</w:t>
      </w:r>
    </w:p>
    <w:p w14:paraId="41A042EF" w14:textId="75BC37DA" w:rsidR="00957FD1" w:rsidRDefault="00943F45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518E9">
        <w:rPr>
          <w:rFonts w:ascii="Times New Roman" w:hAnsi="Times New Roman" w:cs="Times New Roman"/>
          <w:sz w:val="26"/>
          <w:szCs w:val="26"/>
        </w:rPr>
        <w:t>8</w:t>
      </w:r>
      <w:r w:rsidR="00957FD1" w:rsidRPr="00E26C71">
        <w:rPr>
          <w:rFonts w:ascii="Times New Roman" w:hAnsi="Times New Roman" w:cs="Times New Roman"/>
          <w:sz w:val="26"/>
          <w:szCs w:val="26"/>
        </w:rPr>
        <w:t xml:space="preserve">. При формировании или внесении изменений в муниципальные программы, ответственным исполнителям муниципальных программ </w:t>
      </w:r>
      <w:r w:rsidR="001F1934">
        <w:rPr>
          <w:rFonts w:ascii="Times New Roman" w:hAnsi="Times New Roman" w:cs="Times New Roman"/>
          <w:sz w:val="26"/>
          <w:szCs w:val="26"/>
        </w:rPr>
        <w:t>обеспечить включение</w:t>
      </w:r>
      <w:r w:rsidR="00957FD1" w:rsidRPr="00E26C71">
        <w:rPr>
          <w:rFonts w:ascii="Times New Roman" w:hAnsi="Times New Roman" w:cs="Times New Roman"/>
          <w:sz w:val="26"/>
          <w:szCs w:val="26"/>
        </w:rPr>
        <w:t xml:space="preserve"> в муниципальную </w:t>
      </w:r>
      <w:r w:rsidR="00957FD1" w:rsidRPr="00943F45">
        <w:rPr>
          <w:rFonts w:ascii="Times New Roman" w:hAnsi="Times New Roman" w:cs="Times New Roman"/>
          <w:sz w:val="26"/>
          <w:szCs w:val="26"/>
        </w:rPr>
        <w:t>программу (исходя из её специфики)</w:t>
      </w:r>
      <w:r w:rsidR="00957FD1" w:rsidRPr="00E26C71">
        <w:rPr>
          <w:rFonts w:ascii="Times New Roman" w:hAnsi="Times New Roman" w:cs="Times New Roman"/>
          <w:sz w:val="26"/>
          <w:szCs w:val="26"/>
        </w:rPr>
        <w:t xml:space="preserve"> условия о реализации мероприятий, имеющих приоритетное значение для жителей города Когалыма и </w:t>
      </w:r>
      <w:r w:rsidR="00FC1609">
        <w:rPr>
          <w:rFonts w:ascii="Times New Roman" w:hAnsi="Times New Roman" w:cs="Times New Roman"/>
          <w:sz w:val="26"/>
          <w:szCs w:val="26"/>
        </w:rPr>
        <w:t>определяемых с учетом их мнения</w:t>
      </w:r>
      <w:r w:rsidR="00957FD1" w:rsidRPr="00E26C71">
        <w:rPr>
          <w:rFonts w:ascii="Times New Roman" w:hAnsi="Times New Roman" w:cs="Times New Roman"/>
          <w:sz w:val="26"/>
          <w:szCs w:val="26"/>
        </w:rPr>
        <w:t>.</w:t>
      </w:r>
    </w:p>
    <w:p w14:paraId="222E5C03" w14:textId="77777777" w:rsidR="000E7D6A" w:rsidRDefault="000E7D6A" w:rsidP="00A84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1969705" w14:textId="189FA2D3" w:rsidR="00045BBB" w:rsidRPr="00045BBB" w:rsidRDefault="00045BBB" w:rsidP="00FD36C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26C71">
        <w:rPr>
          <w:rFonts w:ascii="Times New Roman" w:hAnsi="Times New Roman" w:cs="Times New Roman"/>
          <w:b w:val="0"/>
          <w:sz w:val="26"/>
          <w:szCs w:val="26"/>
        </w:rPr>
        <w:t>2. Принятие решения о раз</w:t>
      </w:r>
      <w:r w:rsidR="00FD36C2" w:rsidRPr="00E26C71">
        <w:rPr>
          <w:rFonts w:ascii="Times New Roman" w:hAnsi="Times New Roman" w:cs="Times New Roman"/>
          <w:b w:val="0"/>
          <w:sz w:val="26"/>
          <w:szCs w:val="26"/>
        </w:rPr>
        <w:t>работке, ф</w:t>
      </w:r>
      <w:r w:rsidRPr="00E26C71">
        <w:rPr>
          <w:rFonts w:ascii="Times New Roman" w:hAnsi="Times New Roman" w:cs="Times New Roman"/>
          <w:b w:val="0"/>
          <w:sz w:val="26"/>
          <w:szCs w:val="26"/>
        </w:rPr>
        <w:t>ормирование</w:t>
      </w:r>
      <w:r w:rsidR="004F1EAB" w:rsidRPr="00E26C71">
        <w:rPr>
          <w:rFonts w:ascii="Times New Roman" w:hAnsi="Times New Roman" w:cs="Times New Roman"/>
          <w:b w:val="0"/>
          <w:sz w:val="26"/>
          <w:szCs w:val="26"/>
        </w:rPr>
        <w:t xml:space="preserve"> и утверждение </w:t>
      </w:r>
      <w:r w:rsidRPr="00E26C71">
        <w:rPr>
          <w:rFonts w:ascii="Times New Roman" w:hAnsi="Times New Roman" w:cs="Times New Roman"/>
          <w:b w:val="0"/>
          <w:sz w:val="26"/>
          <w:szCs w:val="26"/>
        </w:rPr>
        <w:t>муниципальной программы</w:t>
      </w:r>
    </w:p>
    <w:p w14:paraId="792C6105" w14:textId="77777777" w:rsidR="00045BBB" w:rsidRDefault="00045BBB" w:rsidP="00045B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F495F8" w14:textId="7EA211A9" w:rsidR="0015534A" w:rsidRPr="00201306" w:rsidRDefault="00045BBB" w:rsidP="0015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1306">
        <w:rPr>
          <w:rFonts w:ascii="Times New Roman" w:hAnsi="Times New Roman" w:cs="Times New Roman"/>
          <w:sz w:val="26"/>
          <w:szCs w:val="26"/>
        </w:rPr>
        <w:t>2.1. Инициаторами подготовки предложения о разработке муниципальной программы могут быть: Дума города Когалыма, глава города Когалыма, структурные подразделения Администрации города Когалыма, муниципальные учреждения города Когалыма,</w:t>
      </w:r>
      <w:r w:rsidR="00E82E7F" w:rsidRPr="00201306">
        <w:rPr>
          <w:rFonts w:ascii="Times New Roman" w:hAnsi="Times New Roman" w:cs="Times New Roman"/>
          <w:sz w:val="26"/>
          <w:szCs w:val="26"/>
        </w:rPr>
        <w:t xml:space="preserve"> </w:t>
      </w:r>
      <w:r w:rsidRPr="00201306">
        <w:rPr>
          <w:rFonts w:ascii="Times New Roman" w:hAnsi="Times New Roman" w:cs="Times New Roman"/>
          <w:sz w:val="26"/>
          <w:szCs w:val="26"/>
        </w:rPr>
        <w:t>наделенные полномочиями органов местного самоуправления (далее - инициатор).</w:t>
      </w:r>
    </w:p>
    <w:p w14:paraId="4123CD6D" w14:textId="042A11C1" w:rsidR="00045BBB" w:rsidRPr="00045BBB" w:rsidRDefault="00045BBB" w:rsidP="0015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1306">
        <w:rPr>
          <w:rFonts w:ascii="Times New Roman" w:hAnsi="Times New Roman" w:cs="Times New Roman"/>
          <w:sz w:val="26"/>
          <w:szCs w:val="26"/>
        </w:rPr>
        <w:t>2.2. Подготовка предложений о разработк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осуществляется </w:t>
      </w:r>
      <w:r w:rsidR="00A32C9B">
        <w:rPr>
          <w:rFonts w:ascii="Times New Roman" w:hAnsi="Times New Roman" w:cs="Times New Roman"/>
          <w:sz w:val="26"/>
          <w:szCs w:val="26"/>
        </w:rPr>
        <w:t>в соответствии с требованиями, установленными</w:t>
      </w:r>
      <w:r w:rsidR="00A32C9B" w:rsidRPr="00943F45">
        <w:rPr>
          <w:rFonts w:ascii="Times New Roman" w:hAnsi="Times New Roman" w:cs="Times New Roman"/>
          <w:sz w:val="26"/>
          <w:szCs w:val="26"/>
        </w:rPr>
        <w:t xml:space="preserve"> </w:t>
      </w:r>
      <w:r w:rsidRPr="00943F45">
        <w:rPr>
          <w:rFonts w:ascii="Times New Roman" w:hAnsi="Times New Roman" w:cs="Times New Roman"/>
          <w:sz w:val="26"/>
          <w:szCs w:val="26"/>
        </w:rPr>
        <w:t>настоящ</w:t>
      </w:r>
      <w:r w:rsidR="0015534A">
        <w:rPr>
          <w:rFonts w:ascii="Times New Roman" w:hAnsi="Times New Roman" w:cs="Times New Roman"/>
          <w:sz w:val="26"/>
          <w:szCs w:val="26"/>
        </w:rPr>
        <w:t>им Порядком</w:t>
      </w:r>
      <w:r w:rsidRPr="00045BBB">
        <w:rPr>
          <w:rFonts w:ascii="Times New Roman" w:hAnsi="Times New Roman" w:cs="Times New Roman"/>
          <w:sz w:val="26"/>
          <w:szCs w:val="26"/>
        </w:rPr>
        <w:t>.</w:t>
      </w:r>
    </w:p>
    <w:p w14:paraId="158CADC2" w14:textId="77777777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редложение о разработке муниципальной программы направляется инициатором главе города Когалыма в форме письма или служебной записки и должно содержать пояснительную записку, в которой указывается:</w:t>
      </w:r>
    </w:p>
    <w:p w14:paraId="50F2B92D" w14:textId="77777777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ание проблем, решение которых предлагается осуществить путем выполнения программных мероприятий, с обоснованием целесообразности их решения;</w:t>
      </w:r>
    </w:p>
    <w:p w14:paraId="0AB6DB0D" w14:textId="77777777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овое обоснование разработки муниципальной программы, то есть соответствие предлагаемых целей, задач и основных мероприятий муниципальной программы полномочиям органов местного самоуправления города Когалыма, установленным действующим законодательством;</w:t>
      </w:r>
    </w:p>
    <w:p w14:paraId="23FE4430" w14:textId="77777777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основание связи муниципальной программы с целями и задачами, отраженными в документах стратегического планирования;</w:t>
      </w:r>
    </w:p>
    <w:p w14:paraId="6C8A9D55" w14:textId="77777777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евые показатели муниципальной программы;</w:t>
      </w:r>
    </w:p>
    <w:p w14:paraId="1CC2B30D" w14:textId="77777777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и реализации муниципальной программы;</w:t>
      </w:r>
    </w:p>
    <w:p w14:paraId="6776BF07" w14:textId="4ECBAC31" w:rsidR="002037C3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требность в финансовых средствах, источники финансирования с приложением расчетов и обоснований</w:t>
      </w:r>
      <w:r w:rsidR="002037C3">
        <w:rPr>
          <w:rFonts w:ascii="Times New Roman" w:hAnsi="Times New Roman" w:cs="Times New Roman"/>
          <w:sz w:val="26"/>
          <w:szCs w:val="26"/>
        </w:rPr>
        <w:t>;</w:t>
      </w:r>
    </w:p>
    <w:p w14:paraId="745BC639" w14:textId="0C9BC470" w:rsidR="00045BBB" w:rsidRDefault="002037C3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D6">
        <w:rPr>
          <w:rFonts w:ascii="Times New Roman" w:hAnsi="Times New Roman" w:cs="Times New Roman"/>
          <w:sz w:val="26"/>
          <w:szCs w:val="26"/>
        </w:rPr>
        <w:t>- данные о кураторе</w:t>
      </w:r>
      <w:r w:rsidR="00045BBB" w:rsidRPr="00961CD6">
        <w:rPr>
          <w:rFonts w:ascii="Times New Roman" w:hAnsi="Times New Roman" w:cs="Times New Roman"/>
          <w:sz w:val="26"/>
          <w:szCs w:val="26"/>
        </w:rPr>
        <w:t>.</w:t>
      </w:r>
    </w:p>
    <w:p w14:paraId="7FD06400" w14:textId="44488CE9" w:rsidR="00045BBB" w:rsidRDefault="00045BBB" w:rsidP="00045B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Решение о разработке муниципальной программы утверждается распоряжением Администрации города Когалыма, в котором определяется</w:t>
      </w:r>
      <w:r w:rsidR="002037C3">
        <w:rPr>
          <w:rFonts w:ascii="Times New Roman" w:hAnsi="Times New Roman" w:cs="Times New Roman"/>
          <w:sz w:val="26"/>
          <w:szCs w:val="26"/>
        </w:rPr>
        <w:t xml:space="preserve"> </w:t>
      </w:r>
      <w:r w:rsidR="002037C3" w:rsidRPr="00961CD6">
        <w:rPr>
          <w:rFonts w:ascii="Times New Roman" w:hAnsi="Times New Roman" w:cs="Times New Roman"/>
          <w:sz w:val="26"/>
          <w:szCs w:val="26"/>
        </w:rPr>
        <w:t>куратор</w:t>
      </w:r>
      <w:r w:rsidR="00875820">
        <w:rPr>
          <w:rFonts w:ascii="Times New Roman" w:hAnsi="Times New Roman" w:cs="Times New Roman"/>
          <w:sz w:val="26"/>
          <w:szCs w:val="26"/>
        </w:rPr>
        <w:t xml:space="preserve"> и ответственный исполнитель </w:t>
      </w:r>
      <w:r w:rsidR="00E26C71" w:rsidRPr="00961CD6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F77B96" w14:textId="44D955D1" w:rsidR="00137614" w:rsidRDefault="00137614" w:rsidP="00137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7614">
        <w:rPr>
          <w:rFonts w:ascii="Times New Roman" w:hAnsi="Times New Roman" w:cs="Times New Roman"/>
          <w:sz w:val="26"/>
          <w:szCs w:val="26"/>
        </w:rPr>
        <w:t xml:space="preserve">2.5. Разработка проекта муниципальной программы </w:t>
      </w:r>
      <w:r w:rsidR="00EC113F">
        <w:rPr>
          <w:rFonts w:ascii="Times New Roman" w:hAnsi="Times New Roman" w:cs="Times New Roman"/>
          <w:sz w:val="26"/>
          <w:szCs w:val="26"/>
        </w:rPr>
        <w:t xml:space="preserve">и изменений в неё </w:t>
      </w:r>
      <w:r w:rsidRPr="00137614">
        <w:rPr>
          <w:rFonts w:ascii="Times New Roman" w:hAnsi="Times New Roman" w:cs="Times New Roman"/>
          <w:sz w:val="26"/>
          <w:szCs w:val="26"/>
        </w:rPr>
        <w:t xml:space="preserve">осуществляется ответственным исполнителем совместно с соисполнителями </w:t>
      </w:r>
      <w:r w:rsidR="00B45F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63711">
        <w:rPr>
          <w:rFonts w:ascii="Times New Roman" w:hAnsi="Times New Roman" w:cs="Times New Roman"/>
          <w:sz w:val="26"/>
          <w:szCs w:val="26"/>
        </w:rPr>
        <w:t>с требованиями, установленными</w:t>
      </w:r>
      <w:r w:rsidR="00B63711" w:rsidRPr="00943F45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B63711">
        <w:rPr>
          <w:rFonts w:ascii="Times New Roman" w:hAnsi="Times New Roman" w:cs="Times New Roman"/>
          <w:sz w:val="26"/>
          <w:szCs w:val="26"/>
        </w:rPr>
        <w:t>им Порядком.</w:t>
      </w:r>
    </w:p>
    <w:p w14:paraId="59D3CFD6" w14:textId="108A33A3" w:rsidR="00875820" w:rsidRDefault="00875820" w:rsidP="00875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711">
        <w:rPr>
          <w:rFonts w:ascii="Times New Roman" w:hAnsi="Times New Roman" w:cs="Times New Roman"/>
          <w:sz w:val="26"/>
          <w:szCs w:val="26"/>
        </w:rPr>
        <w:t>2.</w:t>
      </w:r>
      <w:r w:rsidR="00B63711" w:rsidRPr="00B63711">
        <w:rPr>
          <w:rFonts w:ascii="Times New Roman" w:hAnsi="Times New Roman" w:cs="Times New Roman"/>
          <w:sz w:val="26"/>
          <w:szCs w:val="26"/>
        </w:rPr>
        <w:t>6</w:t>
      </w:r>
      <w:r w:rsidRPr="00B63711">
        <w:rPr>
          <w:rFonts w:ascii="Times New Roman" w:hAnsi="Times New Roman" w:cs="Times New Roman"/>
          <w:sz w:val="26"/>
          <w:szCs w:val="26"/>
        </w:rPr>
        <w:t xml:space="preserve">. </w:t>
      </w:r>
      <w:r w:rsidR="00B63711" w:rsidRPr="00B63711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Pr="00B63711">
        <w:rPr>
          <w:rFonts w:ascii="Times New Roman" w:hAnsi="Times New Roman" w:cs="Times New Roman"/>
          <w:sz w:val="26"/>
          <w:szCs w:val="26"/>
        </w:rPr>
        <w:t xml:space="preserve"> может обратиться к главе города</w:t>
      </w:r>
      <w:r w:rsidR="00161620">
        <w:rPr>
          <w:rFonts w:ascii="Times New Roman" w:hAnsi="Times New Roman" w:cs="Times New Roman"/>
          <w:sz w:val="26"/>
          <w:szCs w:val="26"/>
        </w:rPr>
        <w:t xml:space="preserve"> </w:t>
      </w:r>
      <w:r w:rsidR="00161620" w:rsidRPr="00A84238">
        <w:rPr>
          <w:rFonts w:ascii="Times New Roman" w:hAnsi="Times New Roman" w:cs="Times New Roman"/>
          <w:sz w:val="26"/>
          <w:szCs w:val="26"/>
        </w:rPr>
        <w:t>Когалым</w:t>
      </w:r>
      <w:r w:rsidR="00161620">
        <w:rPr>
          <w:rFonts w:ascii="Times New Roman" w:hAnsi="Times New Roman" w:cs="Times New Roman"/>
          <w:sz w:val="26"/>
          <w:szCs w:val="26"/>
        </w:rPr>
        <w:t>а</w:t>
      </w:r>
      <w:r w:rsidRPr="00B63711">
        <w:rPr>
          <w:rFonts w:ascii="Times New Roman" w:hAnsi="Times New Roman" w:cs="Times New Roman"/>
          <w:sz w:val="26"/>
          <w:szCs w:val="26"/>
        </w:rPr>
        <w:t xml:space="preserve"> с предложением о привлечении к разработке муниципальной программы экспертов, организац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46F64851" w14:textId="32847C67" w:rsidR="00137614" w:rsidRPr="00A36296" w:rsidRDefault="00137614" w:rsidP="00FF2E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6371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Проведение общественного обсуждения проектов муниципальных программ осуществляется в соответствии с Порядком проведения общественного обсуждения проектов документов стратегического </w:t>
      </w:r>
      <w:r w:rsidRPr="00A36296">
        <w:rPr>
          <w:rFonts w:ascii="Times New Roman" w:hAnsi="Times New Roman" w:cs="Times New Roman"/>
          <w:sz w:val="26"/>
          <w:szCs w:val="26"/>
        </w:rPr>
        <w:t xml:space="preserve">планирования города Когалыма, утвержденного постановлением Администрации города Когалыма от 03.04.2018 </w:t>
      </w:r>
      <w:r w:rsidRPr="00FF2ECA">
        <w:rPr>
          <w:rFonts w:ascii="Times New Roman" w:hAnsi="Times New Roman" w:cs="Times New Roman"/>
          <w:sz w:val="26"/>
          <w:szCs w:val="26"/>
        </w:rPr>
        <w:t>№679</w:t>
      </w:r>
      <w:r w:rsidR="00FF2ECA" w:rsidRPr="00FF2ECA">
        <w:rPr>
          <w:rFonts w:ascii="Times New Roman" w:hAnsi="Times New Roman" w:cs="Times New Roman"/>
          <w:sz w:val="26"/>
          <w:szCs w:val="26"/>
        </w:rPr>
        <w:t xml:space="preserve"> «О Порядке проведения общественного обсуждения проектов документов стратегическо</w:t>
      </w:r>
      <w:r w:rsidR="00FF2ECA">
        <w:rPr>
          <w:rFonts w:ascii="Times New Roman" w:hAnsi="Times New Roman" w:cs="Times New Roman"/>
          <w:sz w:val="26"/>
          <w:szCs w:val="26"/>
        </w:rPr>
        <w:t>го планирования города Когалыма».</w:t>
      </w:r>
    </w:p>
    <w:p w14:paraId="67FF8898" w14:textId="0B4EFA94" w:rsidR="00661019" w:rsidRPr="0094037D" w:rsidRDefault="00412849" w:rsidP="0066101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296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П</w:t>
      </w:r>
      <w:r w:rsidR="00661019" w:rsidRPr="00A36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постановления о внесении изменений в муниципальную </w:t>
      </w:r>
      <w:r w:rsidR="00661019" w:rsidRPr="009403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одлежит размещению в Государственной автоматизированной системе «Управление».</w:t>
      </w:r>
    </w:p>
    <w:p w14:paraId="0B642522" w14:textId="5B710F89" w:rsidR="000E2F8A" w:rsidRPr="0094037D" w:rsidRDefault="00BD67DE" w:rsidP="000E2F8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37D">
        <w:rPr>
          <w:rFonts w:ascii="Times New Roman" w:hAnsi="Times New Roman" w:cs="Times New Roman"/>
          <w:sz w:val="26"/>
          <w:szCs w:val="26"/>
        </w:rPr>
        <w:t>2.</w:t>
      </w:r>
      <w:r w:rsidR="00412849" w:rsidRPr="0094037D">
        <w:rPr>
          <w:rFonts w:ascii="Times New Roman" w:hAnsi="Times New Roman" w:cs="Times New Roman"/>
          <w:sz w:val="26"/>
          <w:szCs w:val="26"/>
        </w:rPr>
        <w:t>9</w:t>
      </w:r>
      <w:r w:rsidRPr="0094037D">
        <w:rPr>
          <w:rFonts w:ascii="Times New Roman" w:hAnsi="Times New Roman" w:cs="Times New Roman"/>
          <w:sz w:val="26"/>
          <w:szCs w:val="26"/>
        </w:rPr>
        <w:t xml:space="preserve">. </w:t>
      </w:r>
      <w:r w:rsidR="000E2F8A" w:rsidRPr="0094037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 программу могут вноситься в случаях:</w:t>
      </w:r>
    </w:p>
    <w:p w14:paraId="1BF13590" w14:textId="77777777" w:rsidR="000E2F8A" w:rsidRPr="00CB58AC" w:rsidRDefault="000E2F8A" w:rsidP="000E2F8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37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я кураторов, ответственных исполнителей, соисполнителей муниципальной</w:t>
      </w: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;</w:t>
      </w:r>
    </w:p>
    <w:p w14:paraId="0FA08F3C" w14:textId="77777777" w:rsidR="000E2F8A" w:rsidRPr="00CB58AC" w:rsidRDefault="000E2F8A" w:rsidP="000E2F8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я целей, задач, мероприятий, непосредственных, конечных результатов, направленных на реализацию муниципальной программы;</w:t>
      </w:r>
    </w:p>
    <w:p w14:paraId="1DA3B3EF" w14:textId="37837A3D" w:rsidR="000E2F8A" w:rsidRPr="00CB58AC" w:rsidRDefault="000E2F8A" w:rsidP="000E2F8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сения изменений в решение Думы города Когалыма о бюджете города Когалыма на очередной финансовый год и</w:t>
      </w:r>
      <w:r w:rsidR="00001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й период (далее - решение Думы города Когалыма о бюджете), изменения объемов финансирования муниципальной программы;</w:t>
      </w:r>
    </w:p>
    <w:p w14:paraId="04B217E5" w14:textId="77777777" w:rsidR="000E2F8A" w:rsidRDefault="000E2F8A" w:rsidP="000E2F8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результатам ежегодной оценки эффективности муниципальной программы;</w:t>
      </w:r>
      <w:r w:rsidRPr="000E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C3AA813" w14:textId="6EBB5D74" w:rsidR="000E2F8A" w:rsidRPr="00CB58AC" w:rsidRDefault="000E2F8A" w:rsidP="000E2F8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сновании а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х и надзорных органов;</w:t>
      </w:r>
    </w:p>
    <w:p w14:paraId="614EA8FB" w14:textId="1C52A4BA" w:rsidR="000E2F8A" w:rsidRDefault="000E2F8A" w:rsidP="000E2F8A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8A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сения изменений в действующее законодательство Российской Федерации, Ханты-Мансийского автономного округа - Югры, нормативные правовые акт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920446" w14:textId="634DCAA1" w:rsidR="00137614" w:rsidRPr="00661019" w:rsidRDefault="00137614" w:rsidP="00137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1019">
        <w:rPr>
          <w:rFonts w:ascii="Times New Roman" w:hAnsi="Times New Roman" w:cs="Times New Roman"/>
          <w:sz w:val="26"/>
          <w:szCs w:val="26"/>
        </w:rPr>
        <w:t>2.</w:t>
      </w:r>
      <w:r w:rsidR="00412849">
        <w:rPr>
          <w:rFonts w:ascii="Times New Roman" w:hAnsi="Times New Roman" w:cs="Times New Roman"/>
          <w:sz w:val="26"/>
          <w:szCs w:val="26"/>
        </w:rPr>
        <w:t>10</w:t>
      </w:r>
      <w:r w:rsidRPr="00661019">
        <w:rPr>
          <w:rFonts w:ascii="Times New Roman" w:hAnsi="Times New Roman" w:cs="Times New Roman"/>
          <w:sz w:val="26"/>
          <w:szCs w:val="26"/>
        </w:rPr>
        <w:t>. К проекту муниципальной программы</w:t>
      </w:r>
      <w:r w:rsidR="00B45F20" w:rsidRPr="00661019">
        <w:rPr>
          <w:rFonts w:ascii="Times New Roman" w:hAnsi="Times New Roman" w:cs="Times New Roman"/>
          <w:sz w:val="26"/>
          <w:szCs w:val="26"/>
        </w:rPr>
        <w:t xml:space="preserve"> и изменений в неё</w:t>
      </w:r>
      <w:r w:rsidRPr="00661019">
        <w:rPr>
          <w:rFonts w:ascii="Times New Roman" w:hAnsi="Times New Roman" w:cs="Times New Roman"/>
          <w:sz w:val="26"/>
          <w:szCs w:val="26"/>
        </w:rPr>
        <w:t xml:space="preserve"> ответственный исполнитель представляет следующие документы:</w:t>
      </w:r>
    </w:p>
    <w:p w14:paraId="3CBAD90E" w14:textId="5D9FAE49" w:rsidR="00137614" w:rsidRPr="00661019" w:rsidRDefault="00137614" w:rsidP="00137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1019">
        <w:rPr>
          <w:rFonts w:ascii="Times New Roman" w:hAnsi="Times New Roman" w:cs="Times New Roman"/>
          <w:sz w:val="26"/>
          <w:szCs w:val="26"/>
        </w:rPr>
        <w:t>- распоряжение Администрации города Когалыма о разработке муниципальной программы</w:t>
      </w:r>
      <w:r w:rsidR="00661019" w:rsidRPr="00661019">
        <w:rPr>
          <w:rFonts w:ascii="Times New Roman" w:hAnsi="Times New Roman" w:cs="Times New Roman"/>
          <w:sz w:val="26"/>
          <w:szCs w:val="26"/>
        </w:rPr>
        <w:t xml:space="preserve"> (в случае разработки муниципальной программы)</w:t>
      </w:r>
      <w:r w:rsidRPr="00661019">
        <w:rPr>
          <w:rFonts w:ascii="Times New Roman" w:hAnsi="Times New Roman" w:cs="Times New Roman"/>
          <w:sz w:val="26"/>
          <w:szCs w:val="26"/>
        </w:rPr>
        <w:t>;</w:t>
      </w:r>
    </w:p>
    <w:p w14:paraId="6725CFF1" w14:textId="77777777" w:rsidR="00137614" w:rsidRDefault="00137614" w:rsidP="00137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1019">
        <w:rPr>
          <w:rFonts w:ascii="Times New Roman" w:hAnsi="Times New Roman" w:cs="Times New Roman"/>
          <w:sz w:val="26"/>
          <w:szCs w:val="26"/>
        </w:rPr>
        <w:t>- пояснительную записку к проекту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14:paraId="30A732EF" w14:textId="00796C49" w:rsidR="00137614" w:rsidRPr="00A36296" w:rsidRDefault="00137614" w:rsidP="00137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инансово-экономическое обоснование решений, предлагаемых к принятию проектом муниципальной программы в </w:t>
      </w:r>
      <w:r w:rsidRPr="006E5DA4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11" w:history="1">
        <w:r w:rsidRPr="006E5DA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3</w:t>
        </w:r>
      </w:hyperlink>
      <w:r w:rsidRPr="006E5DA4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="004548E3">
        <w:rPr>
          <w:rFonts w:ascii="Times New Roman" w:hAnsi="Times New Roman" w:cs="Times New Roman"/>
          <w:sz w:val="26"/>
          <w:szCs w:val="26"/>
        </w:rPr>
        <w:t xml:space="preserve"> города Когалыма от 13.04.2012 №</w:t>
      </w:r>
      <w:r w:rsidRPr="006E5DA4">
        <w:rPr>
          <w:rFonts w:ascii="Times New Roman" w:hAnsi="Times New Roman" w:cs="Times New Roman"/>
          <w:sz w:val="26"/>
          <w:szCs w:val="26"/>
        </w:rPr>
        <w:t xml:space="preserve"> 863 «Об утверждении Положения о порядке внесения проектов муниципальных </w:t>
      </w:r>
      <w:r w:rsidRPr="00A36296">
        <w:rPr>
          <w:rFonts w:ascii="Times New Roman" w:hAnsi="Times New Roman" w:cs="Times New Roman"/>
          <w:sz w:val="26"/>
          <w:szCs w:val="26"/>
        </w:rPr>
        <w:t>правовых актов Администрации города Когалыма» (далее - финансово-экономическое обоснование);</w:t>
      </w:r>
    </w:p>
    <w:p w14:paraId="1959C142" w14:textId="524195A5" w:rsidR="00137614" w:rsidRDefault="00137614" w:rsidP="00137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6296">
        <w:rPr>
          <w:rFonts w:ascii="Times New Roman" w:hAnsi="Times New Roman" w:cs="Times New Roman"/>
          <w:sz w:val="26"/>
          <w:szCs w:val="26"/>
        </w:rPr>
        <w:t xml:space="preserve">- информацию о результатах </w:t>
      </w:r>
      <w:r w:rsidR="001D0A31" w:rsidRPr="00A36296">
        <w:rPr>
          <w:rFonts w:ascii="Times New Roman" w:hAnsi="Times New Roman" w:cs="Times New Roman"/>
          <w:sz w:val="26"/>
          <w:szCs w:val="26"/>
        </w:rPr>
        <w:t xml:space="preserve">проведения общественного обсуждения </w:t>
      </w:r>
      <w:r w:rsidR="00412849" w:rsidRPr="00A36296">
        <w:rPr>
          <w:rFonts w:ascii="Times New Roman" w:hAnsi="Times New Roman" w:cs="Times New Roman"/>
          <w:sz w:val="26"/>
          <w:szCs w:val="26"/>
        </w:rPr>
        <w:t>проекта муниципальной программы.</w:t>
      </w:r>
      <w:r w:rsidR="004128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2D0201" w14:textId="49684A6F" w:rsidR="00B5561D" w:rsidRDefault="00B5561D" w:rsidP="001376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61019">
        <w:rPr>
          <w:rFonts w:ascii="Times New Roman" w:hAnsi="Times New Roman" w:cs="Times New Roman"/>
          <w:sz w:val="26"/>
          <w:szCs w:val="26"/>
        </w:rPr>
        <w:t>1</w:t>
      </w:r>
      <w:r w:rsidR="00A3629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C6D95">
        <w:rPr>
          <w:rFonts w:ascii="Times New Roman" w:hAnsi="Times New Roman" w:cs="Times New Roman"/>
          <w:sz w:val="26"/>
          <w:szCs w:val="26"/>
        </w:rPr>
        <w:t>Соисполнители муниципальной программы направляют ответственному исполнителю необходимую информацию для подготовки финансово-экономического обоснования и пояснительной записки</w:t>
      </w:r>
      <w:r w:rsidR="00133069">
        <w:rPr>
          <w:rFonts w:ascii="Times New Roman" w:hAnsi="Times New Roman" w:cs="Times New Roman"/>
          <w:sz w:val="26"/>
          <w:szCs w:val="26"/>
        </w:rPr>
        <w:t>.</w:t>
      </w:r>
    </w:p>
    <w:p w14:paraId="692F5B70" w14:textId="2EFCC8AE" w:rsidR="00AA42F2" w:rsidRPr="0091038E" w:rsidRDefault="00AA42F2" w:rsidP="00AA42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251D">
        <w:rPr>
          <w:rFonts w:ascii="Times New Roman" w:hAnsi="Times New Roman" w:cs="Times New Roman"/>
          <w:sz w:val="26"/>
          <w:szCs w:val="26"/>
        </w:rPr>
        <w:t>2.</w:t>
      </w:r>
      <w:r w:rsidR="00661019">
        <w:rPr>
          <w:rFonts w:ascii="Times New Roman" w:hAnsi="Times New Roman" w:cs="Times New Roman"/>
          <w:sz w:val="26"/>
          <w:szCs w:val="26"/>
        </w:rPr>
        <w:t>1</w:t>
      </w:r>
      <w:r w:rsidR="00A36296">
        <w:rPr>
          <w:rFonts w:ascii="Times New Roman" w:hAnsi="Times New Roman" w:cs="Times New Roman"/>
          <w:sz w:val="26"/>
          <w:szCs w:val="26"/>
        </w:rPr>
        <w:t>2</w:t>
      </w:r>
      <w:r w:rsidRPr="008A251D">
        <w:rPr>
          <w:rFonts w:ascii="Times New Roman" w:hAnsi="Times New Roman" w:cs="Times New Roman"/>
          <w:sz w:val="26"/>
          <w:szCs w:val="26"/>
        </w:rPr>
        <w:t xml:space="preserve">. Проект муниципальной программы </w:t>
      </w:r>
      <w:r w:rsidR="00B45F20">
        <w:rPr>
          <w:rFonts w:ascii="Times New Roman" w:hAnsi="Times New Roman" w:cs="Times New Roman"/>
          <w:sz w:val="26"/>
          <w:szCs w:val="26"/>
        </w:rPr>
        <w:t xml:space="preserve">и изменений в неё </w:t>
      </w:r>
      <w:r w:rsidRPr="008A251D">
        <w:rPr>
          <w:rFonts w:ascii="Times New Roman" w:hAnsi="Times New Roman" w:cs="Times New Roman"/>
          <w:sz w:val="26"/>
          <w:szCs w:val="26"/>
        </w:rPr>
        <w:t xml:space="preserve">подлежит согласованию с управлением экономики Администрации города Когалыма, управлением инвестиционной деятельности и развития предпринимательства Администрации города Когалыма и Комитетом финансов Администрации </w:t>
      </w:r>
      <w:r w:rsidRPr="0091038E">
        <w:rPr>
          <w:rFonts w:ascii="Times New Roman" w:hAnsi="Times New Roman" w:cs="Times New Roman"/>
          <w:sz w:val="26"/>
          <w:szCs w:val="26"/>
        </w:rPr>
        <w:t>города Когалыма, после согласования всеми соисполнителями.</w:t>
      </w:r>
    </w:p>
    <w:p w14:paraId="5EEBC96A" w14:textId="76CD7B94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038E">
        <w:rPr>
          <w:rFonts w:ascii="Times New Roman" w:hAnsi="Times New Roman" w:cs="Times New Roman"/>
          <w:sz w:val="26"/>
          <w:szCs w:val="26"/>
        </w:rPr>
        <w:t>2.</w:t>
      </w:r>
      <w:r w:rsidR="00D71FEE" w:rsidRPr="0091038E">
        <w:rPr>
          <w:rFonts w:ascii="Times New Roman" w:hAnsi="Times New Roman" w:cs="Times New Roman"/>
          <w:sz w:val="26"/>
          <w:szCs w:val="26"/>
        </w:rPr>
        <w:t>1</w:t>
      </w:r>
      <w:r w:rsidR="00A36296" w:rsidRPr="0091038E">
        <w:rPr>
          <w:rFonts w:ascii="Times New Roman" w:hAnsi="Times New Roman" w:cs="Times New Roman"/>
          <w:sz w:val="26"/>
          <w:szCs w:val="26"/>
        </w:rPr>
        <w:t>3</w:t>
      </w:r>
      <w:r w:rsidRPr="0091038E">
        <w:rPr>
          <w:rFonts w:ascii="Times New Roman" w:hAnsi="Times New Roman" w:cs="Times New Roman"/>
          <w:sz w:val="26"/>
          <w:szCs w:val="26"/>
        </w:rPr>
        <w:t>. Управление экономики Администрации города Когалыма, управление инвестиционной деятельности и развития предпринимательства Администрации города Когалыма и Комитет</w:t>
      </w:r>
      <w:r>
        <w:rPr>
          <w:rFonts w:ascii="Times New Roman" w:hAnsi="Times New Roman" w:cs="Times New Roman"/>
          <w:sz w:val="26"/>
          <w:szCs w:val="26"/>
        </w:rPr>
        <w:t xml:space="preserve"> финансов Администрации города Когалыма в течение пяти рабочих дней проводят экспертизу проекта муниципальной программы и выдают заключения на проект муниципальной программы, содержащие оценку:</w:t>
      </w:r>
    </w:p>
    <w:p w14:paraId="169ADCA0" w14:textId="65611322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муниципальн</w:t>
      </w:r>
      <w:r w:rsidR="00B76130">
        <w:rPr>
          <w:rFonts w:ascii="Times New Roman" w:hAnsi="Times New Roman" w:cs="Times New Roman"/>
          <w:sz w:val="26"/>
          <w:szCs w:val="26"/>
        </w:rPr>
        <w:t>ой программы настоящему порядку (управление экономики);</w:t>
      </w:r>
    </w:p>
    <w:p w14:paraId="4E0E95EE" w14:textId="11306003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6C71">
        <w:rPr>
          <w:rFonts w:ascii="Times New Roman" w:hAnsi="Times New Roman" w:cs="Times New Roman"/>
          <w:sz w:val="26"/>
          <w:szCs w:val="26"/>
        </w:rPr>
        <w:t>- соответствия программных мероприятий национальным целям</w:t>
      </w:r>
      <w:r w:rsidR="00080DF0" w:rsidRPr="00E26C71">
        <w:rPr>
          <w:rFonts w:ascii="Times New Roman" w:hAnsi="Times New Roman" w:cs="Times New Roman"/>
          <w:sz w:val="26"/>
          <w:szCs w:val="26"/>
        </w:rPr>
        <w:t xml:space="preserve"> и стратегическим приоритетам </w:t>
      </w:r>
      <w:r w:rsidRPr="00E26C71">
        <w:rPr>
          <w:rFonts w:ascii="Times New Roman" w:hAnsi="Times New Roman" w:cs="Times New Roman"/>
          <w:sz w:val="26"/>
          <w:szCs w:val="26"/>
        </w:rPr>
        <w:t>долгосрочного социально-экономич</w:t>
      </w:r>
      <w:r w:rsidR="00B76130">
        <w:rPr>
          <w:rFonts w:ascii="Times New Roman" w:hAnsi="Times New Roman" w:cs="Times New Roman"/>
          <w:sz w:val="26"/>
          <w:szCs w:val="26"/>
        </w:rPr>
        <w:t>еского развития города Когалыма</w:t>
      </w:r>
    </w:p>
    <w:p w14:paraId="209AA0F5" w14:textId="77777777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программных мероприятий поставленным целям;</w:t>
      </w:r>
    </w:p>
    <w:p w14:paraId="671D9425" w14:textId="77777777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сроков реализации муниципальной программы задачам муниципальной программы;</w:t>
      </w:r>
    </w:p>
    <w:p w14:paraId="74C931AB" w14:textId="77777777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14:paraId="65837257" w14:textId="77777777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проекта муниципальной программы бюджетному законодательству и возможности выделения средств из бюджета города Когалыма на реализацию муниципальной программы;</w:t>
      </w:r>
    </w:p>
    <w:p w14:paraId="7EC6724E" w14:textId="77777777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требованиям, установленным нормативными правовыми актами в сфере управления проектной деятельностью;</w:t>
      </w:r>
    </w:p>
    <w:p w14:paraId="1E1C2076" w14:textId="77777777" w:rsidR="00282DE7" w:rsidRDefault="00282DE7" w:rsidP="0028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ноты и актуальности отражения муниципальной составляющей в части касающейся показателей, результатов, мероприятий региональных проектов, портфелей проектов, в том числе направленных на исполнение национальных и федеральных проектов (программ) Российской Федерации;</w:t>
      </w:r>
    </w:p>
    <w:p w14:paraId="381607BD" w14:textId="77777777" w:rsidR="00282DE7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нхронизации управленческих документов по проектам, реализуемым Администрацией города Когалыма и муниципальных программ Администрации города Когалыма;</w:t>
      </w:r>
    </w:p>
    <w:p w14:paraId="4033B254" w14:textId="77777777" w:rsidR="00282DE7" w:rsidRPr="002E29CD" w:rsidRDefault="00282DE7" w:rsidP="00282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муниципальной программы требованиям, установленным нормативными правовыми актами Российской Федерации и Ханты-</w:t>
      </w:r>
      <w:r w:rsidRPr="004640AD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- Югры об инвестиционной деятельности, </w:t>
      </w:r>
      <w:r w:rsidRPr="002E29CD">
        <w:rPr>
          <w:rFonts w:ascii="Times New Roman" w:hAnsi="Times New Roman" w:cs="Times New Roman"/>
          <w:sz w:val="26"/>
          <w:szCs w:val="26"/>
        </w:rPr>
        <w:t>осуществляемой в форме капитальных вложений.</w:t>
      </w:r>
    </w:p>
    <w:p w14:paraId="16C3A16D" w14:textId="561D9D28" w:rsidR="003A3FA1" w:rsidRPr="00CB58AC" w:rsidRDefault="003A3FA1" w:rsidP="003A3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29CD">
        <w:rPr>
          <w:rFonts w:ascii="Times New Roman" w:hAnsi="Times New Roman" w:cs="Times New Roman"/>
          <w:sz w:val="26"/>
          <w:szCs w:val="26"/>
        </w:rPr>
        <w:t>2.1</w:t>
      </w:r>
      <w:r w:rsidR="00F840B2" w:rsidRPr="002E29CD">
        <w:rPr>
          <w:rFonts w:ascii="Times New Roman" w:hAnsi="Times New Roman" w:cs="Times New Roman"/>
          <w:sz w:val="26"/>
          <w:szCs w:val="26"/>
        </w:rPr>
        <w:t>4</w:t>
      </w:r>
      <w:r w:rsidRPr="002E29CD">
        <w:rPr>
          <w:rFonts w:ascii="Times New Roman" w:hAnsi="Times New Roman" w:cs="Times New Roman"/>
          <w:sz w:val="26"/>
          <w:szCs w:val="26"/>
        </w:rPr>
        <w:t xml:space="preserve">. </w:t>
      </w:r>
      <w:r w:rsidR="00FD72F0" w:rsidRPr="002E29CD">
        <w:rPr>
          <w:rFonts w:ascii="Times New Roman" w:hAnsi="Times New Roman" w:cs="Times New Roman"/>
          <w:sz w:val="26"/>
          <w:szCs w:val="26"/>
        </w:rPr>
        <w:t xml:space="preserve">Юридическое управление Администрации города Когалыма </w:t>
      </w:r>
      <w:r w:rsidRPr="002E29CD">
        <w:rPr>
          <w:rFonts w:ascii="Times New Roman" w:hAnsi="Times New Roman" w:cs="Times New Roman"/>
          <w:sz w:val="26"/>
          <w:szCs w:val="26"/>
        </w:rPr>
        <w:t xml:space="preserve">осуществляют экспертизу </w:t>
      </w:r>
      <w:r w:rsidR="001D0A31" w:rsidRPr="002E29CD">
        <w:rPr>
          <w:rFonts w:ascii="Times New Roman" w:hAnsi="Times New Roman" w:cs="Times New Roman"/>
          <w:sz w:val="26"/>
          <w:szCs w:val="26"/>
        </w:rPr>
        <w:t xml:space="preserve">проекта муниципальной программы </w:t>
      </w:r>
      <w:r w:rsidRPr="002E29CD">
        <w:rPr>
          <w:rFonts w:ascii="Times New Roman" w:hAnsi="Times New Roman" w:cs="Times New Roman"/>
          <w:sz w:val="26"/>
          <w:szCs w:val="26"/>
        </w:rPr>
        <w:t>в сроки, установленные постановлением Администрации города Когалыма от 13.04.2012 №863 «Об утверждении Положения о порядке внесения проектов муниципальных правовых актов Администрации города Когалыма</w:t>
      </w:r>
      <w:r w:rsidR="000C5FE7" w:rsidRPr="002E29CD">
        <w:rPr>
          <w:rFonts w:ascii="Times New Roman" w:hAnsi="Times New Roman" w:cs="Times New Roman"/>
          <w:sz w:val="26"/>
          <w:szCs w:val="26"/>
        </w:rPr>
        <w:t>»</w:t>
      </w:r>
      <w:r w:rsidRPr="002E29CD">
        <w:rPr>
          <w:rFonts w:ascii="Times New Roman" w:hAnsi="Times New Roman" w:cs="Times New Roman"/>
          <w:sz w:val="26"/>
          <w:szCs w:val="26"/>
        </w:rPr>
        <w:t>.</w:t>
      </w:r>
    </w:p>
    <w:p w14:paraId="79C88D79" w14:textId="233DEB38" w:rsidR="00F709BB" w:rsidRPr="00601CC1" w:rsidRDefault="004548E3" w:rsidP="003A3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CC1">
        <w:rPr>
          <w:rFonts w:ascii="Times New Roman" w:hAnsi="Times New Roman" w:cs="Times New Roman"/>
          <w:sz w:val="26"/>
          <w:szCs w:val="26"/>
        </w:rPr>
        <w:t>2.1</w:t>
      </w:r>
      <w:r w:rsidR="00F840B2">
        <w:rPr>
          <w:rFonts w:ascii="Times New Roman" w:hAnsi="Times New Roman" w:cs="Times New Roman"/>
          <w:sz w:val="26"/>
          <w:szCs w:val="26"/>
        </w:rPr>
        <w:t>5</w:t>
      </w:r>
      <w:r w:rsidRPr="00601CC1">
        <w:rPr>
          <w:rFonts w:ascii="Times New Roman" w:hAnsi="Times New Roman" w:cs="Times New Roman"/>
          <w:sz w:val="26"/>
          <w:szCs w:val="26"/>
        </w:rPr>
        <w:t xml:space="preserve">. </w:t>
      </w:r>
      <w:r w:rsidR="00F709BB" w:rsidRPr="00601CC1">
        <w:rPr>
          <w:rFonts w:ascii="Times New Roman" w:hAnsi="Times New Roman" w:cs="Times New Roman"/>
          <w:sz w:val="26"/>
          <w:szCs w:val="26"/>
        </w:rPr>
        <w:t>В случае, если проект муниципальной программы или проект о внесении изменений в неё подлежит экспертизе на предмет выявления положений, содержащих возможные риски нарушения антимонопольного законодательства, ответственный исполнитель муниципальной программы обеспечивает её проведение в порядке, установленном муниципальными нормативными правовыми актами Администрации города Когалыма.</w:t>
      </w:r>
    </w:p>
    <w:p w14:paraId="4D3BDE32" w14:textId="4F894C57" w:rsidR="004548E3" w:rsidRDefault="00F709BB" w:rsidP="003A3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CC1">
        <w:rPr>
          <w:rFonts w:ascii="Times New Roman" w:hAnsi="Times New Roman" w:cs="Times New Roman"/>
          <w:sz w:val="26"/>
          <w:szCs w:val="26"/>
        </w:rPr>
        <w:t>2.1</w:t>
      </w:r>
      <w:r w:rsidR="00F840B2">
        <w:rPr>
          <w:rFonts w:ascii="Times New Roman" w:hAnsi="Times New Roman" w:cs="Times New Roman"/>
          <w:sz w:val="26"/>
          <w:szCs w:val="26"/>
        </w:rPr>
        <w:t>6</w:t>
      </w:r>
      <w:r w:rsidR="00661019">
        <w:rPr>
          <w:rFonts w:ascii="Times New Roman" w:hAnsi="Times New Roman" w:cs="Times New Roman"/>
          <w:sz w:val="26"/>
          <w:szCs w:val="26"/>
        </w:rPr>
        <w:t>.</w:t>
      </w:r>
      <w:r w:rsidRPr="00601CC1">
        <w:rPr>
          <w:rFonts w:ascii="Times New Roman" w:hAnsi="Times New Roman" w:cs="Times New Roman"/>
          <w:sz w:val="26"/>
          <w:szCs w:val="26"/>
        </w:rPr>
        <w:t xml:space="preserve"> В</w:t>
      </w:r>
      <w:r w:rsidR="00601CC1">
        <w:rPr>
          <w:rFonts w:ascii="Times New Roman" w:hAnsi="Times New Roman" w:cs="Times New Roman"/>
          <w:sz w:val="26"/>
          <w:szCs w:val="26"/>
        </w:rPr>
        <w:t xml:space="preserve"> </w:t>
      </w:r>
      <w:r w:rsidRPr="00601CC1">
        <w:rPr>
          <w:rFonts w:ascii="Times New Roman" w:hAnsi="Times New Roman" w:cs="Times New Roman"/>
          <w:sz w:val="26"/>
          <w:szCs w:val="26"/>
        </w:rPr>
        <w:t xml:space="preserve">случае, если проект муниципальной программы или проект о внесении изменений в неё содержит положения, затрагивающие вопросы осуществления предпринимательской и инвестиционной деятельности, ответственный исполнитель муниципальной программы обеспечивает проведение оценки регулирующего воздействия </w:t>
      </w:r>
      <w:r w:rsidR="00CB58AC" w:rsidRPr="00601CC1">
        <w:rPr>
          <w:rFonts w:ascii="Times New Roman" w:hAnsi="Times New Roman" w:cs="Times New Roman"/>
          <w:sz w:val="26"/>
          <w:szCs w:val="26"/>
        </w:rPr>
        <w:t>в порядке, установленном муниципальными нормативными правовыми актами Администрации города Когалыма.</w:t>
      </w:r>
      <w:r w:rsidR="00080D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E389CB" w14:textId="51CF0B2D" w:rsidR="00263843" w:rsidRDefault="00CB58AC" w:rsidP="003A3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58AC">
        <w:rPr>
          <w:rFonts w:ascii="Times New Roman" w:hAnsi="Times New Roman" w:cs="Times New Roman"/>
          <w:sz w:val="26"/>
          <w:szCs w:val="26"/>
        </w:rPr>
        <w:t>2.1</w:t>
      </w:r>
      <w:r w:rsidR="00F840B2">
        <w:rPr>
          <w:rFonts w:ascii="Times New Roman" w:hAnsi="Times New Roman" w:cs="Times New Roman"/>
          <w:sz w:val="26"/>
          <w:szCs w:val="26"/>
        </w:rPr>
        <w:t>7</w:t>
      </w:r>
      <w:r w:rsidR="00263843" w:rsidRPr="00CB58AC">
        <w:rPr>
          <w:rFonts w:ascii="Times New Roman" w:hAnsi="Times New Roman" w:cs="Times New Roman"/>
          <w:sz w:val="26"/>
          <w:szCs w:val="26"/>
        </w:rPr>
        <w:t xml:space="preserve">. Проекты муниципальных </w:t>
      </w:r>
      <w:r w:rsidR="00263843" w:rsidRPr="00263843">
        <w:rPr>
          <w:rFonts w:ascii="Times New Roman" w:hAnsi="Times New Roman" w:cs="Times New Roman"/>
          <w:sz w:val="26"/>
          <w:szCs w:val="26"/>
        </w:rPr>
        <w:t>программ, предлагаемые к финансированию начиная с очередного финансового года, представляются в Думу города Когалыма не позднее 1 октября года, предшествующ</w:t>
      </w:r>
      <w:r w:rsidR="00263843">
        <w:rPr>
          <w:rFonts w:ascii="Times New Roman" w:hAnsi="Times New Roman" w:cs="Times New Roman"/>
          <w:sz w:val="26"/>
          <w:szCs w:val="26"/>
        </w:rPr>
        <w:t xml:space="preserve">его очередному финансовому году в соответствии с решением Думы города Когалыма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. </w:t>
      </w:r>
    </w:p>
    <w:p w14:paraId="2ED78E10" w14:textId="1A08EA5F" w:rsidR="00133069" w:rsidRDefault="00133069" w:rsidP="001330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D72F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25800">
        <w:rPr>
          <w:rFonts w:ascii="Times New Roman" w:hAnsi="Times New Roman" w:cs="Times New Roman"/>
          <w:sz w:val="26"/>
          <w:szCs w:val="26"/>
        </w:rPr>
        <w:t xml:space="preserve">Муниципальная программа подлежит приведению в соответствие с решением Думы города Когалыма о бюджете или решением Думы города Когалыма о внесении изменений в решение Думы города Когалыма о </w:t>
      </w:r>
      <w:r w:rsidRPr="00FD72F0">
        <w:rPr>
          <w:rFonts w:ascii="Times New Roman" w:hAnsi="Times New Roman" w:cs="Times New Roman"/>
          <w:sz w:val="26"/>
          <w:szCs w:val="26"/>
        </w:rPr>
        <w:t>бюджете в течение двух месяцев со дня вступления</w:t>
      </w:r>
      <w:r w:rsidRPr="00961CD6">
        <w:rPr>
          <w:rFonts w:ascii="Times New Roman" w:hAnsi="Times New Roman" w:cs="Times New Roman"/>
          <w:sz w:val="26"/>
          <w:szCs w:val="26"/>
        </w:rPr>
        <w:t xml:space="preserve"> их в силу.</w:t>
      </w:r>
    </w:p>
    <w:p w14:paraId="63591720" w14:textId="108D5932" w:rsidR="000D13C2" w:rsidRDefault="000D13C2" w:rsidP="000D13C2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F8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D72F0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C71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ветстве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</w:t>
      </w:r>
      <w:r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дней со дня утверждения или внесения изменений в муниципальную программу размещает документ стратегического планирования (муниципальную программу)</w:t>
      </w:r>
      <w:r w:rsidR="00FF5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уальной редакции</w:t>
      </w:r>
      <w:r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всех внесенных изменений в 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щедоступном информационном ресурсе в 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телекоммуникационной сети «Интернет» на сайте:</w:t>
      </w:r>
    </w:p>
    <w:p w14:paraId="6BD914B1" w14:textId="77777777" w:rsidR="000D13C2" w:rsidRPr="00AD13FF" w:rsidRDefault="000D13C2" w:rsidP="000D13C2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8566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gasu.gov.ru (государственная автоматиз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ная информационная система «</w:t>
      </w:r>
      <w:r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 основании Постановления Правительства Рос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й Федерации от 25.06.2015 №</w:t>
      </w:r>
      <w:r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25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</w:t>
      </w:r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я»;</w:t>
      </w:r>
    </w:p>
    <w:p w14:paraId="01FBC3FD" w14:textId="77777777" w:rsidR="000D13C2" w:rsidRPr="00641264" w:rsidRDefault="000D13C2" w:rsidP="000D13C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D13F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D13F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kogalym</w:t>
      </w:r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D13F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AD1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 сайт Администрации города Когалыма) в разделе «Экономика и бизнес», во вкладке «Муниципальные программы» полный актуальный текст муниципальной программы в формате Microsoft Word Document.</w:t>
      </w:r>
    </w:p>
    <w:p w14:paraId="0F5E45F1" w14:textId="329EE5AC" w:rsidR="00601CC1" w:rsidRPr="00C71F86" w:rsidRDefault="00C71F86" w:rsidP="00601C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1F86">
        <w:rPr>
          <w:rFonts w:ascii="Times New Roman" w:hAnsi="Times New Roman" w:cs="Times New Roman"/>
          <w:sz w:val="26"/>
          <w:szCs w:val="26"/>
        </w:rPr>
        <w:t>2.</w:t>
      </w:r>
      <w:r w:rsidR="00F840B2">
        <w:rPr>
          <w:rFonts w:ascii="Times New Roman" w:hAnsi="Times New Roman" w:cs="Times New Roman"/>
          <w:sz w:val="26"/>
          <w:szCs w:val="26"/>
        </w:rPr>
        <w:t>2</w:t>
      </w:r>
      <w:r w:rsidR="00FD72F0">
        <w:rPr>
          <w:rFonts w:ascii="Times New Roman" w:hAnsi="Times New Roman" w:cs="Times New Roman"/>
          <w:sz w:val="26"/>
          <w:szCs w:val="26"/>
        </w:rPr>
        <w:t>0</w:t>
      </w:r>
      <w:r w:rsidR="00601CC1" w:rsidRPr="00C71F86">
        <w:rPr>
          <w:rFonts w:ascii="Times New Roman" w:hAnsi="Times New Roman" w:cs="Times New Roman"/>
          <w:sz w:val="26"/>
          <w:szCs w:val="26"/>
        </w:rPr>
        <w:t>. Мероприятия муниципальной программы не могут дублироваться в других муниципальных программах города Когалыма.</w:t>
      </w:r>
    </w:p>
    <w:p w14:paraId="7D529031" w14:textId="77777777" w:rsidR="00B520DC" w:rsidRDefault="00B520DC" w:rsidP="00B01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A2C395" w14:textId="03B7EFBB" w:rsidR="00A64F39" w:rsidRPr="00A64F39" w:rsidRDefault="005C6D4F" w:rsidP="00A64F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A64F39" w:rsidRPr="00A64F39">
        <w:rPr>
          <w:rFonts w:ascii="Times New Roman" w:hAnsi="Times New Roman" w:cs="Times New Roman"/>
          <w:bCs/>
          <w:sz w:val="26"/>
          <w:szCs w:val="26"/>
        </w:rPr>
        <w:t xml:space="preserve">. Финансовое обеспечение </w:t>
      </w:r>
      <w:r w:rsidR="006F6EE8">
        <w:rPr>
          <w:rFonts w:ascii="Times New Roman" w:hAnsi="Times New Roman" w:cs="Times New Roman"/>
          <w:bCs/>
          <w:sz w:val="26"/>
          <w:szCs w:val="26"/>
        </w:rPr>
        <w:t xml:space="preserve">реализации </w:t>
      </w:r>
      <w:r w:rsidR="00A64F39" w:rsidRPr="00A64F39">
        <w:rPr>
          <w:rFonts w:ascii="Times New Roman" w:hAnsi="Times New Roman" w:cs="Times New Roman"/>
          <w:bCs/>
          <w:sz w:val="26"/>
          <w:szCs w:val="26"/>
        </w:rPr>
        <w:t>муниципальной программы</w:t>
      </w:r>
    </w:p>
    <w:p w14:paraId="1AADDD1E" w14:textId="77777777" w:rsidR="00A64F39" w:rsidRDefault="00A64F39" w:rsidP="00A6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183EDC" w14:textId="4CED700A" w:rsidR="00B520DC" w:rsidRDefault="005C6D4F" w:rsidP="0041284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20DC">
        <w:rPr>
          <w:rFonts w:ascii="Times New Roman" w:hAnsi="Times New Roman" w:cs="Times New Roman"/>
          <w:sz w:val="26"/>
          <w:szCs w:val="26"/>
        </w:rPr>
        <w:t>.1. Параметры финансового обеспечения муниципальных программ на период их действия планируются исходя из необходимости достижения национальных целей, целей и задач социально-экономического развития города, согласованных с приоритетами и целями социально-экономического развития Российской Федерации и Ханты-Мансийского автономного округа - Югры, установленных документами стратегического планирования, с учетом использования механизмов инициативного бюджетирования, предусматривающих учет мнения жителей города.</w:t>
      </w:r>
    </w:p>
    <w:p w14:paraId="13305BA9" w14:textId="2882707B" w:rsidR="00B520DC" w:rsidRDefault="005C6D4F" w:rsidP="00412849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20DC">
        <w:rPr>
          <w:rFonts w:ascii="Times New Roman" w:hAnsi="Times New Roman" w:cs="Times New Roman"/>
          <w:sz w:val="26"/>
          <w:szCs w:val="26"/>
        </w:rPr>
        <w:t xml:space="preserve">.2. </w:t>
      </w:r>
      <w:r w:rsidR="00E4038A" w:rsidRPr="00E4038A">
        <w:rPr>
          <w:rFonts w:ascii="Times New Roman" w:hAnsi="Times New Roman" w:cs="Times New Roman"/>
          <w:sz w:val="26"/>
          <w:szCs w:val="26"/>
        </w:rPr>
        <w:t>Финансовое обеспечение муниципальной программы осуществляется за счет средств бюджета города Когалыма, в том числе за счет межбюджетных трансфертов из бюджетов других уровней бюджетной системы Российской Федерации и иных источников</w:t>
      </w:r>
      <w:r w:rsidR="005D7AF7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E4038A" w:rsidRPr="00E4038A">
        <w:rPr>
          <w:rFonts w:ascii="Times New Roman" w:hAnsi="Times New Roman" w:cs="Times New Roman"/>
          <w:sz w:val="26"/>
          <w:szCs w:val="26"/>
        </w:rPr>
        <w:t>, не противоречащих бюджетному законодательству Российской Федерации</w:t>
      </w:r>
      <w:r w:rsidR="00B520DC">
        <w:rPr>
          <w:rFonts w:ascii="Times New Roman" w:hAnsi="Times New Roman" w:cs="Times New Roman"/>
          <w:sz w:val="26"/>
          <w:szCs w:val="26"/>
        </w:rPr>
        <w:t>.</w:t>
      </w:r>
    </w:p>
    <w:p w14:paraId="0FA1651F" w14:textId="77777777" w:rsidR="00F74DF5" w:rsidRDefault="005C6D4F" w:rsidP="00412849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D13C2">
        <w:rPr>
          <w:rFonts w:ascii="Times New Roman" w:hAnsi="Times New Roman" w:cs="Times New Roman"/>
          <w:sz w:val="26"/>
          <w:szCs w:val="26"/>
        </w:rPr>
        <w:t>.</w:t>
      </w:r>
      <w:r w:rsidR="00B520DC">
        <w:rPr>
          <w:rFonts w:ascii="Times New Roman" w:hAnsi="Times New Roman" w:cs="Times New Roman"/>
          <w:sz w:val="26"/>
          <w:szCs w:val="26"/>
        </w:rPr>
        <w:t xml:space="preserve">3. </w:t>
      </w:r>
      <w:r w:rsidR="00F74DF5" w:rsidRPr="00F74DF5">
        <w:rPr>
          <w:rFonts w:ascii="Times New Roman" w:hAnsi="Times New Roman" w:cs="Times New Roman"/>
          <w:sz w:val="26"/>
          <w:szCs w:val="26"/>
        </w:rPr>
        <w:t xml:space="preserve">Планирование 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 </w:t>
      </w:r>
    </w:p>
    <w:p w14:paraId="475EEE4B" w14:textId="0C170CEF" w:rsidR="00B520DC" w:rsidRDefault="005C6D4F" w:rsidP="00412849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20DC">
        <w:rPr>
          <w:rFonts w:ascii="Times New Roman" w:hAnsi="Times New Roman" w:cs="Times New Roman"/>
          <w:sz w:val="26"/>
          <w:szCs w:val="26"/>
        </w:rPr>
        <w:t xml:space="preserve">.4. Финансовое обеспечение муниципальных программ за счет средств бюджета города </w:t>
      </w:r>
      <w:r w:rsidR="005B6D11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B520DC">
        <w:rPr>
          <w:rFonts w:ascii="Times New Roman" w:hAnsi="Times New Roman" w:cs="Times New Roman"/>
          <w:sz w:val="26"/>
          <w:szCs w:val="26"/>
        </w:rPr>
        <w:t xml:space="preserve">определяется на очередной финансовый год и на плановый период исходя из предельных объемов бюджетных ассигнований по финансовому обеспечению муниципальных программ, за пределами планового периода - исходя из предельного объема расходов на реализацию муниципальных программ в соответствии с бюджетным прогнозом города </w:t>
      </w:r>
      <w:r w:rsidR="00B51151">
        <w:rPr>
          <w:rFonts w:ascii="Times New Roman" w:hAnsi="Times New Roman" w:cs="Times New Roman"/>
          <w:sz w:val="26"/>
          <w:szCs w:val="26"/>
        </w:rPr>
        <w:t>Когалыма</w:t>
      </w:r>
      <w:r w:rsidR="00B520DC">
        <w:rPr>
          <w:rFonts w:ascii="Times New Roman" w:hAnsi="Times New Roman" w:cs="Times New Roman"/>
          <w:sz w:val="26"/>
          <w:szCs w:val="26"/>
        </w:rPr>
        <w:t xml:space="preserve"> на долгосрочный период.</w:t>
      </w:r>
    </w:p>
    <w:p w14:paraId="1FE894F4" w14:textId="697ADE7F" w:rsidR="00B520DC" w:rsidRDefault="005C6D4F" w:rsidP="00412849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20DC">
        <w:rPr>
          <w:rFonts w:ascii="Times New Roman" w:hAnsi="Times New Roman" w:cs="Times New Roman"/>
          <w:sz w:val="26"/>
          <w:szCs w:val="26"/>
        </w:rPr>
        <w:t>.5. Планирование объема налоговых расходов в очередном финансовом году и плановом периоде осуществляется по результатам ежегодной оценки эффективности предоставляемых налоговых расходов города с обоснованием необходимости их применения для достижения цели и (или) ожидаемых результатов муниципальной программы.</w:t>
      </w:r>
    </w:p>
    <w:p w14:paraId="4B4E238C" w14:textId="77777777" w:rsidR="00B520DC" w:rsidRPr="008A251D" w:rsidRDefault="00B520DC" w:rsidP="006C295A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1D21C4" w14:textId="5E8205D7" w:rsidR="00A64F39" w:rsidRPr="00B42DBE" w:rsidRDefault="005C6D4F" w:rsidP="006C29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42DBE">
        <w:rPr>
          <w:rFonts w:ascii="Times New Roman" w:hAnsi="Times New Roman" w:cs="Times New Roman"/>
          <w:bCs/>
          <w:sz w:val="26"/>
          <w:szCs w:val="26"/>
        </w:rPr>
        <w:t>4</w:t>
      </w:r>
      <w:r w:rsidR="00A64F39" w:rsidRPr="00B42DBE">
        <w:rPr>
          <w:rFonts w:ascii="Times New Roman" w:hAnsi="Times New Roman" w:cs="Times New Roman"/>
          <w:bCs/>
          <w:sz w:val="26"/>
          <w:szCs w:val="26"/>
        </w:rPr>
        <w:t>. Реализация муниципальной программы и контроль за ее</w:t>
      </w:r>
      <w:r w:rsidR="006C295A" w:rsidRPr="00B42D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4F39" w:rsidRPr="00B42DBE">
        <w:rPr>
          <w:rFonts w:ascii="Times New Roman" w:hAnsi="Times New Roman" w:cs="Times New Roman"/>
          <w:bCs/>
          <w:sz w:val="26"/>
          <w:szCs w:val="26"/>
        </w:rPr>
        <w:t>реализацией</w:t>
      </w:r>
    </w:p>
    <w:p w14:paraId="47A52568" w14:textId="77777777" w:rsidR="00A64F39" w:rsidRPr="00B42DBE" w:rsidRDefault="00A64F39" w:rsidP="00A64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6A257D" w14:textId="1841CB10" w:rsidR="006D5D46" w:rsidRPr="00B42DBE" w:rsidRDefault="005C6D4F" w:rsidP="00F7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DBE">
        <w:rPr>
          <w:rFonts w:ascii="Times New Roman" w:hAnsi="Times New Roman" w:cs="Times New Roman"/>
          <w:sz w:val="26"/>
          <w:szCs w:val="26"/>
        </w:rPr>
        <w:t>4</w:t>
      </w:r>
      <w:r w:rsidR="006D5D46" w:rsidRPr="00B42DBE">
        <w:rPr>
          <w:rFonts w:ascii="Times New Roman" w:hAnsi="Times New Roman" w:cs="Times New Roman"/>
          <w:sz w:val="26"/>
          <w:szCs w:val="26"/>
        </w:rPr>
        <w:t>.1. Куратор обеспечивает управление реализацией муниципальной программы.</w:t>
      </w:r>
    </w:p>
    <w:p w14:paraId="1C1704FF" w14:textId="4221B16C" w:rsidR="00F73E32" w:rsidRPr="00B42DBE" w:rsidRDefault="005C6D4F" w:rsidP="00F7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DBE">
        <w:rPr>
          <w:rFonts w:ascii="Times New Roman" w:hAnsi="Times New Roman" w:cs="Times New Roman"/>
          <w:sz w:val="26"/>
          <w:szCs w:val="26"/>
        </w:rPr>
        <w:t>4</w:t>
      </w:r>
      <w:r w:rsidR="00A64F39" w:rsidRPr="00B42DBE">
        <w:rPr>
          <w:rFonts w:ascii="Times New Roman" w:hAnsi="Times New Roman" w:cs="Times New Roman"/>
          <w:sz w:val="26"/>
          <w:szCs w:val="26"/>
        </w:rPr>
        <w:t>.</w:t>
      </w:r>
      <w:r w:rsidR="006D5D46" w:rsidRPr="00B42DBE">
        <w:rPr>
          <w:rFonts w:ascii="Times New Roman" w:hAnsi="Times New Roman" w:cs="Times New Roman"/>
          <w:sz w:val="26"/>
          <w:szCs w:val="26"/>
        </w:rPr>
        <w:t>2</w:t>
      </w:r>
      <w:r w:rsidR="00A64F39" w:rsidRPr="00B42DBE">
        <w:rPr>
          <w:rFonts w:ascii="Times New Roman" w:hAnsi="Times New Roman" w:cs="Times New Roman"/>
          <w:sz w:val="26"/>
          <w:szCs w:val="26"/>
        </w:rPr>
        <w:t>. Ответственный испол</w:t>
      </w:r>
      <w:r w:rsidR="00F73E32" w:rsidRPr="00B42DBE">
        <w:rPr>
          <w:rFonts w:ascii="Times New Roman" w:hAnsi="Times New Roman" w:cs="Times New Roman"/>
          <w:sz w:val="26"/>
          <w:szCs w:val="26"/>
        </w:rPr>
        <w:t>нитель муниципальной программы:</w:t>
      </w:r>
    </w:p>
    <w:p w14:paraId="41340B38" w14:textId="055E011C" w:rsidR="00F73E32" w:rsidRDefault="008A1043" w:rsidP="00F7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DBE">
        <w:rPr>
          <w:rFonts w:ascii="Times New Roman" w:hAnsi="Times New Roman" w:cs="Times New Roman"/>
          <w:sz w:val="26"/>
          <w:szCs w:val="26"/>
        </w:rPr>
        <w:t xml:space="preserve">- </w:t>
      </w:r>
      <w:r w:rsidR="00A64F39" w:rsidRPr="00B42DBE">
        <w:rPr>
          <w:rFonts w:ascii="Times New Roman" w:hAnsi="Times New Roman" w:cs="Times New Roman"/>
          <w:sz w:val="26"/>
          <w:szCs w:val="26"/>
        </w:rPr>
        <w:t>разрабатывает в пределах своих полномочий проекты нормативных правовых актов, необходимых</w:t>
      </w:r>
      <w:r w:rsidR="00A64F39">
        <w:rPr>
          <w:rFonts w:ascii="Times New Roman" w:hAnsi="Times New Roman" w:cs="Times New Roman"/>
          <w:sz w:val="26"/>
          <w:szCs w:val="26"/>
        </w:rPr>
        <w:t xml:space="preserve"> для ее выполнения;</w:t>
      </w:r>
    </w:p>
    <w:p w14:paraId="1BA462DB" w14:textId="0E440713" w:rsidR="00F73E32" w:rsidRDefault="008A1043" w:rsidP="00F7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4F39">
        <w:rPr>
          <w:rFonts w:ascii="Times New Roman" w:hAnsi="Times New Roman" w:cs="Times New Roman"/>
          <w:sz w:val="26"/>
          <w:szCs w:val="26"/>
        </w:rPr>
        <w:t>передает при необходимости часть функций подведомственным учреждениям (организациям) для ее выполнения;</w:t>
      </w:r>
    </w:p>
    <w:p w14:paraId="78482167" w14:textId="4C410752" w:rsidR="00F73E32" w:rsidRDefault="008A1043" w:rsidP="00F7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65F">
        <w:rPr>
          <w:rFonts w:ascii="Times New Roman" w:hAnsi="Times New Roman" w:cs="Times New Roman"/>
          <w:sz w:val="26"/>
          <w:szCs w:val="26"/>
        </w:rPr>
        <w:t xml:space="preserve"> </w:t>
      </w:r>
      <w:r w:rsidR="00A64F39">
        <w:rPr>
          <w:rFonts w:ascii="Times New Roman" w:hAnsi="Times New Roman" w:cs="Times New Roman"/>
          <w:sz w:val="26"/>
          <w:szCs w:val="26"/>
        </w:rPr>
        <w:t>осуществляет координацию деятельности соисполнителей по реа</w:t>
      </w:r>
      <w:r w:rsidR="00E6715D">
        <w:rPr>
          <w:rFonts w:ascii="Times New Roman" w:hAnsi="Times New Roman" w:cs="Times New Roman"/>
          <w:sz w:val="26"/>
          <w:szCs w:val="26"/>
        </w:rPr>
        <w:t>л</w:t>
      </w:r>
      <w:r w:rsidR="006D5D46">
        <w:rPr>
          <w:rFonts w:ascii="Times New Roman" w:hAnsi="Times New Roman" w:cs="Times New Roman"/>
          <w:sz w:val="26"/>
          <w:szCs w:val="26"/>
        </w:rPr>
        <w:t>изации программных мероприятий;</w:t>
      </w:r>
    </w:p>
    <w:p w14:paraId="42CB0BF6" w14:textId="5C0C083C" w:rsidR="00A64F39" w:rsidRPr="00200708" w:rsidRDefault="008A1043" w:rsidP="00F7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4F39">
        <w:rPr>
          <w:rFonts w:ascii="Times New Roman" w:hAnsi="Times New Roman" w:cs="Times New Roman"/>
          <w:sz w:val="26"/>
          <w:szCs w:val="26"/>
        </w:rPr>
        <w:t xml:space="preserve">формирует сводный перечень предложений соисполнителей по выделению дополнительных средств на мероприятия муниципальной программы, включению новых мероприятий в муниципальную программу с обоснованием необходимости реализации мероприятий, с указанием </w:t>
      </w:r>
      <w:r w:rsidR="00A64F39" w:rsidRPr="00200708">
        <w:rPr>
          <w:rFonts w:ascii="Times New Roman" w:hAnsi="Times New Roman" w:cs="Times New Roman"/>
          <w:sz w:val="26"/>
          <w:szCs w:val="26"/>
        </w:rPr>
        <w:t>предлагаемых направлений, объемов и источников финансирования муниципальной программы;</w:t>
      </w:r>
    </w:p>
    <w:p w14:paraId="0296A889" w14:textId="48C5DFB3" w:rsidR="00A64F39" w:rsidRDefault="008A1043" w:rsidP="008A1043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0708">
        <w:rPr>
          <w:rFonts w:ascii="Times New Roman" w:hAnsi="Times New Roman" w:cs="Times New Roman"/>
          <w:sz w:val="26"/>
          <w:szCs w:val="26"/>
        </w:rPr>
        <w:t xml:space="preserve">- </w:t>
      </w:r>
      <w:r w:rsidR="00A64F39" w:rsidRPr="00200708">
        <w:rPr>
          <w:rFonts w:ascii="Times New Roman" w:hAnsi="Times New Roman" w:cs="Times New Roman"/>
          <w:sz w:val="26"/>
          <w:szCs w:val="26"/>
        </w:rPr>
        <w:t>несет ответственность за своевременное и качественное исполнение муниципальной программы, за достижение целевых показателей, а также конечных результатов ее реализации;</w:t>
      </w:r>
    </w:p>
    <w:p w14:paraId="68CC4890" w14:textId="5F6B8984" w:rsidR="00A64F39" w:rsidRDefault="008A1043" w:rsidP="008A1043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4F39">
        <w:rPr>
          <w:rFonts w:ascii="Times New Roman" w:hAnsi="Times New Roman" w:cs="Times New Roman"/>
          <w:sz w:val="26"/>
          <w:szCs w:val="26"/>
        </w:rPr>
        <w:t>осуществляет управление и контроль реализации программных мероприятий, обеспечивает эффективное использование средств, выделяемых на реализацию муниципальной программы;</w:t>
      </w:r>
    </w:p>
    <w:p w14:paraId="0008B062" w14:textId="0366A078" w:rsidR="00A64F39" w:rsidRDefault="008A1043" w:rsidP="008A1043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4F39">
        <w:rPr>
          <w:rFonts w:ascii="Times New Roman" w:hAnsi="Times New Roman" w:cs="Times New Roman"/>
          <w:sz w:val="26"/>
          <w:szCs w:val="26"/>
        </w:rPr>
        <w:t xml:space="preserve">разрабатывает и утверждает </w:t>
      </w:r>
      <w:r w:rsidR="00A64F39" w:rsidRPr="00B42DBE">
        <w:rPr>
          <w:rFonts w:ascii="Times New Roman" w:hAnsi="Times New Roman" w:cs="Times New Roman"/>
          <w:sz w:val="26"/>
          <w:szCs w:val="26"/>
        </w:rPr>
        <w:t xml:space="preserve">комплексный план </w:t>
      </w:r>
      <w:r w:rsidR="004B3851" w:rsidRPr="00B42DBE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A64F39" w:rsidRPr="00B42DBE">
        <w:rPr>
          <w:rFonts w:ascii="Times New Roman" w:hAnsi="Times New Roman" w:cs="Times New Roman"/>
          <w:sz w:val="26"/>
          <w:szCs w:val="26"/>
        </w:rPr>
        <w:t>сетево</w:t>
      </w:r>
      <w:r w:rsidR="004B3851" w:rsidRPr="00B42DBE">
        <w:rPr>
          <w:rFonts w:ascii="Times New Roman" w:hAnsi="Times New Roman" w:cs="Times New Roman"/>
          <w:sz w:val="26"/>
          <w:szCs w:val="26"/>
        </w:rPr>
        <w:t>го графика</w:t>
      </w:r>
      <w:r w:rsidR="00A64F39" w:rsidRPr="00B42DBE">
        <w:rPr>
          <w:rFonts w:ascii="Times New Roman" w:hAnsi="Times New Roman" w:cs="Times New Roman"/>
          <w:sz w:val="26"/>
          <w:szCs w:val="26"/>
        </w:rPr>
        <w:t xml:space="preserve"> реализации мун</w:t>
      </w:r>
      <w:r w:rsidR="00A64F39">
        <w:rPr>
          <w:rFonts w:ascii="Times New Roman" w:hAnsi="Times New Roman" w:cs="Times New Roman"/>
          <w:sz w:val="26"/>
          <w:szCs w:val="26"/>
        </w:rPr>
        <w:t>иципальной программы;</w:t>
      </w:r>
    </w:p>
    <w:p w14:paraId="68635194" w14:textId="794E21E2" w:rsidR="00A64F39" w:rsidRPr="00F73E32" w:rsidRDefault="00A64F39" w:rsidP="008A1043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водит оценку эффективности предоставляемых и (или) планируемых к предоставлению налоговых расходов в </w:t>
      </w:r>
      <w:r w:rsidRPr="00F73E32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12" w:history="1">
        <w:r w:rsidRPr="00F73E3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F73E3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73E32">
        <w:rPr>
          <w:rFonts w:ascii="Times New Roman" w:hAnsi="Times New Roman" w:cs="Times New Roman"/>
          <w:sz w:val="26"/>
          <w:szCs w:val="26"/>
        </w:rPr>
        <w:t>города Когалыма от 19.08.2020 №</w:t>
      </w:r>
      <w:r w:rsidRPr="00F73E32">
        <w:rPr>
          <w:rFonts w:ascii="Times New Roman" w:hAnsi="Times New Roman" w:cs="Times New Roman"/>
          <w:sz w:val="26"/>
          <w:szCs w:val="26"/>
        </w:rPr>
        <w:t>1477</w:t>
      </w:r>
      <w:r w:rsidR="00F73E32">
        <w:rPr>
          <w:rFonts w:ascii="Times New Roman" w:hAnsi="Times New Roman" w:cs="Times New Roman"/>
          <w:sz w:val="26"/>
          <w:szCs w:val="26"/>
        </w:rPr>
        <w:t xml:space="preserve"> «О</w:t>
      </w:r>
      <w:r w:rsidRPr="00F73E32">
        <w:rPr>
          <w:rFonts w:ascii="Times New Roman" w:hAnsi="Times New Roman" w:cs="Times New Roman"/>
          <w:sz w:val="26"/>
          <w:szCs w:val="26"/>
        </w:rPr>
        <w:t>б утверждении Порядка формирования перечня налоговых расходов и оценки налоговых расходов города Когалыма</w:t>
      </w:r>
      <w:r w:rsidR="00F73E32">
        <w:rPr>
          <w:rFonts w:ascii="Times New Roman" w:hAnsi="Times New Roman" w:cs="Times New Roman"/>
          <w:sz w:val="26"/>
          <w:szCs w:val="26"/>
        </w:rPr>
        <w:t>»</w:t>
      </w:r>
      <w:r w:rsidRPr="00F73E32">
        <w:rPr>
          <w:rFonts w:ascii="Times New Roman" w:hAnsi="Times New Roman" w:cs="Times New Roman"/>
          <w:sz w:val="26"/>
          <w:szCs w:val="26"/>
        </w:rPr>
        <w:t>;</w:t>
      </w:r>
    </w:p>
    <w:p w14:paraId="62925366" w14:textId="67303CBD" w:rsidR="00A64F39" w:rsidRDefault="00A64F39" w:rsidP="008A1043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ует освещение в средствах массовой информации и на официальном сайте Администрации города Когалыма в информаци</w:t>
      </w:r>
      <w:r w:rsidR="008A1043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8A104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www.admkogalym.ru) хода реализации муниципальной программы.</w:t>
      </w:r>
    </w:p>
    <w:p w14:paraId="22965F66" w14:textId="5FCDC97A" w:rsidR="00A64F39" w:rsidRDefault="00935C4D" w:rsidP="0020070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64F39">
        <w:rPr>
          <w:rFonts w:ascii="Times New Roman" w:hAnsi="Times New Roman" w:cs="Times New Roman"/>
          <w:sz w:val="26"/>
          <w:szCs w:val="26"/>
        </w:rPr>
        <w:t>.</w:t>
      </w:r>
      <w:r w:rsidR="001736F6">
        <w:rPr>
          <w:rFonts w:ascii="Times New Roman" w:hAnsi="Times New Roman" w:cs="Times New Roman"/>
          <w:sz w:val="26"/>
          <w:szCs w:val="26"/>
        </w:rPr>
        <w:t>3</w:t>
      </w:r>
      <w:r w:rsidR="00A64F39">
        <w:rPr>
          <w:rFonts w:ascii="Times New Roman" w:hAnsi="Times New Roman" w:cs="Times New Roman"/>
          <w:sz w:val="26"/>
          <w:szCs w:val="26"/>
        </w:rPr>
        <w:t>. В процессе реализации муниципальной программы ответственный исполнитель вправе по согласованию с соисполнителями формировать предложения о внесении изменений в перечни и состав мероприятий, сроки их реализации, а также в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14:paraId="7DD6A2BE" w14:textId="3551546F" w:rsidR="00A64F39" w:rsidRDefault="00935C4D" w:rsidP="0020070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64F39">
        <w:rPr>
          <w:rFonts w:ascii="Times New Roman" w:hAnsi="Times New Roman" w:cs="Times New Roman"/>
          <w:sz w:val="26"/>
          <w:szCs w:val="26"/>
        </w:rPr>
        <w:t>.</w:t>
      </w:r>
      <w:r w:rsidR="001736F6">
        <w:rPr>
          <w:rFonts w:ascii="Times New Roman" w:hAnsi="Times New Roman" w:cs="Times New Roman"/>
          <w:sz w:val="26"/>
          <w:szCs w:val="26"/>
        </w:rPr>
        <w:t>4</w:t>
      </w:r>
      <w:r w:rsidR="00A64F39">
        <w:rPr>
          <w:rFonts w:ascii="Times New Roman" w:hAnsi="Times New Roman" w:cs="Times New Roman"/>
          <w:sz w:val="26"/>
          <w:szCs w:val="26"/>
        </w:rPr>
        <w:t>. Предложения вносятся ответственным исполнителем при условии, что планируемые изменения не оказывают влияния на параметры муниципальной программы, утвержденные постановлением Администрации города Когалыма, и не приведут к ухудшению плановых значений целевых показателей муниципальной программы, а также к увеличению сроков исполнения мероприятий муниципальной программы.</w:t>
      </w:r>
    </w:p>
    <w:p w14:paraId="23A31DF3" w14:textId="66303E09" w:rsidR="00200708" w:rsidRPr="00165B99" w:rsidRDefault="00935C4D" w:rsidP="0020070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00708" w:rsidRPr="001736F6">
        <w:rPr>
          <w:rFonts w:ascii="Times New Roman" w:hAnsi="Times New Roman" w:cs="Times New Roman"/>
          <w:sz w:val="26"/>
          <w:szCs w:val="26"/>
        </w:rPr>
        <w:t>.</w:t>
      </w:r>
      <w:r w:rsidR="001736F6">
        <w:rPr>
          <w:rFonts w:ascii="Times New Roman" w:hAnsi="Times New Roman" w:cs="Times New Roman"/>
          <w:sz w:val="26"/>
          <w:szCs w:val="26"/>
        </w:rPr>
        <w:t>5</w:t>
      </w:r>
      <w:r w:rsidR="00200708" w:rsidRPr="001736F6">
        <w:rPr>
          <w:rFonts w:ascii="Times New Roman" w:hAnsi="Times New Roman" w:cs="Times New Roman"/>
          <w:sz w:val="26"/>
          <w:szCs w:val="26"/>
        </w:rPr>
        <w:t xml:space="preserve">. Представляет по запросу управления экономики Администрации города </w:t>
      </w:r>
      <w:r w:rsidR="00200708" w:rsidRPr="00165B99">
        <w:rPr>
          <w:rFonts w:ascii="Times New Roman" w:hAnsi="Times New Roman" w:cs="Times New Roman"/>
          <w:sz w:val="26"/>
          <w:szCs w:val="26"/>
        </w:rPr>
        <w:t>Когалыма сведения, необходимые для проведения мониторинга реализации муниципальной программы города Когалыма.</w:t>
      </w:r>
    </w:p>
    <w:p w14:paraId="56396791" w14:textId="2940D884" w:rsidR="00200708" w:rsidRPr="00165B99" w:rsidRDefault="00935C4D" w:rsidP="0020070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736F6" w:rsidRPr="00165B99">
        <w:rPr>
          <w:rFonts w:ascii="Times New Roman" w:hAnsi="Times New Roman" w:cs="Times New Roman"/>
          <w:sz w:val="26"/>
          <w:szCs w:val="26"/>
        </w:rPr>
        <w:t>.6</w:t>
      </w:r>
      <w:r w:rsidR="00200708" w:rsidRPr="00165B99">
        <w:rPr>
          <w:rFonts w:ascii="Times New Roman" w:hAnsi="Times New Roman" w:cs="Times New Roman"/>
          <w:sz w:val="26"/>
          <w:szCs w:val="26"/>
        </w:rPr>
        <w:t xml:space="preserve">. Разрабатывает порядки реализации структурных элементов (основных мероприятий) муниципальной программы, исполнителем которых он является, а также критерии выбора механизма реализации объектов при формировании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муниципально – частном партнерстве </w:t>
      </w:r>
      <w:r w:rsidR="00E6715D" w:rsidRPr="00165B99">
        <w:rPr>
          <w:rFonts w:ascii="Times New Roman" w:hAnsi="Times New Roman" w:cs="Times New Roman"/>
          <w:sz w:val="26"/>
          <w:szCs w:val="26"/>
        </w:rPr>
        <w:t>и концессионными соглашениями.</w:t>
      </w:r>
    </w:p>
    <w:p w14:paraId="0E5EE35D" w14:textId="5811AC6F" w:rsidR="00E6715D" w:rsidRDefault="00E6715D" w:rsidP="0020070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B99">
        <w:rPr>
          <w:rFonts w:ascii="Times New Roman" w:hAnsi="Times New Roman" w:cs="Times New Roman"/>
          <w:sz w:val="26"/>
          <w:szCs w:val="26"/>
        </w:rPr>
        <w:t>При выборе механизма создания объектов приоритетным является привлечение частных инвестиций (за исключением транспортной инфраструктуры).</w:t>
      </w:r>
    </w:p>
    <w:p w14:paraId="2E2E594C" w14:textId="34510BD7" w:rsidR="00A64F39" w:rsidRDefault="00935C4D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64F39">
        <w:rPr>
          <w:rFonts w:ascii="Times New Roman" w:hAnsi="Times New Roman" w:cs="Times New Roman"/>
          <w:sz w:val="26"/>
          <w:szCs w:val="26"/>
        </w:rPr>
        <w:t>.</w:t>
      </w:r>
      <w:r w:rsidR="001736F6">
        <w:rPr>
          <w:rFonts w:ascii="Times New Roman" w:hAnsi="Times New Roman" w:cs="Times New Roman"/>
          <w:sz w:val="26"/>
          <w:szCs w:val="26"/>
        </w:rPr>
        <w:t>7</w:t>
      </w:r>
      <w:r w:rsidR="00A64F39">
        <w:rPr>
          <w:rFonts w:ascii="Times New Roman" w:hAnsi="Times New Roman" w:cs="Times New Roman"/>
          <w:sz w:val="26"/>
          <w:szCs w:val="26"/>
        </w:rPr>
        <w:t>. Ответственный исполнитель муниципальной программы направляет в управление экономики Администрации города Когалыма:</w:t>
      </w:r>
    </w:p>
    <w:p w14:paraId="43247F44" w14:textId="113D08BD" w:rsidR="00A64F39" w:rsidRPr="00B42DBE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42DBE">
        <w:rPr>
          <w:rFonts w:ascii="Times New Roman" w:hAnsi="Times New Roman" w:cs="Times New Roman"/>
          <w:sz w:val="26"/>
          <w:szCs w:val="26"/>
        </w:rPr>
        <w:t xml:space="preserve">комплексный план </w:t>
      </w:r>
      <w:r w:rsidR="00D42855" w:rsidRPr="00B42DBE">
        <w:rPr>
          <w:rFonts w:ascii="Times New Roman" w:hAnsi="Times New Roman" w:cs="Times New Roman"/>
          <w:sz w:val="26"/>
          <w:szCs w:val="26"/>
        </w:rPr>
        <w:t>в форме сетевого графика</w:t>
      </w:r>
      <w:r w:rsidRPr="00B42DBE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</w:t>
      </w:r>
      <w:r w:rsidR="00B42DBE">
        <w:rPr>
          <w:rFonts w:ascii="Times New Roman" w:hAnsi="Times New Roman" w:cs="Times New Roman"/>
          <w:sz w:val="26"/>
          <w:szCs w:val="26"/>
        </w:rPr>
        <w:t xml:space="preserve"> (далее - комплексный план)</w:t>
      </w:r>
      <w:r w:rsidRPr="00B42DBE">
        <w:rPr>
          <w:rFonts w:ascii="Times New Roman" w:hAnsi="Times New Roman" w:cs="Times New Roman"/>
          <w:sz w:val="26"/>
          <w:szCs w:val="26"/>
        </w:rPr>
        <w:t>;</w:t>
      </w:r>
    </w:p>
    <w:p w14:paraId="6A33388E" w14:textId="24CD2199" w:rsidR="00A64F39" w:rsidRPr="00B42DBE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2DBE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B42DBE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B42DBE">
        <w:rPr>
          <w:rFonts w:ascii="Times New Roman" w:hAnsi="Times New Roman" w:cs="Times New Roman"/>
          <w:sz w:val="26"/>
          <w:szCs w:val="26"/>
        </w:rPr>
        <w:t xml:space="preserve"> о ходе реализации муниципальной программы в форме сетевого графика </w:t>
      </w:r>
      <w:r w:rsidR="00547652">
        <w:rPr>
          <w:rFonts w:ascii="Times New Roman" w:hAnsi="Times New Roman" w:cs="Times New Roman"/>
          <w:sz w:val="26"/>
          <w:szCs w:val="26"/>
        </w:rPr>
        <w:t xml:space="preserve">(далее – отчет о ходе реализации) </w:t>
      </w:r>
      <w:r w:rsidRPr="00B42DBE">
        <w:rPr>
          <w:rFonts w:ascii="Times New Roman" w:hAnsi="Times New Roman" w:cs="Times New Roman"/>
          <w:sz w:val="26"/>
          <w:szCs w:val="26"/>
        </w:rPr>
        <w:t>согласно приложению 1 к настоящему порядку;</w:t>
      </w:r>
    </w:p>
    <w:p w14:paraId="4A0D8C28" w14:textId="01E4AFF1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2DBE">
        <w:rPr>
          <w:rFonts w:ascii="Times New Roman" w:hAnsi="Times New Roman" w:cs="Times New Roman"/>
          <w:sz w:val="26"/>
          <w:szCs w:val="26"/>
        </w:rPr>
        <w:t>- годовой отчет о ходе реализации и эффективности мероприятий</w:t>
      </w:r>
      <w:r w:rsidRPr="00165B99">
        <w:rPr>
          <w:rFonts w:ascii="Times New Roman" w:hAnsi="Times New Roman" w:cs="Times New Roman"/>
          <w:sz w:val="26"/>
          <w:szCs w:val="26"/>
        </w:rPr>
        <w:t xml:space="preserve"> муниципальной программы по форм</w:t>
      </w:r>
      <w:r>
        <w:rPr>
          <w:rFonts w:ascii="Times New Roman" w:hAnsi="Times New Roman" w:cs="Times New Roman"/>
          <w:sz w:val="26"/>
          <w:szCs w:val="26"/>
        </w:rPr>
        <w:t xml:space="preserve">е, разработанной управлением экономики Администрации города Когалыма, включая план мероприятий, направленный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- Югры в городе Когалыме с учетом достижения значений (уровней) таких показателей, утвержденных распоряжением </w:t>
      </w:r>
      <w:r w:rsidR="00A30A9C">
        <w:rPr>
          <w:rFonts w:ascii="Times New Roman" w:hAnsi="Times New Roman" w:cs="Times New Roman"/>
          <w:sz w:val="26"/>
          <w:szCs w:val="26"/>
        </w:rPr>
        <w:t>Администрации города Когалыма №</w:t>
      </w:r>
      <w:r>
        <w:rPr>
          <w:rFonts w:ascii="Times New Roman" w:hAnsi="Times New Roman" w:cs="Times New Roman"/>
          <w:sz w:val="26"/>
          <w:szCs w:val="26"/>
        </w:rPr>
        <w:t>224-р от 29.11.2019.</w:t>
      </w:r>
    </w:p>
    <w:p w14:paraId="5724C51F" w14:textId="6D84E37E" w:rsidR="00A64F39" w:rsidRDefault="00935C4D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64F39">
        <w:rPr>
          <w:rFonts w:ascii="Times New Roman" w:hAnsi="Times New Roman" w:cs="Times New Roman"/>
          <w:sz w:val="26"/>
          <w:szCs w:val="26"/>
        </w:rPr>
        <w:t>.</w:t>
      </w:r>
      <w:r w:rsidR="00E32346">
        <w:rPr>
          <w:rFonts w:ascii="Times New Roman" w:hAnsi="Times New Roman" w:cs="Times New Roman"/>
          <w:sz w:val="26"/>
          <w:szCs w:val="26"/>
        </w:rPr>
        <w:t>8</w:t>
      </w:r>
      <w:r w:rsidR="00B42DBE">
        <w:rPr>
          <w:rFonts w:ascii="Times New Roman" w:hAnsi="Times New Roman" w:cs="Times New Roman"/>
          <w:sz w:val="26"/>
          <w:szCs w:val="26"/>
        </w:rPr>
        <w:t>. Комплексный план</w:t>
      </w:r>
      <w:r w:rsidR="00A64F39">
        <w:rPr>
          <w:rFonts w:ascii="Times New Roman" w:hAnsi="Times New Roman" w:cs="Times New Roman"/>
          <w:sz w:val="26"/>
          <w:szCs w:val="26"/>
        </w:rPr>
        <w:t xml:space="preserve"> разрабатывается ответственным исполнителем с учетом предложений соисполнителей на очередной финансовый год в срок до 20 декабря, по форме, разработанной управлением экономики Администрации города Когалыма.</w:t>
      </w:r>
    </w:p>
    <w:p w14:paraId="38AB156C" w14:textId="77777777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исполнители представляют ответственному исполнителю предложения по формированию комплексного плана на очередной финансовый год в срок до 10 декабря.</w:t>
      </w:r>
    </w:p>
    <w:p w14:paraId="0E52A520" w14:textId="1E348C77" w:rsidR="00A64F39" w:rsidRDefault="00935C4D" w:rsidP="003363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8"/>
      <w:bookmarkEnd w:id="1"/>
      <w:r>
        <w:rPr>
          <w:rFonts w:ascii="Times New Roman" w:hAnsi="Times New Roman" w:cs="Times New Roman"/>
          <w:sz w:val="26"/>
          <w:szCs w:val="26"/>
        </w:rPr>
        <w:t>4</w:t>
      </w:r>
      <w:r w:rsidR="00A64F39" w:rsidRPr="00134CDF">
        <w:rPr>
          <w:rFonts w:ascii="Times New Roman" w:hAnsi="Times New Roman" w:cs="Times New Roman"/>
          <w:sz w:val="26"/>
          <w:szCs w:val="26"/>
        </w:rPr>
        <w:t>.</w:t>
      </w:r>
      <w:r w:rsidR="00E32346">
        <w:rPr>
          <w:rFonts w:ascii="Times New Roman" w:hAnsi="Times New Roman" w:cs="Times New Roman"/>
          <w:sz w:val="26"/>
          <w:szCs w:val="26"/>
        </w:rPr>
        <w:t>9</w:t>
      </w:r>
      <w:r w:rsidR="00A64F39" w:rsidRPr="0033631D">
        <w:rPr>
          <w:rFonts w:ascii="Times New Roman" w:hAnsi="Times New Roman" w:cs="Times New Roman"/>
          <w:sz w:val="26"/>
          <w:szCs w:val="26"/>
        </w:rPr>
        <w:t xml:space="preserve">. </w:t>
      </w:r>
      <w:hyperlink r:id="rId14" w:history="1">
        <w:r w:rsidR="00A64F39" w:rsidRPr="0033631D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="00A64F39" w:rsidRPr="0033631D">
        <w:rPr>
          <w:rFonts w:ascii="Times New Roman" w:hAnsi="Times New Roman" w:cs="Times New Roman"/>
          <w:sz w:val="26"/>
          <w:szCs w:val="26"/>
        </w:rPr>
        <w:t xml:space="preserve"> о ходе реализации представляется</w:t>
      </w:r>
      <w:r w:rsidR="00A64F39" w:rsidRPr="00165B99">
        <w:rPr>
          <w:rFonts w:ascii="Times New Roman" w:hAnsi="Times New Roman" w:cs="Times New Roman"/>
          <w:sz w:val="26"/>
          <w:szCs w:val="26"/>
        </w:rPr>
        <w:t xml:space="preserve"> ежемесячно до 5 числа каждого месяца, следующего за отчетным</w:t>
      </w:r>
      <w:r w:rsidR="00A64F39" w:rsidRPr="00134CDF">
        <w:rPr>
          <w:rFonts w:ascii="Times New Roman" w:hAnsi="Times New Roman" w:cs="Times New Roman"/>
          <w:sz w:val="26"/>
          <w:szCs w:val="26"/>
        </w:rPr>
        <w:t>, а за декабрь</w:t>
      </w:r>
      <w:r w:rsidR="00375A9A">
        <w:rPr>
          <w:rFonts w:ascii="Times New Roman" w:hAnsi="Times New Roman" w:cs="Times New Roman"/>
          <w:sz w:val="26"/>
          <w:szCs w:val="26"/>
        </w:rPr>
        <w:t xml:space="preserve"> – в форме годового отч</w:t>
      </w:r>
      <w:r w:rsidR="006D23D5">
        <w:rPr>
          <w:rFonts w:ascii="Times New Roman" w:hAnsi="Times New Roman" w:cs="Times New Roman"/>
          <w:sz w:val="26"/>
          <w:szCs w:val="26"/>
        </w:rPr>
        <w:t>ета в соответствии с пунктом 4.10</w:t>
      </w:r>
      <w:r w:rsidR="00375A9A">
        <w:rPr>
          <w:rFonts w:ascii="Times New Roman" w:hAnsi="Times New Roman" w:cs="Times New Roman"/>
          <w:sz w:val="26"/>
          <w:szCs w:val="26"/>
        </w:rPr>
        <w:t>. настоящего порядка.</w:t>
      </w:r>
    </w:p>
    <w:p w14:paraId="1395836F" w14:textId="77777777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исполнители предоставляют ответственному исполнителю информацию для подготовки отчета до 3-го числа месяца, следующего за отчетным.</w:t>
      </w:r>
    </w:p>
    <w:p w14:paraId="69E005C0" w14:textId="1DD908F3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ходе реализации содержит информацию:</w:t>
      </w:r>
    </w:p>
    <w:p w14:paraId="52497B14" w14:textId="77777777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финансировании программных мероприятий в разрезе источников финансирования (федеральный бюджет, бюджет Ханты-Мансийского автономного округа - Югры, бюджет города Когалыма, внебюджетные источники);</w:t>
      </w:r>
    </w:p>
    <w:p w14:paraId="6803906B" w14:textId="77777777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соответствии фактических показателей реализации муниципальной программы показателям, установленным при их утверждении, а также причинах их недостижения;</w:t>
      </w:r>
    </w:p>
    <w:p w14:paraId="6BC8571F" w14:textId="77777777" w:rsidR="00A64F39" w:rsidRDefault="00A64F39" w:rsidP="0033631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результатах реализации муниципальной программы и причинах невыполнения программных мероприятий;</w:t>
      </w:r>
    </w:p>
    <w:p w14:paraId="7FC342EF" w14:textId="77777777" w:rsidR="00A64F39" w:rsidRPr="0033631D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</w:t>
      </w:r>
      <w:r w:rsidRPr="0033631D">
        <w:rPr>
          <w:rFonts w:ascii="Times New Roman" w:hAnsi="Times New Roman" w:cs="Times New Roman"/>
          <w:sz w:val="26"/>
          <w:szCs w:val="26"/>
        </w:rPr>
        <w:t>ходе размещения муниципальных заказов (в том числе о сложившейся экономии) и выполнении заключенных муниципальных контрактов (причины несоблюдения сроков, а также неисполнения календарного плана заключенных муниципальных контрактов);</w:t>
      </w:r>
    </w:p>
    <w:p w14:paraId="00EBC2A4" w14:textId="77777777" w:rsidR="00A64F39" w:rsidRPr="0033631D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31D">
        <w:rPr>
          <w:rFonts w:ascii="Times New Roman" w:hAnsi="Times New Roman" w:cs="Times New Roman"/>
          <w:sz w:val="26"/>
          <w:szCs w:val="26"/>
        </w:rPr>
        <w:t>- о наличии, объемах и состоянии объектов незавершенного строительства;</w:t>
      </w:r>
    </w:p>
    <w:p w14:paraId="6F96ABC6" w14:textId="77777777" w:rsidR="00A64F39" w:rsidRPr="0033631D" w:rsidRDefault="00A64F39" w:rsidP="0033631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631D">
        <w:rPr>
          <w:rFonts w:ascii="Times New Roman" w:hAnsi="Times New Roman" w:cs="Times New Roman"/>
          <w:sz w:val="26"/>
          <w:szCs w:val="26"/>
        </w:rPr>
        <w:t>- о необходимости корректировки муниципальной программы (с указанием обоснований).</w:t>
      </w:r>
    </w:p>
    <w:p w14:paraId="0248AC7E" w14:textId="4AFAD783" w:rsidR="00A64F39" w:rsidRPr="00445B5F" w:rsidRDefault="00F840B2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7"/>
      <w:bookmarkEnd w:id="2"/>
      <w:r>
        <w:rPr>
          <w:rFonts w:ascii="Times New Roman" w:hAnsi="Times New Roman" w:cs="Times New Roman"/>
          <w:sz w:val="26"/>
          <w:szCs w:val="26"/>
        </w:rPr>
        <w:t>4</w:t>
      </w:r>
      <w:r w:rsidR="00A64F39">
        <w:rPr>
          <w:rFonts w:ascii="Times New Roman" w:hAnsi="Times New Roman" w:cs="Times New Roman"/>
          <w:sz w:val="26"/>
          <w:szCs w:val="26"/>
        </w:rPr>
        <w:t>.</w:t>
      </w:r>
      <w:r w:rsidR="00E32346">
        <w:rPr>
          <w:rFonts w:ascii="Times New Roman" w:hAnsi="Times New Roman" w:cs="Times New Roman"/>
          <w:sz w:val="26"/>
          <w:szCs w:val="26"/>
        </w:rPr>
        <w:t>10</w:t>
      </w:r>
      <w:r w:rsidR="00A64F39">
        <w:rPr>
          <w:rFonts w:ascii="Times New Roman" w:hAnsi="Times New Roman" w:cs="Times New Roman"/>
          <w:sz w:val="26"/>
          <w:szCs w:val="26"/>
        </w:rPr>
        <w:t xml:space="preserve">. Годовой отчет о ходе реализации и эффективности мероприятий муниципальной программы (далее - годовой отчет) формирует ответственный исполнитель совместно с соисполнителями муниципальной программы и направляет в управление экономики Администрации города Когалыма в срок до 30 числа месяца, следующего за отчетным годом, </w:t>
      </w:r>
      <w:r w:rsidR="00A64F39" w:rsidRPr="00445B5F">
        <w:rPr>
          <w:rFonts w:ascii="Times New Roman" w:hAnsi="Times New Roman" w:cs="Times New Roman"/>
          <w:sz w:val="26"/>
          <w:szCs w:val="26"/>
        </w:rPr>
        <w:t xml:space="preserve">на бумажном и электронном носителях, за подписью </w:t>
      </w:r>
      <w:r w:rsidR="00961CD6">
        <w:rPr>
          <w:rFonts w:ascii="Times New Roman" w:hAnsi="Times New Roman" w:cs="Times New Roman"/>
          <w:sz w:val="26"/>
          <w:szCs w:val="26"/>
        </w:rPr>
        <w:t>куратора</w:t>
      </w:r>
      <w:r w:rsidR="00A64F39" w:rsidRPr="00445B5F">
        <w:rPr>
          <w:rFonts w:ascii="Times New Roman" w:hAnsi="Times New Roman" w:cs="Times New Roman"/>
          <w:sz w:val="26"/>
          <w:szCs w:val="26"/>
        </w:rPr>
        <w:t>.</w:t>
      </w:r>
    </w:p>
    <w:p w14:paraId="390E0975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5B5F">
        <w:rPr>
          <w:rFonts w:ascii="Times New Roman" w:hAnsi="Times New Roman" w:cs="Times New Roman"/>
          <w:sz w:val="26"/>
          <w:szCs w:val="26"/>
        </w:rPr>
        <w:t>В адрес ответственного исполнителя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отчет представляется соисполнителями до 25 числа месяца, следующего за отчетным годом.</w:t>
      </w:r>
    </w:p>
    <w:p w14:paraId="6A8DA35F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овой отчет, помимо вышеуказанной информации, также содержит:</w:t>
      </w:r>
    </w:p>
    <w:p w14:paraId="56C16A7F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ание изменений в соответствующей сфере социально-экономического развития города Когалыма за отчетный период;</w:t>
      </w:r>
    </w:p>
    <w:p w14:paraId="551F750F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о результатах реализации мероприятий, финансирование по которым не осуществлялось;</w:t>
      </w:r>
    </w:p>
    <w:p w14:paraId="32DAA202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факторов и рисков, повлиявших на изменение результатов реализации мероприятий муниципальной программы. При анализе выделяются внутренние факторы, на которые ответственный исполнитель мог повлиять, и внешние, не зависящие от ответственного исполнителя;</w:t>
      </w:r>
    </w:p>
    <w:p w14:paraId="0885ED3D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об эффективности подпрограмм и (или) основных мероприятий муниципальной программы;</w:t>
      </w:r>
    </w:p>
    <w:p w14:paraId="14EAEDB7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ложения по повышению эффективности мероприятий муниципальной программы.</w:t>
      </w:r>
    </w:p>
    <w:p w14:paraId="13AE53EF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ая информация предоставляется в виде пояснительной записки к годовому отчету.</w:t>
      </w:r>
    </w:p>
    <w:p w14:paraId="21D6B21F" w14:textId="427D78C0" w:rsidR="00A64F39" w:rsidRDefault="00F840B2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2346">
        <w:rPr>
          <w:rFonts w:ascii="Times New Roman" w:hAnsi="Times New Roman" w:cs="Times New Roman"/>
          <w:sz w:val="26"/>
          <w:szCs w:val="26"/>
        </w:rPr>
        <w:t>.11</w:t>
      </w:r>
      <w:r w:rsidR="00A64F39">
        <w:rPr>
          <w:rFonts w:ascii="Times New Roman" w:hAnsi="Times New Roman" w:cs="Times New Roman"/>
          <w:sz w:val="26"/>
          <w:szCs w:val="26"/>
        </w:rPr>
        <w:t>. Комитет финансов Администрации города Когалыма представляет в управление экономики Администрации города Когалыма информацию о поступлении межбюджетных трансфертов из бюджетов других уровней в следующие сроки:</w:t>
      </w:r>
    </w:p>
    <w:p w14:paraId="447C0EE0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месячно до 5 числа каждого месяца, следующего за отчетным;</w:t>
      </w:r>
    </w:p>
    <w:p w14:paraId="66538961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о до 30 января года, следующего за отчетным.</w:t>
      </w:r>
    </w:p>
    <w:p w14:paraId="2DCA3E8F" w14:textId="07EE45BB" w:rsidR="00A64F39" w:rsidRDefault="00F840B2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2346">
        <w:rPr>
          <w:rFonts w:ascii="Times New Roman" w:hAnsi="Times New Roman" w:cs="Times New Roman"/>
          <w:sz w:val="26"/>
          <w:szCs w:val="26"/>
        </w:rPr>
        <w:t>.12</w:t>
      </w:r>
      <w:r w:rsidR="00A64F39">
        <w:rPr>
          <w:rFonts w:ascii="Times New Roman" w:hAnsi="Times New Roman" w:cs="Times New Roman"/>
          <w:sz w:val="26"/>
          <w:szCs w:val="26"/>
        </w:rPr>
        <w:t xml:space="preserve">. Ответственный исполнитель муниципальной программы до 15 числа каждого месяца, следующего за отчетным, размещает отчет о ходе реализации муниципальной программы на официальном сайте Администрации города Когалыма в информационно-телекоммуникационной сети </w:t>
      </w:r>
      <w:r w:rsidR="00631443">
        <w:rPr>
          <w:rFonts w:ascii="Times New Roman" w:hAnsi="Times New Roman" w:cs="Times New Roman"/>
          <w:sz w:val="26"/>
          <w:szCs w:val="26"/>
        </w:rPr>
        <w:t>«Интернет</w:t>
      </w:r>
      <w:r w:rsidR="00722B44">
        <w:rPr>
          <w:rFonts w:ascii="Times New Roman" w:hAnsi="Times New Roman" w:cs="Times New Roman"/>
          <w:sz w:val="26"/>
          <w:szCs w:val="26"/>
        </w:rPr>
        <w:t xml:space="preserve">» </w:t>
      </w:r>
      <w:r w:rsidR="00A64F39">
        <w:rPr>
          <w:rFonts w:ascii="Times New Roman" w:hAnsi="Times New Roman" w:cs="Times New Roman"/>
          <w:sz w:val="26"/>
          <w:szCs w:val="26"/>
        </w:rPr>
        <w:t>(www.admkogalym.ru) для информирования населения, бизнес-сообщества, общественных организаций.</w:t>
      </w:r>
    </w:p>
    <w:p w14:paraId="42CEB224" w14:textId="4658292E" w:rsidR="00A64F39" w:rsidRDefault="00F840B2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2346">
        <w:rPr>
          <w:rFonts w:ascii="Times New Roman" w:hAnsi="Times New Roman" w:cs="Times New Roman"/>
          <w:sz w:val="26"/>
          <w:szCs w:val="26"/>
        </w:rPr>
        <w:t>.13</w:t>
      </w:r>
      <w:r w:rsidR="00A64F39">
        <w:rPr>
          <w:rFonts w:ascii="Times New Roman" w:hAnsi="Times New Roman" w:cs="Times New Roman"/>
          <w:sz w:val="26"/>
          <w:szCs w:val="26"/>
        </w:rPr>
        <w:t>. В срок до 20 апреля года, следующего за отчетным, ответственный исполнитель размещает годовой отчет на официальном сайте Администрации города Когалыма в информаци</w:t>
      </w:r>
      <w:r w:rsidR="00722B44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A64F39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14:paraId="0E94DFC7" w14:textId="49CB1534" w:rsidR="00A64F39" w:rsidRDefault="00F840B2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2346">
        <w:rPr>
          <w:rFonts w:ascii="Times New Roman" w:hAnsi="Times New Roman" w:cs="Times New Roman"/>
          <w:sz w:val="26"/>
          <w:szCs w:val="26"/>
        </w:rPr>
        <w:t>.14</w:t>
      </w:r>
      <w:r w:rsidR="00A64F39">
        <w:rPr>
          <w:rFonts w:ascii="Times New Roman" w:hAnsi="Times New Roman" w:cs="Times New Roman"/>
          <w:sz w:val="26"/>
          <w:szCs w:val="26"/>
        </w:rPr>
        <w:t>. В целях контроля реализации муниципальных программ управление экономики Администрации города Когалыма осуществляет мониторинг реализации муниципальных программ ответственным</w:t>
      </w:r>
      <w:r w:rsidR="00C455C4">
        <w:rPr>
          <w:rFonts w:ascii="Times New Roman" w:hAnsi="Times New Roman" w:cs="Times New Roman"/>
          <w:sz w:val="26"/>
          <w:szCs w:val="26"/>
        </w:rPr>
        <w:t>и исполнителями</w:t>
      </w:r>
      <w:r w:rsidR="00A64F39">
        <w:rPr>
          <w:rFonts w:ascii="Times New Roman" w:hAnsi="Times New Roman" w:cs="Times New Roman"/>
          <w:sz w:val="26"/>
          <w:szCs w:val="26"/>
        </w:rPr>
        <w:t xml:space="preserve"> и соисполнителями.</w:t>
      </w:r>
    </w:p>
    <w:p w14:paraId="0059A0D3" w14:textId="3DE49461" w:rsidR="00A64F39" w:rsidRDefault="00F840B2" w:rsidP="0099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2346">
        <w:rPr>
          <w:rFonts w:ascii="Times New Roman" w:hAnsi="Times New Roman" w:cs="Times New Roman"/>
          <w:sz w:val="26"/>
          <w:szCs w:val="26"/>
        </w:rPr>
        <w:t>.15</w:t>
      </w:r>
      <w:r w:rsidR="00A64F39">
        <w:rPr>
          <w:rFonts w:ascii="Times New Roman" w:hAnsi="Times New Roman" w:cs="Times New Roman"/>
          <w:sz w:val="26"/>
          <w:szCs w:val="26"/>
        </w:rPr>
        <w:t xml:space="preserve">. Ежегодно в течение всего срока реализации муниципальной программы, управлением экономики Администрации города Когалыма осуществляется </w:t>
      </w:r>
      <w:r w:rsidR="00A64F39" w:rsidRPr="00992B8F">
        <w:rPr>
          <w:rFonts w:ascii="Times New Roman" w:hAnsi="Times New Roman" w:cs="Times New Roman"/>
          <w:sz w:val="26"/>
          <w:szCs w:val="26"/>
        </w:rPr>
        <w:t xml:space="preserve">оценка ее эффективности </w:t>
      </w:r>
      <w:r w:rsidR="00992B8F" w:rsidRPr="00992B8F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города Когалыма от 27.05.2020 №922 «О Методике оценки эффективности реализации муниципальных программ города Когалыма»</w:t>
      </w:r>
      <w:r w:rsidR="00A64F39" w:rsidRPr="00992B8F">
        <w:rPr>
          <w:rFonts w:ascii="Times New Roman" w:hAnsi="Times New Roman" w:cs="Times New Roman"/>
          <w:sz w:val="26"/>
          <w:szCs w:val="26"/>
        </w:rPr>
        <w:t>.</w:t>
      </w:r>
    </w:p>
    <w:p w14:paraId="097B75BA" w14:textId="77777777" w:rsidR="00A64F39" w:rsidRPr="008F0E80" w:rsidRDefault="00A64F39" w:rsidP="00722B44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результатов оценки эффективности реализации муниципальной программы, управление экономики Администрации города Когалыма направляет главе города Когалыма предложения о необходимости прекращения или об изменении, начиная с очередного финансового года, ранее утвержденной муниципальной программы, в том числе о </w:t>
      </w:r>
      <w:r w:rsidRPr="008F0E80">
        <w:rPr>
          <w:rFonts w:ascii="Times New Roman" w:hAnsi="Times New Roman" w:cs="Times New Roman"/>
          <w:sz w:val="26"/>
          <w:szCs w:val="26"/>
        </w:rPr>
        <w:t>необходимости изменения объема бюджетных ассигнований на финансовое обеспечение ее реализации.</w:t>
      </w:r>
    </w:p>
    <w:p w14:paraId="60602774" w14:textId="4C3EBB92" w:rsidR="00A64F39" w:rsidRPr="008F0E80" w:rsidRDefault="00F840B2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64F39" w:rsidRPr="008F0E80">
        <w:rPr>
          <w:rFonts w:ascii="Times New Roman" w:hAnsi="Times New Roman" w:cs="Times New Roman"/>
          <w:sz w:val="26"/>
          <w:szCs w:val="26"/>
        </w:rPr>
        <w:t>.1</w:t>
      </w:r>
      <w:r w:rsidR="00E32346">
        <w:rPr>
          <w:rFonts w:ascii="Times New Roman" w:hAnsi="Times New Roman" w:cs="Times New Roman"/>
          <w:sz w:val="26"/>
          <w:szCs w:val="26"/>
        </w:rPr>
        <w:t>6</w:t>
      </w:r>
      <w:r w:rsidR="00A64F39" w:rsidRPr="008F0E80">
        <w:rPr>
          <w:rFonts w:ascii="Times New Roman" w:hAnsi="Times New Roman" w:cs="Times New Roman"/>
          <w:sz w:val="26"/>
          <w:szCs w:val="26"/>
        </w:rPr>
        <w:t>. Соисполнители муниципальной программы:</w:t>
      </w:r>
    </w:p>
    <w:p w14:paraId="63D66EE9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вуют в разработке муниципальной программы и осуществляют реализацию мероприятий муниципальной программы;</w:t>
      </w:r>
    </w:p>
    <w:p w14:paraId="3469D323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ют при необходимости часть функций подведомственным учреждениям (организациям) для ее выполнения;</w:t>
      </w:r>
    </w:p>
    <w:p w14:paraId="5AD5AE2B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ета;</w:t>
      </w:r>
    </w:p>
    <w:p w14:paraId="52879A43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уют предложения в проект муниципальной программы, соисполнителем которой они являются;</w:t>
      </w:r>
    </w:p>
    <w:p w14:paraId="26E23A55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ут ответственность за реализацию подпрограмм, основных мероприятий, подмероприятий муниципальной программы, в отношении которых они являются исполнителями.</w:t>
      </w:r>
    </w:p>
    <w:p w14:paraId="4FE4A605" w14:textId="50B22EAB" w:rsidR="00A64F39" w:rsidRDefault="00F840B2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64F39">
        <w:rPr>
          <w:rFonts w:ascii="Times New Roman" w:hAnsi="Times New Roman" w:cs="Times New Roman"/>
          <w:sz w:val="26"/>
          <w:szCs w:val="26"/>
        </w:rPr>
        <w:t>.1</w:t>
      </w:r>
      <w:r w:rsidR="00E32346">
        <w:rPr>
          <w:rFonts w:ascii="Times New Roman" w:hAnsi="Times New Roman" w:cs="Times New Roman"/>
          <w:sz w:val="26"/>
          <w:szCs w:val="26"/>
        </w:rPr>
        <w:t>7</w:t>
      </w:r>
      <w:r w:rsidR="00A64F39">
        <w:rPr>
          <w:rFonts w:ascii="Times New Roman" w:hAnsi="Times New Roman" w:cs="Times New Roman"/>
          <w:sz w:val="26"/>
          <w:szCs w:val="26"/>
        </w:rPr>
        <w:t>. Управление экономики Администрации города Когалыма ежегодно разрабатывает сводный годовой доклад о ходе реализации и оценке эффективности муниципальных программ (далее - сводный годовой доклад), который формируется на основе годовых отчетов, представленных ответственными исполнителями, и содержит:</w:t>
      </w:r>
    </w:p>
    <w:p w14:paraId="11C1F12D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б основных результатах реализации муниципальных программ за отчетный период;</w:t>
      </w:r>
    </w:p>
    <w:p w14:paraId="584DF947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степени соответствия установленных и достигнутых целевых показателей муниципальных программ за отчетный год;</w:t>
      </w:r>
    </w:p>
    <w:p w14:paraId="4260FFE5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выполнении расходных обязательств, связанных с реализацией муниципальных программ;</w:t>
      </w:r>
    </w:p>
    <w:p w14:paraId="1E45CBA3" w14:textId="77777777" w:rsidR="00A64F39" w:rsidRDefault="00A64F39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14:paraId="76A1DEB7" w14:textId="60A5A8C9" w:rsidR="00A64F39" w:rsidRPr="00992B8F" w:rsidRDefault="00F840B2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64F39">
        <w:rPr>
          <w:rFonts w:ascii="Times New Roman" w:hAnsi="Times New Roman" w:cs="Times New Roman"/>
          <w:sz w:val="26"/>
          <w:szCs w:val="26"/>
        </w:rPr>
        <w:t>.1</w:t>
      </w:r>
      <w:r w:rsidR="00E32346">
        <w:rPr>
          <w:rFonts w:ascii="Times New Roman" w:hAnsi="Times New Roman" w:cs="Times New Roman"/>
          <w:sz w:val="26"/>
          <w:szCs w:val="26"/>
        </w:rPr>
        <w:t>8</w:t>
      </w:r>
      <w:r w:rsidR="00A64F39">
        <w:rPr>
          <w:rFonts w:ascii="Times New Roman" w:hAnsi="Times New Roman" w:cs="Times New Roman"/>
          <w:sz w:val="26"/>
          <w:szCs w:val="26"/>
        </w:rPr>
        <w:t xml:space="preserve">. </w:t>
      </w:r>
      <w:r w:rsidR="00A64F39" w:rsidRPr="00B76130">
        <w:rPr>
          <w:rFonts w:ascii="Times New Roman" w:hAnsi="Times New Roman" w:cs="Times New Roman"/>
          <w:sz w:val="26"/>
          <w:szCs w:val="26"/>
        </w:rPr>
        <w:t xml:space="preserve">Ежегодно, </w:t>
      </w:r>
      <w:r w:rsidR="00722B44" w:rsidRPr="00B76130">
        <w:rPr>
          <w:rFonts w:ascii="Times New Roman" w:hAnsi="Times New Roman" w:cs="Times New Roman"/>
          <w:sz w:val="26"/>
          <w:szCs w:val="26"/>
        </w:rPr>
        <w:t xml:space="preserve">до 1 </w:t>
      </w:r>
      <w:r w:rsidR="00B76130" w:rsidRPr="00B76130">
        <w:rPr>
          <w:rFonts w:ascii="Times New Roman" w:hAnsi="Times New Roman" w:cs="Times New Roman"/>
          <w:sz w:val="26"/>
          <w:szCs w:val="26"/>
        </w:rPr>
        <w:t>мая</w:t>
      </w:r>
      <w:r w:rsidR="00722B44" w:rsidRPr="00B76130">
        <w:rPr>
          <w:rFonts w:ascii="Times New Roman" w:hAnsi="Times New Roman" w:cs="Times New Roman"/>
          <w:sz w:val="26"/>
          <w:szCs w:val="26"/>
        </w:rPr>
        <w:t xml:space="preserve"> года следующего за отчетным, </w:t>
      </w:r>
      <w:r w:rsidR="00A64F39" w:rsidRPr="00B76130">
        <w:rPr>
          <w:rFonts w:ascii="Times New Roman" w:hAnsi="Times New Roman" w:cs="Times New Roman"/>
          <w:sz w:val="26"/>
          <w:szCs w:val="26"/>
        </w:rPr>
        <w:t>управление экономики Администрации города Когалыма представляет сводный</w:t>
      </w:r>
      <w:r w:rsidR="00A64F39">
        <w:rPr>
          <w:rFonts w:ascii="Times New Roman" w:hAnsi="Times New Roman" w:cs="Times New Roman"/>
          <w:sz w:val="26"/>
          <w:szCs w:val="26"/>
        </w:rPr>
        <w:t xml:space="preserve"> годовой доклад главе города Когалыма и размещает его на официальном сайте Администрации города Когалыма в информаци</w:t>
      </w:r>
      <w:r w:rsidR="00722B44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="00A64F39" w:rsidRPr="00992B8F">
        <w:rPr>
          <w:rFonts w:ascii="Times New Roman" w:hAnsi="Times New Roman" w:cs="Times New Roman"/>
          <w:sz w:val="26"/>
          <w:szCs w:val="26"/>
        </w:rPr>
        <w:t>Интернет</w:t>
      </w:r>
      <w:r w:rsidR="00722B44" w:rsidRPr="00992B8F">
        <w:rPr>
          <w:rFonts w:ascii="Times New Roman" w:hAnsi="Times New Roman" w:cs="Times New Roman"/>
          <w:sz w:val="26"/>
          <w:szCs w:val="26"/>
        </w:rPr>
        <w:t>»</w:t>
      </w:r>
      <w:r w:rsidR="00A64F39" w:rsidRPr="00992B8F">
        <w:rPr>
          <w:rFonts w:ascii="Times New Roman" w:hAnsi="Times New Roman" w:cs="Times New Roman"/>
          <w:sz w:val="26"/>
          <w:szCs w:val="26"/>
        </w:rPr>
        <w:t xml:space="preserve"> (</w:t>
      </w:r>
      <w:r w:rsidR="00722B44" w:rsidRPr="00992B8F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www.admkogalym.ru</w:t>
      </w:r>
      <w:r w:rsidR="00A64F39" w:rsidRPr="00992B8F">
        <w:rPr>
          <w:rFonts w:ascii="Times New Roman" w:hAnsi="Times New Roman" w:cs="Times New Roman"/>
          <w:sz w:val="26"/>
          <w:szCs w:val="26"/>
        </w:rPr>
        <w:t>).</w:t>
      </w:r>
    </w:p>
    <w:p w14:paraId="2ACB9C39" w14:textId="77777777" w:rsidR="00722B44" w:rsidRDefault="00722B44" w:rsidP="00722B44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1EAF4B" w14:textId="23F1F07F" w:rsidR="00A64F39" w:rsidRPr="00EC6389" w:rsidRDefault="00F840B2" w:rsidP="00A64F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C6389">
        <w:rPr>
          <w:rFonts w:ascii="Times New Roman" w:hAnsi="Times New Roman" w:cs="Times New Roman"/>
          <w:bCs/>
          <w:sz w:val="26"/>
          <w:szCs w:val="26"/>
        </w:rPr>
        <w:t>5</w:t>
      </w:r>
      <w:r w:rsidR="00A64F39" w:rsidRPr="00EC6389">
        <w:rPr>
          <w:rFonts w:ascii="Times New Roman" w:hAnsi="Times New Roman" w:cs="Times New Roman"/>
          <w:bCs/>
          <w:sz w:val="26"/>
          <w:szCs w:val="26"/>
        </w:rPr>
        <w:t>. Ответственность участников муниципальной программы</w:t>
      </w:r>
    </w:p>
    <w:p w14:paraId="50E9C5E4" w14:textId="77777777" w:rsidR="00A64F39" w:rsidRPr="00EC6389" w:rsidRDefault="00A64F39" w:rsidP="00A6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08BFA0" w14:textId="7EEB0200" w:rsidR="001A2D11" w:rsidRDefault="00F840B2" w:rsidP="00A6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389">
        <w:rPr>
          <w:rFonts w:ascii="Times New Roman" w:hAnsi="Times New Roman" w:cs="Times New Roman"/>
          <w:sz w:val="26"/>
          <w:szCs w:val="26"/>
        </w:rPr>
        <w:t>5</w:t>
      </w:r>
      <w:r w:rsidR="00A64F39" w:rsidRPr="00EC6389">
        <w:rPr>
          <w:rFonts w:ascii="Times New Roman" w:hAnsi="Times New Roman" w:cs="Times New Roman"/>
          <w:sz w:val="26"/>
          <w:szCs w:val="26"/>
        </w:rPr>
        <w:t xml:space="preserve">.1. </w:t>
      </w:r>
      <w:r w:rsidR="00BA72DE" w:rsidRPr="00EC6389">
        <w:rPr>
          <w:rFonts w:ascii="Times New Roman" w:hAnsi="Times New Roman" w:cs="Times New Roman"/>
          <w:sz w:val="26"/>
          <w:szCs w:val="26"/>
        </w:rPr>
        <w:t>Куратор муниципальной программы</w:t>
      </w:r>
      <w:r w:rsidR="001A2D11" w:rsidRPr="00EC6389">
        <w:rPr>
          <w:rFonts w:ascii="Times New Roman" w:hAnsi="Times New Roman" w:cs="Times New Roman"/>
          <w:sz w:val="26"/>
          <w:szCs w:val="26"/>
        </w:rPr>
        <w:t>, ответственные исполнители и соисполнители муниципальных программ</w:t>
      </w:r>
      <w:r w:rsidR="00EC4898" w:rsidRPr="00EC6389">
        <w:rPr>
          <w:rFonts w:ascii="Times New Roman" w:hAnsi="Times New Roman" w:cs="Times New Roman"/>
          <w:sz w:val="26"/>
          <w:szCs w:val="26"/>
        </w:rPr>
        <w:t xml:space="preserve"> в соответствии со статьей 45</w:t>
      </w:r>
      <w:r w:rsidR="00E02AE3" w:rsidRPr="00EC6389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E02AE3">
        <w:rPr>
          <w:rFonts w:ascii="Times New Roman" w:hAnsi="Times New Roman" w:cs="Times New Roman"/>
          <w:sz w:val="26"/>
          <w:szCs w:val="26"/>
        </w:rPr>
        <w:t xml:space="preserve"> от 28.06.</w:t>
      </w:r>
      <w:r w:rsidR="00EC4898">
        <w:rPr>
          <w:rFonts w:ascii="Times New Roman" w:hAnsi="Times New Roman" w:cs="Times New Roman"/>
          <w:sz w:val="26"/>
          <w:szCs w:val="26"/>
        </w:rPr>
        <w:t>2014</w:t>
      </w:r>
      <w:r w:rsidR="00E02AE3">
        <w:rPr>
          <w:rFonts w:ascii="Times New Roman" w:hAnsi="Times New Roman" w:cs="Times New Roman"/>
          <w:sz w:val="26"/>
          <w:szCs w:val="26"/>
        </w:rPr>
        <w:t xml:space="preserve"> </w:t>
      </w:r>
      <w:r w:rsidR="00EC4898">
        <w:rPr>
          <w:rFonts w:ascii="Times New Roman" w:hAnsi="Times New Roman" w:cs="Times New Roman"/>
          <w:sz w:val="26"/>
          <w:szCs w:val="26"/>
        </w:rPr>
        <w:t xml:space="preserve">№172-ФЗ «О стратегическом планировании в Российской Федерации» </w:t>
      </w:r>
      <w:r w:rsidR="001A2D11">
        <w:rPr>
          <w:rFonts w:ascii="Times New Roman" w:hAnsi="Times New Roman" w:cs="Times New Roman"/>
          <w:sz w:val="26"/>
          <w:szCs w:val="26"/>
        </w:rPr>
        <w:t xml:space="preserve">несут дисциплинарную, гражданско-правовую и административную ответственность за: </w:t>
      </w:r>
    </w:p>
    <w:p w14:paraId="546004BC" w14:textId="77777777" w:rsidR="00914FBC" w:rsidRDefault="00914FBC" w:rsidP="0091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стижение показателей, предусмотренных соглашениями о предоставлении субсидий из бюджетов других уровней бюджету города </w:t>
      </w:r>
      <w:r w:rsidR="009E76C4">
        <w:rPr>
          <w:rFonts w:ascii="Times New Roman" w:hAnsi="Times New Roman" w:cs="Times New Roman"/>
          <w:sz w:val="26"/>
          <w:szCs w:val="26"/>
        </w:rPr>
        <w:t>Когалыма</w:t>
      </w:r>
      <w:r w:rsidR="001A2D11">
        <w:rPr>
          <w:rFonts w:ascii="Times New Roman" w:hAnsi="Times New Roman" w:cs="Times New Roman"/>
          <w:sz w:val="26"/>
          <w:szCs w:val="26"/>
        </w:rPr>
        <w:t>;</w:t>
      </w:r>
    </w:p>
    <w:p w14:paraId="3FD95046" w14:textId="4EE75815" w:rsidR="00914FBC" w:rsidRDefault="00914FBC" w:rsidP="0091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4898">
        <w:rPr>
          <w:rFonts w:ascii="Times New Roman" w:hAnsi="Times New Roman" w:cs="Times New Roman"/>
          <w:sz w:val="26"/>
          <w:szCs w:val="26"/>
        </w:rPr>
        <w:t xml:space="preserve">достижение целевых показателей муниципальных программ, в том числе </w:t>
      </w:r>
      <w:r w:rsidR="009E76C4">
        <w:rPr>
          <w:rFonts w:ascii="Times New Roman" w:hAnsi="Times New Roman" w:cs="Times New Roman"/>
          <w:sz w:val="26"/>
          <w:szCs w:val="26"/>
        </w:rPr>
        <w:t xml:space="preserve">декомпозированных городу Когалыму в рамках реализации мероприятий государственных программ </w:t>
      </w:r>
      <w:r w:rsidR="00FF2AD7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="00EC4898">
        <w:rPr>
          <w:rFonts w:ascii="Times New Roman" w:hAnsi="Times New Roman" w:cs="Times New Roman"/>
          <w:sz w:val="26"/>
          <w:szCs w:val="26"/>
        </w:rPr>
        <w:t>;</w:t>
      </w:r>
      <w:r w:rsidRPr="00914F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26E798" w14:textId="77777777" w:rsidR="002F52A0" w:rsidRDefault="00914FBC" w:rsidP="002F5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ое и эффективное использование бюджетных и иных средств, выделенных на реализацию муниципальной программы;</w:t>
      </w:r>
    </w:p>
    <w:p w14:paraId="4B689CE2" w14:textId="439E1164" w:rsidR="00EC4898" w:rsidRDefault="002F52A0" w:rsidP="002F5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46075">
        <w:rPr>
          <w:rFonts w:ascii="Times New Roman" w:hAnsi="Times New Roman" w:cs="Times New Roman"/>
          <w:sz w:val="26"/>
          <w:szCs w:val="26"/>
        </w:rPr>
        <w:t xml:space="preserve">своевременное внесение изменений в муниципальную программу в </w:t>
      </w:r>
      <w:r w:rsidRPr="002F52A0">
        <w:rPr>
          <w:rFonts w:ascii="Times New Roman" w:hAnsi="Times New Roman" w:cs="Times New Roman"/>
          <w:sz w:val="26"/>
          <w:szCs w:val="26"/>
        </w:rPr>
        <w:t>соответствии с требованиями</w:t>
      </w:r>
      <w:r w:rsidRPr="00C4607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3B0B97B2" w14:textId="77777777" w:rsidR="00837F1E" w:rsidRDefault="00837F1E" w:rsidP="00837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блюдение сроков и качества представления отчета о ходе реализации и об оценке эффективности муниципальной программы в соответствии с </w:t>
      </w:r>
      <w:r w:rsidRPr="002F52A0">
        <w:rPr>
          <w:rFonts w:ascii="Times New Roman" w:hAnsi="Times New Roman" w:cs="Times New Roman"/>
          <w:sz w:val="26"/>
          <w:szCs w:val="26"/>
        </w:rPr>
        <w:t>требованиями</w:t>
      </w:r>
      <w:r w:rsidRPr="00C46075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C566C78" w14:textId="20CD0468" w:rsidR="009E76C4" w:rsidRDefault="00837F1E" w:rsidP="00837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4898">
        <w:rPr>
          <w:rFonts w:ascii="Times New Roman" w:hAnsi="Times New Roman" w:cs="Times New Roman"/>
          <w:sz w:val="26"/>
          <w:szCs w:val="26"/>
        </w:rPr>
        <w:t>своевременную и качественную реализацию структурных элементов (основных мероприятий) муниципал</w:t>
      </w:r>
      <w:r w:rsidR="009E76C4">
        <w:rPr>
          <w:rFonts w:ascii="Times New Roman" w:hAnsi="Times New Roman" w:cs="Times New Roman"/>
          <w:sz w:val="26"/>
          <w:szCs w:val="26"/>
        </w:rPr>
        <w:t>ьной программы;</w:t>
      </w:r>
    </w:p>
    <w:p w14:paraId="5A238263" w14:textId="77777777" w:rsidR="00A30D9B" w:rsidRDefault="0085176B" w:rsidP="00A3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ю проведения общественного обсуждения проекта постановления администрации города</w:t>
      </w:r>
      <w:r w:rsidR="00161620">
        <w:rPr>
          <w:rFonts w:ascii="Times New Roman" w:hAnsi="Times New Roman" w:cs="Times New Roman"/>
          <w:sz w:val="26"/>
          <w:szCs w:val="26"/>
        </w:rPr>
        <w:t xml:space="preserve"> </w:t>
      </w:r>
      <w:r w:rsidR="00161620" w:rsidRPr="00A84238">
        <w:rPr>
          <w:rFonts w:ascii="Times New Roman" w:hAnsi="Times New Roman" w:cs="Times New Roman"/>
          <w:sz w:val="26"/>
          <w:szCs w:val="26"/>
        </w:rPr>
        <w:t>Когалым</w:t>
      </w:r>
      <w:r w:rsidR="0016162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б утвер</w:t>
      </w:r>
      <w:r w:rsidR="00A30D9B">
        <w:rPr>
          <w:rFonts w:ascii="Times New Roman" w:hAnsi="Times New Roman" w:cs="Times New Roman"/>
          <w:sz w:val="26"/>
          <w:szCs w:val="26"/>
        </w:rPr>
        <w:t>ждении муниципальной программы;</w:t>
      </w:r>
    </w:p>
    <w:p w14:paraId="63AEA2E9" w14:textId="77777777" w:rsidR="00A30D9B" w:rsidRDefault="00576127" w:rsidP="00A3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5DC4">
        <w:rPr>
          <w:rFonts w:ascii="Times New Roman" w:hAnsi="Times New Roman" w:cs="Times New Roman"/>
          <w:sz w:val="26"/>
          <w:szCs w:val="26"/>
        </w:rPr>
        <w:t>несвоевременное, нерациональное, нецелевое и неэффективное использование выделенных им бюджетных средств в соответствии с действующими нормативными правовыми актами Российской Федерации, Ханты – Мансийского автономного округа – Югры и муниципальными правовыми актами города Когалыма.</w:t>
      </w:r>
    </w:p>
    <w:p w14:paraId="19FF4417" w14:textId="77777777" w:rsidR="00914FBC" w:rsidRDefault="00914FBC" w:rsidP="00A64F39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14:paraId="54FEA109" w14:textId="606DE13C" w:rsidR="00A64F39" w:rsidRPr="00D10FA6" w:rsidRDefault="002E29CD" w:rsidP="00A64F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hyperlink r:id="rId15" w:history="1">
        <w:r w:rsidR="00F840B2" w:rsidRPr="00D10FA6">
          <w:rPr>
            <w:rFonts w:ascii="Times New Roman" w:hAnsi="Times New Roman" w:cs="Times New Roman"/>
            <w:bCs/>
            <w:sz w:val="26"/>
            <w:szCs w:val="26"/>
          </w:rPr>
          <w:t>6</w:t>
        </w:r>
      </w:hyperlink>
      <w:r w:rsidR="00A64F39" w:rsidRPr="00D10FA6">
        <w:rPr>
          <w:rFonts w:ascii="Times New Roman" w:hAnsi="Times New Roman" w:cs="Times New Roman"/>
          <w:bCs/>
          <w:sz w:val="26"/>
          <w:szCs w:val="26"/>
        </w:rPr>
        <w:t>. Заключительные положения</w:t>
      </w:r>
    </w:p>
    <w:p w14:paraId="4774BB59" w14:textId="77777777" w:rsidR="00A64F39" w:rsidRPr="00D10FA6" w:rsidRDefault="00A64F39" w:rsidP="00A64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442071" w14:textId="337AE945" w:rsidR="00A64F39" w:rsidRDefault="002E29CD" w:rsidP="00A6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F840B2" w:rsidRPr="00D10FA6">
          <w:rPr>
            <w:rFonts w:ascii="Times New Roman" w:hAnsi="Times New Roman" w:cs="Times New Roman"/>
            <w:sz w:val="26"/>
            <w:szCs w:val="26"/>
          </w:rPr>
          <w:t>6.1</w:t>
        </w:r>
      </w:hyperlink>
      <w:r w:rsidR="00A64F39" w:rsidRPr="00D10FA6">
        <w:rPr>
          <w:rFonts w:ascii="Times New Roman" w:hAnsi="Times New Roman" w:cs="Times New Roman"/>
          <w:sz w:val="26"/>
          <w:szCs w:val="26"/>
        </w:rPr>
        <w:t>. Требования настоящего порядка не распространяются на правоотношения, связанные с разработкой, утверждением и реализацией программ, разработанных</w:t>
      </w:r>
      <w:r w:rsidR="00A64F39" w:rsidRPr="00470EE6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одательства Российской Федерации и Ханты-Мансийского автономн</w:t>
      </w:r>
      <w:r w:rsidR="00A64F39">
        <w:rPr>
          <w:rFonts w:ascii="Times New Roman" w:hAnsi="Times New Roman" w:cs="Times New Roman"/>
          <w:sz w:val="26"/>
          <w:szCs w:val="26"/>
        </w:rPr>
        <w:t>ого округа - Югры.</w:t>
      </w:r>
    </w:p>
    <w:p w14:paraId="4221C63F" w14:textId="77777777" w:rsidR="00CD3D6C" w:rsidRDefault="00CD3D6C" w:rsidP="00CD3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B2F04C" w14:textId="5BE7B6E5" w:rsidR="00B731AA" w:rsidRDefault="00B731AA" w:rsidP="008A0C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B731AA" w:rsidSect="00B731AA">
          <w:pgSz w:w="11906" w:h="16838"/>
          <w:pgMar w:top="567" w:right="567" w:bottom="567" w:left="2552" w:header="709" w:footer="709" w:gutter="0"/>
          <w:cols w:space="708"/>
          <w:titlePg/>
          <w:docGrid w:linePitch="360"/>
        </w:sectPr>
      </w:pPr>
    </w:p>
    <w:p w14:paraId="0C018B83" w14:textId="368DF361" w:rsidR="00251B58" w:rsidRDefault="008A0CDE" w:rsidP="00251B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D5CAA">
        <w:rPr>
          <w:rFonts w:ascii="Times New Roman" w:hAnsi="Times New Roman" w:cs="Times New Roman"/>
          <w:sz w:val="26"/>
          <w:szCs w:val="26"/>
        </w:rPr>
        <w:t>1</w:t>
      </w:r>
    </w:p>
    <w:p w14:paraId="3043065D" w14:textId="3251C708" w:rsidR="008A0CDE" w:rsidRPr="008A0CDE" w:rsidRDefault="008A0CDE" w:rsidP="00251B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t>к порядку принятия решения о разработке</w:t>
      </w:r>
    </w:p>
    <w:p w14:paraId="1657DE3A" w14:textId="77777777" w:rsidR="008A0CDE" w:rsidRPr="008A0CDE" w:rsidRDefault="008A0CDE" w:rsidP="008A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t>муниципальных программ города Когалыма, их</w:t>
      </w:r>
    </w:p>
    <w:p w14:paraId="43F512A3" w14:textId="77777777" w:rsidR="008A0CDE" w:rsidRPr="00B76130" w:rsidRDefault="008A0CDE" w:rsidP="008A0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6130">
        <w:rPr>
          <w:rFonts w:ascii="Times New Roman" w:hAnsi="Times New Roman" w:cs="Times New Roman"/>
          <w:sz w:val="26"/>
          <w:szCs w:val="26"/>
        </w:rPr>
        <w:t>формирования, утверждения и реализации</w:t>
      </w:r>
    </w:p>
    <w:p w14:paraId="5C5212B5" w14:textId="0D52D39B" w:rsidR="008A0CDE" w:rsidRPr="0096153E" w:rsidRDefault="008A0CDE" w:rsidP="008A0CDE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96153E">
        <w:rPr>
          <w:sz w:val="26"/>
          <w:szCs w:val="26"/>
        </w:rPr>
        <w:t xml:space="preserve">Отчет о ходе реализации муниципальной программы </w:t>
      </w:r>
    </w:p>
    <w:p w14:paraId="53A49E57" w14:textId="77777777" w:rsidR="008A0CDE" w:rsidRPr="0096153E" w:rsidRDefault="008A0CDE" w:rsidP="008A0CDE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96153E">
        <w:rPr>
          <w:sz w:val="26"/>
          <w:szCs w:val="26"/>
        </w:rPr>
        <w:t>«_________________________________________________________________________»</w:t>
      </w:r>
    </w:p>
    <w:p w14:paraId="6D5B61B8" w14:textId="77777777" w:rsidR="008A0CDE" w:rsidRPr="0096153E" w:rsidRDefault="008A0CDE" w:rsidP="008A0CDE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96153E">
        <w:rPr>
          <w:sz w:val="20"/>
          <w:szCs w:val="20"/>
        </w:rPr>
        <w:t>(наименование муниципальной программы, реквизиты нормативного правового акта, которым она утверждена)</w:t>
      </w:r>
    </w:p>
    <w:p w14:paraId="65C0C22F" w14:textId="77777777" w:rsidR="008A0CDE" w:rsidRPr="00894A78" w:rsidRDefault="008A0CDE" w:rsidP="008A0CDE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0"/>
          <w:szCs w:val="20"/>
        </w:rPr>
      </w:pPr>
    </w:p>
    <w:tbl>
      <w:tblPr>
        <w:tblStyle w:val="ac"/>
        <w:tblW w:w="4935" w:type="pct"/>
        <w:tblLayout w:type="fixed"/>
        <w:tblLook w:val="04A0" w:firstRow="1" w:lastRow="0" w:firstColumn="1" w:lastColumn="0" w:noHBand="0" w:noVBand="1"/>
      </w:tblPr>
      <w:tblGrid>
        <w:gridCol w:w="2073"/>
        <w:gridCol w:w="1402"/>
        <w:gridCol w:w="1427"/>
        <w:gridCol w:w="2168"/>
        <w:gridCol w:w="1320"/>
        <w:gridCol w:w="877"/>
        <w:gridCol w:w="1002"/>
        <w:gridCol w:w="594"/>
        <w:gridCol w:w="748"/>
        <w:gridCol w:w="594"/>
        <w:gridCol w:w="748"/>
        <w:gridCol w:w="594"/>
        <w:gridCol w:w="745"/>
        <w:gridCol w:w="594"/>
        <w:gridCol w:w="116"/>
        <w:gridCol w:w="695"/>
        <w:gridCol w:w="16"/>
      </w:tblGrid>
      <w:tr w:rsidR="00B76130" w:rsidRPr="00894A78" w14:paraId="4E4F5598" w14:textId="77777777" w:rsidTr="00AF43FF">
        <w:tc>
          <w:tcPr>
            <w:tcW w:w="660" w:type="pct"/>
            <w:vMerge w:val="restart"/>
            <w:vAlign w:val="center"/>
          </w:tcPr>
          <w:p w14:paraId="2EE665F5" w14:textId="547DC40E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Наименование</w:t>
            </w:r>
            <w:r w:rsidR="0096153E" w:rsidRPr="00202ACA">
              <w:rPr>
                <w:sz w:val="22"/>
                <w:szCs w:val="22"/>
              </w:rPr>
              <w:t xml:space="preserve"> структурного элемента (основного мероприятия)</w:t>
            </w:r>
            <w:r w:rsidRPr="00202ACA">
              <w:rPr>
                <w:sz w:val="22"/>
                <w:szCs w:val="22"/>
              </w:rPr>
              <w:t xml:space="preserve"> мероприятий программы</w:t>
            </w:r>
          </w:p>
        </w:tc>
        <w:tc>
          <w:tcPr>
            <w:tcW w:w="446" w:type="pct"/>
            <w:vMerge w:val="restart"/>
            <w:vAlign w:val="center"/>
          </w:tcPr>
          <w:p w14:paraId="57E23C86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План на текущую дату</w:t>
            </w:r>
          </w:p>
        </w:tc>
        <w:tc>
          <w:tcPr>
            <w:tcW w:w="454" w:type="pct"/>
            <w:vMerge w:val="restart"/>
            <w:vAlign w:val="center"/>
          </w:tcPr>
          <w:p w14:paraId="1D38B653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План на отчетную дату</w:t>
            </w:r>
          </w:p>
        </w:tc>
        <w:tc>
          <w:tcPr>
            <w:tcW w:w="690" w:type="pct"/>
            <w:vMerge w:val="restart"/>
            <w:vAlign w:val="center"/>
          </w:tcPr>
          <w:p w14:paraId="23B7593C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Профинансировано на отчетную дату</w:t>
            </w:r>
          </w:p>
        </w:tc>
        <w:tc>
          <w:tcPr>
            <w:tcW w:w="420" w:type="pct"/>
            <w:vMerge w:val="restart"/>
            <w:vAlign w:val="center"/>
          </w:tcPr>
          <w:p w14:paraId="4BE7066C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Кассовый расход на отчетную дату</w:t>
            </w:r>
          </w:p>
        </w:tc>
        <w:tc>
          <w:tcPr>
            <w:tcW w:w="598" w:type="pct"/>
            <w:gridSpan w:val="2"/>
            <w:vAlign w:val="center"/>
          </w:tcPr>
          <w:p w14:paraId="78EE3CD7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Исполнение, %</w:t>
            </w:r>
          </w:p>
        </w:tc>
        <w:tc>
          <w:tcPr>
            <w:tcW w:w="427" w:type="pct"/>
            <w:gridSpan w:val="2"/>
            <w:vAlign w:val="center"/>
          </w:tcPr>
          <w:p w14:paraId="66A0FB9D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январь</w:t>
            </w:r>
          </w:p>
        </w:tc>
        <w:tc>
          <w:tcPr>
            <w:tcW w:w="427" w:type="pct"/>
            <w:gridSpan w:val="2"/>
            <w:vAlign w:val="center"/>
          </w:tcPr>
          <w:p w14:paraId="48E1AB73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февраль</w:t>
            </w:r>
          </w:p>
        </w:tc>
        <w:tc>
          <w:tcPr>
            <w:tcW w:w="426" w:type="pct"/>
            <w:gridSpan w:val="2"/>
          </w:tcPr>
          <w:p w14:paraId="147B2675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март</w:t>
            </w:r>
          </w:p>
        </w:tc>
        <w:tc>
          <w:tcPr>
            <w:tcW w:w="452" w:type="pct"/>
            <w:gridSpan w:val="4"/>
          </w:tcPr>
          <w:p w14:paraId="537F1B83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…</w:t>
            </w:r>
          </w:p>
        </w:tc>
      </w:tr>
      <w:tr w:rsidR="00B76130" w:rsidRPr="00894A78" w14:paraId="5B7B89DC" w14:textId="77777777" w:rsidTr="00AF43FF">
        <w:trPr>
          <w:cantSplit/>
          <w:trHeight w:val="1441"/>
        </w:trPr>
        <w:tc>
          <w:tcPr>
            <w:tcW w:w="660" w:type="pct"/>
            <w:vMerge/>
            <w:vAlign w:val="center"/>
          </w:tcPr>
          <w:p w14:paraId="54937C5D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3916D4F3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3BF44DF6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</w:tcPr>
          <w:p w14:paraId="265FAE7C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14:paraId="3FB595E7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extDirection w:val="btLr"/>
            <w:vAlign w:val="center"/>
          </w:tcPr>
          <w:p w14:paraId="34448401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к текущему году</w:t>
            </w:r>
          </w:p>
        </w:tc>
        <w:tc>
          <w:tcPr>
            <w:tcW w:w="319" w:type="pct"/>
            <w:textDirection w:val="btLr"/>
            <w:vAlign w:val="center"/>
          </w:tcPr>
          <w:p w14:paraId="4388DFF9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189" w:type="pct"/>
            <w:textDirection w:val="btLr"/>
            <w:vAlign w:val="center"/>
          </w:tcPr>
          <w:p w14:paraId="7505237A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план</w:t>
            </w:r>
          </w:p>
        </w:tc>
        <w:tc>
          <w:tcPr>
            <w:tcW w:w="238" w:type="pct"/>
            <w:textDirection w:val="btLr"/>
            <w:vAlign w:val="center"/>
          </w:tcPr>
          <w:p w14:paraId="612EFF39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189" w:type="pct"/>
            <w:textDirection w:val="btLr"/>
            <w:vAlign w:val="center"/>
          </w:tcPr>
          <w:p w14:paraId="630209F1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план</w:t>
            </w:r>
          </w:p>
        </w:tc>
        <w:tc>
          <w:tcPr>
            <w:tcW w:w="238" w:type="pct"/>
            <w:textDirection w:val="btLr"/>
            <w:vAlign w:val="center"/>
          </w:tcPr>
          <w:p w14:paraId="60445364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189" w:type="pct"/>
            <w:textDirection w:val="btLr"/>
            <w:vAlign w:val="center"/>
          </w:tcPr>
          <w:p w14:paraId="3840124C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план</w:t>
            </w:r>
          </w:p>
        </w:tc>
        <w:tc>
          <w:tcPr>
            <w:tcW w:w="237" w:type="pct"/>
            <w:textDirection w:val="btLr"/>
            <w:vAlign w:val="center"/>
          </w:tcPr>
          <w:p w14:paraId="0D0AC7D4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226" w:type="pct"/>
            <w:gridSpan w:val="2"/>
            <w:textDirection w:val="btLr"/>
            <w:vAlign w:val="center"/>
          </w:tcPr>
          <w:p w14:paraId="71A0B7CD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план</w:t>
            </w:r>
          </w:p>
        </w:tc>
        <w:tc>
          <w:tcPr>
            <w:tcW w:w="226" w:type="pct"/>
            <w:gridSpan w:val="2"/>
            <w:textDirection w:val="btLr"/>
            <w:vAlign w:val="center"/>
          </w:tcPr>
          <w:p w14:paraId="3DB81E9F" w14:textId="77777777" w:rsidR="008A0CDE" w:rsidRPr="00202ACA" w:rsidRDefault="008A0CDE" w:rsidP="00B731A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кассовый расход</w:t>
            </w:r>
          </w:p>
        </w:tc>
      </w:tr>
      <w:tr w:rsidR="00B76130" w:rsidRPr="00894A78" w14:paraId="41473B5F" w14:textId="77777777" w:rsidTr="00AF43FF">
        <w:tc>
          <w:tcPr>
            <w:tcW w:w="660" w:type="pct"/>
          </w:tcPr>
          <w:p w14:paraId="2D649D6E" w14:textId="43E5C9A3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1</w:t>
            </w:r>
          </w:p>
        </w:tc>
        <w:tc>
          <w:tcPr>
            <w:tcW w:w="446" w:type="pct"/>
          </w:tcPr>
          <w:p w14:paraId="07F85D01" w14:textId="61754D2D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2</w:t>
            </w:r>
          </w:p>
        </w:tc>
        <w:tc>
          <w:tcPr>
            <w:tcW w:w="454" w:type="pct"/>
          </w:tcPr>
          <w:p w14:paraId="5E14B33F" w14:textId="6C1EA4D1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3</w:t>
            </w:r>
          </w:p>
        </w:tc>
        <w:tc>
          <w:tcPr>
            <w:tcW w:w="690" w:type="pct"/>
          </w:tcPr>
          <w:p w14:paraId="5B2D6774" w14:textId="6EA5CE39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</w:tcPr>
          <w:p w14:paraId="77E6B8BC" w14:textId="69E55AEA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</w:tcPr>
          <w:p w14:paraId="6949FE34" w14:textId="1EDDA6BD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6</w:t>
            </w:r>
          </w:p>
        </w:tc>
        <w:tc>
          <w:tcPr>
            <w:tcW w:w="319" w:type="pct"/>
          </w:tcPr>
          <w:p w14:paraId="56A9FF1C" w14:textId="3852716F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7</w:t>
            </w:r>
          </w:p>
        </w:tc>
        <w:tc>
          <w:tcPr>
            <w:tcW w:w="189" w:type="pct"/>
          </w:tcPr>
          <w:p w14:paraId="52ACB66E" w14:textId="4DD681D2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</w:tcPr>
          <w:p w14:paraId="46DF6AF5" w14:textId="393F2E9B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9</w:t>
            </w:r>
          </w:p>
        </w:tc>
        <w:tc>
          <w:tcPr>
            <w:tcW w:w="189" w:type="pct"/>
          </w:tcPr>
          <w:p w14:paraId="04172069" w14:textId="47EBB791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10</w:t>
            </w:r>
          </w:p>
        </w:tc>
        <w:tc>
          <w:tcPr>
            <w:tcW w:w="238" w:type="pct"/>
          </w:tcPr>
          <w:p w14:paraId="064302BD" w14:textId="38EE058D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11</w:t>
            </w:r>
          </w:p>
        </w:tc>
        <w:tc>
          <w:tcPr>
            <w:tcW w:w="189" w:type="pct"/>
          </w:tcPr>
          <w:p w14:paraId="53CCAEAD" w14:textId="1E57BDD4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12</w:t>
            </w:r>
          </w:p>
        </w:tc>
        <w:tc>
          <w:tcPr>
            <w:tcW w:w="237" w:type="pct"/>
          </w:tcPr>
          <w:p w14:paraId="6E560E84" w14:textId="271A2C0F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13</w:t>
            </w:r>
          </w:p>
        </w:tc>
        <w:tc>
          <w:tcPr>
            <w:tcW w:w="226" w:type="pct"/>
            <w:gridSpan w:val="2"/>
          </w:tcPr>
          <w:p w14:paraId="7677DED4" w14:textId="640FECC5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…</w:t>
            </w:r>
          </w:p>
        </w:tc>
        <w:tc>
          <w:tcPr>
            <w:tcW w:w="226" w:type="pct"/>
            <w:gridSpan w:val="2"/>
          </w:tcPr>
          <w:p w14:paraId="6FAC5509" w14:textId="51FB200D" w:rsidR="008A0CDE" w:rsidRPr="00202ACA" w:rsidRDefault="00B76130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202ACA">
              <w:rPr>
                <w:sz w:val="22"/>
                <w:szCs w:val="22"/>
                <w:lang w:val="en-US"/>
              </w:rPr>
              <w:t>N</w:t>
            </w:r>
          </w:p>
        </w:tc>
      </w:tr>
      <w:tr w:rsidR="009A135D" w:rsidRPr="00894A78" w14:paraId="607DAB1D" w14:textId="77777777" w:rsidTr="00AF43FF">
        <w:tc>
          <w:tcPr>
            <w:tcW w:w="5000" w:type="pct"/>
            <w:gridSpan w:val="17"/>
          </w:tcPr>
          <w:p w14:paraId="1348875D" w14:textId="00A21732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Подпрограмма «…» (если предусмотрено муниципальной программой)</w:t>
            </w:r>
          </w:p>
        </w:tc>
      </w:tr>
      <w:tr w:rsidR="00202ACA" w:rsidRPr="00894A78" w14:paraId="1B403A77" w14:textId="77777777" w:rsidTr="00AF43FF">
        <w:tc>
          <w:tcPr>
            <w:tcW w:w="5000" w:type="pct"/>
            <w:gridSpan w:val="17"/>
          </w:tcPr>
          <w:p w14:paraId="470EBB9C" w14:textId="0A0FB2FD" w:rsidR="00202ACA" w:rsidRPr="00202ACA" w:rsidRDefault="00202ACA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Проектная часть</w:t>
            </w:r>
          </w:p>
        </w:tc>
      </w:tr>
      <w:tr w:rsidR="009A135D" w:rsidRPr="00894A78" w14:paraId="6F9B0C7B" w14:textId="77777777" w:rsidTr="00AF43FF">
        <w:tc>
          <w:tcPr>
            <w:tcW w:w="5000" w:type="pct"/>
            <w:gridSpan w:val="17"/>
          </w:tcPr>
          <w:p w14:paraId="2343803B" w14:textId="7D6F2544" w:rsidR="009A135D" w:rsidRPr="00202ACA" w:rsidRDefault="0030043A" w:rsidP="0030043A">
            <w:pPr>
              <w:pStyle w:val="a3"/>
              <w:numPr>
                <w:ilvl w:val="1"/>
                <w:numId w:val="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ртфеля проектов </w:t>
            </w:r>
            <w:r w:rsidR="009A135D" w:rsidRPr="00202ACA">
              <w:rPr>
                <w:sz w:val="22"/>
                <w:szCs w:val="22"/>
              </w:rPr>
              <w:t>«…»</w:t>
            </w:r>
            <w:r>
              <w:rPr>
                <w:sz w:val="22"/>
                <w:szCs w:val="22"/>
              </w:rPr>
              <w:t>, наименование регионального проекта «…»</w:t>
            </w:r>
            <w:r w:rsidR="009A135D" w:rsidRPr="00202ACA">
              <w:rPr>
                <w:sz w:val="22"/>
                <w:szCs w:val="22"/>
              </w:rPr>
              <w:t xml:space="preserve"> (номер показателя из паспорта)</w:t>
            </w:r>
          </w:p>
        </w:tc>
      </w:tr>
      <w:tr w:rsidR="009A135D" w:rsidRPr="00894A78" w14:paraId="6AB6B7BE" w14:textId="77777777" w:rsidTr="00AF43FF">
        <w:tc>
          <w:tcPr>
            <w:tcW w:w="660" w:type="pct"/>
          </w:tcPr>
          <w:p w14:paraId="60081E74" w14:textId="55A1CF57" w:rsidR="009A135D" w:rsidRPr="00202ACA" w:rsidRDefault="009A135D" w:rsidP="009A135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14:paraId="3285220E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38784BBA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79FDF3D6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1E804DB5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3B31E10F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0393E128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B3173CD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3346920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CB1A872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698039E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0CF94F3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2691EBDF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47128953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2D2B21A6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A135D" w:rsidRPr="00894A78" w14:paraId="084C0711" w14:textId="77777777" w:rsidTr="00AF43FF">
        <w:tc>
          <w:tcPr>
            <w:tcW w:w="660" w:type="pct"/>
          </w:tcPr>
          <w:p w14:paraId="447283E9" w14:textId="736F9D38" w:rsidR="009A135D" w:rsidRPr="00202ACA" w:rsidRDefault="009A135D" w:rsidP="009A135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14:paraId="783B6226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19314A36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12F8BD95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6B8DA6F0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344A2CAA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1CA049C1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C3A3C57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7129BD87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958E1C5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1DA3AD4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C0F9EF2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7E519223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1A603C08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78EBC75C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A135D" w:rsidRPr="00894A78" w14:paraId="4F1E2E88" w14:textId="77777777" w:rsidTr="00AF43FF">
        <w:tc>
          <w:tcPr>
            <w:tcW w:w="660" w:type="pct"/>
          </w:tcPr>
          <w:p w14:paraId="0F6A7639" w14:textId="2B1A31F8" w:rsidR="009A135D" w:rsidRPr="00202ACA" w:rsidRDefault="009A135D" w:rsidP="009A135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14:paraId="02461033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54E81D70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67BE3245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069B7715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15341754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0A6FBBEC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B890E5E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3F930D8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9D3C2AF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6BE082D9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F089F6B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28D88498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156381F4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257D331A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A135D" w:rsidRPr="00894A78" w14:paraId="187F88D4" w14:textId="77777777" w:rsidTr="00AF43FF">
        <w:tc>
          <w:tcPr>
            <w:tcW w:w="660" w:type="pct"/>
          </w:tcPr>
          <w:p w14:paraId="50427D52" w14:textId="23DBD268" w:rsidR="009A135D" w:rsidRPr="00202ACA" w:rsidRDefault="009A135D" w:rsidP="009A135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14:paraId="21CE842A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AB0FCC7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42DE16A4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5D175BD5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642AD471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5A24D9A0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2BDC284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4DC114D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9909E87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C1E5591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2C5822E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3E1FE4C5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68982D09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31049972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A135D" w:rsidRPr="00894A78" w14:paraId="6BBAB5AF" w14:textId="77777777" w:rsidTr="00AF43FF">
        <w:tc>
          <w:tcPr>
            <w:tcW w:w="660" w:type="pct"/>
          </w:tcPr>
          <w:p w14:paraId="03CB005F" w14:textId="4D6B6620" w:rsidR="009A135D" w:rsidRPr="00202ACA" w:rsidRDefault="009A135D" w:rsidP="009A135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14:paraId="1DD9EF3E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4CBBCFE0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5C22A09C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37787184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22A79D90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1354512A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4BA8669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2C32EEE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4EC308F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640FBE74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B0A668B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690CCCBE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2B178498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0296A23B" w14:textId="77777777" w:rsidR="009A135D" w:rsidRPr="00202ACA" w:rsidRDefault="009A135D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0468074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355A6" w:rsidRPr="00894A78" w14:paraId="5F075E99" w14:textId="77777777" w:rsidTr="00AF43FF">
        <w:tc>
          <w:tcPr>
            <w:tcW w:w="5000" w:type="pct"/>
            <w:gridSpan w:val="17"/>
            <w:vAlign w:val="center"/>
          </w:tcPr>
          <w:p w14:paraId="0A93B159" w14:textId="1F822AC0" w:rsidR="00C355A6" w:rsidRPr="00202ACA" w:rsidRDefault="00C355A6" w:rsidP="00C355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1.1.1. Наименование мероприятия в рамках регионального проекта (номер показателя из паспорта)</w:t>
            </w:r>
          </w:p>
        </w:tc>
      </w:tr>
      <w:tr w:rsidR="00202ACA" w:rsidRPr="00894A78" w14:paraId="606C69ED" w14:textId="77777777" w:rsidTr="00AF43FF">
        <w:tc>
          <w:tcPr>
            <w:tcW w:w="660" w:type="pct"/>
          </w:tcPr>
          <w:p w14:paraId="74827542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14:paraId="4BD94F86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6ACCACC1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490C6997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7C3B9AE5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15B2499E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73BEE0A0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CBC5D19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614C7567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D40CADB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9B3169D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67763D1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5D3D4083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11E0B789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74EDC35B" w14:textId="77777777" w:rsidR="00202ACA" w:rsidRPr="00894A78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2ACA" w:rsidRPr="00894A78" w14:paraId="13043F8F" w14:textId="77777777" w:rsidTr="00AF43FF">
        <w:tc>
          <w:tcPr>
            <w:tcW w:w="660" w:type="pct"/>
          </w:tcPr>
          <w:p w14:paraId="3A288A48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14:paraId="404DB630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053149A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0E49FE29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47A836CC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1B4B1865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2AF3900B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CE9B60F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CFA42E8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7E56F82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37F3B507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B74AF7A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667C9E4E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55D1FF02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7430E669" w14:textId="77777777" w:rsidR="00202ACA" w:rsidRPr="00894A78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2ACA" w:rsidRPr="00894A78" w14:paraId="64186F97" w14:textId="77777777" w:rsidTr="00AF43FF">
        <w:tc>
          <w:tcPr>
            <w:tcW w:w="660" w:type="pct"/>
          </w:tcPr>
          <w:p w14:paraId="25071CB4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14:paraId="1CE4F15F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160C8409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7931FB6C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0D875A3E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1C9DC7AE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6C0218CD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77E7253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38F4ABC0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D6DB72C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518E555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722B941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0A29E87B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04C85F86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16054AEF" w14:textId="77777777" w:rsidR="00202ACA" w:rsidRPr="00894A78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2ACA" w:rsidRPr="00894A78" w14:paraId="3507D022" w14:textId="77777777" w:rsidTr="00AF43FF">
        <w:tc>
          <w:tcPr>
            <w:tcW w:w="660" w:type="pct"/>
          </w:tcPr>
          <w:p w14:paraId="187DD99C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14:paraId="2F1202C6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61013C3F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07712052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19F19EB1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6561A8EA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6E9A172F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87861C8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D4C0B4D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95A540D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795750B5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5C035BA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59D9F1B7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191AEED2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3948B300" w14:textId="77777777" w:rsidR="00202ACA" w:rsidRPr="00894A78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2ACA" w:rsidRPr="00894A78" w14:paraId="475EE5A4" w14:textId="77777777" w:rsidTr="00AF43FF">
        <w:tc>
          <w:tcPr>
            <w:tcW w:w="660" w:type="pct"/>
          </w:tcPr>
          <w:p w14:paraId="07C8669F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14:paraId="2E159311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CB7BA96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7F7DC3F0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16D2B7EA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2CE64AE0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19D33610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6CDD09D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30C8F7D8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8D8E705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4238495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1A212D6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41B952E4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7DADC2AD" w14:textId="77777777" w:rsidR="00202ACA" w:rsidRP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0E1267F4" w14:textId="77777777" w:rsidR="00202ACA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  <w:p w14:paraId="732AADEA" w14:textId="77777777" w:rsidR="00202ACA" w:rsidRPr="00894A78" w:rsidRDefault="00202ACA" w:rsidP="00AF43FF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55A6" w:rsidRPr="00894A78" w14:paraId="3151D857" w14:textId="77777777" w:rsidTr="00AF43FF">
        <w:tc>
          <w:tcPr>
            <w:tcW w:w="660" w:type="pct"/>
            <w:vAlign w:val="center"/>
          </w:tcPr>
          <w:p w14:paraId="70DAA64A" w14:textId="2B54E24A" w:rsidR="00C355A6" w:rsidRPr="00202ACA" w:rsidRDefault="00C355A6" w:rsidP="00202AC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1.</w:t>
            </w:r>
            <w:r w:rsidR="00202ACA" w:rsidRPr="00202ACA">
              <w:rPr>
                <w:sz w:val="22"/>
                <w:szCs w:val="22"/>
              </w:rPr>
              <w:t>2.</w:t>
            </w:r>
            <w:r w:rsidRPr="00202ACA">
              <w:rPr>
                <w:sz w:val="22"/>
                <w:szCs w:val="22"/>
              </w:rPr>
              <w:t xml:space="preserve"> Проект города Когалыма «…» (номер показателя из паспорта)</w:t>
            </w:r>
          </w:p>
        </w:tc>
        <w:tc>
          <w:tcPr>
            <w:tcW w:w="446" w:type="pct"/>
          </w:tcPr>
          <w:p w14:paraId="0F2A49AA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6458BE12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3B80A509" w14:textId="4F665B90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514824B5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57B516CF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5938E1FB" w14:textId="77777777" w:rsidR="00C355A6" w:rsidRPr="00894A78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14:paraId="764251C4" w14:textId="77777777" w:rsidR="00C355A6" w:rsidRPr="00894A78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14:paraId="6947C882" w14:textId="77777777" w:rsidR="00C355A6" w:rsidRPr="00894A78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14:paraId="01E40A42" w14:textId="77777777" w:rsidR="00C355A6" w:rsidRPr="00894A78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</w:tcPr>
          <w:p w14:paraId="246A3017" w14:textId="77777777" w:rsidR="00C355A6" w:rsidRPr="00894A78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" w:type="pct"/>
          </w:tcPr>
          <w:p w14:paraId="18C398FC" w14:textId="77777777" w:rsidR="00C355A6" w:rsidRPr="00894A78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7" w:type="pct"/>
          </w:tcPr>
          <w:p w14:paraId="22D0AFA0" w14:textId="77777777" w:rsidR="00C355A6" w:rsidRPr="00894A78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3AEE49D1" w14:textId="77777777" w:rsidR="00C355A6" w:rsidRPr="00894A78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6292B5B5" w14:textId="77777777" w:rsidR="00C355A6" w:rsidRPr="00894A78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355A6" w:rsidRPr="00894A78" w14:paraId="6BCBA368" w14:textId="77777777" w:rsidTr="00AF43FF">
        <w:tc>
          <w:tcPr>
            <w:tcW w:w="660" w:type="pct"/>
            <w:vAlign w:val="center"/>
          </w:tcPr>
          <w:p w14:paraId="0A290AD9" w14:textId="561612F6" w:rsidR="00C355A6" w:rsidRPr="00202ACA" w:rsidRDefault="00C355A6" w:rsidP="009A135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2AC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14:paraId="6391DD4E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6DE3D532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5876D387" w14:textId="24D38D6A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619DBF54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7BC1D8D2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56A7F24A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406E06C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6DC330E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89F4CD2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3252D8A0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F4D3EC7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416E2B2A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3A7AC00D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12268BBE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355A6" w:rsidRPr="00894A78" w14:paraId="65336936" w14:textId="77777777" w:rsidTr="00AF43FF">
        <w:tc>
          <w:tcPr>
            <w:tcW w:w="660" w:type="pct"/>
            <w:vAlign w:val="center"/>
          </w:tcPr>
          <w:p w14:paraId="3DF0003E" w14:textId="27E239CA" w:rsidR="00C355A6" w:rsidRPr="00202ACA" w:rsidRDefault="00C355A6" w:rsidP="009A135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14:paraId="3B46147A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A8C70E1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48D31213" w14:textId="62E4D6C6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64692E6E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32270F66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1F8682F0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65A0496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66EA856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E3CCDC6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DAEF94D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C9EC6AD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5238D488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693E3EA5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13F62699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355A6" w:rsidRPr="00894A78" w14:paraId="4926852D" w14:textId="77777777" w:rsidTr="00AF43FF">
        <w:tc>
          <w:tcPr>
            <w:tcW w:w="660" w:type="pct"/>
            <w:vAlign w:val="center"/>
          </w:tcPr>
          <w:p w14:paraId="4491AD5C" w14:textId="2CCFCCBB" w:rsidR="00C355A6" w:rsidRPr="00202ACA" w:rsidRDefault="00C355A6" w:rsidP="009A135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14:paraId="23B4827B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5EFE7D47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6418E967" w14:textId="00105DC6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2ABF01BD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7CB28A05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6865E444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7F2E7AF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CAEFC64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0155DAC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EB7650D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CAC8E32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42D7F246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717646A9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6181BC6D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355A6" w:rsidRPr="00894A78" w14:paraId="01D2871D" w14:textId="77777777" w:rsidTr="00AF43FF">
        <w:tc>
          <w:tcPr>
            <w:tcW w:w="660" w:type="pct"/>
          </w:tcPr>
          <w:p w14:paraId="5B96E7A1" w14:textId="3AEDED50" w:rsidR="00C355A6" w:rsidRPr="00202ACA" w:rsidRDefault="00C355A6" w:rsidP="009A135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14:paraId="4740E75A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1FF835B3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1030CAE1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3AE3CBB7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500B0B3D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52BB023E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B51F19E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1AF2638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75A1ADE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6C59F66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680E358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499E9843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64440E64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21E8FA2E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355A6" w:rsidRPr="00894A78" w14:paraId="366BAC07" w14:textId="77777777" w:rsidTr="00AF43FF">
        <w:tc>
          <w:tcPr>
            <w:tcW w:w="660" w:type="pct"/>
          </w:tcPr>
          <w:p w14:paraId="698160C2" w14:textId="4005E451" w:rsidR="00C355A6" w:rsidRPr="00202ACA" w:rsidRDefault="00C355A6" w:rsidP="009A135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14:paraId="2369CFEA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D5A0AE4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7260A038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7FEF8AE9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23B1158A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5B942393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D25B370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A61C541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3D901DD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7295E6B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917EE43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161C4D72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56D3BE5E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</w:tcPr>
          <w:p w14:paraId="143AFF95" w14:textId="77777777" w:rsidR="00C355A6" w:rsidRPr="00202ACA" w:rsidRDefault="00C355A6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02ACA" w:rsidRPr="00894A78" w14:paraId="053CD0C6" w14:textId="77777777" w:rsidTr="00AF43FF">
        <w:tc>
          <w:tcPr>
            <w:tcW w:w="5000" w:type="pct"/>
            <w:gridSpan w:val="17"/>
          </w:tcPr>
          <w:p w14:paraId="72BE2FCD" w14:textId="7A9B0D0A" w:rsidR="00202ACA" w:rsidRPr="00202ACA" w:rsidRDefault="00202ACA" w:rsidP="00B7613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ная часть</w:t>
            </w:r>
          </w:p>
        </w:tc>
      </w:tr>
      <w:tr w:rsidR="00C355A6" w:rsidRPr="00894A78" w14:paraId="4A78231D" w14:textId="77777777" w:rsidTr="00AF43FF">
        <w:tc>
          <w:tcPr>
            <w:tcW w:w="5000" w:type="pct"/>
            <w:gridSpan w:val="17"/>
          </w:tcPr>
          <w:p w14:paraId="35D5144A" w14:textId="1A595A1C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… Основное мероприятие «…» (номер показателя из паспорта)</w:t>
            </w:r>
          </w:p>
        </w:tc>
      </w:tr>
      <w:tr w:rsidR="00C355A6" w:rsidRPr="00894A78" w14:paraId="660BB4F9" w14:textId="77777777" w:rsidTr="00AF43FF">
        <w:tc>
          <w:tcPr>
            <w:tcW w:w="660" w:type="pct"/>
          </w:tcPr>
          <w:p w14:paraId="7DE7ED44" w14:textId="4DF229E1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2AC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14:paraId="458652D2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</w:tcPr>
          <w:p w14:paraId="4D242B9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FA8150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</w:tcPr>
          <w:p w14:paraId="6E3B3542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</w:tcPr>
          <w:p w14:paraId="70771A16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</w:tcPr>
          <w:p w14:paraId="2430BA9A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89" w:type="pct"/>
          </w:tcPr>
          <w:p w14:paraId="7C735C1D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8" w:type="pct"/>
          </w:tcPr>
          <w:p w14:paraId="70A1D13F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89" w:type="pct"/>
          </w:tcPr>
          <w:p w14:paraId="0AE562BD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8" w:type="pct"/>
          </w:tcPr>
          <w:p w14:paraId="1D09A216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89" w:type="pct"/>
          </w:tcPr>
          <w:p w14:paraId="159BED07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7" w:type="pct"/>
          </w:tcPr>
          <w:p w14:paraId="19E0E08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89" w:type="pct"/>
          </w:tcPr>
          <w:p w14:paraId="6311D98E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3ED3FFDE" w14:textId="77777777" w:rsidR="00C355A6" w:rsidRPr="00894A78" w:rsidRDefault="00C355A6" w:rsidP="00B731AA">
            <w:pPr>
              <w:pStyle w:val="a3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C355A6" w:rsidRPr="00894A78" w14:paraId="24AD798B" w14:textId="77777777" w:rsidTr="00AF43FF">
        <w:tc>
          <w:tcPr>
            <w:tcW w:w="660" w:type="pct"/>
          </w:tcPr>
          <w:p w14:paraId="6A2A9FAD" w14:textId="5E3D7A79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14:paraId="003CAD4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32D0592E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7DFA122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7D964ABC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09BE0AE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5AB51C7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111747D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5AEE442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17793C3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36C8D3C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6731821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787181F3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59350EC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6F943B22" w14:textId="77777777" w:rsidR="00C355A6" w:rsidRPr="00894A78" w:rsidRDefault="00C355A6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C355A6" w:rsidRPr="00894A78" w14:paraId="7AC9B820" w14:textId="77777777" w:rsidTr="00AF43FF">
        <w:tc>
          <w:tcPr>
            <w:tcW w:w="660" w:type="pct"/>
          </w:tcPr>
          <w:p w14:paraId="1AAA77D1" w14:textId="779056B6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14:paraId="18C33B75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14CCC9A1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0F5FDBF7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6B86483A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198DCD7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700EF89B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96457FC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699013D2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7553EBF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7C550EF5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62BCA95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3907A07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4A3525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3899AE8A" w14:textId="77777777" w:rsidR="00C355A6" w:rsidRPr="00894A78" w:rsidRDefault="00C355A6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C355A6" w:rsidRPr="00894A78" w14:paraId="5E4E424E" w14:textId="77777777" w:rsidTr="00AF43FF">
        <w:tc>
          <w:tcPr>
            <w:tcW w:w="660" w:type="pct"/>
          </w:tcPr>
          <w:p w14:paraId="27A99538" w14:textId="775B6D63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14:paraId="2FCE46E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178309A7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1915F73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7AB94DD2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31EB598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2CD5E9E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57B31AA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22D0C12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534C2B1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41DC3F7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4F3A609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32356FCD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70EDEB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20830B1E" w14:textId="77777777" w:rsidR="00C355A6" w:rsidRPr="00894A78" w:rsidRDefault="00C355A6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C355A6" w:rsidRPr="00894A78" w14:paraId="4C0336DD" w14:textId="77777777" w:rsidTr="00AF43FF">
        <w:tc>
          <w:tcPr>
            <w:tcW w:w="660" w:type="pct"/>
          </w:tcPr>
          <w:p w14:paraId="7B52A451" w14:textId="77777777" w:rsidR="00C355A6" w:rsidRPr="00202ACA" w:rsidRDefault="00C355A6" w:rsidP="00EB4A26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02ACA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14:paraId="2C76AC8A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5FC6006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4A093F56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5FCFA5A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3C11CDBB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120E5A46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BA9F30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1DCB426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AF7EB86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341345BA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266C67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1BD796AC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8BC121C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220F9CE8" w14:textId="77777777" w:rsidR="00C355A6" w:rsidRPr="00894A78" w:rsidRDefault="00C355A6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C355A6" w:rsidRPr="00894A78" w14:paraId="0A586228" w14:textId="77777777" w:rsidTr="00AF43FF">
        <w:tc>
          <w:tcPr>
            <w:tcW w:w="660" w:type="pct"/>
          </w:tcPr>
          <w:p w14:paraId="7EF27979" w14:textId="6EBB8E92" w:rsidR="00C355A6" w:rsidRPr="00202ACA" w:rsidRDefault="00C355A6" w:rsidP="00CB00AF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14:paraId="372B032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824D41A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07E99043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2650114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68B316A5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3978B9F1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7823202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8C5604E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70C4131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C2DB8C3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115E10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0F661792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AA2E99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36E856D8" w14:textId="77777777" w:rsidR="00C355A6" w:rsidRPr="00894A78" w:rsidRDefault="00C355A6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C355A6" w:rsidRPr="00894A78" w14:paraId="69B881B7" w14:textId="77777777" w:rsidTr="00AF43FF">
        <w:tc>
          <w:tcPr>
            <w:tcW w:w="5000" w:type="pct"/>
            <w:gridSpan w:val="17"/>
          </w:tcPr>
          <w:p w14:paraId="22A331C1" w14:textId="062835FA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… Подмероприятие (если предусмотрено муниципальной программой) «…»</w:t>
            </w:r>
          </w:p>
        </w:tc>
      </w:tr>
      <w:tr w:rsidR="00C355A6" w:rsidRPr="00894A78" w14:paraId="11F69232" w14:textId="77777777" w:rsidTr="00AF43FF">
        <w:tc>
          <w:tcPr>
            <w:tcW w:w="660" w:type="pct"/>
          </w:tcPr>
          <w:p w14:paraId="66554A0E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14:paraId="7106EF99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3222ABBB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7722F507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131F146B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2A5EFE8D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19582B1C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67A9A6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881407A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193358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67785DA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FAD5D3C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08DE758E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950893F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01AE2CBA" w14:textId="77777777" w:rsidR="00C355A6" w:rsidRPr="00894A78" w:rsidRDefault="00C355A6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C355A6" w:rsidRPr="00894A78" w14:paraId="4052C7CD" w14:textId="77777777" w:rsidTr="00AF43FF">
        <w:tc>
          <w:tcPr>
            <w:tcW w:w="660" w:type="pct"/>
          </w:tcPr>
          <w:p w14:paraId="3B534B9A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14:paraId="05882FB6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549B07A6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5A813D6D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2B1E5B6F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46A68D3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7E83386F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B18FDE7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8D138E5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D8088F3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7712B15C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32B039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4435AAB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9E3402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7E20831C" w14:textId="77777777" w:rsidR="00C355A6" w:rsidRPr="00894A78" w:rsidRDefault="00C355A6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C355A6" w:rsidRPr="00894A78" w14:paraId="65A222BC" w14:textId="77777777" w:rsidTr="00AF43FF">
        <w:tc>
          <w:tcPr>
            <w:tcW w:w="660" w:type="pct"/>
          </w:tcPr>
          <w:p w14:paraId="42C7DC43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14:paraId="0859D98C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79FB9637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43BEAB53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04BF65D9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3DB2EF61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149622E6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EC5900B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C33E291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D87B615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6A61229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B77CD79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2E1268A9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345DCBC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7A31DAC1" w14:textId="77777777" w:rsidR="00C355A6" w:rsidRPr="00894A78" w:rsidRDefault="00C355A6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C355A6" w:rsidRPr="00894A78" w14:paraId="5336C89A" w14:textId="77777777" w:rsidTr="00AF43FF">
        <w:tc>
          <w:tcPr>
            <w:tcW w:w="660" w:type="pct"/>
          </w:tcPr>
          <w:p w14:paraId="181B737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14:paraId="70298F05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5609726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659348AC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5E57CD5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696D812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2900D3B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FC6FACF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F909D2F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9EAE093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2B652B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78F7B1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6670ED13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543F10F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6A83894A" w14:textId="77777777" w:rsidR="00C355A6" w:rsidRPr="00894A78" w:rsidRDefault="00C355A6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C355A6" w:rsidRPr="00894A78" w14:paraId="6BA50FA2" w14:textId="77777777" w:rsidTr="00AF43FF">
        <w:tc>
          <w:tcPr>
            <w:tcW w:w="660" w:type="pct"/>
          </w:tcPr>
          <w:p w14:paraId="77BAAB49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14:paraId="4F4A0C93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66D14362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0512FA9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44245397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40A78E7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77103C92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4F09DBB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DDFEFF7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305B92F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3D9E33D7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9378B01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62DCA5A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5CB5D38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25C4029D" w14:textId="77777777" w:rsidR="00C355A6" w:rsidRPr="00894A78" w:rsidRDefault="00C355A6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C355A6" w:rsidRPr="00894A78" w14:paraId="6825B45F" w14:textId="77777777" w:rsidTr="00AF43FF">
        <w:tc>
          <w:tcPr>
            <w:tcW w:w="660" w:type="pct"/>
          </w:tcPr>
          <w:p w14:paraId="3655A872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02AC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14:paraId="0F2BFB27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54EC39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59B12E39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7D472269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2D0010F4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76972F63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101E57F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60CE0EA1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C1419FE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A360782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5CABEB9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5E039765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AD3F5E0" w14:textId="77777777" w:rsidR="00C355A6" w:rsidRPr="00202ACA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408C79B4" w14:textId="77777777" w:rsidR="00C355A6" w:rsidRPr="00894A78" w:rsidRDefault="00C355A6" w:rsidP="00B731AA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C355A6" w:rsidRPr="00894A78" w14:paraId="6473B52C" w14:textId="77777777" w:rsidTr="00AF43FF">
        <w:tc>
          <w:tcPr>
            <w:tcW w:w="5000" w:type="pct"/>
            <w:gridSpan w:val="17"/>
          </w:tcPr>
          <w:p w14:paraId="09859361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4FAF">
              <w:rPr>
                <w:b/>
                <w:sz w:val="22"/>
                <w:szCs w:val="22"/>
              </w:rPr>
              <w:t>Итого по подпрограмме</w:t>
            </w:r>
          </w:p>
        </w:tc>
      </w:tr>
      <w:tr w:rsidR="00C355A6" w:rsidRPr="00894A78" w14:paraId="6AB1FBEA" w14:textId="77777777" w:rsidTr="00AF43FF">
        <w:tc>
          <w:tcPr>
            <w:tcW w:w="660" w:type="pct"/>
          </w:tcPr>
          <w:p w14:paraId="45FA3705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14:paraId="2B1D9315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8A0656C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2C5F9D14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6B19CE9F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5818991B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42B67780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D134968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7F407CE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7DC2868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406C499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2B0D881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456EAC2C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1CFEF9F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61288638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355A6" w:rsidRPr="00894A78" w14:paraId="2DC3EFF4" w14:textId="77777777" w:rsidTr="00AF43FF">
        <w:tc>
          <w:tcPr>
            <w:tcW w:w="660" w:type="pct"/>
          </w:tcPr>
          <w:p w14:paraId="491A3D96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14:paraId="0EB98DD2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7F825B18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46EDB58F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285B02F2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468CC924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220D5201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40FC7BA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C6E22D5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83B0D63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C7D57CC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F9DF5DE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39EE0770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BA01998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4802C81E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355A6" w:rsidRPr="00894A78" w14:paraId="60480D03" w14:textId="77777777" w:rsidTr="00AF43FF">
        <w:tc>
          <w:tcPr>
            <w:tcW w:w="660" w:type="pct"/>
          </w:tcPr>
          <w:p w14:paraId="50D9414D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14:paraId="39AB02C3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7095B9DF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3B088158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5056E502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309C67FA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7B4DAB06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DA6F0C6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386FD5D7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56B60F6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73739E9F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5993120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50FE59BD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8C57B94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5B22C763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355A6" w:rsidRPr="00894A78" w14:paraId="0C447613" w14:textId="77777777" w:rsidTr="00AF43FF">
        <w:tc>
          <w:tcPr>
            <w:tcW w:w="660" w:type="pct"/>
          </w:tcPr>
          <w:p w14:paraId="650B120C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14:paraId="74C032E5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C6D618C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5B43EFFB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585A4BE5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1B1E769F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7AB970D9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72B32CA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F482FE6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F624D17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9345095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7044D2E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0B11AA84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FC74466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5A97CA9B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355A6" w:rsidRPr="00894A78" w14:paraId="6418B599" w14:textId="77777777" w:rsidTr="00AF43FF">
        <w:tc>
          <w:tcPr>
            <w:tcW w:w="660" w:type="pct"/>
          </w:tcPr>
          <w:p w14:paraId="3972819B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14:paraId="78E2F4D1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35D6EA24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10E1366E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2AF1DB26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1B711BB2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5D403BCD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44313E6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C5F0BAA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54F3993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B607473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E603485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5BCBBCDD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2194F5D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10067DE7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355A6" w:rsidRPr="00894A78" w14:paraId="6220E867" w14:textId="77777777" w:rsidTr="00AF43FF">
        <w:tc>
          <w:tcPr>
            <w:tcW w:w="660" w:type="pct"/>
          </w:tcPr>
          <w:p w14:paraId="22FB8EA4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14:paraId="279BFE2D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672BA99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1A6D468B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6D37F67E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16F8423A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4D1167B0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FC3A2C1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7F479B74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923AD12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68B37603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7C32F46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25F976A2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E48F566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7FFB2E01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355A6" w:rsidRPr="00894A78" w14:paraId="7384D52A" w14:textId="77777777" w:rsidTr="00AF43FF">
        <w:tc>
          <w:tcPr>
            <w:tcW w:w="660" w:type="pct"/>
          </w:tcPr>
          <w:p w14:paraId="1CE995EC" w14:textId="3A024880" w:rsidR="00C355A6" w:rsidRPr="00854FAF" w:rsidRDefault="00854FAF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446" w:type="pct"/>
          </w:tcPr>
          <w:p w14:paraId="4829380E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70584933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05FD1ABF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59F7D68B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13EE8570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4081E597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251ABC5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2377D35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5CB2F86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EEAF648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6F6F063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3A70E3B3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7DC2CC9" w14:textId="77777777" w:rsidR="00C355A6" w:rsidRPr="00854FA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74AEDDED" w14:textId="77777777" w:rsidR="00854FAF" w:rsidRPr="00854FAF" w:rsidRDefault="00854FAF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54FAF" w:rsidRPr="00854FAF" w14:paraId="71D8A73A" w14:textId="77777777" w:rsidTr="00AF43FF">
        <w:tc>
          <w:tcPr>
            <w:tcW w:w="660" w:type="pct"/>
          </w:tcPr>
          <w:p w14:paraId="0C207EAE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14:paraId="55A88126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3C6F6187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17FD3FE7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69893BCF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50C86B8F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33D3345A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88C2DA5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4C001AF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50D8240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24A8566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FEC8414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6F93CDED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44FF510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5A7912F2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54FAF" w:rsidRPr="00854FAF" w14:paraId="2B471E53" w14:textId="77777777" w:rsidTr="00AF43FF">
        <w:tc>
          <w:tcPr>
            <w:tcW w:w="660" w:type="pct"/>
          </w:tcPr>
          <w:p w14:paraId="1F9449B1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14:paraId="16DBDB41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B76F8D3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6E347092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6CCF7A89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6E9CD061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10F307C3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67D7451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5E43546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EDC7CD8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BAE5013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942A811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6D3672BC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CDC78FA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1119F134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54FAF" w:rsidRPr="00854FAF" w14:paraId="694113CF" w14:textId="77777777" w:rsidTr="00AF43FF">
        <w:tc>
          <w:tcPr>
            <w:tcW w:w="660" w:type="pct"/>
          </w:tcPr>
          <w:p w14:paraId="62632619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14:paraId="10B98605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385727BD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029C40CD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3F6EA25C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12576B82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3EC41AAA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43FCDB1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EC2C24A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0A45332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B18757D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4600B75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53A4798B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7D7B4DE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59428DA7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54FAF" w:rsidRPr="00854FAF" w14:paraId="43F37449" w14:textId="77777777" w:rsidTr="00AF43FF">
        <w:tc>
          <w:tcPr>
            <w:tcW w:w="660" w:type="pct"/>
          </w:tcPr>
          <w:p w14:paraId="00A1EBBB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14:paraId="5EDD1E41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63DE7BBA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693D8B40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7913F9AD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0E5E637A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561AFBF0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43FFE00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60041B6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2E59252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C2B3E43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2006E73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559A1103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28B74C3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0B0B1A0F" w14:textId="77777777" w:rsidR="00854FAF" w:rsidRPr="00854FAF" w:rsidRDefault="00854FA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2B48C1C5" w14:textId="77777777" w:rsidTr="00AF43FF">
        <w:tc>
          <w:tcPr>
            <w:tcW w:w="660" w:type="pct"/>
          </w:tcPr>
          <w:p w14:paraId="7918AE58" w14:textId="34EB2F02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446" w:type="pct"/>
          </w:tcPr>
          <w:p w14:paraId="42E55337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72B6388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53A35AD3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3CE02B17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7EE1F468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3D6A3EEE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FFD01C2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8394C6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93454C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7A5DFFE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18ECA7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6DFB3EF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AAB0828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6E64C790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73A04F3D" w14:textId="77777777" w:rsidTr="00AF43FF">
        <w:tc>
          <w:tcPr>
            <w:tcW w:w="660" w:type="pct"/>
          </w:tcPr>
          <w:p w14:paraId="213E701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14:paraId="736008A9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46392C7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1A6B887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2A5E9EF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0B050E8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5C0AE54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90A89E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459CDE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43C95A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3345B169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3B3D427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74DE88D3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833EA62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1AB3827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6366AC07" w14:textId="77777777" w:rsidTr="00AF43FF">
        <w:tc>
          <w:tcPr>
            <w:tcW w:w="660" w:type="pct"/>
          </w:tcPr>
          <w:p w14:paraId="680CD2B7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14:paraId="4EFCA48D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4D41888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662015BC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77EEB3F2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1B7A454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3CC059BC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A3F49D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9001D43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46F659D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099FC72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E767508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5174A90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384FB10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1FA04AE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185B1986" w14:textId="77777777" w:rsidTr="00AF43FF">
        <w:tc>
          <w:tcPr>
            <w:tcW w:w="660" w:type="pct"/>
          </w:tcPr>
          <w:p w14:paraId="74E26B2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14:paraId="2D356C2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75828B19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2C1F3F1C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45C4E6E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2DDBA5B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5E71C109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D0768C2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304AC94C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01934E3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20EBEDC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ABCC1F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2669AB2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ED78DCC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6E679F67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52270FD4" w14:textId="77777777" w:rsidTr="00AF43FF">
        <w:tc>
          <w:tcPr>
            <w:tcW w:w="660" w:type="pct"/>
          </w:tcPr>
          <w:p w14:paraId="79EEDAC1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14:paraId="5B4B1D57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6BB17CED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131286A3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48C3DC7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1CEE162E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74D59EB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237325E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A941018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D3A61A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3C123F3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38D0AD9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34E6246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C0FBA77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02715DC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55A30316" w14:textId="77777777" w:rsidTr="00AF43FF">
        <w:tc>
          <w:tcPr>
            <w:tcW w:w="1560" w:type="pct"/>
            <w:gridSpan w:val="3"/>
          </w:tcPr>
          <w:p w14:paraId="4B55700B" w14:textId="35BF4491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т.д. по подпрограммам </w:t>
            </w:r>
          </w:p>
        </w:tc>
        <w:tc>
          <w:tcPr>
            <w:tcW w:w="690" w:type="pct"/>
          </w:tcPr>
          <w:p w14:paraId="27B8450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633D71D0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474428F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1CE4042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2808BD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8815CA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5CBFFE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E262D12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99BDCB0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2B6E1AE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A0B47B8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5DCB26F9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AF43FF" w14:paraId="6B57530D" w14:textId="77777777" w:rsidTr="00AF43FF">
        <w:tc>
          <w:tcPr>
            <w:tcW w:w="5000" w:type="pct"/>
            <w:gridSpan w:val="17"/>
          </w:tcPr>
          <w:p w14:paraId="43C8043C" w14:textId="77777777" w:rsidR="00854FAF" w:rsidRPr="00AF43FF" w:rsidRDefault="00854FAF" w:rsidP="00AF43FF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F43FF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</w:tr>
      <w:tr w:rsidR="00AF43FF" w:rsidRPr="00AF43FF" w14:paraId="599A720B" w14:textId="77777777" w:rsidTr="00AF43FF">
        <w:trPr>
          <w:trHeight w:val="480"/>
        </w:trPr>
        <w:tc>
          <w:tcPr>
            <w:tcW w:w="660" w:type="pct"/>
          </w:tcPr>
          <w:p w14:paraId="678C758E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F43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14:paraId="1286C5A5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5759047C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0D0DF612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6BA5CF07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53042C1D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621D3604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5AE1D5C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3A90718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6821829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7E59AB7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E6D0C56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187F1F61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FE38170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35E97E2E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AF43FF" w14:paraId="10D2DD12" w14:textId="77777777" w:rsidTr="00AF43FF">
        <w:tc>
          <w:tcPr>
            <w:tcW w:w="660" w:type="pct"/>
          </w:tcPr>
          <w:p w14:paraId="1515E6D7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F43F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14:paraId="04458D97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7B559844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1DBF74AC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54EBA9A6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6FD823DD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51E4B7F7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E72611C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5045BF8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349090A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3ECBD92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C3143F6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7908F780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80BE01C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2AA180B1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AF43FF" w14:paraId="51283A59" w14:textId="77777777" w:rsidTr="00AF43FF">
        <w:tc>
          <w:tcPr>
            <w:tcW w:w="660" w:type="pct"/>
          </w:tcPr>
          <w:p w14:paraId="0477BC0E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F43F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14:paraId="007627A0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4FDAE3FD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1B6949F7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31473AA2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14A131A5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06FA43C9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A073C60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2A41E39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D282109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788362D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F93495E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60728000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3A56C93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1C42FE73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AF43FF" w14:paraId="6031DF15" w14:textId="77777777" w:rsidTr="00AF43FF">
        <w:tc>
          <w:tcPr>
            <w:tcW w:w="660" w:type="pct"/>
          </w:tcPr>
          <w:p w14:paraId="0F53477F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F43FF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446" w:type="pct"/>
          </w:tcPr>
          <w:p w14:paraId="08EA7A7A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6695BA9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32EE24DB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7508C3D1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6C4D1618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64558995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08C0480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6958781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17C3402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4E409E4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B5C4F83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2F632CB5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AB6E69C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25B9B3C2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AF43FF" w14:paraId="0E033F41" w14:textId="77777777" w:rsidTr="00AF43FF">
        <w:trPr>
          <w:gridAfter w:val="1"/>
          <w:wAfter w:w="5" w:type="pct"/>
        </w:trPr>
        <w:tc>
          <w:tcPr>
            <w:tcW w:w="660" w:type="pct"/>
          </w:tcPr>
          <w:p w14:paraId="0DDAB5FF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F43F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</w:tcPr>
          <w:p w14:paraId="1A84AD83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6F014511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1EC38C26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4EE441BB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25BA780E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7D9C71BF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5C4A338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3B69EB2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FF2D62C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20F4914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F7337BE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222E45B3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434AE0E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2"/>
          </w:tcPr>
          <w:p w14:paraId="54063A9B" w14:textId="77777777" w:rsidR="00C355A6" w:rsidRPr="00AF43FF" w:rsidRDefault="00C355A6" w:rsidP="00B731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098F4543" w14:textId="77777777" w:rsidTr="00AF43FF">
        <w:tc>
          <w:tcPr>
            <w:tcW w:w="5000" w:type="pct"/>
            <w:gridSpan w:val="17"/>
          </w:tcPr>
          <w:p w14:paraId="07635A63" w14:textId="64F17702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</w:tr>
      <w:tr w:rsidR="00AF43FF" w:rsidRPr="00854FAF" w14:paraId="3EBD668C" w14:textId="77777777" w:rsidTr="00AF43FF">
        <w:tc>
          <w:tcPr>
            <w:tcW w:w="660" w:type="pct"/>
          </w:tcPr>
          <w:p w14:paraId="5860BEC8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14:paraId="1283D547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6699B75E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321C824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0ABF355D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646EFA83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108D699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C191602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96E1522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F2D7AFD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6ED41A3E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9FFB0A9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41293237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4783441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72799E5E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2C523F3E" w14:textId="77777777" w:rsidTr="00AF43FF">
        <w:tc>
          <w:tcPr>
            <w:tcW w:w="660" w:type="pct"/>
          </w:tcPr>
          <w:p w14:paraId="0313E001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14:paraId="2C85435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F75CE5C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357A50CD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307A96D9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69F9DC8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318DC46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6B4F82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7A04A8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B58FC62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FD70A6E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7B7D4BC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726901A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171E100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48D19BC9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1B8E4568" w14:textId="77777777" w:rsidTr="00AF43FF">
        <w:tc>
          <w:tcPr>
            <w:tcW w:w="660" w:type="pct"/>
          </w:tcPr>
          <w:p w14:paraId="6A510377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14:paraId="40FED32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AF87B9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79A9BDD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7FE5FD6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35387B0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52D5283E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675A4C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7A3FEA8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114C3F1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4AD9CF1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636A795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06BE790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436D9E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5752B8F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2B72CBFF" w14:textId="77777777" w:rsidTr="00AF43FF">
        <w:tc>
          <w:tcPr>
            <w:tcW w:w="660" w:type="pct"/>
          </w:tcPr>
          <w:p w14:paraId="3C095550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14:paraId="4D1AB02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13E5D7E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7398E181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4B10063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40CBBC5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6305CE5E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0CAC7C8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E5F497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892B70C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F85062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D49C1E3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519FF263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022A067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4B703A20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10DC787C" w14:textId="77777777" w:rsidTr="00AF43FF">
        <w:tc>
          <w:tcPr>
            <w:tcW w:w="5000" w:type="pct"/>
            <w:gridSpan w:val="17"/>
          </w:tcPr>
          <w:p w14:paraId="5EA591EF" w14:textId="6E1BD6A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</w:tr>
      <w:tr w:rsidR="00AF43FF" w:rsidRPr="00854FAF" w14:paraId="3820CBD8" w14:textId="77777777" w:rsidTr="00AF43FF">
        <w:tc>
          <w:tcPr>
            <w:tcW w:w="660" w:type="pct"/>
          </w:tcPr>
          <w:p w14:paraId="7506EDC8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6" w:type="pct"/>
          </w:tcPr>
          <w:p w14:paraId="25DD0F7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CA6FAC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1CF0A1F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5682D84C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74B0CBB3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3D83880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A06C4C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70B78AF0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C59FD37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335413B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B84A95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6B62783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BAA42CD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0DD17922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6BD00E3B" w14:textId="77777777" w:rsidTr="00AF43FF">
        <w:tc>
          <w:tcPr>
            <w:tcW w:w="660" w:type="pct"/>
          </w:tcPr>
          <w:p w14:paraId="5D38E3AD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</w:tcPr>
          <w:p w14:paraId="6A834541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4904AD8C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5382B30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581A948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0EC073A8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0821B67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062DE09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3BECC61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577B9B2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D1B9FA1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7C7C5A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15F622D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EA321B1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735054B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276B6D2A" w14:textId="77777777" w:rsidTr="00AF43FF">
        <w:tc>
          <w:tcPr>
            <w:tcW w:w="660" w:type="pct"/>
          </w:tcPr>
          <w:p w14:paraId="27BEEE89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</w:tcPr>
          <w:p w14:paraId="62D1D668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71B4F6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5DC2641B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05874E68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32D7A328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159AF1ED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43FD401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FB5326F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55CA0C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7D90743D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9C83DE0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01FA7BA4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165FE13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40D0DAEC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43FF" w:rsidRPr="00854FAF" w14:paraId="39CAF8E5" w14:textId="77777777" w:rsidTr="00AF43FF">
        <w:tc>
          <w:tcPr>
            <w:tcW w:w="660" w:type="pct"/>
          </w:tcPr>
          <w:p w14:paraId="5F47BE6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54FA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</w:tcPr>
          <w:p w14:paraId="5E60163C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741EB11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14:paraId="26E3BAE7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14:paraId="0985ED9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71F859C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5F98E94E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83B303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61B5E135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98D9AAE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6873B251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98CB49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14:paraId="65F9565A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972B5CE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3"/>
          </w:tcPr>
          <w:p w14:paraId="30B56406" w14:textId="77777777" w:rsidR="00AF43FF" w:rsidRPr="00854FAF" w:rsidRDefault="00AF43FF" w:rsidP="00AF43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2D9E4627" w14:textId="77777777" w:rsidR="008A0CDE" w:rsidRPr="00AF43FF" w:rsidRDefault="008A0CDE" w:rsidP="008A0CD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BF62015" w14:textId="77777777" w:rsidR="008A0CDE" w:rsidRPr="00AF43FF" w:rsidRDefault="008A0CDE" w:rsidP="008A0CD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F43FF">
        <w:rPr>
          <w:sz w:val="26"/>
          <w:szCs w:val="26"/>
        </w:rPr>
        <w:t>Примечание: в случае отсутствия какого-либо из бюджетов пустые строки в сетевом графике можно не отражать</w:t>
      </w:r>
    </w:p>
    <w:p w14:paraId="1C399E46" w14:textId="77777777" w:rsidR="008A0CDE" w:rsidRPr="00AF43FF" w:rsidRDefault="008A0CDE" w:rsidP="008A0C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69799255" w14:textId="77777777" w:rsidR="008A0CDE" w:rsidRPr="00AF43FF" w:rsidRDefault="008A0CDE" w:rsidP="008A0C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F43FF">
        <w:rPr>
          <w:sz w:val="26"/>
          <w:szCs w:val="26"/>
        </w:rPr>
        <w:t>Руководитель структурного подразделения</w:t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  <w:t>Ответственный за составление сетевого графика</w:t>
      </w:r>
    </w:p>
    <w:p w14:paraId="77EFBBD7" w14:textId="77777777" w:rsidR="008A0CDE" w:rsidRPr="00AF43FF" w:rsidRDefault="008A0CDE" w:rsidP="008A0C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430615B3" w14:textId="77777777" w:rsidR="008A0CDE" w:rsidRPr="00AF43FF" w:rsidRDefault="008A0CDE" w:rsidP="008A0CD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AF43FF">
        <w:rPr>
          <w:sz w:val="20"/>
          <w:szCs w:val="20"/>
        </w:rPr>
        <w:t>_____________________(Ф.И.О.)</w:t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</w:r>
      <w:r w:rsidRPr="00AF43FF">
        <w:rPr>
          <w:sz w:val="26"/>
          <w:szCs w:val="26"/>
        </w:rPr>
        <w:tab/>
      </w:r>
      <w:r w:rsidRPr="00AF43FF">
        <w:rPr>
          <w:sz w:val="20"/>
          <w:szCs w:val="20"/>
        </w:rPr>
        <w:t>_____________________(Ф.И.О.) №телефона</w:t>
      </w:r>
    </w:p>
    <w:p w14:paraId="5B7B51C3" w14:textId="77777777" w:rsidR="008A0CDE" w:rsidRPr="00AF43FF" w:rsidRDefault="008A0CDE" w:rsidP="008A0CDE">
      <w:pPr>
        <w:pStyle w:val="a3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AF43FF">
        <w:rPr>
          <w:sz w:val="26"/>
          <w:szCs w:val="26"/>
        </w:rPr>
        <w:t>(</w:t>
      </w:r>
      <w:r w:rsidRPr="00AF43FF">
        <w:rPr>
          <w:sz w:val="20"/>
          <w:szCs w:val="20"/>
        </w:rPr>
        <w:t>подпись)</w:t>
      </w:r>
      <w:r w:rsidRPr="00AF43FF">
        <w:rPr>
          <w:sz w:val="20"/>
          <w:szCs w:val="20"/>
        </w:rPr>
        <w:tab/>
      </w:r>
      <w:r w:rsidRPr="00AF43FF">
        <w:rPr>
          <w:sz w:val="20"/>
          <w:szCs w:val="20"/>
        </w:rPr>
        <w:tab/>
      </w:r>
      <w:r w:rsidRPr="00AF43FF">
        <w:rPr>
          <w:sz w:val="20"/>
          <w:szCs w:val="20"/>
        </w:rPr>
        <w:tab/>
      </w:r>
      <w:r w:rsidRPr="00AF43FF">
        <w:rPr>
          <w:sz w:val="20"/>
          <w:szCs w:val="20"/>
        </w:rPr>
        <w:tab/>
      </w:r>
      <w:r w:rsidRPr="00AF43FF">
        <w:rPr>
          <w:sz w:val="20"/>
          <w:szCs w:val="20"/>
        </w:rPr>
        <w:tab/>
      </w:r>
      <w:r w:rsidRPr="00AF43FF">
        <w:rPr>
          <w:sz w:val="20"/>
          <w:szCs w:val="20"/>
        </w:rPr>
        <w:tab/>
      </w:r>
      <w:r w:rsidRPr="00AF43FF">
        <w:rPr>
          <w:sz w:val="20"/>
          <w:szCs w:val="20"/>
        </w:rPr>
        <w:tab/>
      </w:r>
      <w:r w:rsidRPr="00AF43FF">
        <w:rPr>
          <w:sz w:val="20"/>
          <w:szCs w:val="20"/>
        </w:rPr>
        <w:tab/>
      </w:r>
      <w:r w:rsidRPr="00AF43FF">
        <w:rPr>
          <w:sz w:val="20"/>
          <w:szCs w:val="20"/>
        </w:rPr>
        <w:tab/>
      </w:r>
      <w:r w:rsidRPr="00AF43FF">
        <w:rPr>
          <w:sz w:val="20"/>
          <w:szCs w:val="20"/>
        </w:rPr>
        <w:tab/>
      </w:r>
      <w:r w:rsidRPr="00AF43FF">
        <w:rPr>
          <w:sz w:val="20"/>
          <w:szCs w:val="20"/>
        </w:rPr>
        <w:tab/>
      </w:r>
      <w:r w:rsidRPr="00AF43FF">
        <w:rPr>
          <w:sz w:val="20"/>
          <w:szCs w:val="20"/>
        </w:rPr>
        <w:tab/>
        <w:t>(подпись)</w:t>
      </w:r>
    </w:p>
    <w:p w14:paraId="3D06AC42" w14:textId="77777777" w:rsidR="00AF43FF" w:rsidRDefault="00AF43FF" w:rsidP="008A0CDE">
      <w:pPr>
        <w:rPr>
          <w:rFonts w:ascii="Times New Roman" w:hAnsi="Times New Roman" w:cs="Times New Roman"/>
          <w:sz w:val="26"/>
          <w:szCs w:val="26"/>
        </w:rPr>
      </w:pPr>
    </w:p>
    <w:p w14:paraId="24FC8899" w14:textId="77777777" w:rsidR="008A0CDE" w:rsidRPr="00AF43FF" w:rsidRDefault="008A0CDE" w:rsidP="008A0CDE">
      <w:pPr>
        <w:rPr>
          <w:rFonts w:ascii="Times New Roman" w:hAnsi="Times New Roman" w:cs="Times New Roman"/>
          <w:sz w:val="26"/>
          <w:szCs w:val="26"/>
        </w:rPr>
      </w:pPr>
      <w:r w:rsidRPr="00AF43FF">
        <w:rPr>
          <w:rFonts w:ascii="Times New Roman" w:hAnsi="Times New Roman" w:cs="Times New Roman"/>
          <w:sz w:val="26"/>
          <w:szCs w:val="26"/>
        </w:rPr>
        <w:t>Дата составления сетевого графика</w:t>
      </w:r>
    </w:p>
    <w:p w14:paraId="5E2B66F1" w14:textId="77777777" w:rsidR="00430829" w:rsidRPr="00AF43FF" w:rsidRDefault="00430829" w:rsidP="00F344F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1D42FC" w14:textId="77777777" w:rsidR="00A64F39" w:rsidRPr="00894A78" w:rsidRDefault="00A64F39" w:rsidP="00F344F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251691C4" w14:textId="77777777" w:rsidR="00B731AA" w:rsidRPr="00894A78" w:rsidRDefault="00B731AA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94A7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</w:p>
    <w:p w14:paraId="1D20F938" w14:textId="10710C0B" w:rsidR="00B731AA" w:rsidRDefault="00B731AA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B731AA" w:rsidSect="00B731AA">
          <w:headerReference w:type="default" r:id="rId17"/>
          <w:headerReference w:type="first" r:id="rId18"/>
          <w:footerReference w:type="first" r:id="rId19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F0E47ED" w14:textId="13E040C1" w:rsidR="00430829" w:rsidRDefault="00430829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</w:p>
    <w:p w14:paraId="460298B5" w14:textId="77777777" w:rsidR="00EA0960" w:rsidRDefault="00430829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2 </w:t>
      </w:r>
    </w:p>
    <w:p w14:paraId="648B837C" w14:textId="6CA925E7" w:rsidR="00430829" w:rsidRPr="00430829" w:rsidRDefault="00430829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57400702" w14:textId="77777777" w:rsidR="00430829" w:rsidRPr="00430829" w:rsidRDefault="00430829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4E59C532" w14:textId="77777777" w:rsidR="00430829" w:rsidRDefault="00430829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</w:p>
    <w:p w14:paraId="0D4B86B8" w14:textId="77777777" w:rsidR="00430829" w:rsidRDefault="00430829" w:rsidP="00430829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7BF9CB" w14:textId="77777777" w:rsidR="00430829" w:rsidRPr="00430829" w:rsidRDefault="00430829" w:rsidP="00430829">
      <w:pPr>
        <w:shd w:val="clear" w:color="auto" w:fill="FFFFFF"/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49109B" w14:textId="4CFAD1A4" w:rsidR="00430829" w:rsidRPr="00430829" w:rsidRDefault="00430829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ьная муниципальная программа </w:t>
      </w:r>
    </w:p>
    <w:p w14:paraId="4D495925" w14:textId="199ACCCE" w:rsidR="00430829" w:rsidRDefault="00430829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2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14:paraId="53788E6E" w14:textId="77777777" w:rsidR="00430829" w:rsidRDefault="00430829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0A5F7A" w14:textId="4318D490" w:rsidR="00430829" w:rsidRDefault="002D3200" w:rsidP="004308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30829">
        <w:rPr>
          <w:rFonts w:ascii="Times New Roman" w:hAnsi="Times New Roman" w:cs="Times New Roman"/>
          <w:sz w:val="26"/>
          <w:szCs w:val="26"/>
        </w:rPr>
        <w:t>. Общие положения</w:t>
      </w:r>
    </w:p>
    <w:p w14:paraId="09FDB07A" w14:textId="77777777" w:rsidR="00430829" w:rsidRDefault="00430829" w:rsidP="00430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67F409" w14:textId="02D63D70" w:rsidR="00430829" w:rsidRDefault="00955F62" w:rsidP="008139C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"/>
      <w:bookmarkEnd w:id="3"/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30829">
        <w:rPr>
          <w:rFonts w:ascii="Times New Roman" w:hAnsi="Times New Roman" w:cs="Times New Roman"/>
          <w:sz w:val="26"/>
          <w:szCs w:val="26"/>
        </w:rPr>
        <w:t>Модельная муниципальная прог</w:t>
      </w:r>
      <w:r w:rsidR="00A048BF">
        <w:rPr>
          <w:rFonts w:ascii="Times New Roman" w:hAnsi="Times New Roman" w:cs="Times New Roman"/>
          <w:sz w:val="26"/>
          <w:szCs w:val="26"/>
        </w:rPr>
        <w:t>рамма города Когалыма (далее - м</w:t>
      </w:r>
      <w:r w:rsidR="00430829">
        <w:rPr>
          <w:rFonts w:ascii="Times New Roman" w:hAnsi="Times New Roman" w:cs="Times New Roman"/>
          <w:sz w:val="26"/>
          <w:szCs w:val="26"/>
        </w:rPr>
        <w:t xml:space="preserve">одельная </w:t>
      </w:r>
      <w:r w:rsidR="00430829" w:rsidRPr="008139CF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430829" w:rsidRPr="00453AC4">
        <w:rPr>
          <w:rFonts w:ascii="Times New Roman" w:hAnsi="Times New Roman" w:cs="Times New Roman"/>
          <w:sz w:val="26"/>
          <w:szCs w:val="26"/>
        </w:rPr>
        <w:t>программа</w:t>
      </w:r>
      <w:r w:rsidR="00660C03" w:rsidRPr="00453AC4">
        <w:rPr>
          <w:rFonts w:ascii="Times New Roman" w:hAnsi="Times New Roman" w:cs="Times New Roman"/>
          <w:sz w:val="26"/>
          <w:szCs w:val="26"/>
        </w:rPr>
        <w:t>, муниципальная программа</w:t>
      </w:r>
      <w:r w:rsidR="00430829" w:rsidRPr="00453AC4">
        <w:rPr>
          <w:rFonts w:ascii="Times New Roman" w:hAnsi="Times New Roman" w:cs="Times New Roman"/>
          <w:sz w:val="26"/>
          <w:szCs w:val="26"/>
        </w:rPr>
        <w:t xml:space="preserve">) </w:t>
      </w:r>
      <w:r w:rsidR="00430829" w:rsidRPr="008139CF">
        <w:rPr>
          <w:rFonts w:ascii="Times New Roman" w:hAnsi="Times New Roman" w:cs="Times New Roman"/>
          <w:sz w:val="26"/>
          <w:szCs w:val="26"/>
        </w:rPr>
        <w:t xml:space="preserve">разработана в целях реализации основных положений </w:t>
      </w:r>
      <w:hyperlink r:id="rId20" w:history="1">
        <w:r w:rsidR="00430829" w:rsidRPr="008139CF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="00430829" w:rsidRPr="008139CF">
        <w:rPr>
          <w:rFonts w:ascii="Times New Roman" w:hAnsi="Times New Roman" w:cs="Times New Roman"/>
          <w:sz w:val="26"/>
          <w:szCs w:val="26"/>
        </w:rPr>
        <w:t xml:space="preserve"> Президента Росс</w:t>
      </w:r>
      <w:r w:rsidR="008139CF" w:rsidRPr="008139CF">
        <w:rPr>
          <w:rFonts w:ascii="Times New Roman" w:hAnsi="Times New Roman" w:cs="Times New Roman"/>
          <w:sz w:val="26"/>
          <w:szCs w:val="26"/>
        </w:rPr>
        <w:t>ийской Федерации от 07.05.2018 №</w:t>
      </w:r>
      <w:r w:rsidR="00430829" w:rsidRPr="008139CF">
        <w:rPr>
          <w:rFonts w:ascii="Times New Roman" w:hAnsi="Times New Roman" w:cs="Times New Roman"/>
          <w:sz w:val="26"/>
          <w:szCs w:val="26"/>
        </w:rPr>
        <w:t xml:space="preserve"> 204 </w:t>
      </w:r>
      <w:r w:rsidR="008139CF" w:rsidRPr="008139CF">
        <w:rPr>
          <w:rFonts w:ascii="Times New Roman" w:hAnsi="Times New Roman" w:cs="Times New Roman"/>
          <w:sz w:val="26"/>
          <w:szCs w:val="26"/>
        </w:rPr>
        <w:t>«</w:t>
      </w:r>
      <w:r w:rsidR="00430829" w:rsidRPr="008139CF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</w:t>
      </w:r>
      <w:r w:rsidR="008139CF">
        <w:rPr>
          <w:rFonts w:ascii="Times New Roman" w:hAnsi="Times New Roman" w:cs="Times New Roman"/>
          <w:sz w:val="26"/>
          <w:szCs w:val="26"/>
        </w:rPr>
        <w:t>едерации на период до 2024 года»</w:t>
      </w:r>
      <w:r w:rsidR="00430829" w:rsidRPr="008139CF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="00430829" w:rsidRPr="008139CF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="00430829" w:rsidRPr="008139CF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.07.2020 </w:t>
      </w:r>
      <w:r w:rsidR="008139CF">
        <w:rPr>
          <w:rFonts w:ascii="Times New Roman" w:hAnsi="Times New Roman" w:cs="Times New Roman"/>
          <w:sz w:val="26"/>
          <w:szCs w:val="26"/>
        </w:rPr>
        <w:t>№</w:t>
      </w:r>
      <w:r w:rsidR="00430829" w:rsidRPr="008139CF">
        <w:rPr>
          <w:rFonts w:ascii="Times New Roman" w:hAnsi="Times New Roman" w:cs="Times New Roman"/>
          <w:sz w:val="26"/>
          <w:szCs w:val="26"/>
        </w:rPr>
        <w:t xml:space="preserve"> 474 </w:t>
      </w:r>
      <w:r w:rsidR="008139CF">
        <w:rPr>
          <w:rFonts w:ascii="Times New Roman" w:hAnsi="Times New Roman" w:cs="Times New Roman"/>
          <w:sz w:val="26"/>
          <w:szCs w:val="26"/>
        </w:rPr>
        <w:t>«</w:t>
      </w:r>
      <w:r w:rsidR="00430829" w:rsidRPr="008139CF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едерации на период до 2030 года</w:t>
      </w:r>
      <w:r w:rsidR="008139CF">
        <w:rPr>
          <w:rFonts w:ascii="Times New Roman" w:hAnsi="Times New Roman" w:cs="Times New Roman"/>
          <w:sz w:val="26"/>
          <w:szCs w:val="26"/>
        </w:rPr>
        <w:t>»</w:t>
      </w:r>
      <w:r w:rsidR="00430829" w:rsidRPr="008139CF">
        <w:rPr>
          <w:rFonts w:ascii="Times New Roman" w:hAnsi="Times New Roman" w:cs="Times New Roman"/>
          <w:sz w:val="26"/>
          <w:szCs w:val="26"/>
        </w:rPr>
        <w:t>,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- Югры до 2030 года, отраслевых стратегиях, Стратегии социально-экономи</w:t>
      </w:r>
      <w:r w:rsidR="00430829">
        <w:rPr>
          <w:rFonts w:ascii="Times New Roman" w:hAnsi="Times New Roman" w:cs="Times New Roman"/>
          <w:sz w:val="26"/>
          <w:szCs w:val="26"/>
        </w:rPr>
        <w:t>ческого развития города Когалыма до 2020 года и на период до 2030 года, других документах стратегического планирования Российской Федерации и Ханты-Мансийского автономного округа - Югры, города Когалыма (далее также - автономный округ).</w:t>
      </w:r>
    </w:p>
    <w:p w14:paraId="0309F48F" w14:textId="3D72EDCE" w:rsidR="00430829" w:rsidRPr="008139CF" w:rsidRDefault="00430829" w:rsidP="008F76AD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 разработке муниципальных </w:t>
      </w:r>
      <w:r w:rsidRPr="008139CF">
        <w:rPr>
          <w:rFonts w:ascii="Times New Roman" w:hAnsi="Times New Roman" w:cs="Times New Roman"/>
          <w:sz w:val="26"/>
          <w:szCs w:val="26"/>
        </w:rPr>
        <w:t>программ в различных сферах социально-экономического развития</w:t>
      </w:r>
      <w:r w:rsidR="00660C03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8139CF">
        <w:rPr>
          <w:rFonts w:ascii="Times New Roman" w:hAnsi="Times New Roman" w:cs="Times New Roman"/>
          <w:sz w:val="26"/>
          <w:szCs w:val="26"/>
        </w:rPr>
        <w:t xml:space="preserve"> допускаетс</w:t>
      </w:r>
      <w:r w:rsidR="00A048BF">
        <w:rPr>
          <w:rFonts w:ascii="Times New Roman" w:hAnsi="Times New Roman" w:cs="Times New Roman"/>
          <w:sz w:val="26"/>
          <w:szCs w:val="26"/>
        </w:rPr>
        <w:t>я вариативность используемых в м</w:t>
      </w:r>
      <w:r w:rsidRPr="008139CF">
        <w:rPr>
          <w:rFonts w:ascii="Times New Roman" w:hAnsi="Times New Roman" w:cs="Times New Roman"/>
          <w:sz w:val="26"/>
          <w:szCs w:val="26"/>
        </w:rPr>
        <w:t xml:space="preserve">одельной муниципальной программе механизмов достижения </w:t>
      </w:r>
      <w:r w:rsidR="008F76AD" w:rsidRPr="008F76AD">
        <w:rPr>
          <w:rFonts w:ascii="Times New Roman" w:hAnsi="Times New Roman" w:cs="Times New Roman"/>
          <w:sz w:val="26"/>
          <w:szCs w:val="26"/>
        </w:rPr>
        <w:t>национальных целей, целей и задач социально-экономического развития города</w:t>
      </w:r>
      <w:r w:rsidR="00161620">
        <w:rPr>
          <w:rFonts w:ascii="Times New Roman" w:hAnsi="Times New Roman" w:cs="Times New Roman"/>
          <w:sz w:val="26"/>
          <w:szCs w:val="26"/>
        </w:rPr>
        <w:t xml:space="preserve"> </w:t>
      </w:r>
      <w:r w:rsidR="00161620" w:rsidRPr="00A84238">
        <w:rPr>
          <w:rFonts w:ascii="Times New Roman" w:hAnsi="Times New Roman" w:cs="Times New Roman"/>
          <w:sz w:val="26"/>
          <w:szCs w:val="26"/>
        </w:rPr>
        <w:t>Когалым</w:t>
      </w:r>
      <w:r w:rsidR="00161620">
        <w:rPr>
          <w:rFonts w:ascii="Times New Roman" w:hAnsi="Times New Roman" w:cs="Times New Roman"/>
          <w:sz w:val="26"/>
          <w:szCs w:val="26"/>
        </w:rPr>
        <w:t>а</w:t>
      </w:r>
      <w:r w:rsidR="008F76AD" w:rsidRPr="008F76AD">
        <w:rPr>
          <w:rFonts w:ascii="Times New Roman" w:hAnsi="Times New Roman" w:cs="Times New Roman"/>
          <w:sz w:val="26"/>
          <w:szCs w:val="26"/>
        </w:rPr>
        <w:t>, согласованных с приоритетами и целями социально-экономического развития Российской Федерации и Ханты-Мансийского автономного округа - Югры</w:t>
      </w:r>
      <w:r w:rsidRPr="008F76AD">
        <w:rPr>
          <w:rFonts w:ascii="Times New Roman" w:hAnsi="Times New Roman" w:cs="Times New Roman"/>
          <w:sz w:val="26"/>
          <w:szCs w:val="26"/>
        </w:rPr>
        <w:t>,</w:t>
      </w:r>
      <w:r w:rsidRPr="008139CF">
        <w:rPr>
          <w:rFonts w:ascii="Times New Roman" w:hAnsi="Times New Roman" w:cs="Times New Roman"/>
          <w:sz w:val="26"/>
          <w:szCs w:val="26"/>
        </w:rPr>
        <w:t xml:space="preserve"> содержащихся в правовых актах, </w:t>
      </w:r>
      <w:r w:rsidRPr="005F4C17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ar2" w:history="1">
        <w:r w:rsidRPr="005F4C17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5F4C17">
        <w:rPr>
          <w:rFonts w:ascii="Times New Roman" w:hAnsi="Times New Roman" w:cs="Times New Roman"/>
          <w:sz w:val="26"/>
          <w:szCs w:val="26"/>
        </w:rPr>
        <w:t xml:space="preserve"> Модельной </w:t>
      </w:r>
      <w:r w:rsidR="004C2858" w:rsidRPr="005F4C17">
        <w:rPr>
          <w:rFonts w:ascii="Times New Roman" w:hAnsi="Times New Roman" w:cs="Times New Roman"/>
          <w:sz w:val="26"/>
          <w:szCs w:val="26"/>
        </w:rPr>
        <w:t>муниципальной</w:t>
      </w:r>
      <w:r w:rsidRPr="005F4C17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8139CF">
        <w:rPr>
          <w:rFonts w:ascii="Times New Roman" w:hAnsi="Times New Roman" w:cs="Times New Roman"/>
          <w:sz w:val="26"/>
          <w:szCs w:val="26"/>
        </w:rPr>
        <w:t>.</w:t>
      </w:r>
    </w:p>
    <w:p w14:paraId="2FF7CC05" w14:textId="54A3B20B" w:rsidR="00430829" w:rsidRDefault="00430829" w:rsidP="008139CF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39CF">
        <w:rPr>
          <w:rFonts w:ascii="Times New Roman" w:hAnsi="Times New Roman" w:cs="Times New Roman"/>
          <w:sz w:val="26"/>
          <w:szCs w:val="26"/>
        </w:rPr>
        <w:t xml:space="preserve">3. При формировании муниципальных программ в приоритетном порядке предусматриваются бюджетные ассигнования на </w:t>
      </w:r>
      <w:r w:rsidRPr="000535CC">
        <w:rPr>
          <w:rFonts w:ascii="Times New Roman" w:hAnsi="Times New Roman" w:cs="Times New Roman"/>
          <w:sz w:val="26"/>
          <w:szCs w:val="26"/>
        </w:rPr>
        <w:t xml:space="preserve">достижение </w:t>
      </w:r>
      <w:r w:rsidR="008F76AD" w:rsidRPr="000535CC">
        <w:rPr>
          <w:rFonts w:ascii="Times New Roman" w:hAnsi="Times New Roman" w:cs="Times New Roman"/>
          <w:sz w:val="26"/>
          <w:szCs w:val="26"/>
        </w:rPr>
        <w:t>национальных целей, целей и задач социально-экономического развития города</w:t>
      </w:r>
      <w:r w:rsidR="00161620" w:rsidRPr="000535CC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8F76AD" w:rsidRPr="000535CC">
        <w:rPr>
          <w:rFonts w:ascii="Times New Roman" w:hAnsi="Times New Roman" w:cs="Times New Roman"/>
          <w:sz w:val="26"/>
          <w:szCs w:val="26"/>
        </w:rPr>
        <w:t>, согласованных с приоритетами и целями социально-экономического развития Российской Федерации и Ханты-Мансийского автономного округа - Югры</w:t>
      </w:r>
      <w:r w:rsidRPr="000535CC">
        <w:rPr>
          <w:rFonts w:ascii="Times New Roman" w:hAnsi="Times New Roman" w:cs="Times New Roman"/>
          <w:sz w:val="26"/>
          <w:szCs w:val="26"/>
        </w:rPr>
        <w:t>.</w:t>
      </w:r>
    </w:p>
    <w:p w14:paraId="3F3CED7A" w14:textId="77777777" w:rsidR="0058753E" w:rsidRDefault="0058753E" w:rsidP="008139CF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F6F30BF" w14:textId="77777777" w:rsidR="0058753E" w:rsidRDefault="0058753E" w:rsidP="008139CF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7ADD78C" w14:textId="77777777" w:rsidR="0058753E" w:rsidRDefault="0058753E" w:rsidP="008139CF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332C644" w14:textId="77777777" w:rsidR="0058753E" w:rsidRDefault="0058753E" w:rsidP="008139CF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ECDF38" w14:textId="77777777" w:rsidR="0058753E" w:rsidRDefault="0058753E" w:rsidP="008139CF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3C29E1" w14:textId="77777777" w:rsidR="0058753E" w:rsidRPr="008139CF" w:rsidRDefault="0058753E" w:rsidP="008139CF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F01437" w14:textId="77777777" w:rsidR="00430829" w:rsidRDefault="00430829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A0103B" w14:textId="77777777" w:rsidR="002D3200" w:rsidRDefault="002D3200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3248A" w14:textId="2A9F60C5" w:rsidR="002D3200" w:rsidRDefault="002D3200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ребования к структуре </w:t>
      </w:r>
    </w:p>
    <w:p w14:paraId="27689D65" w14:textId="73ED98E6" w:rsidR="002D3200" w:rsidRDefault="002D3200" w:rsidP="0043082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14:paraId="54B8F4CD" w14:textId="77777777" w:rsidR="002D3200" w:rsidRDefault="002D3200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6A359" w14:textId="1A149331" w:rsidR="002D3200" w:rsidRDefault="002D3200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Муниципальная программа содержит:</w:t>
      </w:r>
    </w:p>
    <w:p w14:paraId="1B5AF424" w14:textId="52C3E865" w:rsidR="002D3200" w:rsidRPr="00EA167E" w:rsidRDefault="002D3200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Паспорт муниципальной программы по форме согласно </w:t>
      </w:r>
      <w:r w:rsidR="0021178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 к м</w:t>
      </w:r>
      <w:r w:rsidR="00EA167E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льной муниципальной программе</w:t>
      </w:r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B71DA2" w14:textId="548053E5" w:rsidR="002D3200" w:rsidRPr="00EA167E" w:rsidRDefault="002D3200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</w:t>
      </w:r>
      <w:r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="00660C03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одельной муниципальной программе </w:t>
      </w:r>
      <w:r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:</w:t>
      </w:r>
      <w:r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909E73C" w14:textId="2838EFD7" w:rsidR="00955F62" w:rsidRPr="00EA167E" w:rsidRDefault="00660C03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2</w:t>
      </w:r>
      <w:r w:rsidR="00955F62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аспределение финансовых ресурсов муниципальной программы (по годам) (приложение №1);</w:t>
      </w:r>
    </w:p>
    <w:p w14:paraId="5BF89EAB" w14:textId="18A49071" w:rsidR="00955F62" w:rsidRPr="00EA167E" w:rsidRDefault="00660C03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2</w:t>
      </w:r>
      <w:r w:rsidR="00955F62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еречень структурных элементов (основных мероприятий) муниципальной программы (приложение №2)</w:t>
      </w:r>
    </w:p>
    <w:p w14:paraId="11871716" w14:textId="71200EB1" w:rsidR="00C60445" w:rsidRPr="00EA167E" w:rsidRDefault="00660C03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2</w:t>
      </w:r>
      <w:r w:rsidR="00C60445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Перечень реализуемых объектов на очередной финансовый год и плановый период, включая </w:t>
      </w:r>
      <w:r w:rsidR="00CC5F90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бъектов недвижимого имущества, объектов, создаваемых в соответстви</w:t>
      </w:r>
      <w:r w:rsidR="00CF73C8">
        <w:rPr>
          <w:rFonts w:ascii="Times New Roman" w:eastAsia="Times New Roman" w:hAnsi="Times New Roman" w:cs="Times New Roman"/>
          <w:sz w:val="26"/>
          <w:szCs w:val="26"/>
          <w:lang w:eastAsia="ru-RU"/>
        </w:rPr>
        <w:t>и с соглашениями о муниципально-</w:t>
      </w:r>
      <w:r w:rsidR="00CC5F90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ом партнерстве</w:t>
      </w:r>
      <w:r w:rsidR="00640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A62" w:rsidRPr="004976F9">
        <w:rPr>
          <w:rFonts w:ascii="Times New Roman" w:hAnsi="Times New Roman" w:cs="Times New Roman"/>
          <w:sz w:val="26"/>
          <w:szCs w:val="26"/>
        </w:rPr>
        <w:t>(государственно-частном партнерстве)</w:t>
      </w:r>
      <w:r w:rsidR="00CC5F90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CC5F90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ссионными соглашениями</w:t>
      </w:r>
      <w:r w:rsidR="008978D5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полняется при пла</w:t>
      </w:r>
      <w:r w:rsidR="002440B2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ровании капитальных вложений)</w:t>
      </w:r>
      <w:r w:rsidR="008763D6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аблица 1 приложения №3)</w:t>
      </w:r>
      <w:r w:rsidR="002440B2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8978D5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="008978D5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капитального строительства (заполняется при планировании объектов строительства) </w:t>
      </w:r>
      <w:r w:rsidR="008763D6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блица 2 приложения №3</w:t>
      </w:r>
      <w:r w:rsidR="008978D5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4026E7C2" w14:textId="18A5ED74" w:rsidR="008978D5" w:rsidRPr="00EA167E" w:rsidRDefault="00660C03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2</w:t>
      </w:r>
      <w:r w:rsidR="008978D5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5D7456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бъектов социально-</w:t>
      </w:r>
      <w:r w:rsidR="008978D5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го и коммунально-бытового назначения, масштабных инвестиционных проектов (заполняется при планировани</w:t>
      </w:r>
      <w:r w:rsidR="005D745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здания объектов социально-культурного и коммунально-</w:t>
      </w:r>
      <w:r w:rsidR="008978D5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ового назначения, масштабных инвестиционных проектов); сведения о прогнозных и фактически исполненных условных и безусловных обязательствах, возникающих при исполнении концессионного соглашения </w:t>
      </w:r>
      <w:r w:rsidR="00BE34CB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полняется при наличии концессионных соглашений) (приложение №4);</w:t>
      </w:r>
    </w:p>
    <w:p w14:paraId="13F06FCB" w14:textId="4BA2BBD2" w:rsidR="00BE34CB" w:rsidRDefault="00660C03" w:rsidP="00EA167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2</w:t>
      </w:r>
      <w:r w:rsidR="00BE34CB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r w:rsidR="00453AC4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E34CB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ых мероприятий</w:t>
      </w:r>
      <w:r w:rsidR="00BE34CB" w:rsidRP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) муниципа</w:t>
      </w:r>
      <w:r w:rsidR="00EA167E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й программы (приложение №5).</w:t>
      </w:r>
    </w:p>
    <w:p w14:paraId="39A91B1D" w14:textId="26E194F9" w:rsidR="00225CBE" w:rsidRPr="002E29CD" w:rsidRDefault="00225CBE" w:rsidP="00225CB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 Порядки реализации структурных элементов (основных мероприятий) </w:t>
      </w:r>
      <w:r w:rsidR="00DA749B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программы, в том числе:</w:t>
      </w:r>
    </w:p>
    <w:p w14:paraId="2781FA8F" w14:textId="1730B399" w:rsidR="00225CBE" w:rsidRPr="002E29CD" w:rsidRDefault="00B24F77" w:rsidP="00225CB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1. П</w:t>
      </w:r>
      <w:r w:rsidR="00225CBE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я межбюджетных трансфертов</w:t>
      </w:r>
      <w:r w:rsidR="00DA749B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у города Когалыма из бюджетов других уровней бюджетной системы Российской Федерации</w:t>
      </w:r>
      <w:r w:rsidR="00225CBE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75FD51" w14:textId="3AA47D2B" w:rsidR="00225CBE" w:rsidRPr="002E29CD" w:rsidRDefault="00B24F77" w:rsidP="00225CB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2. </w:t>
      </w:r>
      <w:r w:rsidR="00122479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25CBE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</w:t>
      </w:r>
      <w:r w:rsidR="00DA749B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м</w:t>
      </w:r>
      <w:r w:rsidR="00225CBE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DA749B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225CBE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14:paraId="0983DD34" w14:textId="0A7E7DE4" w:rsidR="00225CBE" w:rsidRPr="002E29CD" w:rsidRDefault="00B24F77" w:rsidP="00225CB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3. </w:t>
      </w:r>
      <w:r w:rsidR="00122479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25CBE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ения грантов на реализацию структурных элементов (основных мероприятий) </w:t>
      </w:r>
      <w:r w:rsidR="00DA749B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="00225CBE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.</w:t>
      </w:r>
    </w:p>
    <w:p w14:paraId="7DBF7197" w14:textId="6C77E9B9" w:rsidR="002B19CD" w:rsidRPr="00C60445" w:rsidRDefault="00225CBE" w:rsidP="00225CB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еализации структурных эл</w:t>
      </w:r>
      <w:r w:rsidR="00DA749B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ентов (основных мероприятий) муниципальной </w:t>
      </w:r>
      <w:r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может утверждаться отдельными нормативными правовыми актами </w:t>
      </w:r>
      <w:r w:rsidR="00DA749B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готовку которых или внесение в них изменений осуществляют ответственные исполнители и соисполнители </w:t>
      </w:r>
      <w:r w:rsidR="00DA749B"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2E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, непосредственно реализующие эти мероприятия.</w:t>
      </w:r>
    </w:p>
    <w:p w14:paraId="6BA9C366" w14:textId="77777777" w:rsidR="00955F62" w:rsidRDefault="00955F62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DA4C51" w14:textId="77777777" w:rsidR="002D3200" w:rsidRDefault="002D3200" w:rsidP="002D3200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A4D6EF" w14:textId="77777777" w:rsidR="002D3200" w:rsidRPr="00430829" w:rsidRDefault="002D3200" w:rsidP="002D320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D3200" w:rsidRPr="00430829" w:rsidSect="00B731AA">
          <w:pgSz w:w="11906" w:h="16838"/>
          <w:pgMar w:top="567" w:right="567" w:bottom="567" w:left="2552" w:header="709" w:footer="709" w:gutter="0"/>
          <w:cols w:space="708"/>
          <w:titlePg/>
          <w:docGrid w:linePitch="360"/>
        </w:sectPr>
      </w:pPr>
    </w:p>
    <w:p w14:paraId="65BDE87E" w14:textId="5057F27E" w:rsidR="00C36EA6" w:rsidRDefault="00C36EA6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</w:p>
    <w:p w14:paraId="6F668928" w14:textId="7D6DF807" w:rsidR="002D3200" w:rsidRPr="00776571" w:rsidRDefault="002D320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571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="00512412" w:rsidRPr="007765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14:paraId="79803605" w14:textId="49E05D11" w:rsidR="00512412" w:rsidRDefault="00512412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571">
        <w:rPr>
          <w:rFonts w:ascii="Times New Roman" w:hAnsi="Times New Roman" w:cs="Times New Roman"/>
          <w:sz w:val="26"/>
          <w:szCs w:val="26"/>
        </w:rPr>
        <w:t>(далее – муниципальная программа)</w:t>
      </w:r>
    </w:p>
    <w:p w14:paraId="7E844C2F" w14:textId="77777777" w:rsidR="00776571" w:rsidRDefault="00776571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88"/>
        <w:gridCol w:w="1876"/>
        <w:gridCol w:w="1582"/>
        <w:gridCol w:w="119"/>
        <w:gridCol w:w="1276"/>
        <w:gridCol w:w="188"/>
        <w:gridCol w:w="416"/>
        <w:gridCol w:w="604"/>
        <w:gridCol w:w="563"/>
        <w:gridCol w:w="41"/>
        <w:gridCol w:w="564"/>
        <w:gridCol w:w="924"/>
        <w:gridCol w:w="54"/>
        <w:gridCol w:w="1074"/>
        <w:gridCol w:w="509"/>
        <w:gridCol w:w="1583"/>
      </w:tblGrid>
      <w:tr w:rsidR="002D3200" w14:paraId="20377D6D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B9A" w14:textId="3D7BF163" w:rsidR="002D3200" w:rsidRPr="00445B5F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  <w:r w:rsidR="00445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1&gt;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49E" w14:textId="77777777" w:rsidR="002D3200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ACB" w14:textId="263D3E47" w:rsidR="002D3200" w:rsidRPr="00445B5F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  <w:r w:rsidR="00445B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5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2&gt;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59C" w14:textId="77777777" w:rsidR="002D3200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6E6BFB00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6B86A432" w:rsidR="002D3200" w:rsidRPr="000678DF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  <w:r w:rsidR="000678DF" w:rsidRPr="00067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8DF" w:rsidRPr="000678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3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5A8A1243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2C0891F3" w:rsidR="002D3200" w:rsidRPr="000678DF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  <w:r w:rsidR="000678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4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319B27D8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10E50EDC" w:rsidR="002D3200" w:rsidRPr="00573B40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573B4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  <w:r w:rsidR="00573B40" w:rsidRPr="00573B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3B40" w:rsidRPr="00573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5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EA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725EDA12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7E3EAE5E" w:rsidR="002D3200" w:rsidRPr="00573B40" w:rsidRDefault="002D3200" w:rsidP="0057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573B40">
              <w:rPr>
                <w:rFonts w:ascii="Times New Roman" w:hAnsi="Times New Roman" w:cs="Times New Roman"/>
                <w:sz w:val="26"/>
                <w:szCs w:val="26"/>
              </w:rPr>
              <w:t>Национальная цель</w:t>
            </w:r>
            <w:r w:rsidR="00715CCF" w:rsidRPr="00573B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3B40" w:rsidRPr="00573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6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078934BB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644E38E8" w:rsidR="002D3200" w:rsidRPr="004E4F52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  <w:r w:rsidR="004E4F52" w:rsidRPr="004E4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F52" w:rsidRPr="004E4F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7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592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5A79B057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572362F5" w:rsidR="002D3200" w:rsidRPr="004E4F52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  <w:r w:rsidR="004E4F52" w:rsidRPr="004E4F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7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D5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1DBB517E" w14:textId="77777777" w:rsidTr="009D5C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0003CE65" w:rsidR="002D3200" w:rsidRPr="004E4F52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  <w:r w:rsidR="004E4F52" w:rsidRPr="004E4F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7&gt;</w:t>
            </w:r>
          </w:p>
        </w:tc>
        <w:tc>
          <w:tcPr>
            <w:tcW w:w="118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E3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176B0953" w14:textId="77777777" w:rsidTr="009D5CA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5263E91D" w:rsidR="002D3200" w:rsidRPr="002E29CD" w:rsidRDefault="002D3200" w:rsidP="004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2E29CD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  <w:r w:rsidR="004E4F52" w:rsidRPr="002E29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8</w:t>
            </w:r>
            <w:r w:rsidR="00445B5F" w:rsidRPr="002E29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566" w14:textId="057632CB" w:rsidR="002D3200" w:rsidRPr="002E29CD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2E29CD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  <w:r w:rsidR="00FA6C0D" w:rsidRPr="002E29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AA3" w14:textId="7557E445" w:rsidR="002D3200" w:rsidRPr="002E29CD" w:rsidRDefault="002D3200" w:rsidP="004E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2E29CD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  <w:r w:rsidR="004E4F52" w:rsidRPr="002E29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8.1.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E39" w14:textId="7D99ADD2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</w:t>
            </w:r>
            <w:r w:rsidR="00955F62" w:rsidRPr="00C82C4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 основание</w:t>
            </w:r>
            <w:r w:rsidR="00955F62"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2C45"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C82C45" w:rsidRPr="00C82C45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  <w:r w:rsidR="00955F62"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6D7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по годам</w:t>
            </w:r>
          </w:p>
        </w:tc>
      </w:tr>
      <w:tr w:rsidR="002D3200" w14:paraId="0CFF0C41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2D3200" w:rsidRPr="002E29CD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897" w14:textId="77777777" w:rsidR="002D3200" w:rsidRPr="002E29CD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FCF" w14:textId="77777777" w:rsidR="002D3200" w:rsidRPr="002E29CD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01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EAC" w14:textId="3A620182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  <w:r w:rsidR="00445B5F"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</w:t>
            </w:r>
            <w:r w:rsidR="00C82C45" w:rsidRPr="00C82C4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445B5F"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C82C45" w:rsidRPr="00C82C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5F62"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791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087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645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CFF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3A3" w14:textId="30704185" w:rsidR="002D3200" w:rsidRPr="00C82C45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На момент окончания реализации муниципальной программы</w:t>
            </w:r>
            <w:r w:rsidR="00445B5F"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r w:rsidR="00C82C45" w:rsidRPr="00C82C4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445B5F" w:rsidRPr="00C82C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82C45" w:rsidRPr="00C82C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4174A" w:rsidRPr="00C82C45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C79" w14:textId="77777777" w:rsidR="002D3200" w:rsidRPr="00C82C4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/ соисполнитель за достижение показателя</w:t>
            </w:r>
          </w:p>
        </w:tc>
      </w:tr>
      <w:tr w:rsidR="002D3200" w14:paraId="5963B9AA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2D3200" w:rsidRPr="002E29CD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51F1260B" w:rsidR="002D3200" w:rsidRPr="002E29CD" w:rsidRDefault="00E2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E29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9F1" w14:textId="782B439A" w:rsidR="002D3200" w:rsidRPr="002E29CD" w:rsidRDefault="00C82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E29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Pr="002E29CD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  <w:r w:rsidR="0064174A" w:rsidRPr="002E29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BFB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0E5C8DA4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555" w14:textId="77777777" w:rsidR="002D3200" w:rsidRPr="002E29CD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146" w14:textId="3BEACAC0" w:rsidR="002D3200" w:rsidRPr="002E29CD" w:rsidRDefault="00FA6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9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36B" w14:textId="77777777" w:rsidR="002D3200" w:rsidRPr="002E29CD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10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5B9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BEA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47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4D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52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63D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54A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5504B6AD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52" w14:textId="77777777" w:rsidR="002D3200" w:rsidRPr="002E29CD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0BE" w14:textId="427025AB" w:rsidR="002D3200" w:rsidRPr="002E29CD" w:rsidRDefault="00FA6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E29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C75" w14:textId="77777777" w:rsidR="002D3200" w:rsidRPr="002E29CD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68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76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DE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F5B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BB4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377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C9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FD0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3F4CF24D" w14:textId="77777777" w:rsidTr="009D5CA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C11" w14:textId="2EF6D759" w:rsidR="002D3200" w:rsidRPr="00445B5F" w:rsidRDefault="002D3200" w:rsidP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  <w:r w:rsidR="000033F8" w:rsidRPr="00464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486E" w:rsidRPr="0046486E">
              <w:rPr>
                <w:rFonts w:ascii="Times New Roman" w:hAnsi="Times New Roman" w:cs="Times New Roman"/>
                <w:sz w:val="26"/>
                <w:szCs w:val="26"/>
              </w:rPr>
              <w:t>&lt;9</w:t>
            </w:r>
            <w:r w:rsidR="00ED7CCC" w:rsidRPr="0046486E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43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9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F3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2D3200" w14:paraId="0CB79D0D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D84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C1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A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DA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808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2F1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0F1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BC8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__- 20__</w:t>
            </w:r>
          </w:p>
        </w:tc>
      </w:tr>
      <w:tr w:rsidR="002D3200" w14:paraId="7E378C9E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15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81E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96E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54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596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ED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ACC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11F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6EA99DC9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B1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3C7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9DE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E2A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1E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3F7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71D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25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4DE25F65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958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71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B0F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FA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CA9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993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F8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5D6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0B4E3A72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9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21B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ED2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1DE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3A1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0E2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D3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12B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200" w14:paraId="2D4CC9A8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99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27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77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9CB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32A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C0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6C8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09" w14:textId="77777777" w:rsidR="002D3200" w:rsidRPr="0046486E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67E" w14:paraId="65760889" w14:textId="77777777" w:rsidTr="00E3234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BE1" w14:textId="7C7C8138" w:rsidR="00EA167E" w:rsidRPr="00C34E7B" w:rsidRDefault="002F265C" w:rsidP="00C3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6A7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портфеля проектов</w:t>
            </w:r>
            <w:r w:rsidR="00C34E7B" w:rsidRPr="003326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326A7">
              <w:rPr>
                <w:rFonts w:ascii="Times New Roman" w:hAnsi="Times New Roman" w:cs="Times New Roman"/>
                <w:sz w:val="26"/>
                <w:szCs w:val="26"/>
              </w:rPr>
              <w:t xml:space="preserve"> проекта,</w:t>
            </w:r>
            <w:r w:rsidR="00C34E7B" w:rsidRPr="003326A7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&lt;9&gt;</w:t>
            </w:r>
          </w:p>
          <w:p w14:paraId="75E0EF65" w14:textId="0A7EAD17" w:rsidR="00EA167E" w:rsidRPr="00445B5F" w:rsidRDefault="00EA167E" w:rsidP="002D3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CD4" w14:textId="77777777" w:rsidR="00EA167E" w:rsidRPr="00F71835" w:rsidRDefault="00E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9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1E7" w14:textId="10507FE0" w:rsidR="00EA167E" w:rsidRPr="00F71835" w:rsidRDefault="00E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2D3200" w14:paraId="7F9FA510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60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65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8FF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85D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DCD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82C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A63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FF7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- 20__</w:t>
            </w:r>
          </w:p>
        </w:tc>
      </w:tr>
      <w:tr w:rsidR="002D3200" w14:paraId="6C2AB4DD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A1E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E2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4D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5F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DC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29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2C0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CC8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2F508206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4D1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A60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D30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9A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BD4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726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C32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B745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5DE4D767" w14:textId="77777777" w:rsidTr="009D5CAA">
        <w:trPr>
          <w:trHeight w:val="74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D3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9527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5C9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7D5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217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BA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74B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23C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33AEF9E0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1EE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670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B6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130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CB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D0F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FDC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25E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D3200" w14:paraId="707607CB" w14:textId="77777777" w:rsidTr="009D5C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53D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E35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A6B" w14:textId="77777777" w:rsidR="002D3200" w:rsidRPr="00F71835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BAE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FC2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59B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603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E99" w14:textId="77777777" w:rsidR="002D3200" w:rsidRPr="00445B5F" w:rsidRDefault="002D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212BF" w14:paraId="64FAED02" w14:textId="77777777" w:rsidTr="009D5CA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9943B" w14:textId="07FA099E" w:rsidR="00E212BF" w:rsidRPr="00445B5F" w:rsidRDefault="00E212BF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Объем налого</w:t>
            </w:r>
            <w:r w:rsidR="00C34E7B">
              <w:rPr>
                <w:rFonts w:ascii="Times New Roman" w:hAnsi="Times New Roman" w:cs="Times New Roman"/>
                <w:sz w:val="26"/>
                <w:szCs w:val="26"/>
              </w:rPr>
              <w:t>вых расходов города Когалыма &lt;1</w:t>
            </w:r>
            <w:r w:rsidR="00C34E7B" w:rsidRPr="004250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CE1" w14:textId="77777777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738" w14:textId="1F5D3FD3" w:rsidR="00E212BF" w:rsidRPr="00445B5F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E212BF" w14:paraId="432BF59C" w14:textId="77777777" w:rsidTr="00167AF3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1832" w14:textId="77777777" w:rsidR="00E212BF" w:rsidRPr="00F71835" w:rsidRDefault="00E212BF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E82" w14:textId="77777777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0D86" w14:textId="05C8B3E3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B57" w14:textId="7882E4D6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464" w14:textId="6B933396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DB9" w14:textId="092EE85F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38A" w14:textId="6795471F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1D8" w14:textId="64D65C75" w:rsidR="00E212BF" w:rsidRPr="00F71835" w:rsidRDefault="00E2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__- 20__</w:t>
            </w:r>
          </w:p>
        </w:tc>
      </w:tr>
      <w:tr w:rsidR="00167AF3" w14:paraId="0B6BE239" w14:textId="77777777" w:rsidTr="009D5CAA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3F2" w14:textId="77777777" w:rsidR="00167AF3" w:rsidRPr="00F71835" w:rsidRDefault="00167AF3" w:rsidP="00E2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F983" w14:textId="77777777" w:rsidR="00167AF3" w:rsidRPr="00F71835" w:rsidRDefault="0016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DF6" w14:textId="77777777" w:rsidR="00167AF3" w:rsidRPr="00F71835" w:rsidRDefault="0016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920" w14:textId="77777777" w:rsidR="00167AF3" w:rsidRPr="00F71835" w:rsidRDefault="0016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A8A" w14:textId="77777777" w:rsidR="00167AF3" w:rsidRPr="00F71835" w:rsidRDefault="0016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8C6" w14:textId="77777777" w:rsidR="00167AF3" w:rsidRPr="00F71835" w:rsidRDefault="0016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D933" w14:textId="77777777" w:rsidR="00167AF3" w:rsidRPr="00F71835" w:rsidRDefault="0016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822" w14:textId="77777777" w:rsidR="00167AF3" w:rsidRPr="00F71835" w:rsidRDefault="0016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D225F4" w14:textId="77777777" w:rsidR="002D3200" w:rsidRDefault="002D3200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06DC75" w14:textId="77777777" w:rsidR="002D3200" w:rsidRPr="00445B5F" w:rsidRDefault="002D3200" w:rsidP="00DB3AB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2CC0A313" w14:textId="77777777" w:rsidR="00445B5F" w:rsidRDefault="00955F62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1&gt; - </w:t>
      </w:r>
      <w:r w:rsidR="00445B5F"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ся наименование муниципальной программы;</w:t>
      </w:r>
    </w:p>
    <w:p w14:paraId="7C01298C" w14:textId="77777777" w:rsidR="0046486E" w:rsidRPr="000678DF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8AF4A6" w14:textId="5F74FE94" w:rsidR="00445B5F" w:rsidRDefault="00445B5F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>&lt;2&gt; - сроки реализации муниципальной программы отражаются в формате «20__-20</w:t>
      </w:r>
      <w:r w:rsidR="009838A7">
        <w:rPr>
          <w:rFonts w:ascii="Times New Roman" w:eastAsia="Times New Roman" w:hAnsi="Times New Roman" w:cs="Times New Roman"/>
          <w:sz w:val="26"/>
          <w:szCs w:val="26"/>
          <w:lang w:eastAsia="ru-RU"/>
        </w:rPr>
        <w:t>__ годы</w:t>
      </w: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83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с года начала реализации муниципальной программы (для новых муниципальных программ)</w:t>
      </w:r>
      <w:r w:rsidR="000678DF"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3A3DC2A" w14:textId="77777777" w:rsidR="0046486E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9C401F" w14:textId="00F9603D" w:rsidR="000678DF" w:rsidRDefault="000678DF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3&gt;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ся куратор муниципальной программы;</w:t>
      </w:r>
    </w:p>
    <w:p w14:paraId="50421E49" w14:textId="77777777" w:rsidR="0046486E" w:rsidRPr="000678DF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8446EF" w14:textId="28DC41AE" w:rsidR="00445B5F" w:rsidRDefault="000678DF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4&gt; - указывается структурное подразделение Администрации города </w:t>
      </w:r>
      <w:r w:rsidR="006A0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, </w:t>
      </w:r>
      <w:r w:rsidRPr="000678DF">
        <w:rPr>
          <w:rFonts w:ascii="Times New Roman" w:hAnsi="Times New Roman" w:cs="Times New Roman"/>
          <w:sz w:val="26"/>
          <w:szCs w:val="26"/>
        </w:rPr>
        <w:t>муниципальное учреждение города Когалыма, наделенное полномочиями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, определенное ответственным за реализацию муниципальной программы;</w:t>
      </w:r>
    </w:p>
    <w:p w14:paraId="17ED0C64" w14:textId="77777777" w:rsidR="0046486E" w:rsidRPr="00F71835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77C18C" w14:textId="513D32D2" w:rsidR="00573B40" w:rsidRDefault="00573B40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B40">
        <w:rPr>
          <w:rFonts w:ascii="Times New Roman" w:hAnsi="Times New Roman" w:cs="Times New Roman"/>
          <w:sz w:val="26"/>
          <w:szCs w:val="26"/>
        </w:rPr>
        <w:t xml:space="preserve">&lt;5&gt; -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перечен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</w:t>
      </w: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67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6A0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678D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0678D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678DF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r>
        <w:rPr>
          <w:rFonts w:ascii="Times New Roman" w:hAnsi="Times New Roman" w:cs="Times New Roman"/>
          <w:sz w:val="26"/>
          <w:szCs w:val="26"/>
        </w:rPr>
        <w:t>наделенные</w:t>
      </w:r>
      <w:r w:rsidRPr="000678DF">
        <w:rPr>
          <w:rFonts w:ascii="Times New Roman" w:hAnsi="Times New Roman" w:cs="Times New Roman"/>
          <w:sz w:val="26"/>
          <w:szCs w:val="26"/>
        </w:rPr>
        <w:t xml:space="preserve"> полномочиями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участвующих в разработке и реализации отдельных структурных элементов (основных мероприятий) муниципальной программы;</w:t>
      </w:r>
    </w:p>
    <w:p w14:paraId="60257457" w14:textId="77777777" w:rsidR="0046486E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DAAD68" w14:textId="4E5C4C53" w:rsidR="00573B40" w:rsidRDefault="00573B40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B40">
        <w:rPr>
          <w:rFonts w:ascii="Times New Roman" w:hAnsi="Times New Roman" w:cs="Times New Roman"/>
          <w:sz w:val="26"/>
          <w:szCs w:val="26"/>
        </w:rPr>
        <w:t xml:space="preserve">&lt;6&gt; - </w:t>
      </w:r>
      <w:r>
        <w:rPr>
          <w:rFonts w:ascii="Times New Roman" w:hAnsi="Times New Roman" w:cs="Times New Roman"/>
          <w:sz w:val="26"/>
          <w:szCs w:val="26"/>
        </w:rPr>
        <w:t>строка отражается в случае, если муниципальная программа направлена на достижение национальной цели</w:t>
      </w:r>
      <w:r w:rsidR="004E4F52">
        <w:rPr>
          <w:rFonts w:ascii="Times New Roman" w:hAnsi="Times New Roman" w:cs="Times New Roman"/>
          <w:sz w:val="26"/>
          <w:szCs w:val="26"/>
        </w:rPr>
        <w:t xml:space="preserve"> в соответствии с Указами Президента Рос</w:t>
      </w:r>
      <w:r w:rsidR="00A93EA6">
        <w:rPr>
          <w:rFonts w:ascii="Times New Roman" w:hAnsi="Times New Roman" w:cs="Times New Roman"/>
          <w:sz w:val="26"/>
          <w:szCs w:val="26"/>
        </w:rPr>
        <w:t>сийской Федерации от 07.05.</w:t>
      </w:r>
      <w:r w:rsidR="008F552A">
        <w:rPr>
          <w:rFonts w:ascii="Times New Roman" w:hAnsi="Times New Roman" w:cs="Times New Roman"/>
          <w:sz w:val="26"/>
          <w:szCs w:val="26"/>
        </w:rPr>
        <w:t>2018</w:t>
      </w:r>
      <w:r w:rsidR="004E4F52">
        <w:rPr>
          <w:rFonts w:ascii="Times New Roman" w:hAnsi="Times New Roman" w:cs="Times New Roman"/>
          <w:sz w:val="26"/>
          <w:szCs w:val="26"/>
        </w:rPr>
        <w:t xml:space="preserve"> №204 «О национальных целях и стратегических задачах развития Российской Федерации на п</w:t>
      </w:r>
      <w:r w:rsidR="00A93EA6">
        <w:rPr>
          <w:rFonts w:ascii="Times New Roman" w:hAnsi="Times New Roman" w:cs="Times New Roman"/>
          <w:sz w:val="26"/>
          <w:szCs w:val="26"/>
        </w:rPr>
        <w:t>ериод до 2024 года», от 21.07.</w:t>
      </w:r>
      <w:r w:rsidR="004E4F52">
        <w:rPr>
          <w:rFonts w:ascii="Times New Roman" w:hAnsi="Times New Roman" w:cs="Times New Roman"/>
          <w:sz w:val="26"/>
          <w:szCs w:val="26"/>
        </w:rPr>
        <w:t>2020 №474 «О национальных целях развития Российской Федерации на период до 2030 года»;</w:t>
      </w:r>
    </w:p>
    <w:p w14:paraId="32180FDE" w14:textId="77777777" w:rsidR="0046486E" w:rsidRPr="00E32346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11A74C" w14:textId="5A871D82" w:rsidR="004E4F52" w:rsidRDefault="004E4F52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4F52">
        <w:rPr>
          <w:rFonts w:ascii="Times New Roman" w:hAnsi="Times New Roman" w:cs="Times New Roman"/>
          <w:sz w:val="26"/>
          <w:szCs w:val="26"/>
        </w:rPr>
        <w:t xml:space="preserve">&lt;7&gt; - </w:t>
      </w:r>
      <w:r>
        <w:rPr>
          <w:rFonts w:ascii="Times New Roman" w:hAnsi="Times New Roman" w:cs="Times New Roman"/>
          <w:sz w:val="26"/>
          <w:szCs w:val="26"/>
        </w:rPr>
        <w:t>указываются цели, задачи и подпрограммы муниципальной программы. При формировании целей муниципальной программы учитываются цели национальных проектов, соответствующие сфере реализации муниципальной программы;</w:t>
      </w:r>
    </w:p>
    <w:p w14:paraId="06A63A52" w14:textId="77777777" w:rsidR="0046486E" w:rsidRPr="004E4F52" w:rsidRDefault="0046486E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CFCCA5" w14:textId="22873AFD" w:rsidR="004E4F52" w:rsidRDefault="004E4F52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9CD">
        <w:rPr>
          <w:rFonts w:ascii="Times New Roman" w:hAnsi="Times New Roman" w:cs="Times New Roman"/>
          <w:sz w:val="26"/>
          <w:szCs w:val="26"/>
        </w:rPr>
        <w:t>&lt;8&gt; - указываются целевые показатели муниципальной программы</w:t>
      </w:r>
      <w:r w:rsidR="00FA6C0D" w:rsidRPr="002E29CD">
        <w:rPr>
          <w:rFonts w:ascii="Times New Roman" w:hAnsi="Times New Roman" w:cs="Times New Roman"/>
          <w:sz w:val="26"/>
          <w:szCs w:val="26"/>
        </w:rPr>
        <w:t xml:space="preserve"> (номер показателя обозначается римскими цифрами)</w:t>
      </w:r>
      <w:r w:rsidRPr="002E29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14:paraId="0C83EE2E" w14:textId="2D0613ED" w:rsidR="004E4F52" w:rsidRDefault="00A10498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498">
        <w:rPr>
          <w:rFonts w:ascii="Times New Roman" w:hAnsi="Times New Roman" w:cs="Times New Roman"/>
          <w:sz w:val="26"/>
          <w:szCs w:val="26"/>
        </w:rPr>
        <w:t>&lt;</w:t>
      </w:r>
      <w:r w:rsidR="004E4F52">
        <w:rPr>
          <w:rFonts w:ascii="Times New Roman" w:hAnsi="Times New Roman" w:cs="Times New Roman"/>
          <w:sz w:val="26"/>
          <w:szCs w:val="26"/>
        </w:rPr>
        <w:t>8.1.</w:t>
      </w:r>
      <w:r w:rsidRPr="00A10498">
        <w:rPr>
          <w:rFonts w:ascii="Times New Roman" w:hAnsi="Times New Roman" w:cs="Times New Roman"/>
          <w:sz w:val="26"/>
          <w:szCs w:val="26"/>
        </w:rPr>
        <w:t xml:space="preserve">&gt; - </w:t>
      </w:r>
      <w:r>
        <w:rPr>
          <w:rFonts w:ascii="Times New Roman" w:hAnsi="Times New Roman" w:cs="Times New Roman"/>
          <w:sz w:val="26"/>
          <w:szCs w:val="26"/>
        </w:rPr>
        <w:t>наименование целевого показателя, приводится единица его измерения (через запятую);</w:t>
      </w:r>
    </w:p>
    <w:p w14:paraId="3184B9D4" w14:textId="41D7E87F" w:rsidR="00C82C45" w:rsidRPr="00C82C45" w:rsidRDefault="00C82C45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C45">
        <w:rPr>
          <w:rFonts w:ascii="Times New Roman" w:hAnsi="Times New Roman" w:cs="Times New Roman"/>
          <w:sz w:val="26"/>
          <w:szCs w:val="26"/>
        </w:rPr>
        <w:t xml:space="preserve">&lt;8.2.&gt; - </w:t>
      </w:r>
      <w:r w:rsidRPr="00A568CD">
        <w:rPr>
          <w:rFonts w:ascii="Times New Roman" w:hAnsi="Times New Roman" w:cs="Times New Roman"/>
          <w:sz w:val="26"/>
          <w:szCs w:val="26"/>
        </w:rPr>
        <w:t>приводится</w:t>
      </w:r>
      <w:r w:rsidRPr="00FD43F0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r w:rsidRPr="00C82C45">
        <w:rPr>
          <w:rFonts w:ascii="Times New Roman" w:hAnsi="Times New Roman" w:cs="Times New Roman"/>
          <w:sz w:val="26"/>
          <w:szCs w:val="26"/>
        </w:rPr>
        <w:t xml:space="preserve">ссылка на форму федерального статистического наблюдения, нормативный правовой либо распорядительный правовой акт, в соответствии </w:t>
      </w:r>
      <w:r>
        <w:rPr>
          <w:rFonts w:ascii="Times New Roman" w:hAnsi="Times New Roman" w:cs="Times New Roman"/>
          <w:sz w:val="26"/>
          <w:szCs w:val="26"/>
        </w:rPr>
        <w:t>с которым установлен данный показатель;</w:t>
      </w:r>
    </w:p>
    <w:p w14:paraId="2433EB48" w14:textId="30380582" w:rsidR="0064174A" w:rsidRPr="00C82C45" w:rsidRDefault="00C82C45" w:rsidP="0064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8.3.</w:t>
      </w:r>
      <w:r w:rsidR="00955F62" w:rsidRPr="00C82C45">
        <w:rPr>
          <w:rFonts w:ascii="Times New Roman" w:hAnsi="Times New Roman" w:cs="Times New Roman"/>
          <w:sz w:val="26"/>
          <w:szCs w:val="26"/>
        </w:rPr>
        <w:t xml:space="preserve">&gt; - </w:t>
      </w:r>
      <w:r w:rsidR="0064174A" w:rsidRPr="00C82C45">
        <w:rPr>
          <w:rFonts w:ascii="Times New Roman" w:hAnsi="Times New Roman" w:cs="Times New Roman"/>
          <w:sz w:val="26"/>
          <w:szCs w:val="26"/>
        </w:rPr>
        <w:t>отражаются значения показателя на год разработки проекта муниципальной программы либо на год, предшествующий разработке (в случае отсутствия данных на год разработки), либо доведенные до муниципального образования базовые значения в соответствии с нормативными правовыми актами автономного округа и иными документами;</w:t>
      </w:r>
    </w:p>
    <w:p w14:paraId="505932CB" w14:textId="535F88C6" w:rsidR="0064174A" w:rsidRPr="00C82C45" w:rsidRDefault="00C82C45" w:rsidP="0064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C45">
        <w:rPr>
          <w:rFonts w:ascii="Times New Roman" w:hAnsi="Times New Roman" w:cs="Times New Roman"/>
          <w:sz w:val="26"/>
          <w:szCs w:val="26"/>
        </w:rPr>
        <w:t>&lt;8.4.</w:t>
      </w:r>
      <w:r w:rsidR="0064174A" w:rsidRPr="00C82C45">
        <w:rPr>
          <w:rFonts w:ascii="Times New Roman" w:hAnsi="Times New Roman" w:cs="Times New Roman"/>
          <w:sz w:val="26"/>
          <w:szCs w:val="26"/>
        </w:rPr>
        <w:t>&gt; - заполняется в зависимости от значений показателя по годам реализации муниципальной программы: есл</w:t>
      </w:r>
      <w:r w:rsidR="0055691D" w:rsidRPr="00C82C45">
        <w:rPr>
          <w:rFonts w:ascii="Times New Roman" w:hAnsi="Times New Roman" w:cs="Times New Roman"/>
          <w:sz w:val="26"/>
          <w:szCs w:val="26"/>
        </w:rPr>
        <w:t xml:space="preserve">и значения по годам заполнялись «на отчетную дату» либо </w:t>
      </w:r>
      <w:r w:rsidR="0064174A" w:rsidRPr="00C82C45">
        <w:rPr>
          <w:rFonts w:ascii="Times New Roman" w:hAnsi="Times New Roman" w:cs="Times New Roman"/>
          <w:sz w:val="26"/>
          <w:szCs w:val="26"/>
        </w:rPr>
        <w:t>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- то равняется сумме значений показателя за все годы реализации муниципальной программы;</w:t>
      </w:r>
    </w:p>
    <w:p w14:paraId="3DF75131" w14:textId="77777777" w:rsidR="00C82C45" w:rsidRDefault="00C82C45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C45">
        <w:rPr>
          <w:rFonts w:ascii="Times New Roman" w:hAnsi="Times New Roman" w:cs="Times New Roman"/>
          <w:sz w:val="26"/>
          <w:szCs w:val="26"/>
        </w:rPr>
        <w:t xml:space="preserve"> &lt;8.5.</w:t>
      </w:r>
      <w:r w:rsidR="0064174A" w:rsidRPr="00C82C45">
        <w:rPr>
          <w:rFonts w:ascii="Times New Roman" w:hAnsi="Times New Roman" w:cs="Times New Roman"/>
          <w:sz w:val="26"/>
          <w:szCs w:val="26"/>
        </w:rPr>
        <w:t xml:space="preserve">&gt; - в число показателей муниципальной программы включаются: </w:t>
      </w:r>
    </w:p>
    <w:p w14:paraId="666DC027" w14:textId="53F2A77B" w:rsidR="0064174A" w:rsidRDefault="0064174A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C45">
        <w:rPr>
          <w:rFonts w:ascii="Times New Roman" w:hAnsi="Times New Roman" w:cs="Times New Roman"/>
          <w:sz w:val="26"/>
          <w:szCs w:val="26"/>
        </w:rPr>
        <w:t>1) показатели, характеризующие достижение национальных целей;</w:t>
      </w:r>
    </w:p>
    <w:p w14:paraId="3DE93C9A" w14:textId="5C317EE9" w:rsidR="00FC2638" w:rsidRPr="00C82C45" w:rsidRDefault="00FC2638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C45">
        <w:rPr>
          <w:rFonts w:ascii="Times New Roman" w:hAnsi="Times New Roman" w:cs="Times New Roman"/>
          <w:sz w:val="26"/>
          <w:szCs w:val="26"/>
        </w:rPr>
        <w:t xml:space="preserve">2) </w:t>
      </w:r>
      <w:r w:rsidRPr="00FC2638">
        <w:rPr>
          <w:rFonts w:ascii="Times New Roman" w:hAnsi="Times New Roman" w:cs="Times New Roman"/>
          <w:sz w:val="26"/>
          <w:szCs w:val="26"/>
        </w:rPr>
        <w:t>показатели региональных проектов, входящих в состав федеральных и (или) национальных проектов, должны соответствовать</w:t>
      </w:r>
      <w:r w:rsidRPr="00C82C45">
        <w:rPr>
          <w:rFonts w:ascii="Times New Roman" w:hAnsi="Times New Roman" w:cs="Times New Roman"/>
          <w:sz w:val="26"/>
          <w:szCs w:val="26"/>
        </w:rPr>
        <w:t xml:space="preserve"> требованиям, установленным </w:t>
      </w:r>
      <w:r w:rsidRPr="0046486E">
        <w:rPr>
          <w:rFonts w:ascii="Times New Roman" w:hAnsi="Times New Roman" w:cs="Times New Roman"/>
          <w:sz w:val="26"/>
          <w:szCs w:val="26"/>
        </w:rPr>
        <w:t>нормативно – правовым актам в сфере проектной деятельности (заполняется в случае участия города Когалыма в данных проектах);</w:t>
      </w:r>
    </w:p>
    <w:p w14:paraId="1F0FFBFE" w14:textId="647CEB38" w:rsidR="00C82C45" w:rsidRDefault="00FC2638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638">
        <w:rPr>
          <w:rFonts w:ascii="Times New Roman" w:hAnsi="Times New Roman" w:cs="Times New Roman"/>
          <w:sz w:val="26"/>
          <w:szCs w:val="26"/>
        </w:rPr>
        <w:t xml:space="preserve">3) </w:t>
      </w:r>
      <w:r w:rsidR="0064174A" w:rsidRPr="00C82C45">
        <w:rPr>
          <w:rFonts w:ascii="Times New Roman" w:hAnsi="Times New Roman" w:cs="Times New Roman"/>
          <w:sz w:val="26"/>
          <w:szCs w:val="26"/>
        </w:rPr>
        <w:t xml:space="preserve">показатели приоритетов социально – экономического развития Российской Федерации, автономного округа и муниципального </w:t>
      </w:r>
      <w:r w:rsidR="00DC4E2B" w:rsidRPr="00C82C45">
        <w:rPr>
          <w:rFonts w:ascii="Times New Roman" w:hAnsi="Times New Roman" w:cs="Times New Roman"/>
          <w:sz w:val="26"/>
          <w:szCs w:val="26"/>
        </w:rPr>
        <w:t>образования</w:t>
      </w:r>
      <w:r w:rsidR="0064174A" w:rsidRPr="00C82C45">
        <w:rPr>
          <w:rFonts w:ascii="Times New Roman" w:hAnsi="Times New Roman" w:cs="Times New Roman"/>
          <w:sz w:val="26"/>
          <w:szCs w:val="26"/>
        </w:rPr>
        <w:t>, определяемые в документах стратегического планирования и указах Президента Российской Федерации</w:t>
      </w:r>
      <w:r w:rsidR="00DC4E2B" w:rsidRPr="00C82C4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C336CBA" w14:textId="4FC2755C" w:rsidR="00C82C45" w:rsidRPr="00FC2638" w:rsidRDefault="00FC2638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638">
        <w:rPr>
          <w:rFonts w:ascii="Times New Roman" w:hAnsi="Times New Roman" w:cs="Times New Roman"/>
          <w:sz w:val="26"/>
          <w:szCs w:val="26"/>
        </w:rPr>
        <w:t xml:space="preserve">4) </w:t>
      </w:r>
      <w:r w:rsidR="00DC4E2B" w:rsidRPr="00FC2638">
        <w:rPr>
          <w:rFonts w:ascii="Times New Roman" w:hAnsi="Times New Roman" w:cs="Times New Roman"/>
          <w:sz w:val="26"/>
          <w:szCs w:val="26"/>
        </w:rPr>
        <w:t xml:space="preserve">показатели оценки эффективности деятельности </w:t>
      </w:r>
      <w:r w:rsidR="0046486E" w:rsidRPr="00FC2638">
        <w:rPr>
          <w:rFonts w:ascii="Times New Roman" w:hAnsi="Times New Roman" w:cs="Times New Roman"/>
          <w:sz w:val="26"/>
          <w:szCs w:val="26"/>
        </w:rPr>
        <w:t>исполнительных органов государственной власти Ханты – Мансийского автономного округа – Югры в городе Когалыме, установленных распоряжением Администрации города Когалыма от 29.11.2019 №224-р;</w:t>
      </w:r>
    </w:p>
    <w:p w14:paraId="7289D360" w14:textId="33EBFCC4" w:rsidR="00EB4A26" w:rsidRPr="00FC2638" w:rsidRDefault="00CB064F" w:rsidP="00464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638">
        <w:rPr>
          <w:rFonts w:ascii="Times New Roman" w:hAnsi="Times New Roman" w:cs="Times New Roman"/>
          <w:sz w:val="26"/>
          <w:szCs w:val="26"/>
        </w:rPr>
        <w:t xml:space="preserve">5) показатели оценки эффективности </w:t>
      </w:r>
      <w:r w:rsidR="00EB4A26" w:rsidRPr="00FC2638">
        <w:rPr>
          <w:rFonts w:ascii="Times New Roman" w:hAnsi="Times New Roman" w:cs="Times New Roman"/>
          <w:sz w:val="26"/>
          <w:szCs w:val="26"/>
        </w:rPr>
        <w:t>деятельности органов местного самоуправления городских округов и муниципальных районов Ханты – Мансийского автономного округа – Югры, утвержденных распоряжением Правительства ХМАО – Югры от 15.03.2013 №92-рп</w:t>
      </w:r>
      <w:r w:rsidR="00FD43F0">
        <w:rPr>
          <w:rFonts w:ascii="Times New Roman" w:hAnsi="Times New Roman" w:cs="Times New Roman"/>
          <w:sz w:val="26"/>
          <w:szCs w:val="26"/>
        </w:rPr>
        <w:t>.</w:t>
      </w:r>
    </w:p>
    <w:p w14:paraId="00E07529" w14:textId="77777777" w:rsidR="004B6A1F" w:rsidRDefault="004B6A1F" w:rsidP="00464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magenta"/>
        </w:rPr>
      </w:pPr>
    </w:p>
    <w:p w14:paraId="7447EBFA" w14:textId="2C7EF5D9" w:rsidR="000033F8" w:rsidRPr="004250E2" w:rsidRDefault="000033F8" w:rsidP="00464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1F">
        <w:rPr>
          <w:rFonts w:ascii="Times New Roman" w:hAnsi="Times New Roman" w:cs="Times New Roman"/>
          <w:sz w:val="26"/>
          <w:szCs w:val="26"/>
        </w:rPr>
        <w:t xml:space="preserve">Количество используемых целевых показателей муниципальной </w:t>
      </w:r>
      <w:r w:rsidRPr="004250E2">
        <w:rPr>
          <w:rFonts w:ascii="Times New Roman" w:hAnsi="Times New Roman" w:cs="Times New Roman"/>
          <w:sz w:val="26"/>
          <w:szCs w:val="26"/>
        </w:rPr>
        <w:t xml:space="preserve">программы должно быть минимально и в то же время достаточно для отражения достижения цели и решения задач муниципальной программы. </w:t>
      </w:r>
    </w:p>
    <w:p w14:paraId="111C4D86" w14:textId="77777777" w:rsidR="00ED7CCC" w:rsidRPr="00445B5F" w:rsidRDefault="00ED7CCC" w:rsidP="0095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ADAF3D3" w14:textId="4D77C3FA" w:rsidR="00ED7CCC" w:rsidRDefault="0046486E" w:rsidP="00ED7C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9</w:t>
      </w:r>
      <w:r w:rsidR="00ED7CCC" w:rsidRPr="00ED7CCC">
        <w:rPr>
          <w:rFonts w:ascii="Times New Roman" w:hAnsi="Times New Roman" w:cs="Times New Roman"/>
          <w:sz w:val="26"/>
          <w:szCs w:val="26"/>
        </w:rPr>
        <w:t xml:space="preserve">&gt; - </w:t>
      </w:r>
      <w:r w:rsidR="00ED7CCC">
        <w:rPr>
          <w:rFonts w:ascii="Times New Roman" w:hAnsi="Times New Roman" w:cs="Times New Roman"/>
          <w:sz w:val="26"/>
          <w:szCs w:val="26"/>
        </w:rPr>
        <w:t>общий объем финансирования и в разрезе по годам в тысячах рублей с точностью до первого знака после запятой, с распределением по источникам финансирования;</w:t>
      </w:r>
    </w:p>
    <w:p w14:paraId="2137A009" w14:textId="4556B665" w:rsidR="00ED7CCC" w:rsidRPr="00ED7CCC" w:rsidRDefault="00F71835" w:rsidP="00ED7C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</w:t>
      </w:r>
      <w:r w:rsidR="00C34E7B" w:rsidRPr="00C34E7B">
        <w:rPr>
          <w:rFonts w:ascii="Times New Roman" w:hAnsi="Times New Roman" w:cs="Times New Roman"/>
          <w:sz w:val="26"/>
          <w:szCs w:val="26"/>
        </w:rPr>
        <w:t>0</w:t>
      </w:r>
      <w:r w:rsidR="00ED7CCC" w:rsidRPr="00ED7CCC">
        <w:rPr>
          <w:rFonts w:ascii="Times New Roman" w:hAnsi="Times New Roman" w:cs="Times New Roman"/>
          <w:sz w:val="26"/>
          <w:szCs w:val="26"/>
        </w:rPr>
        <w:t>&gt;</w:t>
      </w:r>
      <w:r w:rsidR="00ED7CCC">
        <w:rPr>
          <w:rFonts w:ascii="Times New Roman" w:hAnsi="Times New Roman" w:cs="Times New Roman"/>
          <w:sz w:val="26"/>
          <w:szCs w:val="26"/>
        </w:rPr>
        <w:t xml:space="preserve"> - указывается общий объем налоговых расходов в разрезе по годам в тысячах рублей, с точностью до первого знака после запятой.</w:t>
      </w:r>
    </w:p>
    <w:p w14:paraId="38AA0E05" w14:textId="4ED82CA2" w:rsidR="00ED7CCC" w:rsidRDefault="00ED7CCC" w:rsidP="009D5CAA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75666">
        <w:rPr>
          <w:rFonts w:ascii="Times New Roman" w:hAnsi="Times New Roman" w:cs="Times New Roman"/>
          <w:sz w:val="26"/>
          <w:szCs w:val="26"/>
        </w:rPr>
        <w:t>Приложение</w:t>
      </w:r>
      <w:r w:rsidR="004C2858" w:rsidRPr="00575666">
        <w:rPr>
          <w:rFonts w:ascii="Times New Roman" w:hAnsi="Times New Roman" w:cs="Times New Roman"/>
          <w:sz w:val="26"/>
          <w:szCs w:val="26"/>
        </w:rPr>
        <w:t xml:space="preserve"> №</w:t>
      </w:r>
      <w:r w:rsidRPr="00575666">
        <w:rPr>
          <w:rFonts w:ascii="Times New Roman" w:hAnsi="Times New Roman" w:cs="Times New Roman"/>
          <w:sz w:val="26"/>
          <w:szCs w:val="26"/>
        </w:rPr>
        <w:t>1</w:t>
      </w:r>
    </w:p>
    <w:p w14:paraId="20D4FF12" w14:textId="230550EE" w:rsidR="007B359D" w:rsidRDefault="007B359D" w:rsidP="009D5CAA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одельной муниципальной программе</w:t>
      </w:r>
    </w:p>
    <w:p w14:paraId="2FC3E3D7" w14:textId="77777777" w:rsidR="007B359D" w:rsidRPr="009D5CAA" w:rsidRDefault="007B359D" w:rsidP="009D5CAA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F9640EC" w14:textId="3542C6D2" w:rsidR="00ED7CCC" w:rsidRPr="0027649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B359D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Style w:val="ac"/>
        <w:tblW w:w="4913" w:type="pct"/>
        <w:tblLayout w:type="fixed"/>
        <w:tblLook w:val="04A0" w:firstRow="1" w:lastRow="0" w:firstColumn="1" w:lastColumn="0" w:noHBand="0" w:noVBand="1"/>
      </w:tblPr>
      <w:tblGrid>
        <w:gridCol w:w="1760"/>
        <w:gridCol w:w="50"/>
        <w:gridCol w:w="3279"/>
        <w:gridCol w:w="1984"/>
        <w:gridCol w:w="28"/>
        <w:gridCol w:w="2672"/>
        <w:gridCol w:w="28"/>
        <w:gridCol w:w="960"/>
        <w:gridCol w:w="44"/>
        <w:gridCol w:w="1123"/>
        <w:gridCol w:w="917"/>
        <w:gridCol w:w="78"/>
        <w:gridCol w:w="939"/>
        <w:gridCol w:w="748"/>
        <w:gridCol w:w="44"/>
        <w:gridCol w:w="989"/>
      </w:tblGrid>
      <w:tr w:rsidR="0027649C" w:rsidRPr="0027649C" w14:paraId="66D28F42" w14:textId="77777777" w:rsidTr="00534050">
        <w:tc>
          <w:tcPr>
            <w:tcW w:w="563" w:type="pct"/>
            <w:vMerge w:val="restart"/>
          </w:tcPr>
          <w:p w14:paraId="12454DB1" w14:textId="1408A91A" w:rsidR="00ED7CCC" w:rsidRPr="0027649C" w:rsidRDefault="00ED7CCC" w:rsidP="00AD4B2D">
            <w:pPr>
              <w:pStyle w:val="a3"/>
              <w:spacing w:before="0" w:beforeAutospacing="0" w:after="0" w:afterAutospacing="0"/>
              <w:ind w:right="-41"/>
              <w:jc w:val="center"/>
              <w:rPr>
                <w:sz w:val="26"/>
                <w:szCs w:val="26"/>
              </w:rPr>
            </w:pPr>
            <w:r w:rsidRPr="0027649C">
              <w:rPr>
                <w:sz w:val="26"/>
                <w:szCs w:val="26"/>
              </w:rPr>
              <w:t>Номер структурного элемента (основного мероприятия)</w:t>
            </w:r>
          </w:p>
        </w:tc>
        <w:tc>
          <w:tcPr>
            <w:tcW w:w="1064" w:type="pct"/>
            <w:gridSpan w:val="2"/>
            <w:vMerge w:val="restart"/>
          </w:tcPr>
          <w:p w14:paraId="07C23C5F" w14:textId="17558FCE" w:rsidR="00ED7CCC" w:rsidRPr="0027649C" w:rsidRDefault="00ED7CCC" w:rsidP="00ED7C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7649C">
              <w:rPr>
                <w:sz w:val="26"/>
                <w:szCs w:val="26"/>
              </w:rPr>
              <w:t>Структурны</w:t>
            </w:r>
            <w:r w:rsidR="009735BC" w:rsidRPr="0027649C">
              <w:rPr>
                <w:sz w:val="26"/>
                <w:szCs w:val="26"/>
              </w:rPr>
              <w:t xml:space="preserve">й элемент (основное мероприятие) </w:t>
            </w:r>
            <w:r w:rsidRPr="0027649C">
              <w:rPr>
                <w:sz w:val="26"/>
                <w:szCs w:val="26"/>
              </w:rPr>
              <w:t>муниципальной программы)</w:t>
            </w:r>
            <w:r w:rsidR="002E29CD">
              <w:rPr>
                <w:sz w:val="26"/>
                <w:szCs w:val="26"/>
              </w:rPr>
              <w:t xml:space="preserve"> </w:t>
            </w:r>
            <w:r w:rsidRPr="0027649C">
              <w:rPr>
                <w:sz w:val="26"/>
                <w:szCs w:val="26"/>
              </w:rPr>
              <w:t xml:space="preserve">&lt;1&gt; &lt;*&gt; </w:t>
            </w:r>
          </w:p>
        </w:tc>
        <w:tc>
          <w:tcPr>
            <w:tcW w:w="643" w:type="pct"/>
            <w:gridSpan w:val="2"/>
            <w:vMerge w:val="restart"/>
          </w:tcPr>
          <w:p w14:paraId="4192BD69" w14:textId="368C06C8" w:rsidR="00ED7CCC" w:rsidRPr="0027649C" w:rsidRDefault="00ED7CCC" w:rsidP="007106B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7649C">
              <w:rPr>
                <w:sz w:val="26"/>
                <w:szCs w:val="26"/>
              </w:rPr>
              <w:t>Ответственный исполнитель/соисполнитель, у</w:t>
            </w:r>
            <w:bookmarkStart w:id="4" w:name="_GoBack"/>
            <w:bookmarkEnd w:id="4"/>
            <w:r w:rsidRPr="0027649C">
              <w:rPr>
                <w:sz w:val="26"/>
                <w:szCs w:val="26"/>
              </w:rPr>
              <w:t>чреждение, организация</w:t>
            </w:r>
            <w:r w:rsidR="0054673A" w:rsidRPr="002764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3" w:type="pct"/>
            <w:gridSpan w:val="2"/>
            <w:vMerge w:val="restart"/>
          </w:tcPr>
          <w:p w14:paraId="35794820" w14:textId="77777777" w:rsidR="00ED7CCC" w:rsidRPr="0027649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7649C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67" w:type="pct"/>
            <w:gridSpan w:val="9"/>
          </w:tcPr>
          <w:p w14:paraId="08D0CB72" w14:textId="77777777" w:rsidR="00ED7CCC" w:rsidRPr="0027649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7649C">
              <w:rPr>
                <w:sz w:val="26"/>
                <w:szCs w:val="26"/>
              </w:rPr>
              <w:t xml:space="preserve">Финансовые затраты на реализацию, </w:t>
            </w:r>
          </w:p>
          <w:p w14:paraId="4D198365" w14:textId="438A11EF" w:rsidR="00ED7CCC" w:rsidRPr="0027649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7649C">
              <w:rPr>
                <w:sz w:val="26"/>
                <w:szCs w:val="26"/>
              </w:rPr>
              <w:t>тыс. рублей</w:t>
            </w:r>
            <w:r w:rsidR="007106BA" w:rsidRPr="0027649C">
              <w:rPr>
                <w:sz w:val="26"/>
                <w:szCs w:val="26"/>
              </w:rPr>
              <w:t xml:space="preserve"> &lt;2</w:t>
            </w:r>
            <w:r w:rsidR="0054673A" w:rsidRPr="0027649C">
              <w:rPr>
                <w:sz w:val="26"/>
                <w:szCs w:val="26"/>
              </w:rPr>
              <w:t>&gt;</w:t>
            </w:r>
          </w:p>
        </w:tc>
      </w:tr>
      <w:tr w:rsidR="0027649C" w14:paraId="1A3FBEF3" w14:textId="77777777" w:rsidTr="00534050">
        <w:tc>
          <w:tcPr>
            <w:tcW w:w="563" w:type="pct"/>
            <w:vMerge/>
          </w:tcPr>
          <w:p w14:paraId="36CEC17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</w:tcPr>
          <w:p w14:paraId="34E036E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18A681B4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vMerge/>
          </w:tcPr>
          <w:p w14:paraId="46CA84B2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  <w:vMerge w:val="restart"/>
          </w:tcPr>
          <w:p w14:paraId="6251843E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546" w:type="pct"/>
            <w:gridSpan w:val="7"/>
          </w:tcPr>
          <w:p w14:paraId="6C4B27B8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27649C" w14:paraId="403FDACE" w14:textId="77777777" w:rsidTr="00534050">
        <w:tc>
          <w:tcPr>
            <w:tcW w:w="563" w:type="pct"/>
            <w:vMerge/>
          </w:tcPr>
          <w:p w14:paraId="1A8D228F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</w:tcPr>
          <w:p w14:paraId="337376DB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6FA37E28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vMerge/>
          </w:tcPr>
          <w:p w14:paraId="6E2BB31F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  <w:vMerge/>
          </w:tcPr>
          <w:p w14:paraId="1D83B05D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60119C40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</w:t>
            </w:r>
          </w:p>
        </w:tc>
        <w:tc>
          <w:tcPr>
            <w:tcW w:w="293" w:type="pct"/>
          </w:tcPr>
          <w:p w14:paraId="1EA4337F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.</w:t>
            </w:r>
          </w:p>
        </w:tc>
        <w:tc>
          <w:tcPr>
            <w:tcW w:w="325" w:type="pct"/>
            <w:gridSpan w:val="2"/>
          </w:tcPr>
          <w:p w14:paraId="1C58465D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.</w:t>
            </w:r>
          </w:p>
        </w:tc>
        <w:tc>
          <w:tcPr>
            <w:tcW w:w="253" w:type="pct"/>
            <w:gridSpan w:val="2"/>
          </w:tcPr>
          <w:p w14:paraId="01900C3F" w14:textId="0864C858" w:rsidR="00ED7CCC" w:rsidRDefault="0054673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316" w:type="pct"/>
          </w:tcPr>
          <w:p w14:paraId="0E3271AE" w14:textId="1D667B43" w:rsidR="00ED7CCC" w:rsidRPr="0054673A" w:rsidRDefault="0054673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_-20 _</w:t>
            </w:r>
          </w:p>
        </w:tc>
      </w:tr>
      <w:tr w:rsidR="0027649C" w14:paraId="6A667083" w14:textId="77777777" w:rsidTr="00534050">
        <w:tc>
          <w:tcPr>
            <w:tcW w:w="563" w:type="pct"/>
          </w:tcPr>
          <w:p w14:paraId="6CB9F7D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64" w:type="pct"/>
            <w:gridSpan w:val="2"/>
          </w:tcPr>
          <w:p w14:paraId="356539DC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3" w:type="pct"/>
            <w:gridSpan w:val="2"/>
          </w:tcPr>
          <w:p w14:paraId="07698F75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3" w:type="pct"/>
            <w:gridSpan w:val="2"/>
          </w:tcPr>
          <w:p w14:paraId="77B12982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1" w:type="pct"/>
            <w:gridSpan w:val="2"/>
          </w:tcPr>
          <w:p w14:paraId="62924E4B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9" w:type="pct"/>
          </w:tcPr>
          <w:p w14:paraId="21D28D02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3" w:type="pct"/>
          </w:tcPr>
          <w:p w14:paraId="25783F9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5" w:type="pct"/>
            <w:gridSpan w:val="2"/>
          </w:tcPr>
          <w:p w14:paraId="112BA69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3" w:type="pct"/>
            <w:gridSpan w:val="2"/>
          </w:tcPr>
          <w:p w14:paraId="52A20368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6" w:type="pct"/>
          </w:tcPr>
          <w:p w14:paraId="2C699ADA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433DE" w14:paraId="19CD0722" w14:textId="77777777" w:rsidTr="005433DE">
        <w:tc>
          <w:tcPr>
            <w:tcW w:w="5000" w:type="pct"/>
            <w:gridSpan w:val="16"/>
          </w:tcPr>
          <w:p w14:paraId="3D2A4605" w14:textId="687B7221" w:rsidR="005433DE" w:rsidRPr="005433DE" w:rsidRDefault="005433DE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Цель </w:t>
            </w:r>
            <w:r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&gt;</w:t>
            </w:r>
          </w:p>
        </w:tc>
      </w:tr>
      <w:tr w:rsidR="005433DE" w14:paraId="24D33B94" w14:textId="77777777" w:rsidTr="005433DE">
        <w:tc>
          <w:tcPr>
            <w:tcW w:w="5000" w:type="pct"/>
            <w:gridSpan w:val="16"/>
          </w:tcPr>
          <w:p w14:paraId="7CB41D41" w14:textId="03B72A1B" w:rsidR="005433DE" w:rsidRPr="005433DE" w:rsidRDefault="005433DE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Задача № </w:t>
            </w:r>
            <w:r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&gt;</w:t>
            </w:r>
          </w:p>
        </w:tc>
      </w:tr>
      <w:tr w:rsidR="00AD4B2D" w14:paraId="002BAAB1" w14:textId="77777777" w:rsidTr="00534050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3400077A" w14:textId="41BFF477" w:rsidR="00ED7CCC" w:rsidRPr="0054673A" w:rsidRDefault="0054673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одпрограмма 1</w:t>
            </w:r>
            <w:r w:rsidR="007106BA">
              <w:rPr>
                <w:sz w:val="26"/>
                <w:szCs w:val="26"/>
                <w:lang w:val="en-US"/>
              </w:rPr>
              <w:t xml:space="preserve"> </w:t>
            </w:r>
            <w:r w:rsidR="00336AE9">
              <w:rPr>
                <w:sz w:val="26"/>
                <w:szCs w:val="26"/>
                <w:lang w:val="en-US"/>
              </w:rPr>
              <w:t>(</w:t>
            </w:r>
            <w:r w:rsidR="00336AE9">
              <w:rPr>
                <w:sz w:val="26"/>
                <w:szCs w:val="26"/>
              </w:rPr>
              <w:t xml:space="preserve">при наличии) </w:t>
            </w:r>
            <w:r w:rsidR="007106BA">
              <w:rPr>
                <w:sz w:val="26"/>
                <w:szCs w:val="26"/>
                <w:lang w:val="en-US"/>
              </w:rPr>
              <w:t>&lt;</w:t>
            </w:r>
            <w:r w:rsidR="007106B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&gt;</w:t>
            </w:r>
          </w:p>
        </w:tc>
      </w:tr>
      <w:tr w:rsidR="00473E5F" w14:paraId="5D83FF8D" w14:textId="77777777" w:rsidTr="00534050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2F2C9CB1" w14:textId="1BD6A1AF" w:rsidR="00473E5F" w:rsidRPr="00845880" w:rsidRDefault="00473E5F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роектная часть </w:t>
            </w:r>
            <w:r w:rsidR="00845880">
              <w:rPr>
                <w:sz w:val="26"/>
                <w:szCs w:val="26"/>
                <w:lang w:val="en-US"/>
              </w:rPr>
              <w:t>&lt;**&gt;</w:t>
            </w:r>
          </w:p>
        </w:tc>
      </w:tr>
      <w:tr w:rsidR="0027649C" w14:paraId="5D809FE9" w14:textId="77777777" w:rsidTr="00534050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3D6" w14:textId="77777777" w:rsidR="00ED7CCC" w:rsidRPr="00715D5A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0AC" w14:textId="4F361E33" w:rsidR="00ED7CCC" w:rsidRPr="0054673A" w:rsidRDefault="004250E2" w:rsidP="004250E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</w:t>
            </w:r>
            <w:r w:rsidR="001937D4">
              <w:rPr>
                <w:sz w:val="26"/>
                <w:szCs w:val="26"/>
              </w:rPr>
              <w:t>нование портфеля проектов</w:t>
            </w:r>
            <w:r>
              <w:rPr>
                <w:sz w:val="26"/>
                <w:szCs w:val="26"/>
              </w:rPr>
              <w:t>, наимено</w:t>
            </w:r>
            <w:r w:rsidR="001937D4">
              <w:rPr>
                <w:sz w:val="26"/>
                <w:szCs w:val="26"/>
              </w:rPr>
              <w:t xml:space="preserve">вание регионального проекта </w:t>
            </w:r>
            <w:r>
              <w:rPr>
                <w:sz w:val="26"/>
                <w:szCs w:val="26"/>
              </w:rPr>
              <w:t>(</w:t>
            </w:r>
            <w:r w:rsidR="00ED7CCC">
              <w:rPr>
                <w:sz w:val="26"/>
                <w:szCs w:val="26"/>
              </w:rPr>
              <w:t xml:space="preserve">номер показателя из </w:t>
            </w:r>
            <w:r w:rsidR="0054673A">
              <w:rPr>
                <w:sz w:val="26"/>
                <w:szCs w:val="26"/>
              </w:rPr>
              <w:t>паспорта</w:t>
            </w:r>
            <w:r w:rsidR="00ED7CCC">
              <w:rPr>
                <w:sz w:val="26"/>
                <w:szCs w:val="26"/>
              </w:rPr>
              <w:t>)</w:t>
            </w:r>
            <w:r w:rsidR="0054673A">
              <w:rPr>
                <w:sz w:val="26"/>
                <w:szCs w:val="26"/>
              </w:rPr>
              <w:t xml:space="preserve"> </w:t>
            </w:r>
            <w:r w:rsidR="0054673A" w:rsidRPr="0042745F">
              <w:rPr>
                <w:sz w:val="26"/>
                <w:szCs w:val="26"/>
              </w:rPr>
              <w:t>&lt;</w:t>
            </w:r>
            <w:r w:rsidR="005C1FFD" w:rsidRPr="0042745F">
              <w:rPr>
                <w:sz w:val="26"/>
                <w:szCs w:val="26"/>
              </w:rPr>
              <w:t>4</w:t>
            </w:r>
            <w:r w:rsidR="0054673A" w:rsidRPr="0042745F">
              <w:rPr>
                <w:sz w:val="26"/>
                <w:szCs w:val="26"/>
              </w:rPr>
              <w:t>&gt;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D19" w14:textId="77777777" w:rsidR="00ED7CCC" w:rsidRDefault="00ED7CCC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03E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EE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CF9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55B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94A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E92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3D7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059D8ED6" w14:textId="77777777" w:rsidTr="00534050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18F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4B7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B2F" w14:textId="77777777" w:rsidR="00ED7CCC" w:rsidRDefault="00ED7CCC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795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359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63E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91B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FD2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B0D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1AA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62DA78A2" w14:textId="77777777" w:rsidTr="00534050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6B0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13A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D1E" w14:textId="77777777" w:rsidR="00ED7CCC" w:rsidRDefault="00ED7CCC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2B8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6E0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89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858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A3C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9CA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3A0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4C9A1A92" w14:textId="77777777" w:rsidTr="00534050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44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061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49C" w14:textId="77777777" w:rsidR="00ED7CCC" w:rsidRDefault="00ED7CCC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9BF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5F0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446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455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817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E6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45A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6A576E0B" w14:textId="77777777" w:rsidTr="00534050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FC4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C0A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3AC" w14:textId="77777777" w:rsidR="00ED7CCC" w:rsidRDefault="00ED7CCC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083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FD0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0AD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F31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552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F4E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F57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453A8705" w14:textId="77777777" w:rsidTr="00534050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06D5D" w14:textId="31AAD992" w:rsidR="00977D7B" w:rsidRPr="0027649C" w:rsidRDefault="00977D7B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  <w:r w:rsidR="0027649C">
              <w:rPr>
                <w:sz w:val="26"/>
                <w:szCs w:val="26"/>
              </w:rPr>
              <w:t>1.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086F8" w14:textId="3E3D4538" w:rsidR="00977D7B" w:rsidRPr="004250E2" w:rsidRDefault="00977D7B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 в рамках регионального проекта (номер показателя из паспорта)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68714" w14:textId="77777777" w:rsidR="00977D7B" w:rsidRDefault="00977D7B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8B979" w14:textId="2242649A" w:rsidR="00977D7B" w:rsidRPr="00977D7B" w:rsidRDefault="00977D7B" w:rsidP="00977D7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7D7B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692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56F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2F9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CBE8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361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52D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064C5DF" w14:textId="77777777" w:rsidTr="00534050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27778" w14:textId="77777777" w:rsidR="00977D7B" w:rsidRDefault="00977D7B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E2902" w14:textId="77777777" w:rsidR="00977D7B" w:rsidRDefault="00977D7B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1994" w14:textId="77777777" w:rsidR="00977D7B" w:rsidRDefault="00977D7B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32A" w14:textId="681A284E" w:rsidR="00977D7B" w:rsidRPr="00977D7B" w:rsidRDefault="00977D7B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7D7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848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35A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915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13F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270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E2D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445CB1A1" w14:textId="77777777" w:rsidTr="00534050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DA9F9" w14:textId="77777777" w:rsidR="00977D7B" w:rsidRDefault="00977D7B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E91EB" w14:textId="77777777" w:rsidR="00977D7B" w:rsidRDefault="00977D7B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0C3C0" w14:textId="77777777" w:rsidR="00977D7B" w:rsidRDefault="00977D7B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A5B8" w14:textId="4E8939A9" w:rsidR="00977D7B" w:rsidRPr="00977D7B" w:rsidRDefault="00977D7B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7D7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F2E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1A8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418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C26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6D2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809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32BE8875" w14:textId="77777777" w:rsidTr="00534050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4500" w14:textId="77777777" w:rsidR="00977D7B" w:rsidRDefault="00977D7B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4E9DE" w14:textId="77777777" w:rsidR="00977D7B" w:rsidRDefault="00977D7B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CAD75" w14:textId="77777777" w:rsidR="00977D7B" w:rsidRDefault="00977D7B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4A1A" w14:textId="0175F5DE" w:rsidR="00977D7B" w:rsidRPr="00977D7B" w:rsidRDefault="00977D7B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7D7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B72A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981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C22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F20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23E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9A4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42A1A6F6" w14:textId="77777777" w:rsidTr="00534050"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15D2" w14:textId="77777777" w:rsidR="00977D7B" w:rsidRDefault="00977D7B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BC9" w14:textId="77777777" w:rsidR="00977D7B" w:rsidRDefault="00977D7B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755" w14:textId="77777777" w:rsidR="00977D7B" w:rsidRDefault="00977D7B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580" w14:textId="25660796" w:rsidR="00977D7B" w:rsidRPr="00977D7B" w:rsidRDefault="00977D7B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7D7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F60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17A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A9B9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754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BBA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BF0" w14:textId="77777777" w:rsidR="00977D7B" w:rsidRDefault="00977D7B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5FEA2CAF" w14:textId="77777777" w:rsidTr="00534050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5A28" w14:textId="77777777" w:rsidR="00715D5A" w:rsidRDefault="00715D5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DB3" w14:textId="4D89E3E0" w:rsidR="00715D5A" w:rsidRP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EE4" w14:textId="77777777" w:rsidR="00715D5A" w:rsidRDefault="00715D5A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C21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5AA" w14:textId="77777777" w:rsidR="00715D5A" w:rsidRDefault="00715D5A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CAA" w14:textId="77777777" w:rsidR="00715D5A" w:rsidRDefault="00715D5A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830" w14:textId="77777777" w:rsidR="00715D5A" w:rsidRDefault="00715D5A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648" w14:textId="77777777" w:rsidR="00715D5A" w:rsidRDefault="00715D5A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E85" w14:textId="77777777" w:rsidR="00715D5A" w:rsidRDefault="00715D5A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4552" w14:textId="77777777" w:rsidR="00715D5A" w:rsidRDefault="00715D5A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00900E4" w14:textId="77777777" w:rsidTr="00534050">
        <w:trPr>
          <w:trHeight w:val="30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C60D7" w14:textId="0B179657" w:rsidR="00AD4B2D" w:rsidRDefault="00977D7B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№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BFAEF" w14:textId="66C293A9" w:rsidR="00AD4B2D" w:rsidRPr="00715D5A" w:rsidRDefault="00AD4B2D" w:rsidP="00582C8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36DEA">
              <w:rPr>
                <w:sz w:val="26"/>
                <w:szCs w:val="26"/>
              </w:rPr>
              <w:t xml:space="preserve">Проект </w:t>
            </w:r>
            <w:r w:rsidR="00582C80" w:rsidRPr="00636DEA">
              <w:rPr>
                <w:sz w:val="26"/>
                <w:szCs w:val="26"/>
              </w:rPr>
              <w:t>города Когалыма</w:t>
            </w:r>
            <w:r w:rsidRPr="00636DEA">
              <w:rPr>
                <w:sz w:val="26"/>
                <w:szCs w:val="26"/>
              </w:rPr>
              <w:t xml:space="preserve"> «…» (</w:t>
            </w:r>
            <w:r w:rsidR="005C1FFD" w:rsidRPr="00636DEA">
              <w:rPr>
                <w:sz w:val="26"/>
                <w:szCs w:val="26"/>
              </w:rPr>
              <w:t>номер показателя из паспорта) &lt;4</w:t>
            </w:r>
            <w:r w:rsidRPr="00636DEA">
              <w:rPr>
                <w:sz w:val="26"/>
                <w:szCs w:val="26"/>
              </w:rPr>
              <w:t>&gt;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69311" w14:textId="77777777" w:rsidR="00AD4B2D" w:rsidRDefault="00AD4B2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0C2" w14:textId="0F5EA2F0" w:rsidR="00AD4B2D" w:rsidRP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99DA9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278C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406D1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65B6A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DC308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FD55C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03B03563" w14:textId="77777777" w:rsidTr="00534050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AFA9" w14:textId="77777777" w:rsidR="00AD4B2D" w:rsidRDefault="00AD4B2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9D78" w14:textId="77777777" w:rsidR="00AD4B2D" w:rsidRPr="00715D5A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4CB7B" w14:textId="77777777" w:rsidR="00AD4B2D" w:rsidRDefault="00AD4B2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AB7" w14:textId="38D2AB6B" w:rsidR="00AD4B2D" w:rsidRP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97EB1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14:paraId="40BE0878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14:paraId="5557B7F6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94670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00A02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14:paraId="729CC7F7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4A54BA9C" w14:textId="77777777" w:rsidTr="00534050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C499" w14:textId="77777777" w:rsidR="00AD4B2D" w:rsidRDefault="00AD4B2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ECD0" w14:textId="77777777" w:rsidR="00AD4B2D" w:rsidRPr="00715D5A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A921" w14:textId="77777777" w:rsidR="00AD4B2D" w:rsidRDefault="00AD4B2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7FD" w14:textId="0506E9D0" w:rsidR="00AD4B2D" w:rsidRP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76D2C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14:paraId="4BB3F8FD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14:paraId="5263F11A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56190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CB977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14:paraId="4103D024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6F02A755" w14:textId="77777777" w:rsidTr="00534050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E217" w14:textId="77777777" w:rsidR="00AD4B2D" w:rsidRDefault="00AD4B2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96A05" w14:textId="77777777" w:rsidR="00AD4B2D" w:rsidRPr="00715D5A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F73E" w14:textId="77777777" w:rsidR="00AD4B2D" w:rsidRDefault="00AD4B2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C8E" w14:textId="75447E0B" w:rsidR="00AD4B2D" w:rsidRP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4D44EC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14:paraId="4F59C356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14:paraId="41A79D86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52EB01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0E7096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14:paraId="3302018F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7F500692" w14:textId="77777777" w:rsidTr="00534050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66A8" w14:textId="77777777" w:rsidR="00AD4B2D" w:rsidRDefault="00AD4B2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1C1" w14:textId="77777777" w:rsidR="00AD4B2D" w:rsidRPr="00715D5A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A70" w14:textId="77777777" w:rsidR="00AD4B2D" w:rsidRDefault="00AD4B2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829" w14:textId="5FA44FA6" w:rsidR="00AD4B2D" w:rsidRPr="00AD4B2D" w:rsidRDefault="00AD4B2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ED4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53A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F6F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C75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D5D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22C" w14:textId="77777777" w:rsidR="00AD4B2D" w:rsidRDefault="00AD4B2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738A7F70" w14:textId="77777777" w:rsidTr="00534050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AE15" w14:textId="77777777" w:rsidR="00715D5A" w:rsidRDefault="00715D5A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62F" w14:textId="2347E0BA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8A5" w14:textId="77777777" w:rsidR="00715D5A" w:rsidRDefault="00715D5A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BE66" w14:textId="77777777" w:rsidR="00715D5A" w:rsidRDefault="00715D5A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DA7" w14:textId="77777777" w:rsidR="00715D5A" w:rsidRDefault="00715D5A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E43" w14:textId="77777777" w:rsidR="00715D5A" w:rsidRDefault="00715D5A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E14" w14:textId="77777777" w:rsidR="00715D5A" w:rsidRDefault="00715D5A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1A9" w14:textId="77777777" w:rsidR="00715D5A" w:rsidRDefault="00715D5A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A34E" w14:textId="77777777" w:rsidR="00715D5A" w:rsidRDefault="00715D5A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C90B" w14:textId="77777777" w:rsidR="00715D5A" w:rsidRDefault="00715D5A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73E5F" w14:paraId="61A5D359" w14:textId="77777777" w:rsidTr="00473E5F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C2B9" w14:textId="35585DC5" w:rsidR="00473E5F" w:rsidRDefault="00473E5F" w:rsidP="00473E5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ная часть</w:t>
            </w:r>
          </w:p>
        </w:tc>
      </w:tr>
      <w:tr w:rsidR="0027649C" w14:paraId="0B04E284" w14:textId="77777777" w:rsidTr="00534050">
        <w:tc>
          <w:tcPr>
            <w:tcW w:w="563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4CBF2E34" w:rsidR="00ED7CCC" w:rsidRDefault="00FB270D" w:rsidP="00FB270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48E74029" w:rsidR="00ED7CCC" w:rsidRDefault="001937D4" w:rsidP="005C1FF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сновного мероприятия</w:t>
            </w:r>
            <w:r w:rsidR="00ED7CCC" w:rsidRPr="0015658B">
              <w:rPr>
                <w:sz w:val="26"/>
                <w:szCs w:val="26"/>
              </w:rPr>
              <w:t xml:space="preserve"> (номер показателя из </w:t>
            </w:r>
            <w:r w:rsidR="00715D5A" w:rsidRPr="0015658B">
              <w:rPr>
                <w:sz w:val="26"/>
                <w:szCs w:val="26"/>
              </w:rPr>
              <w:t>паспорта</w:t>
            </w:r>
            <w:r w:rsidR="00ED7CCC" w:rsidRPr="0015658B">
              <w:rPr>
                <w:sz w:val="26"/>
                <w:szCs w:val="26"/>
              </w:rPr>
              <w:t>)</w:t>
            </w:r>
            <w:r w:rsidR="00715D5A" w:rsidRPr="0015658B">
              <w:rPr>
                <w:sz w:val="26"/>
                <w:szCs w:val="26"/>
              </w:rPr>
              <w:t xml:space="preserve"> &lt;</w:t>
            </w:r>
            <w:r w:rsidR="005C1FFD" w:rsidRPr="0015658B">
              <w:rPr>
                <w:sz w:val="26"/>
                <w:szCs w:val="26"/>
              </w:rPr>
              <w:t>4</w:t>
            </w:r>
            <w:r w:rsidR="00715D5A" w:rsidRPr="0015658B">
              <w:rPr>
                <w:sz w:val="26"/>
                <w:szCs w:val="26"/>
              </w:rPr>
              <w:t>&gt;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00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67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14:paraId="760351E5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7869B9AC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0AEAE232" w14:textId="77777777" w:rsidTr="00534050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55728C23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EAC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BCD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9B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DBE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B72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CD6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EF7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14:paraId="516E3FAC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0D8D9070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43D49C7F" w14:textId="77777777" w:rsidTr="00534050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6FF452E8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7B5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41D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958" w14:textId="77777777" w:rsidR="00ED7CCC" w:rsidRDefault="00ED7CC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45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5F5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19D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4F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14:paraId="54CC891C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45B4CACB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6C02A271" w14:textId="77777777" w:rsidTr="00534050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ED7CCC" w:rsidRDefault="00ED7CCC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ED7CCC" w:rsidRDefault="00ED7CC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0A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14:paraId="0D9B6C74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1E9C44A8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3DAA8CFD" w14:textId="77777777" w:rsidTr="00534050">
        <w:tc>
          <w:tcPr>
            <w:tcW w:w="563" w:type="pct"/>
            <w:vMerge/>
          </w:tcPr>
          <w:p w14:paraId="3C1EB8D8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</w:tcBorders>
          </w:tcPr>
          <w:p w14:paraId="01A6109D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</w:tcBorders>
          </w:tcPr>
          <w:p w14:paraId="5AD7F7DA" w14:textId="77777777" w:rsidR="00ED7CCC" w:rsidRDefault="00ED7CCC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14:paraId="2A4C5577" w14:textId="77777777" w:rsidR="00ED7CCC" w:rsidRDefault="00ED7CCC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</w:tcPr>
          <w:p w14:paraId="4D77916B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7F1291E1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0673670B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</w:tcBorders>
          </w:tcPr>
          <w:p w14:paraId="1444BFAE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2C7A2FE8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668CABE0" w14:textId="77777777" w:rsidR="00ED7CCC" w:rsidRDefault="00ED7CCC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5658B" w14:paraId="51FDF5D8" w14:textId="77777777" w:rsidTr="0015658B">
        <w:tc>
          <w:tcPr>
            <w:tcW w:w="563" w:type="pct"/>
            <w:vMerge w:val="restart"/>
            <w:tcBorders>
              <w:right w:val="single" w:sz="4" w:space="0" w:color="auto"/>
            </w:tcBorders>
            <w:vAlign w:val="center"/>
          </w:tcPr>
          <w:p w14:paraId="09C39F9F" w14:textId="77777777" w:rsidR="0015658B" w:rsidRDefault="0015658B" w:rsidP="001565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6B8" w14:textId="16CBC77E" w:rsidR="0015658B" w:rsidRDefault="001937D4" w:rsidP="001937D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</w:t>
            </w:r>
            <w:r w:rsidR="000638C0">
              <w:rPr>
                <w:sz w:val="26"/>
                <w:szCs w:val="26"/>
              </w:rPr>
              <w:t>одм</w:t>
            </w:r>
            <w:r w:rsidR="0015658B">
              <w:rPr>
                <w:sz w:val="26"/>
                <w:szCs w:val="26"/>
              </w:rPr>
              <w:t>ероприяти</w:t>
            </w:r>
            <w:r>
              <w:rPr>
                <w:sz w:val="26"/>
                <w:szCs w:val="26"/>
              </w:rPr>
              <w:t>я</w:t>
            </w:r>
            <w:r w:rsidR="0015658B">
              <w:rPr>
                <w:sz w:val="26"/>
                <w:szCs w:val="26"/>
              </w:rPr>
              <w:t xml:space="preserve"> </w:t>
            </w:r>
            <w:r w:rsidR="000638C0">
              <w:rPr>
                <w:sz w:val="26"/>
                <w:szCs w:val="26"/>
              </w:rPr>
              <w:t xml:space="preserve">(если предусмотрено муниципальной программой) 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DEA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EE9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D43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EB28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2DF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90F1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14:paraId="6E79582C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40387C1B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5658B" w14:paraId="1F472789" w14:textId="77777777" w:rsidTr="0015658B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16CD37BD" w14:textId="77777777" w:rsidR="0015658B" w:rsidRDefault="0015658B" w:rsidP="001565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016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F34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DE3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671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592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A14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1B84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14:paraId="40776029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3EB0CA21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5658B" w14:paraId="3702406B" w14:textId="77777777" w:rsidTr="0015658B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07C47A8E" w14:textId="77777777" w:rsidR="0015658B" w:rsidRDefault="0015658B" w:rsidP="001565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D84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FB6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9C8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E21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4F9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E42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FBC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14:paraId="7E127D41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265C1E47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5658B" w14:paraId="5C5FBAC1" w14:textId="77777777" w:rsidTr="0015658B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6C6E0C4E" w14:textId="77777777" w:rsidR="0015658B" w:rsidRDefault="0015658B" w:rsidP="0015658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875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E89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4C66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DFE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A6A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8FC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BA3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14:paraId="3BB4323A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0AF7B823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5658B" w14:paraId="5A78B013" w14:textId="77777777" w:rsidTr="0015658B">
        <w:tc>
          <w:tcPr>
            <w:tcW w:w="563" w:type="pct"/>
            <w:vMerge/>
          </w:tcPr>
          <w:p w14:paraId="5F8C661D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</w:tcBorders>
          </w:tcPr>
          <w:p w14:paraId="283644DF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</w:tcBorders>
          </w:tcPr>
          <w:p w14:paraId="44FCECCA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14:paraId="3614C9B1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</w:tcPr>
          <w:p w14:paraId="568A49A4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1237F737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0813BC45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</w:tcBorders>
          </w:tcPr>
          <w:p w14:paraId="782A5AE3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0BED9CAC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35A01CAC" w14:textId="77777777" w:rsidR="0015658B" w:rsidRDefault="0015658B" w:rsidP="0015658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62651" w14:paraId="272F1879" w14:textId="77777777" w:rsidTr="00D62651">
        <w:tc>
          <w:tcPr>
            <w:tcW w:w="1627" w:type="pct"/>
            <w:gridSpan w:val="3"/>
            <w:vMerge w:val="restart"/>
          </w:tcPr>
          <w:p w14:paraId="6FED9CCA" w14:textId="35AE7845" w:rsidR="00D62651" w:rsidRPr="00606797" w:rsidRDefault="00D62651" w:rsidP="00715D5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дпрограмме 1</w:t>
            </w:r>
          </w:p>
        </w:tc>
        <w:tc>
          <w:tcPr>
            <w:tcW w:w="643" w:type="pct"/>
            <w:gridSpan w:val="2"/>
            <w:vMerge w:val="restart"/>
          </w:tcPr>
          <w:p w14:paraId="09A4DFE8" w14:textId="77777777" w:rsidR="00D62651" w:rsidRDefault="00D626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152E77C3" w14:textId="77777777" w:rsidR="00D62651" w:rsidRDefault="00D626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</w:tcPr>
          <w:p w14:paraId="32B53B53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6DB19D91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51F6A947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7EC8EE51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7D6B9E58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24A69F04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62651" w14:paraId="789EA0EA" w14:textId="77777777" w:rsidTr="00D62651">
        <w:tc>
          <w:tcPr>
            <w:tcW w:w="1627" w:type="pct"/>
            <w:gridSpan w:val="3"/>
            <w:vMerge/>
          </w:tcPr>
          <w:p w14:paraId="7C77EC46" w14:textId="77777777" w:rsidR="00D62651" w:rsidRDefault="00D626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1FB0325E" w14:textId="77777777" w:rsidR="00D62651" w:rsidRDefault="00D626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4588FA11" w14:textId="77777777" w:rsidR="00D62651" w:rsidRDefault="00D626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</w:tcPr>
          <w:p w14:paraId="32EE47AD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A408818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18B1EF2A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7D30EE0E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59297A15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273D6028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62651" w14:paraId="5A480687" w14:textId="77777777" w:rsidTr="00D62651">
        <w:tc>
          <w:tcPr>
            <w:tcW w:w="1627" w:type="pct"/>
            <w:gridSpan w:val="3"/>
            <w:vMerge/>
          </w:tcPr>
          <w:p w14:paraId="4E5AFAC3" w14:textId="77777777" w:rsidR="00D62651" w:rsidRDefault="00D626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1352DDF0" w14:textId="77777777" w:rsidR="00D62651" w:rsidRDefault="00D626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6D190485" w14:textId="77777777" w:rsidR="00D62651" w:rsidRDefault="00D626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</w:tcPr>
          <w:p w14:paraId="73CF5554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40970D2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293A2B7D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37A33659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0B68C94E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4DFF6810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62651" w14:paraId="4F203F99" w14:textId="77777777" w:rsidTr="00D62651">
        <w:tc>
          <w:tcPr>
            <w:tcW w:w="1627" w:type="pct"/>
            <w:gridSpan w:val="3"/>
            <w:vMerge/>
          </w:tcPr>
          <w:p w14:paraId="6881A5A2" w14:textId="77777777" w:rsidR="00D62651" w:rsidRDefault="00D626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50BC26D2" w14:textId="77777777" w:rsidR="00D62651" w:rsidRDefault="00D626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5D2A2080" w14:textId="77777777" w:rsidR="00D62651" w:rsidRDefault="00D626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</w:tcPr>
          <w:p w14:paraId="342DC304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5A9F353C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28CA3543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706A057B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2E613E17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6397BC50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62651" w14:paraId="0F5AC878" w14:textId="77777777" w:rsidTr="00D62651">
        <w:tc>
          <w:tcPr>
            <w:tcW w:w="1627" w:type="pct"/>
            <w:gridSpan w:val="3"/>
            <w:vMerge/>
          </w:tcPr>
          <w:p w14:paraId="3885EB5F" w14:textId="77777777" w:rsidR="00D62651" w:rsidRDefault="00D626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04A35FC6" w14:textId="77777777" w:rsidR="00D62651" w:rsidRDefault="00D626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0A9DF49E" w14:textId="77777777" w:rsidR="00D62651" w:rsidRDefault="00D626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</w:tcPr>
          <w:p w14:paraId="68BE0206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5C609BF6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014C08E8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5CFE6C45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278C718E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51ED1566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33D05" w14:paraId="729A8B5B" w14:textId="77777777" w:rsidTr="00C33D05">
        <w:tc>
          <w:tcPr>
            <w:tcW w:w="1627" w:type="pct"/>
            <w:gridSpan w:val="3"/>
          </w:tcPr>
          <w:p w14:paraId="654D4745" w14:textId="381DEFBD" w:rsidR="00C33D05" w:rsidRDefault="00C33D05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643" w:type="pct"/>
            <w:gridSpan w:val="2"/>
          </w:tcPr>
          <w:p w14:paraId="60B4123B" w14:textId="77777777" w:rsidR="00C33D05" w:rsidRDefault="00C33D05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772C5E69" w14:textId="77777777" w:rsidR="00C33D05" w:rsidRDefault="00C33D05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</w:tcPr>
          <w:p w14:paraId="7C2EE172" w14:textId="77777777" w:rsidR="00C33D05" w:rsidRDefault="00C33D05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2D8BC3A2" w14:textId="77777777" w:rsidR="00C33D05" w:rsidRDefault="00C33D05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65DCE302" w14:textId="77777777" w:rsidR="00C33D05" w:rsidRDefault="00C33D05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65FDB6AA" w14:textId="77777777" w:rsidR="00C33D05" w:rsidRDefault="00C33D05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51558A06" w14:textId="77777777" w:rsidR="00C33D05" w:rsidRDefault="00C33D05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599CE218" w14:textId="77777777" w:rsidR="00C33D05" w:rsidRDefault="00C33D05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55051" w14:paraId="5D7027FD" w14:textId="77777777" w:rsidTr="00C33D05">
        <w:tc>
          <w:tcPr>
            <w:tcW w:w="1627" w:type="pct"/>
            <w:gridSpan w:val="3"/>
            <w:vMerge w:val="restart"/>
          </w:tcPr>
          <w:p w14:paraId="07915779" w14:textId="40D88C4F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часть подпрограммы 1</w:t>
            </w:r>
          </w:p>
        </w:tc>
        <w:tc>
          <w:tcPr>
            <w:tcW w:w="643" w:type="pct"/>
            <w:gridSpan w:val="2"/>
            <w:vMerge w:val="restart"/>
          </w:tcPr>
          <w:p w14:paraId="6DD58244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32F35C36" w14:textId="50B670EC" w:rsidR="00455051" w:rsidRPr="00C33D05" w:rsidRDefault="004550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33D05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</w:tcPr>
          <w:p w14:paraId="3D25555D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5C48B124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6BC0A28B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5828A0FC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29B4D25E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18F72C6E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55051" w14:paraId="2F7B0B46" w14:textId="77777777" w:rsidTr="00C33D05">
        <w:tc>
          <w:tcPr>
            <w:tcW w:w="1627" w:type="pct"/>
            <w:gridSpan w:val="3"/>
            <w:vMerge/>
          </w:tcPr>
          <w:p w14:paraId="037FA105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5250FDC7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0824A7A5" w14:textId="0216E8A0" w:rsidR="00455051" w:rsidRPr="00C33D05" w:rsidRDefault="004550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33D0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</w:tcPr>
          <w:p w14:paraId="01400B16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10F5E991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450E1759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48A29519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203EC78F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237A8CDF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55051" w14:paraId="2D31918A" w14:textId="77777777" w:rsidTr="00C33D05">
        <w:tc>
          <w:tcPr>
            <w:tcW w:w="1627" w:type="pct"/>
            <w:gridSpan w:val="3"/>
            <w:vMerge/>
          </w:tcPr>
          <w:p w14:paraId="774AE0AE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0E9A7CDC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57B4AAF5" w14:textId="43E70244" w:rsidR="00455051" w:rsidRPr="00C33D05" w:rsidRDefault="004550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33D05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</w:tcPr>
          <w:p w14:paraId="490F6B32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6F90301B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09927EF0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541C6BB8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615D43F7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52053791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55051" w14:paraId="0EB212F4" w14:textId="77777777" w:rsidTr="00C33D05">
        <w:tc>
          <w:tcPr>
            <w:tcW w:w="1627" w:type="pct"/>
            <w:gridSpan w:val="3"/>
            <w:vMerge/>
          </w:tcPr>
          <w:p w14:paraId="25FBD725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497970FF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52F0B636" w14:textId="104EB0C4" w:rsidR="00455051" w:rsidRPr="00C33D05" w:rsidRDefault="004550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33D05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</w:tcPr>
          <w:p w14:paraId="778B0BB5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2C4D13A5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23F76235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647F46BF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01C9EFC6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3B001F00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55051" w14:paraId="00A39EC1" w14:textId="77777777" w:rsidTr="00C33D05">
        <w:tc>
          <w:tcPr>
            <w:tcW w:w="1627" w:type="pct"/>
            <w:gridSpan w:val="3"/>
            <w:vMerge/>
          </w:tcPr>
          <w:p w14:paraId="12F46758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452D4D78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7601DEC4" w14:textId="35E01350" w:rsidR="00455051" w:rsidRPr="00C33D05" w:rsidRDefault="004550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33D05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</w:tcPr>
          <w:p w14:paraId="40CBEDCE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6A6EC130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35F647F9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4433E6C3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16288F60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2D1102C2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55051" w14:paraId="138A01B8" w14:textId="77777777" w:rsidTr="00C33D05">
        <w:tc>
          <w:tcPr>
            <w:tcW w:w="1627" w:type="pct"/>
            <w:gridSpan w:val="3"/>
            <w:vMerge w:val="restart"/>
          </w:tcPr>
          <w:p w14:paraId="5F94F2BC" w14:textId="30709CA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ная часть подпрограммы 1</w:t>
            </w:r>
          </w:p>
        </w:tc>
        <w:tc>
          <w:tcPr>
            <w:tcW w:w="643" w:type="pct"/>
            <w:gridSpan w:val="2"/>
            <w:vMerge w:val="restart"/>
          </w:tcPr>
          <w:p w14:paraId="7030ED70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2011C50B" w14:textId="463920C8" w:rsidR="00455051" w:rsidRPr="00455051" w:rsidRDefault="004550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</w:tcPr>
          <w:p w14:paraId="64C10B4A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5CDAFCFC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582826FD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176C90C7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3AFAE61B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465A5C0C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55051" w14:paraId="4E4CFA7B" w14:textId="77777777" w:rsidTr="00455051">
        <w:tc>
          <w:tcPr>
            <w:tcW w:w="1627" w:type="pct"/>
            <w:gridSpan w:val="3"/>
            <w:vMerge/>
          </w:tcPr>
          <w:p w14:paraId="32120838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78D214F2" w14:textId="72D004EF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2E7A887E" w14:textId="2B2F5C91" w:rsidR="00455051" w:rsidRPr="00455051" w:rsidRDefault="00455051" w:rsidP="0045505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</w:tcPr>
          <w:p w14:paraId="2DD317ED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1649A3E2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2220E534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6305B608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6D254F4F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4B6073F2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55051" w14:paraId="11A97E03" w14:textId="77777777" w:rsidTr="00455051">
        <w:tc>
          <w:tcPr>
            <w:tcW w:w="1627" w:type="pct"/>
            <w:gridSpan w:val="3"/>
            <w:vMerge/>
          </w:tcPr>
          <w:p w14:paraId="59CF947C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0B803FED" w14:textId="315A4088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522129A2" w14:textId="52FEE5EA" w:rsidR="00455051" w:rsidRPr="00455051" w:rsidRDefault="004550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</w:tcPr>
          <w:p w14:paraId="5D471114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0A671552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2FA9913B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17353EE1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70BA0B49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2C4FEFA6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55051" w14:paraId="58FA67EF" w14:textId="77777777" w:rsidTr="00455051">
        <w:tc>
          <w:tcPr>
            <w:tcW w:w="1627" w:type="pct"/>
            <w:gridSpan w:val="3"/>
            <w:vMerge/>
          </w:tcPr>
          <w:p w14:paraId="3B9348BF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1C5A8DF9" w14:textId="6E6A770C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590540FA" w14:textId="17C7278A" w:rsidR="00455051" w:rsidRPr="00455051" w:rsidRDefault="004550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</w:tcPr>
          <w:p w14:paraId="399AA783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D192D9E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49F80F38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4C6CA4BF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7EF8FF36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3163B3ED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55051" w14:paraId="2DE2B19A" w14:textId="77777777" w:rsidTr="00455051">
        <w:tc>
          <w:tcPr>
            <w:tcW w:w="1627" w:type="pct"/>
            <w:gridSpan w:val="3"/>
            <w:vMerge/>
          </w:tcPr>
          <w:p w14:paraId="63318964" w14:textId="77777777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7E70B923" w14:textId="0565F8CE" w:rsidR="00455051" w:rsidRDefault="00455051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457B5E90" w14:textId="4E449154" w:rsidR="00455051" w:rsidRPr="00455051" w:rsidRDefault="00455051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</w:tcPr>
          <w:p w14:paraId="28E794E7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57482C8C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06E1CD68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1F91BA64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34A85D3B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3A0D5E2D" w14:textId="77777777" w:rsidR="00455051" w:rsidRDefault="004550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433DE" w14:paraId="483479E2" w14:textId="77777777" w:rsidTr="005433DE">
        <w:tc>
          <w:tcPr>
            <w:tcW w:w="5000" w:type="pct"/>
            <w:gridSpan w:val="16"/>
          </w:tcPr>
          <w:p w14:paraId="2947F2A5" w14:textId="57E5B543" w:rsidR="005433DE" w:rsidRPr="005433DE" w:rsidRDefault="005433DE" w:rsidP="005433D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Цель </w:t>
            </w:r>
            <w:r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&gt;</w:t>
            </w:r>
          </w:p>
        </w:tc>
      </w:tr>
      <w:tr w:rsidR="005433DE" w14:paraId="318E2C7D" w14:textId="77777777" w:rsidTr="005433DE">
        <w:tc>
          <w:tcPr>
            <w:tcW w:w="5000" w:type="pct"/>
            <w:gridSpan w:val="16"/>
          </w:tcPr>
          <w:p w14:paraId="799DB0A2" w14:textId="4AD57DDE" w:rsidR="005433DE" w:rsidRPr="005433DE" w:rsidRDefault="005433DE" w:rsidP="005433D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дачи</w:t>
            </w:r>
            <w:r>
              <w:rPr>
                <w:sz w:val="26"/>
                <w:szCs w:val="26"/>
                <w:lang w:val="en-US"/>
              </w:rPr>
              <w:t xml:space="preserve"> &lt;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&gt;</w:t>
            </w:r>
          </w:p>
        </w:tc>
      </w:tr>
      <w:tr w:rsidR="007736BD" w14:paraId="47436D4D" w14:textId="77777777" w:rsidTr="00534050">
        <w:tc>
          <w:tcPr>
            <w:tcW w:w="5000" w:type="pct"/>
            <w:gridSpan w:val="16"/>
          </w:tcPr>
          <w:p w14:paraId="29B2B12A" w14:textId="641E2153" w:rsidR="007736BD" w:rsidRPr="00715D5A" w:rsidRDefault="007736BD" w:rsidP="0027649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одпрограмма №</w:t>
            </w:r>
            <w:r>
              <w:rPr>
                <w:sz w:val="26"/>
                <w:szCs w:val="26"/>
                <w:lang w:val="en-US"/>
              </w:rPr>
              <w:t xml:space="preserve"> &lt;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&gt;</w:t>
            </w:r>
          </w:p>
        </w:tc>
      </w:tr>
      <w:tr w:rsidR="00473E5F" w14:paraId="21252CDD" w14:textId="77777777" w:rsidTr="00534050">
        <w:tc>
          <w:tcPr>
            <w:tcW w:w="5000" w:type="pct"/>
            <w:gridSpan w:val="16"/>
          </w:tcPr>
          <w:p w14:paraId="421E5810" w14:textId="7D3FABAA" w:rsidR="00473E5F" w:rsidRPr="00845880" w:rsidRDefault="00473E5F" w:rsidP="0027649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роектная часть </w:t>
            </w:r>
            <w:r w:rsidR="00845880">
              <w:rPr>
                <w:sz w:val="26"/>
                <w:szCs w:val="26"/>
                <w:lang w:val="en-US"/>
              </w:rPr>
              <w:t>&lt;</w:t>
            </w:r>
            <w:r w:rsidR="00845880">
              <w:rPr>
                <w:sz w:val="26"/>
                <w:szCs w:val="26"/>
              </w:rPr>
              <w:t>**</w:t>
            </w:r>
            <w:r w:rsidR="00845880">
              <w:rPr>
                <w:sz w:val="26"/>
                <w:szCs w:val="26"/>
                <w:lang w:val="en-US"/>
              </w:rPr>
              <w:t>&gt;</w:t>
            </w:r>
          </w:p>
        </w:tc>
      </w:tr>
      <w:tr w:rsidR="0027649C" w14:paraId="29FED76F" w14:textId="77777777" w:rsidTr="00534050">
        <w:tc>
          <w:tcPr>
            <w:tcW w:w="579" w:type="pct"/>
            <w:gridSpan w:val="2"/>
            <w:vMerge w:val="restart"/>
            <w:vAlign w:val="center"/>
          </w:tcPr>
          <w:p w14:paraId="00C50309" w14:textId="3A4852A9" w:rsidR="007736BD" w:rsidRDefault="007736B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.1.</w:t>
            </w:r>
          </w:p>
        </w:tc>
        <w:tc>
          <w:tcPr>
            <w:tcW w:w="1048" w:type="pct"/>
            <w:vMerge w:val="restart"/>
          </w:tcPr>
          <w:p w14:paraId="21121E81" w14:textId="4FE42FF1" w:rsidR="007736BD" w:rsidRDefault="007736BD" w:rsidP="005C1FF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ртфеля проектов «…», наименование регионального проекта «…» (номер показателя из </w:t>
            </w:r>
            <w:r w:rsidRPr="004C2858">
              <w:rPr>
                <w:sz w:val="26"/>
                <w:szCs w:val="26"/>
              </w:rPr>
              <w:t>паспорта) &lt;4&gt;</w:t>
            </w:r>
          </w:p>
        </w:tc>
        <w:tc>
          <w:tcPr>
            <w:tcW w:w="634" w:type="pct"/>
            <w:vMerge w:val="restart"/>
          </w:tcPr>
          <w:p w14:paraId="4F28F11D" w14:textId="77777777" w:rsidR="007736BD" w:rsidRDefault="007736B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70B6B7FE" w14:textId="1F3D1811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</w:tcPr>
          <w:p w14:paraId="2CBD745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B2460F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3DA8517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7D49765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064D4E49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5EC0EAD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43C98815" w14:textId="77777777" w:rsidTr="00534050">
        <w:tc>
          <w:tcPr>
            <w:tcW w:w="579" w:type="pct"/>
            <w:gridSpan w:val="2"/>
            <w:vMerge/>
            <w:vAlign w:val="center"/>
          </w:tcPr>
          <w:p w14:paraId="309B8B2D" w14:textId="77777777" w:rsidR="007736BD" w:rsidRDefault="007736B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Merge/>
          </w:tcPr>
          <w:p w14:paraId="5A370C9F" w14:textId="77777777" w:rsidR="007736BD" w:rsidRDefault="007736B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0CEC1059" w14:textId="77777777" w:rsidR="007736BD" w:rsidRDefault="007736B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573BDEFA" w14:textId="3EB37C94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</w:tcPr>
          <w:p w14:paraId="2EE602F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490BEDD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69B0D2A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3F8D762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30FAA63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1AC6481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749EB0A6" w14:textId="77777777" w:rsidTr="00534050">
        <w:tc>
          <w:tcPr>
            <w:tcW w:w="579" w:type="pct"/>
            <w:gridSpan w:val="2"/>
            <w:vMerge/>
            <w:vAlign w:val="center"/>
          </w:tcPr>
          <w:p w14:paraId="257657A9" w14:textId="77777777" w:rsidR="007736BD" w:rsidRDefault="007736B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Merge/>
          </w:tcPr>
          <w:p w14:paraId="480DB38E" w14:textId="77777777" w:rsidR="007736BD" w:rsidRDefault="007736B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50AE1B29" w14:textId="77777777" w:rsidR="007736BD" w:rsidRDefault="007736B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4254E629" w14:textId="6BD8AD8C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</w:tcPr>
          <w:p w14:paraId="4E0E8CC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1F3CB9D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77B2425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0CA92B7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50F5AFA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7C5F71D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7926B4C9" w14:textId="77777777" w:rsidTr="00534050">
        <w:tc>
          <w:tcPr>
            <w:tcW w:w="579" w:type="pct"/>
            <w:gridSpan w:val="2"/>
            <w:vMerge/>
            <w:vAlign w:val="center"/>
          </w:tcPr>
          <w:p w14:paraId="06EBBA08" w14:textId="77777777" w:rsidR="007736BD" w:rsidRDefault="007736B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Merge/>
          </w:tcPr>
          <w:p w14:paraId="1C4C83C6" w14:textId="77777777" w:rsidR="007736BD" w:rsidRDefault="007736B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3E68059E" w14:textId="77777777" w:rsidR="007736BD" w:rsidRDefault="007736B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37AC4B33" w14:textId="367FDE38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</w:tcPr>
          <w:p w14:paraId="67CDC45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5BF1E4C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69E3198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4856814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39AAF7C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6EEF9B5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31B49902" w14:textId="77777777" w:rsidTr="00534050">
        <w:tc>
          <w:tcPr>
            <w:tcW w:w="579" w:type="pct"/>
            <w:gridSpan w:val="2"/>
            <w:vMerge/>
            <w:vAlign w:val="center"/>
          </w:tcPr>
          <w:p w14:paraId="5CF289F7" w14:textId="77777777" w:rsidR="007736BD" w:rsidRDefault="007736BD" w:rsidP="00AD4B2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Merge/>
          </w:tcPr>
          <w:p w14:paraId="5FA3A7D0" w14:textId="77777777" w:rsidR="007736BD" w:rsidRDefault="007736B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2469C3A9" w14:textId="77777777" w:rsidR="007736BD" w:rsidRDefault="007736BD" w:rsidP="00AD4B2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0883EFDB" w14:textId="6C113355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</w:tcPr>
          <w:p w14:paraId="489566A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268FA9B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706EF99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6C6B135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62D0DA1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014AE80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3013F115" w14:textId="77777777" w:rsidTr="00534050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8872B" w14:textId="1C34FCCE" w:rsidR="007736BD" w:rsidRPr="0027649C" w:rsidRDefault="0027649C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736BD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66659" w14:textId="77777777" w:rsidR="007736BD" w:rsidRPr="004250E2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 в рамках регионального проекта (номер показателя из паспорта)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2320" w14:textId="77777777" w:rsidR="007736BD" w:rsidRDefault="007736BD" w:rsidP="002F265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D3E59" w14:textId="77777777" w:rsidR="007736BD" w:rsidRPr="00977D7B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7D7B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86E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94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06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7A8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E2C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1C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24C546C" w14:textId="77777777" w:rsidTr="00534050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4788A" w14:textId="77777777" w:rsidR="007736BD" w:rsidRDefault="007736BD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10BAB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682D" w14:textId="77777777" w:rsidR="007736BD" w:rsidRDefault="007736BD" w:rsidP="002F265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403" w14:textId="77777777" w:rsidR="007736BD" w:rsidRPr="00977D7B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7D7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7C8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9AF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6E1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DB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5A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4D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1B095368" w14:textId="77777777" w:rsidTr="00534050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F8A4D" w14:textId="77777777" w:rsidR="007736BD" w:rsidRDefault="007736BD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9885C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109D6" w14:textId="77777777" w:rsidR="007736BD" w:rsidRDefault="007736BD" w:rsidP="002F265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D78" w14:textId="77777777" w:rsidR="007736BD" w:rsidRPr="00977D7B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7D7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F8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D80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96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EC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ED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15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AFECC85" w14:textId="77777777" w:rsidTr="00534050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16F5B" w14:textId="77777777" w:rsidR="007736BD" w:rsidRDefault="007736BD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9E734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77403" w14:textId="77777777" w:rsidR="007736BD" w:rsidRDefault="007736BD" w:rsidP="002F265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A74" w14:textId="77777777" w:rsidR="007736BD" w:rsidRPr="00977D7B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7D7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A2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2B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90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F0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76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6A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FA143B2" w14:textId="77777777" w:rsidTr="00534050"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DAB8" w14:textId="77777777" w:rsidR="007736BD" w:rsidRDefault="007736BD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2E2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13A" w14:textId="77777777" w:rsidR="007736BD" w:rsidRDefault="007736BD" w:rsidP="002F265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E1D8" w14:textId="77777777" w:rsidR="007736BD" w:rsidRPr="00977D7B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77D7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1C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26A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AB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E0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84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319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4B428B28" w14:textId="77777777" w:rsidTr="00534050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A18" w14:textId="77777777" w:rsidR="007736BD" w:rsidRDefault="007736BD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108" w14:textId="77777777" w:rsidR="007736BD" w:rsidRPr="00715D5A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927A" w14:textId="77777777" w:rsidR="007736BD" w:rsidRDefault="007736BD" w:rsidP="002F265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29A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77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0A9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1D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34E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CE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58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58E1CBCB" w14:textId="77777777" w:rsidTr="00534050">
        <w:trPr>
          <w:trHeight w:val="30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154D2" w14:textId="1704DB0E" w:rsidR="007736BD" w:rsidRDefault="0027649C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FED95" w14:textId="77777777" w:rsidR="007736BD" w:rsidRPr="00715D5A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36DEA">
              <w:rPr>
                <w:sz w:val="26"/>
                <w:szCs w:val="26"/>
              </w:rPr>
              <w:t>Проект города Когалыма «…» (номер показателя из паспорта) &lt;4&gt;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A392F" w14:textId="77777777" w:rsidR="007736BD" w:rsidRDefault="007736BD" w:rsidP="002F265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191" w14:textId="77777777" w:rsidR="007736BD" w:rsidRPr="00AD4B2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741B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0B92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B3B4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DB1E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E39E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0A7C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6D4AA440" w14:textId="77777777" w:rsidTr="00534050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1BA9" w14:textId="77777777" w:rsidR="007736BD" w:rsidRDefault="007736BD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61855" w14:textId="77777777" w:rsidR="007736BD" w:rsidRPr="00715D5A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04AF9" w14:textId="77777777" w:rsidR="007736BD" w:rsidRDefault="007736BD" w:rsidP="002F265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0FB" w14:textId="77777777" w:rsidR="007736BD" w:rsidRPr="00AD4B2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784C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14:paraId="627EDB0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14:paraId="37A68A7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E40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AAB07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14:paraId="2C41A459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181AB7ED" w14:textId="77777777" w:rsidTr="00534050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C14BF" w14:textId="77777777" w:rsidR="007736BD" w:rsidRDefault="007736BD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4DA00" w14:textId="77777777" w:rsidR="007736BD" w:rsidRPr="00715D5A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BFA15" w14:textId="77777777" w:rsidR="007736BD" w:rsidRDefault="007736BD" w:rsidP="002F265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76E" w14:textId="77777777" w:rsidR="007736BD" w:rsidRPr="00AD4B2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08B9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14:paraId="41D82EB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14:paraId="1D8617D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DBE1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82658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14:paraId="5E7DB87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6C58812E" w14:textId="77777777" w:rsidTr="00534050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BAE4" w14:textId="77777777" w:rsidR="007736BD" w:rsidRDefault="007736BD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494B8" w14:textId="77777777" w:rsidR="007736BD" w:rsidRPr="00715D5A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A3328" w14:textId="77777777" w:rsidR="007736BD" w:rsidRDefault="007736BD" w:rsidP="002F265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6FA" w14:textId="77777777" w:rsidR="007736BD" w:rsidRPr="00AD4B2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A9FA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14:paraId="115C3DB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14:paraId="1AB839D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F0AC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9E285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14:paraId="587DC76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1978EC18" w14:textId="77777777" w:rsidTr="00534050">
        <w:trPr>
          <w:trHeight w:val="299"/>
        </w:trPr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A0B9" w14:textId="77777777" w:rsidR="007736BD" w:rsidRDefault="007736BD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8FA" w14:textId="77777777" w:rsidR="007736BD" w:rsidRPr="00715D5A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09" w14:textId="77777777" w:rsidR="007736BD" w:rsidRDefault="007736BD" w:rsidP="002F265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B59" w14:textId="77777777" w:rsidR="007736BD" w:rsidRPr="00AD4B2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44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B1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3A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EA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02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D5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06F7755A" w14:textId="77777777" w:rsidTr="00534050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209F" w14:textId="77777777" w:rsidR="007736BD" w:rsidRDefault="007736BD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DAD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E7D" w14:textId="77777777" w:rsidR="007736BD" w:rsidRDefault="007736BD" w:rsidP="002F265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6AD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FC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6C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77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C7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DF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81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73E5F" w14:paraId="5AE08F6C" w14:textId="77777777" w:rsidTr="00473E5F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6814" w14:textId="00FBAAFA" w:rsidR="00473E5F" w:rsidRDefault="00473E5F" w:rsidP="00473E5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ная часть</w:t>
            </w:r>
          </w:p>
        </w:tc>
      </w:tr>
      <w:tr w:rsidR="0027649C" w14:paraId="53DBFC53" w14:textId="77777777" w:rsidTr="00534050">
        <w:tc>
          <w:tcPr>
            <w:tcW w:w="563" w:type="pct"/>
            <w:vMerge w:val="restart"/>
            <w:tcBorders>
              <w:right w:val="single" w:sz="4" w:space="0" w:color="auto"/>
            </w:tcBorders>
            <w:vAlign w:val="center"/>
          </w:tcPr>
          <w:p w14:paraId="5E5DA601" w14:textId="77777777" w:rsidR="007736BD" w:rsidRDefault="007736BD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9ED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…» (номер показателя из паспорта)</w:t>
            </w:r>
            <w:r w:rsidRPr="00715D5A">
              <w:rPr>
                <w:sz w:val="26"/>
                <w:szCs w:val="26"/>
              </w:rPr>
              <w:t xml:space="preserve"> &lt;</w:t>
            </w:r>
            <w:r>
              <w:rPr>
                <w:sz w:val="26"/>
                <w:szCs w:val="26"/>
              </w:rPr>
              <w:t>4</w:t>
            </w:r>
            <w:r w:rsidRPr="00715D5A">
              <w:rPr>
                <w:sz w:val="26"/>
                <w:szCs w:val="26"/>
              </w:rPr>
              <w:t>&gt;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2B5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340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4DB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98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86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4B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14:paraId="1952487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04B2A12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39F6F1FC" w14:textId="77777777" w:rsidTr="00534050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396BE2BB" w14:textId="77777777" w:rsidR="007736BD" w:rsidRDefault="007736BD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CF5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8B7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C1C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9A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12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88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C989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14:paraId="24CF85B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48492AA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4DD06890" w14:textId="77777777" w:rsidTr="00534050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51AE20CB" w14:textId="77777777" w:rsidR="007736BD" w:rsidRDefault="007736BD" w:rsidP="002F26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A31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999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D94" w14:textId="77777777" w:rsidR="007736BD" w:rsidRDefault="007736BD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F4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2B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80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84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14:paraId="4E9B5EC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398F698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41FFBE94" w14:textId="77777777" w:rsidTr="00534050">
        <w:tc>
          <w:tcPr>
            <w:tcW w:w="563" w:type="pct"/>
            <w:vMerge/>
            <w:tcBorders>
              <w:right w:val="single" w:sz="4" w:space="0" w:color="auto"/>
            </w:tcBorders>
            <w:vAlign w:val="center"/>
          </w:tcPr>
          <w:p w14:paraId="4F483434" w14:textId="77777777" w:rsidR="007736BD" w:rsidRDefault="007736BD" w:rsidP="00B0304D">
            <w:pPr>
              <w:pStyle w:val="a3"/>
              <w:spacing w:before="0" w:beforeAutospacing="0" w:after="0" w:afterAutospacing="0"/>
              <w:ind w:right="53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B34" w14:textId="77777777" w:rsidR="007736B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B56" w14:textId="77777777" w:rsidR="007736B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D16" w14:textId="77777777" w:rsidR="007736B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5F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F9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DE9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17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</w:tcPr>
          <w:p w14:paraId="4E91B469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46C300B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5159E54A" w14:textId="77777777" w:rsidTr="00534050">
        <w:tc>
          <w:tcPr>
            <w:tcW w:w="563" w:type="pct"/>
            <w:vMerge/>
          </w:tcPr>
          <w:p w14:paraId="0B3F19E5" w14:textId="77777777" w:rsidR="007736B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</w:tcBorders>
          </w:tcPr>
          <w:p w14:paraId="0ED12FC6" w14:textId="77777777" w:rsidR="007736B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</w:tcBorders>
          </w:tcPr>
          <w:p w14:paraId="0A2280A5" w14:textId="77777777" w:rsidR="007736B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14:paraId="68ADF8E1" w14:textId="77777777" w:rsidR="007736B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</w:tcPr>
          <w:p w14:paraId="7531BFC1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10963E29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6EDB65B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</w:tcBorders>
          </w:tcPr>
          <w:p w14:paraId="71D9E78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4F9351B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61B3FF6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761D45D" w14:textId="77777777" w:rsidTr="00534050">
        <w:tc>
          <w:tcPr>
            <w:tcW w:w="563" w:type="pct"/>
          </w:tcPr>
          <w:p w14:paraId="00BE1DAE" w14:textId="77777777" w:rsidR="007736B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1064" w:type="pct"/>
            <w:gridSpan w:val="2"/>
          </w:tcPr>
          <w:p w14:paraId="18854EDD" w14:textId="77777777" w:rsidR="007736B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43" w:type="pct"/>
            <w:gridSpan w:val="2"/>
          </w:tcPr>
          <w:p w14:paraId="4D2F4608" w14:textId="77777777" w:rsidR="007736B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299E8CC4" w14:textId="77777777" w:rsidR="007736B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</w:tcPr>
          <w:p w14:paraId="428B13F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6C8ADA7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25EC670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7939DA0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3B6F026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2CBB456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62651" w14:paraId="270222CE" w14:textId="77777777" w:rsidTr="00D62651">
        <w:tc>
          <w:tcPr>
            <w:tcW w:w="1627" w:type="pct"/>
            <w:gridSpan w:val="3"/>
            <w:vMerge w:val="restart"/>
          </w:tcPr>
          <w:p w14:paraId="3A68FA14" w14:textId="223DF067" w:rsidR="00D62651" w:rsidRPr="00606797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дпрограмме №</w:t>
            </w:r>
          </w:p>
        </w:tc>
        <w:tc>
          <w:tcPr>
            <w:tcW w:w="643" w:type="pct"/>
            <w:gridSpan w:val="2"/>
            <w:vMerge w:val="restart"/>
          </w:tcPr>
          <w:p w14:paraId="684EB48B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2E712C30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</w:tcPr>
          <w:p w14:paraId="46B8F24C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403424AD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2B6FDD3C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7D871F35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43C54158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0168A803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62651" w14:paraId="5D68EDC1" w14:textId="77777777" w:rsidTr="00D62651">
        <w:tc>
          <w:tcPr>
            <w:tcW w:w="1627" w:type="pct"/>
            <w:gridSpan w:val="3"/>
            <w:vMerge/>
          </w:tcPr>
          <w:p w14:paraId="04EC4465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770878BE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1B0D135D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</w:tcPr>
          <w:p w14:paraId="5FAC9C18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BED1F3B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52D40475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2ABBD73E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033D3E18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5F83C6A7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62651" w14:paraId="5F02647B" w14:textId="77777777" w:rsidTr="00D62651">
        <w:tc>
          <w:tcPr>
            <w:tcW w:w="1627" w:type="pct"/>
            <w:gridSpan w:val="3"/>
            <w:vMerge/>
          </w:tcPr>
          <w:p w14:paraId="4EB79FA6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75747520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0FBE33F4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</w:tcPr>
          <w:p w14:paraId="0EDBDDB4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23D4EF80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3AF4C250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5ACF5579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5F0ED7B3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5775D893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62651" w14:paraId="05297EB4" w14:textId="77777777" w:rsidTr="00D62651">
        <w:tc>
          <w:tcPr>
            <w:tcW w:w="1627" w:type="pct"/>
            <w:gridSpan w:val="3"/>
            <w:vMerge/>
          </w:tcPr>
          <w:p w14:paraId="13137028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6BC2684C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1C282D8A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</w:tcPr>
          <w:p w14:paraId="4C67B942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423B06AC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6D7BCB53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41341CFF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0749476B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2145931D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62651" w14:paraId="7BEC0946" w14:textId="77777777" w:rsidTr="00D62651">
        <w:tc>
          <w:tcPr>
            <w:tcW w:w="1627" w:type="pct"/>
            <w:gridSpan w:val="3"/>
            <w:vMerge/>
          </w:tcPr>
          <w:p w14:paraId="0E6E982D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43D0B24A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3854A6B6" w14:textId="77777777" w:rsidR="00D62651" w:rsidRDefault="00D62651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</w:tcPr>
          <w:p w14:paraId="228C6830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F85CBA1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4AE1E9A8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57CDA9C5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07F6DF4F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24E18D07" w14:textId="77777777" w:rsidR="00D62651" w:rsidRDefault="00D62651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D0DDD" w14:paraId="054AB2A4" w14:textId="77777777" w:rsidTr="00AF43FF">
        <w:tc>
          <w:tcPr>
            <w:tcW w:w="1627" w:type="pct"/>
            <w:gridSpan w:val="3"/>
          </w:tcPr>
          <w:p w14:paraId="6DE8E740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643" w:type="pct"/>
            <w:gridSpan w:val="2"/>
          </w:tcPr>
          <w:p w14:paraId="1AFC6BC0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60BE74FF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1" w:type="pct"/>
            <w:gridSpan w:val="2"/>
          </w:tcPr>
          <w:p w14:paraId="059B4916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314F7A6E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51189298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36BCB9BF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012E96C7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735B0138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D0DDD" w14:paraId="0EA6F3B7" w14:textId="77777777" w:rsidTr="00AF43FF">
        <w:tc>
          <w:tcPr>
            <w:tcW w:w="1627" w:type="pct"/>
            <w:gridSpan w:val="3"/>
            <w:vMerge w:val="restart"/>
          </w:tcPr>
          <w:p w14:paraId="1DB3EECF" w14:textId="4B1BAE9D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часть подпрограммы №</w:t>
            </w:r>
          </w:p>
        </w:tc>
        <w:tc>
          <w:tcPr>
            <w:tcW w:w="643" w:type="pct"/>
            <w:gridSpan w:val="2"/>
            <w:vMerge w:val="restart"/>
          </w:tcPr>
          <w:p w14:paraId="1ADD3BA4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3445BE26" w14:textId="77777777" w:rsidR="00ED0DDD" w:rsidRPr="00C33D05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33D05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</w:tcPr>
          <w:p w14:paraId="729C7ACA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81F800E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6B808FD8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3E1B4DED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38894BB3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0629DA43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D0DDD" w14:paraId="16451EE2" w14:textId="77777777" w:rsidTr="00AF43FF">
        <w:tc>
          <w:tcPr>
            <w:tcW w:w="1627" w:type="pct"/>
            <w:gridSpan w:val="3"/>
            <w:vMerge/>
          </w:tcPr>
          <w:p w14:paraId="35E06FE0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7E30A748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2B8E7D3A" w14:textId="77777777" w:rsidR="00ED0DDD" w:rsidRPr="00C33D05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33D0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</w:tcPr>
          <w:p w14:paraId="1466EE84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4BD90CA1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60C64BB0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3252788E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20E79C5B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70660E72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D0DDD" w14:paraId="1AFBDA13" w14:textId="77777777" w:rsidTr="00AF43FF">
        <w:tc>
          <w:tcPr>
            <w:tcW w:w="1627" w:type="pct"/>
            <w:gridSpan w:val="3"/>
            <w:vMerge/>
          </w:tcPr>
          <w:p w14:paraId="74BE7421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497A0063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686DAD1B" w14:textId="77777777" w:rsidR="00ED0DDD" w:rsidRPr="00C33D05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33D05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</w:tcPr>
          <w:p w14:paraId="5296C82A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D89C78C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29B95353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45BE6E98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35A59616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2C7B8DCE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D0DDD" w14:paraId="703366B1" w14:textId="77777777" w:rsidTr="00AF43FF">
        <w:tc>
          <w:tcPr>
            <w:tcW w:w="1627" w:type="pct"/>
            <w:gridSpan w:val="3"/>
            <w:vMerge/>
          </w:tcPr>
          <w:p w14:paraId="4AE9D442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0780BB27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70986C1B" w14:textId="77777777" w:rsidR="00ED0DDD" w:rsidRPr="00C33D05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33D05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</w:tcPr>
          <w:p w14:paraId="227836B4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8D76AA2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7B22C17C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7F659CD1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783DF7FB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7C5F5456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D0DDD" w14:paraId="10F593E3" w14:textId="77777777" w:rsidTr="00AF43FF">
        <w:tc>
          <w:tcPr>
            <w:tcW w:w="1627" w:type="pct"/>
            <w:gridSpan w:val="3"/>
            <w:vMerge/>
          </w:tcPr>
          <w:p w14:paraId="7EF79373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7AE0AC6B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184378A3" w14:textId="77777777" w:rsidR="00ED0DDD" w:rsidRPr="00C33D05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33D05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</w:tcPr>
          <w:p w14:paraId="6F77D11D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629E45D0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6CE91533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44DF4129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43D3907F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265B205F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D0DDD" w14:paraId="38AE94ED" w14:textId="77777777" w:rsidTr="00AF43FF">
        <w:tc>
          <w:tcPr>
            <w:tcW w:w="1627" w:type="pct"/>
            <w:gridSpan w:val="3"/>
            <w:vMerge w:val="restart"/>
          </w:tcPr>
          <w:p w14:paraId="383727DC" w14:textId="198BCD64" w:rsidR="00ED0DDD" w:rsidRDefault="00ED0DDD" w:rsidP="00ED0DD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ная часть подпрограммы №</w:t>
            </w:r>
          </w:p>
        </w:tc>
        <w:tc>
          <w:tcPr>
            <w:tcW w:w="643" w:type="pct"/>
            <w:gridSpan w:val="2"/>
            <w:vMerge w:val="restart"/>
          </w:tcPr>
          <w:p w14:paraId="3700E5D5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387DFE16" w14:textId="77777777" w:rsidR="00ED0DDD" w:rsidRPr="00455051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всего</w:t>
            </w:r>
          </w:p>
        </w:tc>
        <w:tc>
          <w:tcPr>
            <w:tcW w:w="321" w:type="pct"/>
            <w:gridSpan w:val="2"/>
          </w:tcPr>
          <w:p w14:paraId="5489666F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362BA55D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4373AFFC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48333029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6ECB7806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0EC863F0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D0DDD" w14:paraId="5A8EDC85" w14:textId="77777777" w:rsidTr="00AF43FF">
        <w:tc>
          <w:tcPr>
            <w:tcW w:w="1627" w:type="pct"/>
            <w:gridSpan w:val="3"/>
            <w:vMerge/>
          </w:tcPr>
          <w:p w14:paraId="1C941E6B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795FABEF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6653F173" w14:textId="77777777" w:rsidR="00ED0DDD" w:rsidRPr="00455051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21" w:type="pct"/>
            <w:gridSpan w:val="2"/>
          </w:tcPr>
          <w:p w14:paraId="3D62ABC2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0D64094C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51C55797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1ABE116D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08AF46B6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47386BDD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D0DDD" w14:paraId="6F8A9C33" w14:textId="77777777" w:rsidTr="00AF43FF">
        <w:tc>
          <w:tcPr>
            <w:tcW w:w="1627" w:type="pct"/>
            <w:gridSpan w:val="3"/>
            <w:vMerge/>
          </w:tcPr>
          <w:p w14:paraId="35AEAEFD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097BDD21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6FDEFDD2" w14:textId="77777777" w:rsidR="00ED0DDD" w:rsidRPr="00455051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21" w:type="pct"/>
            <w:gridSpan w:val="2"/>
          </w:tcPr>
          <w:p w14:paraId="58BC6264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4E176EF8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7408F55C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16B9BF63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6EF00145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086D98C6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D0DDD" w14:paraId="34C95CE3" w14:textId="77777777" w:rsidTr="00AF43FF">
        <w:tc>
          <w:tcPr>
            <w:tcW w:w="1627" w:type="pct"/>
            <w:gridSpan w:val="3"/>
            <w:vMerge/>
          </w:tcPr>
          <w:p w14:paraId="33973A2D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4B9FAE88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47F77D9C" w14:textId="77777777" w:rsidR="00ED0DDD" w:rsidRPr="00455051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21" w:type="pct"/>
            <w:gridSpan w:val="2"/>
          </w:tcPr>
          <w:p w14:paraId="7C9A9A37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521B3A4C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79985B49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64F2EC04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56552FE4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1D1B20E3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D0DDD" w14:paraId="3B071217" w14:textId="77777777" w:rsidTr="00AF43FF">
        <w:tc>
          <w:tcPr>
            <w:tcW w:w="1627" w:type="pct"/>
            <w:gridSpan w:val="3"/>
            <w:vMerge/>
          </w:tcPr>
          <w:p w14:paraId="2BFD41B0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2DCDD2E2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4C1FE8B0" w14:textId="77777777" w:rsidR="00ED0DDD" w:rsidRPr="00455051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21" w:type="pct"/>
            <w:gridSpan w:val="2"/>
          </w:tcPr>
          <w:p w14:paraId="7F2E97CD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39829AF2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14:paraId="627EF8F9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25" w:type="pct"/>
            <w:gridSpan w:val="2"/>
          </w:tcPr>
          <w:p w14:paraId="3C22581A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0C9AA9A7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246B14BB" w14:textId="77777777" w:rsidR="00ED0DDD" w:rsidRDefault="00ED0DDD" w:rsidP="00AF43F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1BF3D335" w14:textId="77777777" w:rsidTr="00534050">
        <w:tc>
          <w:tcPr>
            <w:tcW w:w="1627" w:type="pct"/>
            <w:gridSpan w:val="3"/>
            <w:vMerge w:val="restart"/>
          </w:tcPr>
          <w:p w14:paraId="6750CB61" w14:textId="328AFAD0" w:rsidR="007736BD" w:rsidRPr="00B27A7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B27A7D">
              <w:rPr>
                <w:sz w:val="26"/>
                <w:szCs w:val="26"/>
              </w:rPr>
              <w:t>Проектная часть</w:t>
            </w:r>
            <w:r w:rsidR="0027649C" w:rsidRPr="00B27A7D">
              <w:rPr>
                <w:sz w:val="26"/>
                <w:szCs w:val="26"/>
              </w:rPr>
              <w:t xml:space="preserve"> в целом по муниципальной программе </w:t>
            </w:r>
            <w:r w:rsidR="00845880" w:rsidRPr="004510B4">
              <w:rPr>
                <w:sz w:val="26"/>
                <w:szCs w:val="26"/>
              </w:rPr>
              <w:t>&lt;**&gt;</w:t>
            </w:r>
            <w:r w:rsidR="0042745F" w:rsidRPr="00B27A7D">
              <w:rPr>
                <w:sz w:val="26"/>
                <w:szCs w:val="26"/>
              </w:rPr>
              <w:t>&lt;**</w:t>
            </w:r>
            <w:r w:rsidR="00473E5F">
              <w:rPr>
                <w:sz w:val="26"/>
                <w:szCs w:val="26"/>
              </w:rPr>
              <w:t>*</w:t>
            </w:r>
            <w:r w:rsidR="0042745F" w:rsidRPr="00B27A7D">
              <w:rPr>
                <w:sz w:val="26"/>
                <w:szCs w:val="26"/>
              </w:rPr>
              <w:t>&gt;</w:t>
            </w:r>
          </w:p>
        </w:tc>
        <w:tc>
          <w:tcPr>
            <w:tcW w:w="634" w:type="pct"/>
            <w:vMerge w:val="restart"/>
          </w:tcPr>
          <w:p w14:paraId="219736C2" w14:textId="77777777" w:rsidR="007736BD" w:rsidRPr="00B27A7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411C873E" w14:textId="77777777" w:rsidR="007736BD" w:rsidRPr="00B27A7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  <w:r w:rsidRPr="00B27A7D"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</w:tcPr>
          <w:p w14:paraId="7E7D3C66" w14:textId="77777777" w:rsidR="007736BD" w:rsidRPr="00B27A7D" w:rsidRDefault="007736BD" w:rsidP="00B0304D">
            <w:pPr>
              <w:pStyle w:val="a3"/>
              <w:spacing w:before="0" w:beforeAutospacing="0" w:after="0" w:afterAutospacing="0"/>
              <w:ind w:right="53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2582FDF5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2D555EDF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3F2553B3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1608C6D5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16" w:type="pct"/>
          </w:tcPr>
          <w:p w14:paraId="69C093D2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  <w:tr w:rsidR="0027649C" w14:paraId="43C9376F" w14:textId="77777777" w:rsidTr="00534050">
        <w:tc>
          <w:tcPr>
            <w:tcW w:w="1627" w:type="pct"/>
            <w:gridSpan w:val="3"/>
            <w:vMerge/>
          </w:tcPr>
          <w:p w14:paraId="73FA4BA7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643536BC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6881A7E1" w14:textId="77777777" w:rsidR="007736BD" w:rsidRPr="00B27A7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27A7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</w:tcPr>
          <w:p w14:paraId="51125DEB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48A9F1E3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3AB1726C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447F74B9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68ADAEBA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16" w:type="pct"/>
          </w:tcPr>
          <w:p w14:paraId="6A150762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  <w:tr w:rsidR="0027649C" w14:paraId="75474E20" w14:textId="77777777" w:rsidTr="00534050">
        <w:tc>
          <w:tcPr>
            <w:tcW w:w="1627" w:type="pct"/>
            <w:gridSpan w:val="3"/>
            <w:vMerge/>
          </w:tcPr>
          <w:p w14:paraId="19606855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228F318A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6A6C387F" w14:textId="77777777" w:rsidR="007736BD" w:rsidRPr="00B27A7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27A7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</w:tcPr>
          <w:p w14:paraId="54C05746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1E0EAEC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5CA15F69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35D62CC4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74802B13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16" w:type="pct"/>
          </w:tcPr>
          <w:p w14:paraId="740169DE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  <w:tr w:rsidR="0027649C" w14:paraId="03D9B141" w14:textId="77777777" w:rsidTr="00534050">
        <w:tc>
          <w:tcPr>
            <w:tcW w:w="1627" w:type="pct"/>
            <w:gridSpan w:val="3"/>
            <w:vMerge/>
          </w:tcPr>
          <w:p w14:paraId="4B8D11CB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7DF06F6F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0BEFFB99" w14:textId="77777777" w:rsidR="007736BD" w:rsidRPr="00B27A7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27A7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</w:tcPr>
          <w:p w14:paraId="1093E33E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14818004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4718DFA9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204937CE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33EE9268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16" w:type="pct"/>
          </w:tcPr>
          <w:p w14:paraId="62737EF0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  <w:tr w:rsidR="0027649C" w14:paraId="409991DC" w14:textId="77777777" w:rsidTr="00534050">
        <w:tc>
          <w:tcPr>
            <w:tcW w:w="1627" w:type="pct"/>
            <w:gridSpan w:val="3"/>
            <w:vMerge/>
            <w:tcBorders>
              <w:bottom w:val="single" w:sz="4" w:space="0" w:color="auto"/>
            </w:tcBorders>
          </w:tcPr>
          <w:p w14:paraId="5171CBF3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</w:tcPr>
          <w:p w14:paraId="15AA121B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bottom w:val="single" w:sz="4" w:space="0" w:color="auto"/>
            </w:tcBorders>
          </w:tcPr>
          <w:p w14:paraId="38854DB5" w14:textId="77777777" w:rsidR="007736BD" w:rsidRPr="00B27A7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27A7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bottom w:val="single" w:sz="4" w:space="0" w:color="auto"/>
            </w:tcBorders>
          </w:tcPr>
          <w:p w14:paraId="6D02DF8F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224763BE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27CA2DFE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12532512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1AC1D512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16" w:type="pct"/>
          </w:tcPr>
          <w:p w14:paraId="1917C97D" w14:textId="77777777" w:rsidR="007736BD" w:rsidRPr="0027649C" w:rsidRDefault="007736BD" w:rsidP="0027649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  <w:tr w:rsidR="0027649C" w14:paraId="1827AA94" w14:textId="77777777" w:rsidTr="00534050">
        <w:tc>
          <w:tcPr>
            <w:tcW w:w="1627" w:type="pct"/>
            <w:gridSpan w:val="3"/>
          </w:tcPr>
          <w:p w14:paraId="02EA34CD" w14:textId="77777777" w:rsidR="0027649C" w:rsidRDefault="0027649C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643" w:type="pct"/>
            <w:gridSpan w:val="2"/>
          </w:tcPr>
          <w:p w14:paraId="6DF85438" w14:textId="77777777" w:rsidR="0027649C" w:rsidRDefault="0027649C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14:paraId="6AC3C794" w14:textId="77777777" w:rsidR="0027649C" w:rsidRDefault="0027649C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  <w:gridSpan w:val="2"/>
          </w:tcPr>
          <w:p w14:paraId="73CC646F" w14:textId="77777777" w:rsidR="0027649C" w:rsidRDefault="0027649C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14:paraId="0335F734" w14:textId="77777777" w:rsidR="0027649C" w:rsidRDefault="0027649C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4859498D" w14:textId="77777777" w:rsidR="0027649C" w:rsidRDefault="0027649C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246780E4" w14:textId="77777777" w:rsidR="0027649C" w:rsidRDefault="0027649C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31C86D11" w14:textId="77777777" w:rsidR="0027649C" w:rsidRDefault="0027649C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710CEE87" w14:textId="77777777" w:rsidR="0027649C" w:rsidRDefault="0027649C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2745F" w14:paraId="17B7D922" w14:textId="77777777" w:rsidTr="00534050">
        <w:tc>
          <w:tcPr>
            <w:tcW w:w="1627" w:type="pct"/>
            <w:gridSpan w:val="3"/>
            <w:vMerge w:val="restart"/>
          </w:tcPr>
          <w:p w14:paraId="44C7BB12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ртфеля проектов «…»</w:t>
            </w:r>
          </w:p>
        </w:tc>
        <w:tc>
          <w:tcPr>
            <w:tcW w:w="643" w:type="pct"/>
            <w:gridSpan w:val="2"/>
            <w:vMerge w:val="restart"/>
          </w:tcPr>
          <w:p w14:paraId="3D606A12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14:paraId="36D207C9" w14:textId="77777777" w:rsidR="0042745F" w:rsidRPr="00816C9B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16C9B">
              <w:rPr>
                <w:sz w:val="26"/>
                <w:szCs w:val="26"/>
              </w:rPr>
              <w:t>всего</w:t>
            </w:r>
          </w:p>
        </w:tc>
        <w:tc>
          <w:tcPr>
            <w:tcW w:w="316" w:type="pct"/>
            <w:gridSpan w:val="2"/>
          </w:tcPr>
          <w:p w14:paraId="32817C4B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14:paraId="2C8A0DA8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473AB9A7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32F10A6B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64298109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27483221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2745F" w14:paraId="2B5FA0DB" w14:textId="77777777" w:rsidTr="00534050">
        <w:tc>
          <w:tcPr>
            <w:tcW w:w="1627" w:type="pct"/>
            <w:gridSpan w:val="3"/>
            <w:vMerge/>
          </w:tcPr>
          <w:p w14:paraId="0311A939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5795A834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14:paraId="2362AB16" w14:textId="77777777" w:rsidR="0042745F" w:rsidRPr="00816C9B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16C9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6" w:type="pct"/>
            <w:gridSpan w:val="2"/>
          </w:tcPr>
          <w:p w14:paraId="1B4A2D75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14:paraId="07BE9967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360FCB3A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16F43C80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32C1B878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4CCE8F63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2745F" w14:paraId="5F7F912B" w14:textId="77777777" w:rsidTr="00534050">
        <w:tc>
          <w:tcPr>
            <w:tcW w:w="1627" w:type="pct"/>
            <w:gridSpan w:val="3"/>
            <w:vMerge/>
          </w:tcPr>
          <w:p w14:paraId="0EAACDE0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49A8B575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14:paraId="68463459" w14:textId="77777777" w:rsidR="0042745F" w:rsidRPr="00816C9B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16C9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6" w:type="pct"/>
            <w:gridSpan w:val="2"/>
          </w:tcPr>
          <w:p w14:paraId="68533B48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14:paraId="5C162A26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595BCA58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316E8A4E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78BCA13B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77825EE6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2745F" w14:paraId="6E1388D9" w14:textId="77777777" w:rsidTr="00534050">
        <w:tc>
          <w:tcPr>
            <w:tcW w:w="1627" w:type="pct"/>
            <w:gridSpan w:val="3"/>
            <w:vMerge/>
          </w:tcPr>
          <w:p w14:paraId="3BF102F3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280B066F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14:paraId="4A02A837" w14:textId="77777777" w:rsidR="0042745F" w:rsidRPr="00816C9B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16C9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6" w:type="pct"/>
            <w:gridSpan w:val="2"/>
          </w:tcPr>
          <w:p w14:paraId="62FC224A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14:paraId="7DBC68B1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40093926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3CE24165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4EF38A52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700E4254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2745F" w14:paraId="59A55F61" w14:textId="77777777" w:rsidTr="00534050">
        <w:tc>
          <w:tcPr>
            <w:tcW w:w="1627" w:type="pct"/>
            <w:gridSpan w:val="3"/>
            <w:vMerge/>
          </w:tcPr>
          <w:p w14:paraId="7E75E217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0B6F96E7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14:paraId="52FCC9D9" w14:textId="77777777" w:rsidR="0042745F" w:rsidRPr="00816C9B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16C9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6" w:type="pct"/>
            <w:gridSpan w:val="2"/>
          </w:tcPr>
          <w:p w14:paraId="46D870EF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14:paraId="78715843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2F540192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44CD01D9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07CCCA70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567ECDAE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2745F" w14:paraId="63368BB2" w14:textId="77777777" w:rsidTr="00534050">
        <w:tc>
          <w:tcPr>
            <w:tcW w:w="1627" w:type="pct"/>
            <w:gridSpan w:val="3"/>
            <w:vMerge w:val="restart"/>
          </w:tcPr>
          <w:p w14:paraId="3848FDE8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ы города Когалыма</w:t>
            </w:r>
          </w:p>
        </w:tc>
        <w:tc>
          <w:tcPr>
            <w:tcW w:w="643" w:type="pct"/>
            <w:gridSpan w:val="2"/>
            <w:vMerge w:val="restart"/>
          </w:tcPr>
          <w:p w14:paraId="634175CF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14:paraId="61517FCE" w14:textId="77777777" w:rsidR="0042745F" w:rsidRPr="00816C9B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16C9B">
              <w:rPr>
                <w:sz w:val="26"/>
                <w:szCs w:val="26"/>
              </w:rPr>
              <w:t>всего</w:t>
            </w:r>
          </w:p>
        </w:tc>
        <w:tc>
          <w:tcPr>
            <w:tcW w:w="316" w:type="pct"/>
            <w:gridSpan w:val="2"/>
          </w:tcPr>
          <w:p w14:paraId="0EA0FA79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14:paraId="50B5B85E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666EC1C4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420C7151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72640697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025DCAB7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2745F" w14:paraId="6C1C5910" w14:textId="77777777" w:rsidTr="00534050">
        <w:tc>
          <w:tcPr>
            <w:tcW w:w="1627" w:type="pct"/>
            <w:gridSpan w:val="3"/>
            <w:vMerge/>
          </w:tcPr>
          <w:p w14:paraId="3E9A14DE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381F5407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14:paraId="24E7600B" w14:textId="77777777" w:rsidR="0042745F" w:rsidRPr="00816C9B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16C9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16" w:type="pct"/>
            <w:gridSpan w:val="2"/>
          </w:tcPr>
          <w:p w14:paraId="5B5C551E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14:paraId="003A58E9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5971A388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779B7DC8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23356708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52BE5DAB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2745F" w14:paraId="6862BA58" w14:textId="77777777" w:rsidTr="00534050">
        <w:tc>
          <w:tcPr>
            <w:tcW w:w="1627" w:type="pct"/>
            <w:gridSpan w:val="3"/>
            <w:vMerge/>
          </w:tcPr>
          <w:p w14:paraId="1691A2E4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6C22C3D7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14:paraId="0CC00618" w14:textId="77777777" w:rsidR="0042745F" w:rsidRPr="00816C9B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16C9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16" w:type="pct"/>
            <w:gridSpan w:val="2"/>
          </w:tcPr>
          <w:p w14:paraId="3DB68B47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14:paraId="1F0A045A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5E55B734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19621CCF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63F7FFA6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3C1763F6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2745F" w14:paraId="79724070" w14:textId="77777777" w:rsidTr="00534050">
        <w:tc>
          <w:tcPr>
            <w:tcW w:w="1627" w:type="pct"/>
            <w:gridSpan w:val="3"/>
            <w:vMerge/>
          </w:tcPr>
          <w:p w14:paraId="2E93A3FA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710677C6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14:paraId="202DCB7C" w14:textId="77777777" w:rsidR="0042745F" w:rsidRPr="00816C9B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16C9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16" w:type="pct"/>
            <w:gridSpan w:val="2"/>
          </w:tcPr>
          <w:p w14:paraId="17E424BF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14:paraId="26627EEB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2BABB472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7536404B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3D4D7701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5FDB41A5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2745F" w14:paraId="18CFB4F4" w14:textId="77777777" w:rsidTr="00534050">
        <w:tc>
          <w:tcPr>
            <w:tcW w:w="1627" w:type="pct"/>
            <w:gridSpan w:val="3"/>
            <w:vMerge/>
          </w:tcPr>
          <w:p w14:paraId="2F1EFF4D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vMerge/>
          </w:tcPr>
          <w:p w14:paraId="5334F521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14:paraId="31ACC9C2" w14:textId="77777777" w:rsidR="0042745F" w:rsidRPr="00816C9B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16C9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16" w:type="pct"/>
            <w:gridSpan w:val="2"/>
          </w:tcPr>
          <w:p w14:paraId="4CC4D7FD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73" w:type="pct"/>
            <w:gridSpan w:val="2"/>
          </w:tcPr>
          <w:p w14:paraId="369EEDD0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0A16036E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098E55A7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34788E1B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0FF0829F" w14:textId="77777777" w:rsidR="0042745F" w:rsidRDefault="0042745F" w:rsidP="002F265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58975E66" w14:textId="77777777" w:rsidTr="00534050">
        <w:tc>
          <w:tcPr>
            <w:tcW w:w="1627" w:type="pct"/>
            <w:gridSpan w:val="3"/>
            <w:vMerge w:val="restart"/>
          </w:tcPr>
          <w:p w14:paraId="5E7D6968" w14:textId="4CDE2820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27A7D">
              <w:rPr>
                <w:sz w:val="26"/>
                <w:szCs w:val="26"/>
              </w:rPr>
              <w:t>Процессная часть</w:t>
            </w:r>
            <w:r w:rsidR="0027649C" w:rsidRPr="00B27A7D">
              <w:rPr>
                <w:sz w:val="26"/>
                <w:szCs w:val="26"/>
              </w:rPr>
              <w:t xml:space="preserve"> в целом по муниципальной программе</w:t>
            </w:r>
          </w:p>
        </w:tc>
        <w:tc>
          <w:tcPr>
            <w:tcW w:w="634" w:type="pct"/>
            <w:vMerge w:val="restart"/>
          </w:tcPr>
          <w:p w14:paraId="0C41955F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4B0C2824" w14:textId="77777777" w:rsidR="007736BD" w:rsidRPr="00B27A7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27A7D"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</w:tcPr>
          <w:p w14:paraId="2C6CC39F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63997CBB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1253073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1647ED4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60663D51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4D4B30A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C600E48" w14:textId="77777777" w:rsidTr="00534050">
        <w:trPr>
          <w:trHeight w:val="291"/>
        </w:trPr>
        <w:tc>
          <w:tcPr>
            <w:tcW w:w="1627" w:type="pct"/>
            <w:gridSpan w:val="3"/>
            <w:vMerge/>
          </w:tcPr>
          <w:p w14:paraId="420D4B11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1305A71E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5AE8D881" w14:textId="77777777" w:rsidR="007736BD" w:rsidRPr="00B27A7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27A7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</w:tcPr>
          <w:p w14:paraId="31C6A5F4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2CD95A5B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296C314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36ABFB1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7ECC69F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0309DC9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5011B088" w14:textId="77777777" w:rsidTr="00534050">
        <w:tc>
          <w:tcPr>
            <w:tcW w:w="1627" w:type="pct"/>
            <w:gridSpan w:val="3"/>
            <w:vMerge/>
          </w:tcPr>
          <w:p w14:paraId="7C10A4F0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259498A7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50B1161C" w14:textId="77777777" w:rsidR="007736BD" w:rsidRPr="00B27A7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27A7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</w:tcPr>
          <w:p w14:paraId="34AA090A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A298871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26643FA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6EEAB30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3CE2C05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61FA07F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7EDE67F8" w14:textId="77777777" w:rsidTr="00534050">
        <w:tc>
          <w:tcPr>
            <w:tcW w:w="1627" w:type="pct"/>
            <w:gridSpan w:val="3"/>
            <w:vMerge/>
          </w:tcPr>
          <w:p w14:paraId="51AE24A7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20C0ECF1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244E9DF6" w14:textId="77777777" w:rsidR="007736BD" w:rsidRPr="00B27A7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27A7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</w:tcPr>
          <w:p w14:paraId="770EB9FC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0B01EDAA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640742A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059443A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23F5233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0E55710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3061647F" w14:textId="77777777" w:rsidTr="00534050">
        <w:tc>
          <w:tcPr>
            <w:tcW w:w="1627" w:type="pct"/>
            <w:gridSpan w:val="3"/>
            <w:vMerge/>
          </w:tcPr>
          <w:p w14:paraId="35477F0B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12E19CB2" w14:textId="77777777" w:rsidR="007736BD" w:rsidRPr="00B27A7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74450804" w14:textId="77777777" w:rsidR="007736BD" w:rsidRPr="00B27A7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27A7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</w:tcPr>
          <w:p w14:paraId="175179DE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2BBCE93B" w14:textId="77777777" w:rsidR="007736BD" w:rsidRPr="00B27A7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094C3D0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4CCDD8A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0FFE92A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344E06A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34050" w14:paraId="164CC9F5" w14:textId="77777777" w:rsidTr="005433DE">
        <w:tc>
          <w:tcPr>
            <w:tcW w:w="16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8A5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37F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C03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BB4FA4" w14:textId="77777777" w:rsidR="00534050" w:rsidRDefault="00534050" w:rsidP="005433DE">
            <w:pPr>
              <w:pStyle w:val="a3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7EEB3B63" w14:textId="77777777" w:rsidR="00534050" w:rsidRDefault="00534050" w:rsidP="005433DE">
            <w:pPr>
              <w:pStyle w:val="a3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21524C10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6D3CC878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4FE38872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66F669FC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34050" w14:paraId="00C1DC39" w14:textId="77777777" w:rsidTr="005433DE">
        <w:trPr>
          <w:trHeight w:val="384"/>
        </w:trPr>
        <w:tc>
          <w:tcPr>
            <w:tcW w:w="1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494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A8F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403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EDE" w14:textId="77777777" w:rsidR="00534050" w:rsidRDefault="00534050" w:rsidP="005433DE">
            <w:pPr>
              <w:pStyle w:val="a3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414" w14:textId="77777777" w:rsidR="00534050" w:rsidRDefault="00534050" w:rsidP="005433DE">
            <w:pPr>
              <w:pStyle w:val="a3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14:paraId="1627AD68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0B3435F7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6D070DA2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42A2F5F0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34050" w14:paraId="76C53038" w14:textId="77777777" w:rsidTr="005433DE">
        <w:tc>
          <w:tcPr>
            <w:tcW w:w="1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6A1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080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4D0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DC9" w14:textId="77777777" w:rsidR="00534050" w:rsidRDefault="00534050" w:rsidP="005433DE">
            <w:pPr>
              <w:pStyle w:val="a3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2FE" w14:textId="77777777" w:rsidR="00534050" w:rsidRDefault="00534050" w:rsidP="005433DE">
            <w:pPr>
              <w:pStyle w:val="a3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14:paraId="3F777BE0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65D823A7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2FDCB15C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408CDB48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34050" w14:paraId="41464AFF" w14:textId="77777777" w:rsidTr="005433DE">
        <w:tc>
          <w:tcPr>
            <w:tcW w:w="1627" w:type="pct"/>
            <w:gridSpan w:val="3"/>
            <w:vMerge/>
            <w:tcBorders>
              <w:top w:val="single" w:sz="4" w:space="0" w:color="auto"/>
            </w:tcBorders>
          </w:tcPr>
          <w:p w14:paraId="05D7D719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44638C36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AF3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31F" w14:textId="77777777" w:rsidR="00534050" w:rsidRDefault="00534050" w:rsidP="005433DE">
            <w:pPr>
              <w:pStyle w:val="a3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3BF" w14:textId="77777777" w:rsidR="00534050" w:rsidRDefault="00534050" w:rsidP="005433DE">
            <w:pPr>
              <w:pStyle w:val="a3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14:paraId="6DA044CD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387C5214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1465886F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162FC286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34050" w14:paraId="0D11AEE1" w14:textId="77777777" w:rsidTr="005433DE">
        <w:tc>
          <w:tcPr>
            <w:tcW w:w="1627" w:type="pct"/>
            <w:gridSpan w:val="3"/>
            <w:vMerge/>
          </w:tcPr>
          <w:p w14:paraId="40B7FAF1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right w:val="single" w:sz="4" w:space="0" w:color="auto"/>
            </w:tcBorders>
          </w:tcPr>
          <w:p w14:paraId="6D22D560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E4E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671AEE5" w14:textId="77777777" w:rsidR="00534050" w:rsidRDefault="00534050" w:rsidP="005433DE">
            <w:pPr>
              <w:pStyle w:val="a3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624F6B12" w14:textId="77777777" w:rsidR="00534050" w:rsidRDefault="00534050" w:rsidP="005433DE">
            <w:pPr>
              <w:pStyle w:val="a3"/>
              <w:spacing w:before="0" w:beforeAutospacing="0" w:after="0" w:afterAutospacing="0"/>
              <w:ind w:left="-106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1BCB7040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669E1180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3" w:type="pct"/>
            <w:gridSpan w:val="2"/>
          </w:tcPr>
          <w:p w14:paraId="59125BED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6" w:type="pct"/>
          </w:tcPr>
          <w:p w14:paraId="305D79AD" w14:textId="77777777" w:rsidR="00534050" w:rsidRDefault="00534050" w:rsidP="005433D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736BD" w14:paraId="2E6D6108" w14:textId="77777777" w:rsidTr="00534050">
        <w:tc>
          <w:tcPr>
            <w:tcW w:w="5000" w:type="pct"/>
            <w:gridSpan w:val="16"/>
          </w:tcPr>
          <w:p w14:paraId="2359285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</w:tr>
      <w:tr w:rsidR="0027649C" w14:paraId="4903D290" w14:textId="77777777" w:rsidTr="00534050">
        <w:tc>
          <w:tcPr>
            <w:tcW w:w="16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EB6" w14:textId="1C0B2AE7" w:rsidR="007736BD" w:rsidRDefault="007736BD" w:rsidP="007B0A8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D9D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AEE" w14:textId="77777777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D7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8E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93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D6A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14:paraId="0912353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1A91089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6A22498A" w14:textId="77777777" w:rsidTr="00534050">
        <w:trPr>
          <w:trHeight w:val="291"/>
        </w:trPr>
        <w:tc>
          <w:tcPr>
            <w:tcW w:w="1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741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364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7CE" w14:textId="77777777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9E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F1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23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23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14:paraId="281C369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5D67974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5CC4830F" w14:textId="77777777" w:rsidTr="00534050">
        <w:tc>
          <w:tcPr>
            <w:tcW w:w="1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46D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35A7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929" w14:textId="77777777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3E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77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13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CE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14:paraId="1E7881C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1016FBB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44FE9281" w14:textId="77777777" w:rsidTr="00534050">
        <w:tc>
          <w:tcPr>
            <w:tcW w:w="1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AE2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AA5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703C" w14:textId="77777777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4E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2F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981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DA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14:paraId="4A3C881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0F3D7D5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05BC7B5" w14:textId="77777777" w:rsidTr="00534050">
        <w:tc>
          <w:tcPr>
            <w:tcW w:w="1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A2A" w14:textId="77777777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C27" w14:textId="77777777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76A" w14:textId="77777777" w:rsidR="007736BD" w:rsidRPr="00991DF6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FC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011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FD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3B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14:paraId="2DACBEF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5727790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013599BA" w14:textId="77777777" w:rsidTr="00534050">
        <w:tc>
          <w:tcPr>
            <w:tcW w:w="16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7CB28" w14:textId="00571BE9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8B4F" w14:textId="77777777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E01" w14:textId="25F56676" w:rsidR="007736BD" w:rsidRPr="00991DF6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111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7D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9D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80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14:paraId="005E27A9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3724289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50CA25D" w14:textId="77777777" w:rsidTr="00534050">
        <w:tc>
          <w:tcPr>
            <w:tcW w:w="16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69CDB" w14:textId="77777777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6602" w14:textId="77777777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C82" w14:textId="52687344" w:rsidR="007736BD" w:rsidRPr="00991DF6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2A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82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FE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D31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14:paraId="60E6CF5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11AC963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113E751" w14:textId="77777777" w:rsidTr="00534050">
        <w:tc>
          <w:tcPr>
            <w:tcW w:w="16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7D6E8" w14:textId="77777777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4798" w14:textId="77777777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65F" w14:textId="0C1ACC9A" w:rsidR="007736BD" w:rsidRPr="00991DF6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E2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A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9E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55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14:paraId="23768CF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160A380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F088293" w14:textId="77777777" w:rsidTr="00534050">
        <w:tc>
          <w:tcPr>
            <w:tcW w:w="16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1AA4F" w14:textId="77777777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FA2DE" w14:textId="77777777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665" w14:textId="7B27DBB3" w:rsidR="007736BD" w:rsidRPr="00991DF6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8B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B1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F85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96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14:paraId="5B2F7B6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479EB81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71B043E2" w14:textId="77777777" w:rsidTr="00534050">
        <w:tc>
          <w:tcPr>
            <w:tcW w:w="16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211" w14:textId="77777777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7DA" w14:textId="77777777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772" w14:textId="4324653A" w:rsidR="007736BD" w:rsidRPr="00991DF6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8F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AB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F7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ACD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14:paraId="1C259CE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6A0234C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601D6E10" w14:textId="77777777" w:rsidTr="00534050"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C5C4" w14:textId="19BBC494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В том числе: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CCBD" w14:textId="77777777" w:rsidR="007736BD" w:rsidRPr="00991DF6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503" w14:textId="33B74AC2" w:rsidR="007736BD" w:rsidRPr="00991DF6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29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D1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7F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DD1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14:paraId="37B0B8E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11B1768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35D01A01" w14:textId="77777777" w:rsidTr="00534050">
        <w:tc>
          <w:tcPr>
            <w:tcW w:w="1627" w:type="pct"/>
            <w:gridSpan w:val="3"/>
            <w:vMerge w:val="restart"/>
            <w:tcBorders>
              <w:top w:val="single" w:sz="4" w:space="0" w:color="auto"/>
            </w:tcBorders>
          </w:tcPr>
          <w:p w14:paraId="15E39495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(наименование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</w:tcBorders>
          </w:tcPr>
          <w:p w14:paraId="56C7D8A4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14:paraId="4BCEF47A" w14:textId="77777777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</w:tcBorders>
          </w:tcPr>
          <w:p w14:paraId="5D85D18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71C4D0E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</w:tcPr>
          <w:p w14:paraId="268F477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1B4C14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6E68552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3396A8A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35DE5187" w14:textId="77777777" w:rsidTr="00534050">
        <w:tc>
          <w:tcPr>
            <w:tcW w:w="1627" w:type="pct"/>
            <w:gridSpan w:val="3"/>
            <w:vMerge/>
          </w:tcPr>
          <w:p w14:paraId="0B827953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27751A47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527DE750" w14:textId="77777777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</w:tcPr>
          <w:p w14:paraId="431FD9E1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37F6633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0248B34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3A11BDF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55B2C35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45FDD4E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7A98BD2" w14:textId="77777777" w:rsidTr="00534050">
        <w:tc>
          <w:tcPr>
            <w:tcW w:w="1627" w:type="pct"/>
            <w:gridSpan w:val="3"/>
            <w:vMerge/>
          </w:tcPr>
          <w:p w14:paraId="2CEA822F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3B910C42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469008E2" w14:textId="77777777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</w:tcPr>
          <w:p w14:paraId="1EB195D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1DCDA3A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750D36D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16FE57F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368046B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72259A9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340CF1DB" w14:textId="77777777" w:rsidTr="00534050">
        <w:tc>
          <w:tcPr>
            <w:tcW w:w="1627" w:type="pct"/>
            <w:gridSpan w:val="3"/>
            <w:vMerge/>
          </w:tcPr>
          <w:p w14:paraId="2E65CAD6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12233B87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6CAF5DF7" w14:textId="77777777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</w:tcPr>
          <w:p w14:paraId="1EB4C83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1871A6A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5B12D86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7D05377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4C2EC69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3984BB29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EF0F4CF" w14:textId="77777777" w:rsidTr="00534050">
        <w:tc>
          <w:tcPr>
            <w:tcW w:w="1627" w:type="pct"/>
            <w:gridSpan w:val="3"/>
            <w:vMerge/>
          </w:tcPr>
          <w:p w14:paraId="6FA72FDA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7BE3C177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6B81FB6C" w14:textId="77777777" w:rsidR="007736BD" w:rsidRDefault="007736BD" w:rsidP="009735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</w:tcPr>
          <w:p w14:paraId="74974E8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6BAD5BD9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74A991E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285072A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314AB7F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1A7FABD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8F200F7" w14:textId="77777777" w:rsidTr="00534050">
        <w:tc>
          <w:tcPr>
            <w:tcW w:w="1627" w:type="pct"/>
            <w:gridSpan w:val="3"/>
            <w:vMerge w:val="restart"/>
          </w:tcPr>
          <w:p w14:paraId="6CEC7387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1 (наименование)</w:t>
            </w:r>
          </w:p>
        </w:tc>
        <w:tc>
          <w:tcPr>
            <w:tcW w:w="634" w:type="pct"/>
            <w:vMerge w:val="restart"/>
          </w:tcPr>
          <w:p w14:paraId="4618E313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43CC326F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</w:tcPr>
          <w:p w14:paraId="0BB7A0B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1E9C945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77F4D3D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066F6B9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7B80731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09CD6D9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1B76B984" w14:textId="77777777" w:rsidTr="00534050">
        <w:tc>
          <w:tcPr>
            <w:tcW w:w="1627" w:type="pct"/>
            <w:gridSpan w:val="3"/>
            <w:vMerge/>
          </w:tcPr>
          <w:p w14:paraId="671BC5AA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2F7B04F8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1D7A5B63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</w:tcPr>
          <w:p w14:paraId="7A10AEC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6D0D922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3CADEE0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7790DA4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0B13CDC9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11CA5DA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525B987C" w14:textId="77777777" w:rsidTr="00534050">
        <w:tc>
          <w:tcPr>
            <w:tcW w:w="1627" w:type="pct"/>
            <w:gridSpan w:val="3"/>
            <w:vMerge/>
          </w:tcPr>
          <w:p w14:paraId="34B7B021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05ECBE27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6647A1AD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</w:tcPr>
          <w:p w14:paraId="65125CF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0C843D0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4826073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75EFA25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0534E4B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5937F269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32DDAE35" w14:textId="77777777" w:rsidTr="00534050">
        <w:tc>
          <w:tcPr>
            <w:tcW w:w="1627" w:type="pct"/>
            <w:gridSpan w:val="3"/>
            <w:vMerge/>
          </w:tcPr>
          <w:p w14:paraId="1EF5ADEE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521E57FB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71220DD3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</w:tcPr>
          <w:p w14:paraId="4279491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41F5F7B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142CBA5E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12F652F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0ED869CD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1F5FA22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C18EE99" w14:textId="77777777" w:rsidTr="00534050">
        <w:tc>
          <w:tcPr>
            <w:tcW w:w="1627" w:type="pct"/>
            <w:gridSpan w:val="3"/>
            <w:vMerge/>
          </w:tcPr>
          <w:p w14:paraId="7D70E584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6F21F6FB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050CE8F5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</w:tcPr>
          <w:p w14:paraId="5B51B68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68D4235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2D5DD48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03AFBAF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07A3F00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373CA1D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624298F3" w14:textId="77777777" w:rsidTr="00534050">
        <w:tc>
          <w:tcPr>
            <w:tcW w:w="1627" w:type="pct"/>
            <w:gridSpan w:val="3"/>
            <w:vMerge w:val="restart"/>
          </w:tcPr>
          <w:p w14:paraId="53864058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2 (наименование)</w:t>
            </w:r>
          </w:p>
        </w:tc>
        <w:tc>
          <w:tcPr>
            <w:tcW w:w="634" w:type="pct"/>
            <w:vMerge w:val="restart"/>
          </w:tcPr>
          <w:p w14:paraId="605F44DC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41E1A468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30" w:type="pct"/>
            <w:gridSpan w:val="3"/>
          </w:tcPr>
          <w:p w14:paraId="086D069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59A3B74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78BA535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1F1C0DD2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124AE34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5DFD877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AA90582" w14:textId="77777777" w:rsidTr="00534050">
        <w:tc>
          <w:tcPr>
            <w:tcW w:w="1627" w:type="pct"/>
            <w:gridSpan w:val="3"/>
            <w:vMerge/>
          </w:tcPr>
          <w:p w14:paraId="2FF28F60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07731B56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65EC7454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0" w:type="pct"/>
            <w:gridSpan w:val="3"/>
          </w:tcPr>
          <w:p w14:paraId="3B379C4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5F73EB0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7D0C0FB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52C46ED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54DE371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6BF4D55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2D1852EA" w14:textId="77777777" w:rsidTr="00534050">
        <w:tc>
          <w:tcPr>
            <w:tcW w:w="1627" w:type="pct"/>
            <w:gridSpan w:val="3"/>
            <w:vMerge/>
          </w:tcPr>
          <w:p w14:paraId="314507CC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4048E018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46C9E165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30" w:type="pct"/>
            <w:gridSpan w:val="3"/>
          </w:tcPr>
          <w:p w14:paraId="49D8B004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18E55881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3181188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40975181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081EA6D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1AF466C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5B7D3E32" w14:textId="77777777" w:rsidTr="00534050">
        <w:tc>
          <w:tcPr>
            <w:tcW w:w="1627" w:type="pct"/>
            <w:gridSpan w:val="3"/>
            <w:vMerge/>
          </w:tcPr>
          <w:p w14:paraId="19319455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1E1432A2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07E73BB5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330" w:type="pct"/>
            <w:gridSpan w:val="3"/>
          </w:tcPr>
          <w:p w14:paraId="4CEA53D6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549F24B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78505080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3C2D3E67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2EBFD1A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0FDAE48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33ABFE77" w14:textId="77777777" w:rsidTr="00534050">
        <w:tc>
          <w:tcPr>
            <w:tcW w:w="1627" w:type="pct"/>
            <w:gridSpan w:val="3"/>
            <w:vMerge/>
          </w:tcPr>
          <w:p w14:paraId="6EC7DE60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</w:tcPr>
          <w:p w14:paraId="04AAFD64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2EC7AA30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</w:tcPr>
          <w:p w14:paraId="3CD8CA81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63DD933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4666D6AA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72461E7B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070C5603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7F4C7831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649C" w14:paraId="0847C883" w14:textId="77777777" w:rsidTr="00534050">
        <w:tc>
          <w:tcPr>
            <w:tcW w:w="1627" w:type="pct"/>
            <w:gridSpan w:val="3"/>
          </w:tcPr>
          <w:p w14:paraId="684DEF13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634" w:type="pct"/>
          </w:tcPr>
          <w:p w14:paraId="10D98F8F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63" w:type="pct"/>
            <w:gridSpan w:val="2"/>
          </w:tcPr>
          <w:p w14:paraId="05652AC2" w14:textId="77777777" w:rsidR="007736BD" w:rsidRDefault="007736BD" w:rsidP="00AD4B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3"/>
          </w:tcPr>
          <w:p w14:paraId="152604B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6E9052DF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18" w:type="pct"/>
            <w:gridSpan w:val="2"/>
          </w:tcPr>
          <w:p w14:paraId="31C8262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14:paraId="666C8AA5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" w:type="pct"/>
          </w:tcPr>
          <w:p w14:paraId="6D0FCC08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</w:tcPr>
          <w:p w14:paraId="121344EC" w14:textId="77777777" w:rsidR="007736BD" w:rsidRDefault="007736BD" w:rsidP="0027649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44E3F499" w14:textId="77777777" w:rsidR="00ED7CCC" w:rsidRPr="00636DEA" w:rsidRDefault="00ED7CCC" w:rsidP="00ED7CC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36DEA">
        <w:rPr>
          <w:sz w:val="26"/>
          <w:szCs w:val="26"/>
        </w:rPr>
        <w:t>Примечание:</w:t>
      </w:r>
    </w:p>
    <w:p w14:paraId="411F71FD" w14:textId="49B37765" w:rsidR="00555306" w:rsidRDefault="00555306" w:rsidP="00ED7CC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36DEA">
        <w:rPr>
          <w:sz w:val="26"/>
          <w:szCs w:val="26"/>
        </w:rPr>
        <w:t>&lt;*&gt; - в таблице указываются все региональные проекты, в том числе без финансирования</w:t>
      </w:r>
      <w:r w:rsidR="009735BC" w:rsidRPr="00636DEA">
        <w:rPr>
          <w:sz w:val="26"/>
          <w:szCs w:val="26"/>
        </w:rPr>
        <w:t>;</w:t>
      </w:r>
    </w:p>
    <w:p w14:paraId="3764547D" w14:textId="5C04517E" w:rsidR="00473E5F" w:rsidRDefault="00473E5F" w:rsidP="00ED7CC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36DEA">
        <w:rPr>
          <w:sz w:val="26"/>
          <w:szCs w:val="26"/>
        </w:rPr>
        <w:t>&lt;*</w:t>
      </w:r>
      <w:r>
        <w:rPr>
          <w:sz w:val="26"/>
          <w:szCs w:val="26"/>
        </w:rPr>
        <w:t>*</w:t>
      </w:r>
      <w:r w:rsidRPr="00636DEA">
        <w:rPr>
          <w:sz w:val="26"/>
          <w:szCs w:val="26"/>
        </w:rPr>
        <w:t>&gt;</w:t>
      </w:r>
      <w:r>
        <w:rPr>
          <w:sz w:val="26"/>
          <w:szCs w:val="26"/>
        </w:rPr>
        <w:t xml:space="preserve"> - если муниципальн</w:t>
      </w:r>
      <w:r w:rsidR="00167AF3">
        <w:rPr>
          <w:sz w:val="26"/>
          <w:szCs w:val="26"/>
        </w:rPr>
        <w:t>ая</w:t>
      </w:r>
      <w:r>
        <w:rPr>
          <w:sz w:val="26"/>
          <w:szCs w:val="26"/>
        </w:rPr>
        <w:t xml:space="preserve"> программ</w:t>
      </w:r>
      <w:r w:rsidR="00167AF3">
        <w:rPr>
          <w:sz w:val="26"/>
          <w:szCs w:val="26"/>
        </w:rPr>
        <w:t>а не содержит портфелей проектов, проектов города Когалыма, то раздел:</w:t>
      </w:r>
      <w:r>
        <w:rPr>
          <w:sz w:val="26"/>
          <w:szCs w:val="26"/>
        </w:rPr>
        <w:t xml:space="preserve"> </w:t>
      </w:r>
      <w:r w:rsidR="00167AF3">
        <w:rPr>
          <w:sz w:val="26"/>
          <w:szCs w:val="26"/>
        </w:rPr>
        <w:t>«Проектная часть» и строку «</w:t>
      </w:r>
      <w:r w:rsidR="00167AF3" w:rsidRPr="00B27A7D">
        <w:rPr>
          <w:sz w:val="26"/>
          <w:szCs w:val="26"/>
        </w:rPr>
        <w:t>Проектная часть в ц</w:t>
      </w:r>
      <w:r w:rsidR="00167AF3">
        <w:rPr>
          <w:sz w:val="26"/>
          <w:szCs w:val="26"/>
        </w:rPr>
        <w:t xml:space="preserve">елом по муниципальной программе» необходимо исключить. </w:t>
      </w:r>
    </w:p>
    <w:p w14:paraId="3AC86F43" w14:textId="77777777" w:rsidR="00784131" w:rsidRDefault="00784131" w:rsidP="00ED7CC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519DD325" w14:textId="3F7D41F9" w:rsidR="003F0A96" w:rsidRDefault="00784131" w:rsidP="00ED7CC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27A7D">
        <w:rPr>
          <w:sz w:val="26"/>
          <w:szCs w:val="26"/>
        </w:rPr>
        <w:t>&lt;**</w:t>
      </w:r>
      <w:r w:rsidR="00473E5F">
        <w:rPr>
          <w:sz w:val="26"/>
          <w:szCs w:val="26"/>
        </w:rPr>
        <w:t>*</w:t>
      </w:r>
      <w:r w:rsidRPr="00B27A7D">
        <w:rPr>
          <w:sz w:val="26"/>
          <w:szCs w:val="26"/>
        </w:rPr>
        <w:t>&gt;</w:t>
      </w:r>
      <w:r w:rsidR="0042745F" w:rsidRPr="00B27A7D">
        <w:rPr>
          <w:sz w:val="26"/>
          <w:szCs w:val="26"/>
        </w:rPr>
        <w:t xml:space="preserve"> - строка «Проектная часть в целом по муниципальной программе» должна быть равна строке Паспорта муниципальной программы «</w:t>
      </w:r>
      <w:r w:rsidR="0030043A" w:rsidRPr="003326A7">
        <w:rPr>
          <w:sz w:val="26"/>
          <w:szCs w:val="26"/>
        </w:rPr>
        <w:t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</w:t>
      </w:r>
      <w:r w:rsidR="0042745F" w:rsidRPr="00B27A7D">
        <w:rPr>
          <w:sz w:val="26"/>
          <w:szCs w:val="26"/>
        </w:rPr>
        <w:t>»</w:t>
      </w:r>
    </w:p>
    <w:p w14:paraId="660989FF" w14:textId="77777777" w:rsidR="0042745F" w:rsidRPr="0042745F" w:rsidRDefault="0042745F" w:rsidP="00ED7CC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04F840C0" w14:textId="77777777" w:rsidR="009735BC" w:rsidRDefault="009735BC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>&lt;1&gt; - указываются структурные элементы (основные мероприятия). Наименования региональных проектов и проектов города Когалыма указываются в соответствии с их паспортами;</w:t>
      </w:r>
    </w:p>
    <w:p w14:paraId="2EBA2588" w14:textId="77777777" w:rsidR="003F0A96" w:rsidRPr="00636DEA" w:rsidRDefault="003F0A96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FC0E0" w14:textId="1D62BE90" w:rsidR="007106BA" w:rsidRDefault="009735BC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2&gt; - </w:t>
      </w:r>
      <w:r w:rsidR="007106BA"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ирования каждого структурного элемента (основного мероприятия) распределяются по источникам финансирования. В случае если структурный элемент (основное мероприятие) имеет несколько соисполнителей, то объемы его финансирования распределяются между соисполнителями</w:t>
      </w:r>
      <w:r w:rsidR="005C1FFD"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63EAC3F" w14:textId="77777777" w:rsidR="003F0A96" w:rsidRPr="00636DEA" w:rsidRDefault="003F0A96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126E7" w14:textId="7E1D7010" w:rsidR="007106BA" w:rsidRDefault="007106BA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3&gt; - указывается наименование </w:t>
      </w:r>
      <w:r w:rsidR="00543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, задачи, </w:t>
      </w:r>
      <w:r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из паспорта муниципальной программы;</w:t>
      </w:r>
    </w:p>
    <w:p w14:paraId="70354D56" w14:textId="77777777" w:rsidR="003F0A96" w:rsidRPr="00636DEA" w:rsidRDefault="003F0A96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442DAC" w14:textId="646F2500" w:rsidR="00955F62" w:rsidRPr="009735BC" w:rsidRDefault="007106BA" w:rsidP="00ED7C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4&gt; - </w:t>
      </w:r>
      <w:r w:rsidR="00E14D93"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 связь структурных элементов (основных мероприятий) с целевыми показателями муниципальной программы. Указывается порядковый номер показателя из паспорта муниципальной программы. В случае если не выявлена связь</w:t>
      </w:r>
      <w:r w:rsidR="00B5555B" w:rsidRPr="00636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  <w:r w:rsidR="00955F62" w:rsidRPr="00ED7CC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486A5E3" w14:textId="56351AD1" w:rsidR="00336AE9" w:rsidRDefault="00336AE9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40A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C2858" w:rsidRPr="00640A62">
        <w:rPr>
          <w:rFonts w:ascii="Times New Roman" w:hAnsi="Times New Roman" w:cs="Times New Roman"/>
          <w:sz w:val="26"/>
          <w:szCs w:val="26"/>
        </w:rPr>
        <w:t>№</w:t>
      </w:r>
      <w:r w:rsidRPr="00640A62">
        <w:rPr>
          <w:rFonts w:ascii="Times New Roman" w:hAnsi="Times New Roman" w:cs="Times New Roman"/>
          <w:sz w:val="26"/>
          <w:szCs w:val="26"/>
        </w:rPr>
        <w:t>2</w:t>
      </w:r>
    </w:p>
    <w:p w14:paraId="6F377CC6" w14:textId="77777777" w:rsidR="007B359D" w:rsidRDefault="007B359D" w:rsidP="007B359D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одельной муниципальной программе</w:t>
      </w:r>
    </w:p>
    <w:p w14:paraId="487297D4" w14:textId="77777777" w:rsidR="007B359D" w:rsidRDefault="007B359D" w:rsidP="00336AE9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62BE954D" w14:textId="77777777" w:rsidR="00336AE9" w:rsidRDefault="00336AE9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729E5D" w14:textId="77777777" w:rsidR="00336AE9" w:rsidRDefault="00336AE9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1743"/>
        <w:gridCol w:w="5265"/>
        <w:gridCol w:w="5136"/>
        <w:gridCol w:w="3776"/>
      </w:tblGrid>
      <w:tr w:rsidR="00336AE9" w14:paraId="76770B64" w14:textId="77777777" w:rsidTr="00336AE9">
        <w:tc>
          <w:tcPr>
            <w:tcW w:w="846" w:type="dxa"/>
            <w:vAlign w:val="center"/>
          </w:tcPr>
          <w:p w14:paraId="3AD82BD8" w14:textId="77777777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структурного элемента (основного мероприятия)</w:t>
            </w:r>
          </w:p>
          <w:p w14:paraId="3630C2B6" w14:textId="0FF01327" w:rsidR="00336AE9" w:rsidRP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1&gt;</w:t>
            </w:r>
          </w:p>
        </w:tc>
        <w:tc>
          <w:tcPr>
            <w:tcW w:w="5528" w:type="dxa"/>
            <w:vAlign w:val="center"/>
          </w:tcPr>
          <w:p w14:paraId="07AA8488" w14:textId="215EEB08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элемента (основного мероприятия)</w:t>
            </w:r>
          </w:p>
        </w:tc>
        <w:tc>
          <w:tcPr>
            <w:tcW w:w="5396" w:type="dxa"/>
            <w:vAlign w:val="center"/>
          </w:tcPr>
          <w:p w14:paraId="33AB02AA" w14:textId="57134AA3" w:rsidR="00336AE9" w:rsidRDefault="00336AE9" w:rsidP="006236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924" w:type="dxa"/>
            <w:vAlign w:val="center"/>
          </w:tcPr>
          <w:p w14:paraId="42920282" w14:textId="77777777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336AE9" w14:paraId="2EECE588" w14:textId="77777777" w:rsidTr="00336AE9">
        <w:tc>
          <w:tcPr>
            <w:tcW w:w="846" w:type="dxa"/>
          </w:tcPr>
          <w:p w14:paraId="4FFCF72F" w14:textId="77777777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14:paraId="36A3A9A8" w14:textId="77777777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96" w:type="dxa"/>
          </w:tcPr>
          <w:p w14:paraId="3FB054DE" w14:textId="77777777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24" w:type="dxa"/>
          </w:tcPr>
          <w:p w14:paraId="6AB4A362" w14:textId="77777777" w:rsid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36AE9" w14:paraId="7B40D279" w14:textId="77777777" w:rsidTr="00336AE9">
        <w:tc>
          <w:tcPr>
            <w:tcW w:w="15694" w:type="dxa"/>
            <w:gridSpan w:val="4"/>
          </w:tcPr>
          <w:p w14:paraId="512E60B5" w14:textId="2270B0B6" w:rsidR="00336AE9" w:rsidRP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2&gt;</w:t>
            </w:r>
          </w:p>
        </w:tc>
      </w:tr>
      <w:tr w:rsidR="00336AE9" w14:paraId="60AB51AE" w14:textId="77777777" w:rsidTr="00336AE9">
        <w:tc>
          <w:tcPr>
            <w:tcW w:w="15694" w:type="dxa"/>
            <w:gridSpan w:val="4"/>
          </w:tcPr>
          <w:p w14:paraId="00D75A2E" w14:textId="7636E4CC" w:rsidR="00336AE9" w:rsidRP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2&gt;</w:t>
            </w:r>
          </w:p>
        </w:tc>
      </w:tr>
      <w:tr w:rsidR="00336AE9" w14:paraId="0F68A518" w14:textId="77777777" w:rsidTr="00336AE9">
        <w:tc>
          <w:tcPr>
            <w:tcW w:w="15694" w:type="dxa"/>
            <w:gridSpan w:val="4"/>
          </w:tcPr>
          <w:p w14:paraId="2769582E" w14:textId="65E052FA" w:rsidR="00336AE9" w:rsidRPr="00336AE9" w:rsidRDefault="00336AE9" w:rsidP="00336A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 (при наличии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2&gt;</w:t>
            </w:r>
          </w:p>
        </w:tc>
      </w:tr>
      <w:tr w:rsidR="00336AE9" w14:paraId="031F9C58" w14:textId="77777777" w:rsidTr="00336AE9">
        <w:tc>
          <w:tcPr>
            <w:tcW w:w="846" w:type="dxa"/>
          </w:tcPr>
          <w:p w14:paraId="3C924F07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528" w:type="dxa"/>
          </w:tcPr>
          <w:p w14:paraId="53EE9A0E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6" w:type="dxa"/>
          </w:tcPr>
          <w:p w14:paraId="0398F51D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4" w:type="dxa"/>
          </w:tcPr>
          <w:p w14:paraId="1E000DD6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AE9" w14:paraId="534DDB8A" w14:textId="77777777" w:rsidTr="00336AE9">
        <w:tc>
          <w:tcPr>
            <w:tcW w:w="846" w:type="dxa"/>
          </w:tcPr>
          <w:p w14:paraId="6EBD8806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528" w:type="dxa"/>
          </w:tcPr>
          <w:p w14:paraId="781846E3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6" w:type="dxa"/>
          </w:tcPr>
          <w:p w14:paraId="56647B35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4" w:type="dxa"/>
          </w:tcPr>
          <w:p w14:paraId="67D78D1F" w14:textId="77777777" w:rsidR="00336AE9" w:rsidRDefault="00336AE9" w:rsidP="00336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D98034" w14:textId="0235791F" w:rsidR="00336AE9" w:rsidRDefault="00336AE9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10001A3B" w14:textId="77777777" w:rsidR="00462489" w:rsidRDefault="00462489" w:rsidP="00DD61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EC31F2" w14:textId="52C9EBF4" w:rsidR="00336AE9" w:rsidRDefault="00DD614D" w:rsidP="00DD61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0A96">
        <w:rPr>
          <w:rFonts w:ascii="Times New Roman" w:hAnsi="Times New Roman" w:cs="Times New Roman"/>
          <w:sz w:val="26"/>
          <w:szCs w:val="26"/>
        </w:rPr>
        <w:t>&lt;1&gt; - указывается порядковый номер структурного элемента из приложения «Распределение финансовых ресурсов муниципальной программы (по годам)»;</w:t>
      </w:r>
    </w:p>
    <w:p w14:paraId="47E4D0D5" w14:textId="77777777" w:rsidR="003F0A96" w:rsidRPr="003F0A96" w:rsidRDefault="003F0A96" w:rsidP="00DD61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6DCF1A" w14:textId="0CCD2238" w:rsidR="00DD614D" w:rsidRPr="003F0A96" w:rsidRDefault="00DD614D" w:rsidP="00DD61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0A96">
        <w:rPr>
          <w:rFonts w:ascii="Times New Roman" w:hAnsi="Times New Roman" w:cs="Times New Roman"/>
          <w:sz w:val="26"/>
          <w:szCs w:val="26"/>
        </w:rPr>
        <w:t>&lt;2 &gt; - указываются цели, задачи и подпрограммы, отраженные в паспорте муниципальной программы.</w:t>
      </w:r>
      <w:r w:rsidRPr="003F0A96">
        <w:rPr>
          <w:rFonts w:ascii="Times New Roman" w:hAnsi="Times New Roman" w:cs="Times New Roman"/>
          <w:sz w:val="26"/>
          <w:szCs w:val="26"/>
        </w:rPr>
        <w:br w:type="page"/>
      </w:r>
    </w:p>
    <w:p w14:paraId="623F7A76" w14:textId="4E52A735" w:rsidR="00DD614D" w:rsidRDefault="00DD614D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Pr="002440B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C2858" w:rsidRPr="002440B2">
        <w:rPr>
          <w:rFonts w:ascii="Times New Roman" w:hAnsi="Times New Roman" w:cs="Times New Roman"/>
          <w:sz w:val="26"/>
          <w:szCs w:val="26"/>
        </w:rPr>
        <w:t>№</w:t>
      </w:r>
      <w:r w:rsidRPr="002440B2">
        <w:rPr>
          <w:rFonts w:ascii="Times New Roman" w:hAnsi="Times New Roman" w:cs="Times New Roman"/>
          <w:sz w:val="26"/>
          <w:szCs w:val="26"/>
        </w:rPr>
        <w:t>3</w:t>
      </w:r>
    </w:p>
    <w:p w14:paraId="34D0FC07" w14:textId="77777777" w:rsidR="0099604C" w:rsidRDefault="0099604C" w:rsidP="0099604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одельной муниципальной программе</w:t>
      </w:r>
    </w:p>
    <w:p w14:paraId="09EF1A4F" w14:textId="77777777" w:rsidR="0099604C" w:rsidRDefault="0099604C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2D5C0F" w14:textId="11F5F31B" w:rsidR="00A92016" w:rsidRPr="00A568CD" w:rsidRDefault="00A92016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37D287A5" w14:textId="77777777" w:rsidR="00DD614D" w:rsidRPr="00A568CD" w:rsidRDefault="00DD614D" w:rsidP="00DD61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16B72222" w14:textId="1B46554E" w:rsidR="00180EB9" w:rsidRPr="005726D3" w:rsidRDefault="00DD614D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реализуемых объектов на 20__год и на плановый период 20__ и 20__ годов, включая приобретение объектов недвижимого имущества, объектов, создаваемых в соответствии с соглашениями о </w:t>
      </w:r>
      <w:r w:rsidRPr="004976F9">
        <w:rPr>
          <w:rFonts w:ascii="Times New Roman" w:hAnsi="Times New Roman" w:cs="Times New Roman"/>
          <w:sz w:val="26"/>
          <w:szCs w:val="26"/>
        </w:rPr>
        <w:t>муниципально-частном партнерстве</w:t>
      </w:r>
      <w:r w:rsidR="0062365D" w:rsidRPr="004976F9">
        <w:rPr>
          <w:rFonts w:ascii="Times New Roman" w:hAnsi="Times New Roman" w:cs="Times New Roman"/>
          <w:sz w:val="26"/>
          <w:szCs w:val="26"/>
        </w:rPr>
        <w:t xml:space="preserve"> (</w:t>
      </w:r>
      <w:r w:rsidR="004976F9" w:rsidRPr="004976F9">
        <w:rPr>
          <w:rFonts w:ascii="Times New Roman" w:hAnsi="Times New Roman" w:cs="Times New Roman"/>
          <w:sz w:val="26"/>
          <w:szCs w:val="26"/>
        </w:rPr>
        <w:t>государственно-частном партнерстве</w:t>
      </w:r>
      <w:r w:rsidR="0062365D" w:rsidRPr="004976F9">
        <w:rPr>
          <w:rFonts w:ascii="Times New Roman" w:hAnsi="Times New Roman" w:cs="Times New Roman"/>
          <w:sz w:val="26"/>
          <w:szCs w:val="26"/>
        </w:rPr>
        <w:t>)</w:t>
      </w:r>
      <w:r w:rsidRPr="004976F9">
        <w:rPr>
          <w:rFonts w:ascii="Times New Roman" w:hAnsi="Times New Roman" w:cs="Times New Roman"/>
          <w:sz w:val="26"/>
          <w:szCs w:val="26"/>
        </w:rPr>
        <w:t xml:space="preserve"> и концессионными </w:t>
      </w:r>
      <w:r>
        <w:rPr>
          <w:rFonts w:ascii="Times New Roman" w:hAnsi="Times New Roman" w:cs="Times New Roman"/>
          <w:sz w:val="26"/>
          <w:szCs w:val="26"/>
        </w:rPr>
        <w:t>соглашениями</w:t>
      </w:r>
      <w:r w:rsidR="005726D3">
        <w:rPr>
          <w:rFonts w:ascii="Times New Roman" w:hAnsi="Times New Roman" w:cs="Times New Roman"/>
          <w:sz w:val="26"/>
          <w:szCs w:val="26"/>
        </w:rPr>
        <w:t xml:space="preserve"> </w:t>
      </w:r>
      <w:r w:rsidR="00180EB9"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6179CE8F" w14:textId="4534D408" w:rsidR="00DD614D" w:rsidRDefault="00180EB9" w:rsidP="00677E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677E47" w14:paraId="131746F4" w14:textId="4D716C7B" w:rsidTr="00180EB9">
        <w:tc>
          <w:tcPr>
            <w:tcW w:w="675" w:type="dxa"/>
            <w:vMerge w:val="restart"/>
            <w:vAlign w:val="center"/>
          </w:tcPr>
          <w:p w14:paraId="056B40AD" w14:textId="11F24419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14:paraId="7E9CE45E" w14:textId="32DC1AA5" w:rsidR="00677E47" w:rsidRPr="00677E47" w:rsidRDefault="00677E47" w:rsidP="00180EB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14:paraId="63F1DAD7" w14:textId="7FB08D73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14:paraId="50654B23" w14:textId="3B82B724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14:paraId="5900602B" w14:textId="40F7015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14:paraId="7E764562" w14:textId="2E9C7C6B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14:paraId="66F50C8A" w14:textId="2187C1C1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14:paraId="09EBDA6F" w14:textId="73E43C1E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14:paraId="1D430261" w14:textId="4715AD6E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14:paraId="6D2D3AAD" w14:textId="25AB3D90" w:rsidR="00677E47" w:rsidRPr="00180EB9" w:rsidRDefault="00677E47" w:rsidP="00180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677E47" w14:paraId="0F4E476B" w14:textId="3AAFA691" w:rsidTr="00180EB9">
        <w:tc>
          <w:tcPr>
            <w:tcW w:w="675" w:type="dxa"/>
            <w:vMerge/>
          </w:tcPr>
          <w:p w14:paraId="244AA4D8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14:paraId="5EA2B70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14:paraId="2354691A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</w:tcPr>
          <w:p w14:paraId="7850D0F3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</w:tcPr>
          <w:p w14:paraId="4F6CF78F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14:paraId="2261F767" w14:textId="77777777" w:rsidR="00677E47" w:rsidRP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35CE4B7" w14:textId="0BBED18B" w:rsidR="00677E47" w:rsidRPr="00677E47" w:rsidRDefault="00677E47" w:rsidP="00306C68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14:paraId="3DBF0018" w14:textId="327972CD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14:paraId="63737AB9" w14:textId="7835E9E0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14:paraId="6037FB86" w14:textId="475A3A8C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14:paraId="5EB9283B" w14:textId="6B84F695" w:rsidR="00677E47" w:rsidRPr="00677E47" w:rsidRDefault="00677E47" w:rsidP="00306C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14:paraId="00495680" w14:textId="7799D9A1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14:paraId="188811AB" w14:textId="643EDCD0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14:paraId="371A8432" w14:textId="5AAA03FC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14:paraId="2D76F5C1" w14:textId="4767AE04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14:paraId="5FB133B8" w14:textId="78C28A49" w:rsidR="00677E47" w:rsidRPr="00677E47" w:rsidRDefault="00677E47" w:rsidP="00677E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vMerge/>
          </w:tcPr>
          <w:p w14:paraId="711104DF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1E8DABBD" w14:textId="77777777" w:rsidR="00677E47" w:rsidRDefault="00677E47" w:rsidP="00DD61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8D2" w14:paraId="733C271A" w14:textId="77777777" w:rsidTr="000B58D2">
        <w:tc>
          <w:tcPr>
            <w:tcW w:w="675" w:type="dxa"/>
            <w:vAlign w:val="center"/>
          </w:tcPr>
          <w:p w14:paraId="48AC906F" w14:textId="65B5128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2DD169" w14:textId="6E95CEA4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BC76FE1" w14:textId="0425497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6D1BD032" w14:textId="2581071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F0EF69D" w14:textId="61F8FC07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5C17C6D1" w14:textId="27E9851E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17331B57" w14:textId="44A48AF1" w:rsidR="000B58D2" w:rsidRPr="000B58D2" w:rsidRDefault="000B58D2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1EACA329" w14:textId="75BC7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5FFC2B77" w14:textId="5AB1AC38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681C70AF" w14:textId="6D28CD83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261BDE77" w14:textId="51610D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6323C7F" w14:textId="134B269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20478FA2" w14:textId="45136AD5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745DF5DE" w14:textId="14F64546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53AE3272" w14:textId="46CC4461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5CD20F5C" w14:textId="25680EB0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14:paraId="01A4355C" w14:textId="24083A6D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14:paraId="139FC458" w14:textId="6AB61BD2" w:rsidR="000B58D2" w:rsidRPr="000B58D2" w:rsidRDefault="000B58D2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10607" w14:paraId="12CA9EEC" w14:textId="77777777" w:rsidTr="000B58D2">
        <w:tc>
          <w:tcPr>
            <w:tcW w:w="675" w:type="dxa"/>
            <w:vAlign w:val="center"/>
          </w:tcPr>
          <w:p w14:paraId="6582FC3C" w14:textId="1472E254" w:rsidR="00810607" w:rsidRPr="00810607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D137CBC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A52A91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5EB04E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9E5995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DF7A4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62C4C4" w14:textId="77777777" w:rsidR="00810607" w:rsidRPr="000B58D2" w:rsidRDefault="00810607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237E46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B03300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A14C3C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F66D5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CD90C1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36F009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A384C0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28A0C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ACC2C4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B8B631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32393D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607" w14:paraId="345DFAFF" w14:textId="77777777" w:rsidTr="000B58D2">
        <w:tc>
          <w:tcPr>
            <w:tcW w:w="675" w:type="dxa"/>
            <w:vAlign w:val="center"/>
          </w:tcPr>
          <w:p w14:paraId="7708D928" w14:textId="16617441" w:rsidR="00810607" w:rsidRPr="00810607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97FC36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78013D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D44B31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555BF5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B5B8F2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84E7D1" w14:textId="77777777" w:rsidR="00810607" w:rsidRPr="000B58D2" w:rsidRDefault="00810607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BE16D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7F0EBF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658AA8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851DA2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CE9816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AD3B5E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CB418A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9E3468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4D5B7D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BB9EDB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CA063B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607" w14:paraId="31B0DE33" w14:textId="77777777" w:rsidTr="000B58D2">
        <w:tc>
          <w:tcPr>
            <w:tcW w:w="675" w:type="dxa"/>
            <w:vAlign w:val="center"/>
          </w:tcPr>
          <w:p w14:paraId="70F45CC1" w14:textId="69491EE5" w:rsidR="00810607" w:rsidRPr="00810607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9974FEC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E1FBA8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803D9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C7905D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FA16B4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45C5D7" w14:textId="77777777" w:rsidR="00810607" w:rsidRPr="000B58D2" w:rsidRDefault="00810607" w:rsidP="000B58D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C3A9C3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5483D0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51CAEF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2E2FCC8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0842D9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F94F88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6CDFEF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D7B143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B81E38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6C441B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7D79A7" w14:textId="77777777" w:rsidR="00810607" w:rsidRPr="000B58D2" w:rsidRDefault="00810607" w:rsidP="000B58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184C98" w14:textId="77777777" w:rsidR="00810607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D53ADA8" w14:textId="71E29FC5" w:rsidR="000B58D2" w:rsidRDefault="00810607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аблица 2</w:t>
      </w:r>
    </w:p>
    <w:p w14:paraId="7A340EC2" w14:textId="77777777" w:rsidR="000B58D2" w:rsidRPr="00983B45" w:rsidRDefault="000B58D2" w:rsidP="000B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3A271739" w14:textId="77777777" w:rsidR="000B58D2" w:rsidRPr="00462489" w:rsidRDefault="000B58D2" w:rsidP="000B58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4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  <w:gridCol w:w="2552"/>
      </w:tblGrid>
      <w:tr w:rsidR="005B1CD8" w:rsidRPr="00983B45" w14:paraId="186FD299" w14:textId="5E3FF0C9" w:rsidTr="005B1CD8">
        <w:trPr>
          <w:jc w:val="center"/>
        </w:trPr>
        <w:tc>
          <w:tcPr>
            <w:tcW w:w="992" w:type="dxa"/>
            <w:shd w:val="clear" w:color="auto" w:fill="auto"/>
          </w:tcPr>
          <w:p w14:paraId="08B2AB05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95792F7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14:paraId="3FADF7C1" w14:textId="69935CA5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  <w:r w:rsidR="00010EBF">
              <w:rPr>
                <w:rFonts w:ascii="Times New Roman" w:hAnsi="Times New Roman" w:cs="Times New Roman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1586" w:type="dxa"/>
            <w:shd w:val="clear" w:color="auto" w:fill="auto"/>
          </w:tcPr>
          <w:p w14:paraId="100681C8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14:paraId="64AD80E3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14:paraId="6F367D3F" w14:textId="77777777" w:rsidR="005B1CD8" w:rsidRPr="002E29CD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9C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552" w:type="dxa"/>
          </w:tcPr>
          <w:p w14:paraId="56054960" w14:textId="6C004E2A" w:rsidR="005B1CD8" w:rsidRPr="002E29CD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9CD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</w:tr>
      <w:tr w:rsidR="005B1CD8" w:rsidRPr="00983B45" w14:paraId="46303807" w14:textId="23DCD978" w:rsidTr="005B1CD8">
        <w:trPr>
          <w:jc w:val="center"/>
        </w:trPr>
        <w:tc>
          <w:tcPr>
            <w:tcW w:w="992" w:type="dxa"/>
            <w:shd w:val="clear" w:color="auto" w:fill="auto"/>
          </w:tcPr>
          <w:p w14:paraId="14EF030A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305446BD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2C2A8BAA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773CCBC6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2627505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14:paraId="6A8F9227" w14:textId="62C39984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B1CD8" w:rsidRPr="00983B45" w14:paraId="03E90C00" w14:textId="20E6DFE6" w:rsidTr="005B1CD8">
        <w:trPr>
          <w:jc w:val="center"/>
        </w:trPr>
        <w:tc>
          <w:tcPr>
            <w:tcW w:w="992" w:type="dxa"/>
            <w:shd w:val="clear" w:color="auto" w:fill="auto"/>
          </w:tcPr>
          <w:p w14:paraId="42E23E15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7C7487CA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1D8A3A42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5AE9C2C7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54E22D19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4284C73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1CD8" w:rsidRPr="00983B45" w14:paraId="61F39E0B" w14:textId="2909C613" w:rsidTr="005B1CD8">
        <w:trPr>
          <w:jc w:val="center"/>
        </w:trPr>
        <w:tc>
          <w:tcPr>
            <w:tcW w:w="992" w:type="dxa"/>
            <w:shd w:val="clear" w:color="auto" w:fill="auto"/>
          </w:tcPr>
          <w:p w14:paraId="1E7E0F67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14:paraId="6521AD1F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57FB5BC5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60FC88C7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53182FEE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70088C3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1CD8" w:rsidRPr="00983B45" w14:paraId="63D7ECAA" w14:textId="6A8B9414" w:rsidTr="005B1CD8">
        <w:trPr>
          <w:jc w:val="center"/>
        </w:trPr>
        <w:tc>
          <w:tcPr>
            <w:tcW w:w="992" w:type="dxa"/>
            <w:shd w:val="clear" w:color="auto" w:fill="auto"/>
          </w:tcPr>
          <w:p w14:paraId="5A02EB01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14:paraId="3CFE6B7E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076E8A5B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36BE86C6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464518DF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7BCAB32" w14:textId="77777777" w:rsidR="005B1CD8" w:rsidRPr="00983B45" w:rsidRDefault="005B1CD8" w:rsidP="00C8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F62462" w14:textId="77777777" w:rsidR="00DD614D" w:rsidRPr="00DD614D" w:rsidRDefault="00DD614D" w:rsidP="00DD6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D614D" w:rsidRPr="00DD614D" w:rsidSect="00B731A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45F93EE" w14:textId="53E56994" w:rsidR="00CA0F04" w:rsidRDefault="00CA0F04" w:rsidP="00CA0F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15B59">
        <w:rPr>
          <w:rFonts w:ascii="Times New Roman" w:hAnsi="Times New Roman" w:cs="Times New Roman"/>
          <w:sz w:val="26"/>
          <w:szCs w:val="26"/>
        </w:rPr>
        <w:t>Приложение</w:t>
      </w:r>
      <w:r w:rsidR="004C2858" w:rsidRPr="00015B59">
        <w:rPr>
          <w:rFonts w:ascii="Times New Roman" w:hAnsi="Times New Roman" w:cs="Times New Roman"/>
          <w:sz w:val="26"/>
          <w:szCs w:val="26"/>
        </w:rPr>
        <w:t>№</w:t>
      </w:r>
      <w:r w:rsidRPr="00015B59"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421DF16D" w14:textId="77777777" w:rsidR="0099604C" w:rsidRDefault="0099604C" w:rsidP="0099604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одельной муниципальной программе</w:t>
      </w:r>
    </w:p>
    <w:p w14:paraId="50615C47" w14:textId="77777777" w:rsidR="0099604C" w:rsidRDefault="0099604C" w:rsidP="00CA0F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B7E5E8" w14:textId="77777777" w:rsidR="00CA0F04" w:rsidRDefault="00CA0F04" w:rsidP="00CA0F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6589AD" w14:textId="77777777" w:rsidR="00CA0F04" w:rsidRPr="00983B45" w:rsidRDefault="00CA0F04" w:rsidP="00CA0F0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577DC4" w14:textId="77777777" w:rsidR="00DD3C16" w:rsidRDefault="00DD3C16" w:rsidP="00DD3C1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00D637" w14:textId="311A253E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26C6FC" w14:textId="2271A2A8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социально-культурного и коммунально</w:t>
      </w:r>
      <w:r w:rsidR="009F1861">
        <w:rPr>
          <w:rFonts w:ascii="Times New Roman" w:hAnsi="Times New Roman" w:cs="Times New Roman"/>
          <w:sz w:val="26"/>
          <w:szCs w:val="26"/>
        </w:rPr>
        <w:t>-бытового назначения, масштабных инвестиционных проектов</w:t>
      </w: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AC8491" w14:textId="77777777" w:rsidR="00F30378" w:rsidRPr="00983B45" w:rsidRDefault="00F30378" w:rsidP="00F303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03669269" w14:textId="77777777" w:rsidR="00F30378" w:rsidRPr="00983B45" w:rsidRDefault="00F30378" w:rsidP="00F30378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F30378" w:rsidRPr="00983B45" w14:paraId="71FBC6DB" w14:textId="77777777" w:rsidTr="00462489">
        <w:tc>
          <w:tcPr>
            <w:tcW w:w="287" w:type="pct"/>
            <w:shd w:val="clear" w:color="auto" w:fill="auto"/>
            <w:hideMark/>
          </w:tcPr>
          <w:p w14:paraId="110B708F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14:paraId="7EE9CA14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14:paraId="69FA60F1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8" w:type="pct"/>
            <w:shd w:val="clear" w:color="auto" w:fill="auto"/>
            <w:hideMark/>
          </w:tcPr>
          <w:p w14:paraId="4565EB2C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30378" w:rsidRPr="00983B45" w14:paraId="396CC9FE" w14:textId="77777777" w:rsidTr="00462489">
        <w:tc>
          <w:tcPr>
            <w:tcW w:w="287" w:type="pct"/>
            <w:shd w:val="clear" w:color="auto" w:fill="auto"/>
            <w:hideMark/>
          </w:tcPr>
          <w:p w14:paraId="6308B18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5F8F4628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16835CA0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8" w:type="pct"/>
            <w:shd w:val="clear" w:color="auto" w:fill="auto"/>
            <w:hideMark/>
          </w:tcPr>
          <w:p w14:paraId="488535C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30378" w:rsidRPr="00983B45" w14:paraId="311BE25D" w14:textId="77777777" w:rsidTr="00462489">
        <w:tc>
          <w:tcPr>
            <w:tcW w:w="287" w:type="pct"/>
            <w:shd w:val="clear" w:color="auto" w:fill="auto"/>
          </w:tcPr>
          <w:p w14:paraId="1D8DDFAE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66CAD7D9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0EC77E2C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14:paraId="16400566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378" w:rsidRPr="00983B45" w14:paraId="1885C3E7" w14:textId="77777777" w:rsidTr="00462489">
        <w:tc>
          <w:tcPr>
            <w:tcW w:w="287" w:type="pct"/>
            <w:shd w:val="clear" w:color="auto" w:fill="auto"/>
          </w:tcPr>
          <w:p w14:paraId="15C7C821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14:paraId="2C555243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604197A0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14:paraId="4F62B34F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378" w:rsidRPr="00983B45" w14:paraId="37A55753" w14:textId="77777777" w:rsidTr="00462489">
        <w:tc>
          <w:tcPr>
            <w:tcW w:w="287" w:type="pct"/>
            <w:shd w:val="clear" w:color="auto" w:fill="auto"/>
          </w:tcPr>
          <w:p w14:paraId="5EB94577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14:paraId="04AACA30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271B52C1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14:paraId="5E427C3F" w14:textId="77777777" w:rsidR="00F30378" w:rsidRPr="00983B45" w:rsidRDefault="00F30378" w:rsidP="002C7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18FA99" w14:textId="77777777" w:rsidR="002A269F" w:rsidRDefault="002A269F" w:rsidP="002A269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C5DF87C" w14:textId="77777777" w:rsidR="00462489" w:rsidRDefault="00462489" w:rsidP="002A269F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462489" w:rsidSect="00B731A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1C3B014" w14:textId="77777777" w:rsidR="0099604C" w:rsidRDefault="0013308C" w:rsidP="00DB3AB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96BA5">
        <w:rPr>
          <w:rFonts w:ascii="Times New Roman" w:hAnsi="Times New Roman" w:cs="Times New Roman"/>
          <w:sz w:val="26"/>
          <w:szCs w:val="26"/>
        </w:rPr>
        <w:t>Приложение</w:t>
      </w:r>
      <w:r w:rsidR="004C2858" w:rsidRPr="00796BA5">
        <w:rPr>
          <w:rFonts w:ascii="Times New Roman" w:hAnsi="Times New Roman" w:cs="Times New Roman"/>
          <w:sz w:val="26"/>
          <w:szCs w:val="26"/>
        </w:rPr>
        <w:t xml:space="preserve"> №</w:t>
      </w:r>
      <w:r w:rsidRPr="00796BA5">
        <w:rPr>
          <w:rFonts w:ascii="Times New Roman" w:hAnsi="Times New Roman" w:cs="Times New Roman"/>
          <w:sz w:val="26"/>
          <w:szCs w:val="26"/>
        </w:rPr>
        <w:t xml:space="preserve"> 5</w:t>
      </w:r>
    </w:p>
    <w:p w14:paraId="7ECFF0D9" w14:textId="77777777" w:rsidR="0099604C" w:rsidRDefault="0099604C" w:rsidP="0099604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одельной муниципальной программе</w:t>
      </w:r>
    </w:p>
    <w:p w14:paraId="2F24553C" w14:textId="1B469BB3" w:rsidR="00983B45" w:rsidRPr="00983B45" w:rsidRDefault="00983B45" w:rsidP="00DB3AB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77F629" w14:textId="2B87AEDD" w:rsidR="006A10A6" w:rsidRDefault="006A10A6" w:rsidP="006A10A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60CDD74" w14:textId="62476653" w:rsidR="006A10A6" w:rsidRDefault="0099604C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A10A6" w:rsidRPr="0053405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039BBAAD" w14:textId="0B88F767" w:rsidR="006A10A6" w:rsidRPr="006A10A6" w:rsidRDefault="006A10A6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22"/>
        <w:gridCol w:w="2541"/>
        <w:gridCol w:w="1980"/>
        <w:gridCol w:w="1930"/>
        <w:gridCol w:w="1930"/>
        <w:gridCol w:w="1933"/>
        <w:gridCol w:w="2095"/>
        <w:gridCol w:w="2089"/>
      </w:tblGrid>
      <w:tr w:rsidR="006A10A6" w:rsidRPr="006A10A6" w14:paraId="34C62052" w14:textId="77777777" w:rsidTr="006A10A6">
        <w:trPr>
          <w:jc w:val="center"/>
        </w:trPr>
        <w:tc>
          <w:tcPr>
            <w:tcW w:w="447" w:type="pct"/>
            <w:vMerge w:val="restart"/>
            <w:vAlign w:val="center"/>
          </w:tcPr>
          <w:p w14:paraId="3CB2404A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  <w:p w14:paraId="56986F66" w14:textId="68FD0426" w:rsidR="005A1433" w:rsidRPr="0045795A" w:rsidRDefault="005A1433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30F6881A" w14:textId="155FF462" w:rsidR="006A10A6" w:rsidRPr="0045795A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14:paraId="7CD0246F" w14:textId="7C22FB02" w:rsidR="006A10A6" w:rsidRPr="0045795A" w:rsidRDefault="006A10A6" w:rsidP="00457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  <w:r w:rsidR="0045795A" w:rsidRPr="0045795A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2477" w:type="pct"/>
            <w:gridSpan w:val="4"/>
            <w:vAlign w:val="center"/>
          </w:tcPr>
          <w:p w14:paraId="67B9A4D7" w14:textId="0FD640A4" w:rsidR="006A10A6" w:rsidRPr="0045795A" w:rsidRDefault="006A10A6" w:rsidP="00457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  <w:r w:rsidR="0045795A" w:rsidRPr="0045795A">
              <w:rPr>
                <w:sz w:val="24"/>
                <w:szCs w:val="24"/>
                <w:lang w:val="en-US"/>
              </w:rPr>
              <w:t xml:space="preserve"> </w:t>
            </w:r>
            <w:r w:rsidR="0045795A" w:rsidRPr="0045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656" w:type="pct"/>
            <w:vMerge w:val="restart"/>
            <w:vAlign w:val="center"/>
          </w:tcPr>
          <w:p w14:paraId="60479258" w14:textId="1DD82769" w:rsidR="006A10A6" w:rsidRPr="0045795A" w:rsidRDefault="006A10A6" w:rsidP="00457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момент окончания действия муниципальной программы</w:t>
            </w:r>
            <w:r w:rsidR="0045795A"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3&gt;</w:t>
            </w:r>
          </w:p>
        </w:tc>
      </w:tr>
      <w:tr w:rsidR="006A10A6" w:rsidRPr="006A10A6" w14:paraId="17E4C9D9" w14:textId="77777777" w:rsidTr="006A10A6">
        <w:trPr>
          <w:jc w:val="center"/>
        </w:trPr>
        <w:tc>
          <w:tcPr>
            <w:tcW w:w="447" w:type="pct"/>
            <w:vMerge/>
          </w:tcPr>
          <w:p w14:paraId="2FD2C846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</w:tcPr>
          <w:p w14:paraId="445A0124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</w:tcPr>
          <w:p w14:paraId="4BEAA881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044F4252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606" w:type="pct"/>
            <w:vAlign w:val="center"/>
          </w:tcPr>
          <w:p w14:paraId="6FAFF504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607" w:type="pct"/>
            <w:vAlign w:val="center"/>
          </w:tcPr>
          <w:p w14:paraId="4C578141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658" w:type="pct"/>
            <w:vAlign w:val="center"/>
          </w:tcPr>
          <w:p w14:paraId="0BC2C357" w14:textId="23D8FFFE" w:rsidR="006A10A6" w:rsidRPr="0045795A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-20__</w:t>
            </w:r>
          </w:p>
        </w:tc>
        <w:tc>
          <w:tcPr>
            <w:tcW w:w="656" w:type="pct"/>
            <w:vMerge/>
          </w:tcPr>
          <w:p w14:paraId="54067C8B" w14:textId="57F5CCE8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A6" w:rsidRPr="006A10A6" w14:paraId="572054A9" w14:textId="77777777" w:rsidTr="006A10A6">
        <w:trPr>
          <w:jc w:val="center"/>
        </w:trPr>
        <w:tc>
          <w:tcPr>
            <w:tcW w:w="447" w:type="pct"/>
          </w:tcPr>
          <w:p w14:paraId="3F204C25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</w:tcPr>
          <w:p w14:paraId="5515F7C3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</w:tcPr>
          <w:p w14:paraId="46CEE941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pct"/>
          </w:tcPr>
          <w:p w14:paraId="0AD72E4B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pct"/>
          </w:tcPr>
          <w:p w14:paraId="7C17B840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pct"/>
          </w:tcPr>
          <w:p w14:paraId="35047A9E" w14:textId="77777777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pct"/>
          </w:tcPr>
          <w:p w14:paraId="491772C4" w14:textId="6D3B9EE5" w:rsidR="006A10A6" w:rsidRPr="0045795A" w:rsidRDefault="006A10A6" w:rsidP="00C868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pct"/>
          </w:tcPr>
          <w:p w14:paraId="07E0D38C" w14:textId="291B22A2" w:rsidR="006A10A6" w:rsidRPr="0045795A" w:rsidRDefault="006A10A6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10A6" w:rsidRPr="006A10A6" w14:paraId="29495539" w14:textId="77777777" w:rsidTr="006A10A6">
        <w:trPr>
          <w:jc w:val="center"/>
        </w:trPr>
        <w:tc>
          <w:tcPr>
            <w:tcW w:w="447" w:type="pct"/>
          </w:tcPr>
          <w:p w14:paraId="0E5CB715" w14:textId="6A539543" w:rsidR="006A10A6" w:rsidRPr="0045795A" w:rsidRDefault="006A10A6" w:rsidP="00FA6C0D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6C0D"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445" w:rsidRPr="004579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798" w:type="pct"/>
          </w:tcPr>
          <w:p w14:paraId="15E85262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0CAD4475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6E280196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0FD1C378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7D447C53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7DD83564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47628306" w14:textId="239A9F26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A6" w:rsidRPr="006A10A6" w14:paraId="220479CB" w14:textId="77777777" w:rsidTr="006A10A6">
        <w:trPr>
          <w:jc w:val="center"/>
        </w:trPr>
        <w:tc>
          <w:tcPr>
            <w:tcW w:w="447" w:type="pct"/>
          </w:tcPr>
          <w:p w14:paraId="7D572F97" w14:textId="239228FF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6C0D"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8" w:type="pct"/>
          </w:tcPr>
          <w:p w14:paraId="14C9A36D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168F51E9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13460BCC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013F54C6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75A3E43A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1223B859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2B777D09" w14:textId="6A852D32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A6" w:rsidRPr="006A10A6" w14:paraId="4A345293" w14:textId="77777777" w:rsidTr="006A10A6">
        <w:trPr>
          <w:jc w:val="center"/>
        </w:trPr>
        <w:tc>
          <w:tcPr>
            <w:tcW w:w="447" w:type="pct"/>
          </w:tcPr>
          <w:p w14:paraId="20C12B14" w14:textId="393B8991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6C0D"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8" w:type="pct"/>
          </w:tcPr>
          <w:p w14:paraId="2D9E58F0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2EC6AB48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16A5B68F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6E5957C6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7489403C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393BCCF2" w14:textId="77777777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507240FF" w14:textId="7F63F85C" w:rsidR="006A10A6" w:rsidRPr="0045795A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445" w:rsidRPr="002E29CD" w14:paraId="276B737E" w14:textId="77777777" w:rsidTr="006A10A6">
        <w:trPr>
          <w:jc w:val="center"/>
        </w:trPr>
        <w:tc>
          <w:tcPr>
            <w:tcW w:w="447" w:type="pct"/>
          </w:tcPr>
          <w:p w14:paraId="5450A65F" w14:textId="77777777" w:rsidR="006A10A6" w:rsidRPr="002E29CD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8" w:type="pct"/>
          </w:tcPr>
          <w:p w14:paraId="350B639A" w14:textId="77777777" w:rsidR="006A10A6" w:rsidRPr="002E29CD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10F8E3AA" w14:textId="77777777" w:rsidR="006A10A6" w:rsidRPr="002E29CD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3742A6A2" w14:textId="77777777" w:rsidR="006A10A6" w:rsidRPr="002E29CD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12FF5F55" w14:textId="77777777" w:rsidR="006A10A6" w:rsidRPr="002E29CD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69F9087B" w14:textId="77777777" w:rsidR="006A10A6" w:rsidRPr="002E29CD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0DE4898D" w14:textId="77777777" w:rsidR="006A10A6" w:rsidRPr="002E29CD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11C75744" w14:textId="46322C91" w:rsidR="006A10A6" w:rsidRPr="002E29CD" w:rsidRDefault="006A10A6" w:rsidP="00C8683B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4B3F48" w14:textId="7521E80E" w:rsidR="0045795A" w:rsidRPr="0045795A" w:rsidRDefault="006A10A6" w:rsidP="0045795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E29CD">
        <w:rPr>
          <w:rFonts w:ascii="Times New Roman" w:eastAsia="Times New Roman" w:hAnsi="Times New Roman" w:cs="Times New Roman"/>
          <w:lang w:eastAsia="ru-RU"/>
        </w:rPr>
        <w:t>˂*˃</w:t>
      </w:r>
      <w:r w:rsidR="00C60445" w:rsidRPr="002E29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E29CD">
        <w:rPr>
          <w:rFonts w:ascii="Times New Roman" w:eastAsia="Times New Roman" w:hAnsi="Times New Roman" w:cs="Times New Roman"/>
          <w:lang w:eastAsia="ru-RU"/>
        </w:rPr>
        <w:t>В сносках</w:t>
      </w:r>
      <w:r w:rsidR="00FA6C0D" w:rsidRPr="002E29CD">
        <w:rPr>
          <w:rFonts w:ascii="Times New Roman" w:eastAsia="Times New Roman" w:hAnsi="Times New Roman" w:cs="Times New Roman"/>
          <w:lang w:eastAsia="ru-RU"/>
        </w:rPr>
        <w:t xml:space="preserve"> (обозначены арабскими цифрами)</w:t>
      </w:r>
      <w:r w:rsidRPr="002E29CD">
        <w:rPr>
          <w:rFonts w:ascii="Times New Roman" w:eastAsia="Times New Roman" w:hAnsi="Times New Roman" w:cs="Times New Roman"/>
          <w:lang w:eastAsia="ru-RU"/>
        </w:rPr>
        <w:t xml:space="preserve"> к каждому</w:t>
      </w:r>
      <w:r w:rsidRPr="0045795A">
        <w:rPr>
          <w:rFonts w:ascii="Times New Roman" w:eastAsia="Times New Roman" w:hAnsi="Times New Roman" w:cs="Times New Roman"/>
          <w:lang w:eastAsia="ru-RU"/>
        </w:rPr>
        <w:t xml:space="preserve"> показателю отражаются методика расчета или ссылка на форму федерального статистического наблюден</w:t>
      </w:r>
      <w:r w:rsidR="00E342EC">
        <w:rPr>
          <w:rFonts w:ascii="Times New Roman" w:eastAsia="Times New Roman" w:hAnsi="Times New Roman" w:cs="Times New Roman"/>
          <w:lang w:eastAsia="ru-RU"/>
        </w:rPr>
        <w:t>ия. П</w:t>
      </w:r>
      <w:r w:rsidRPr="0045795A">
        <w:rPr>
          <w:rFonts w:ascii="Times New Roman" w:eastAsia="Times New Roman" w:hAnsi="Times New Roman" w:cs="Times New Roman"/>
          <w:lang w:eastAsia="ru-RU"/>
        </w:rPr>
        <w:t>риводится ссылка на нормативный правовой акт, в соответствии с которым целевой показатель включен в муниципальную</w:t>
      </w:r>
      <w:r w:rsidR="005A1433" w:rsidRPr="004579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795A">
        <w:rPr>
          <w:rFonts w:ascii="Times New Roman" w:eastAsia="Times New Roman" w:hAnsi="Times New Roman" w:cs="Times New Roman"/>
          <w:lang w:eastAsia="ru-RU"/>
        </w:rPr>
        <w:t>программу</w:t>
      </w:r>
      <w:r w:rsidR="0045795A" w:rsidRPr="0045795A">
        <w:rPr>
          <w:rFonts w:ascii="Times New Roman" w:eastAsia="Times New Roman" w:hAnsi="Times New Roman" w:cs="Times New Roman"/>
          <w:lang w:eastAsia="ru-RU"/>
        </w:rPr>
        <w:t>.</w:t>
      </w:r>
    </w:p>
    <w:p w14:paraId="22809B6C" w14:textId="77777777" w:rsidR="0045795A" w:rsidRPr="0045795A" w:rsidRDefault="0045795A" w:rsidP="0045795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935478" w14:textId="142ABD7B" w:rsidR="0045795A" w:rsidRPr="0045795A" w:rsidRDefault="0045795A" w:rsidP="0045795A">
      <w:pPr>
        <w:spacing w:after="0"/>
        <w:jc w:val="both"/>
        <w:rPr>
          <w:rFonts w:ascii="Times New Roman" w:hAnsi="Times New Roman" w:cs="Times New Roman"/>
        </w:rPr>
      </w:pPr>
      <w:r w:rsidRPr="0045795A">
        <w:rPr>
          <w:rFonts w:ascii="Times New Roman" w:eastAsia="Times New Roman" w:hAnsi="Times New Roman" w:cs="Times New Roman"/>
          <w:lang w:eastAsia="ru-RU"/>
        </w:rPr>
        <w:t xml:space="preserve">&lt;1&gt; -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45795A">
        <w:rPr>
          <w:rFonts w:ascii="Times New Roman" w:hAnsi="Times New Roman" w:cs="Times New Roman"/>
        </w:rPr>
        <w:t>тражаются значения показателя на год разработки проекта муниципальной программы либо на год, предшествующий разработке (в случае отсутствия данных на год разработки).</w:t>
      </w:r>
    </w:p>
    <w:p w14:paraId="6F892E89" w14:textId="77777777" w:rsidR="0045795A" w:rsidRPr="0045795A" w:rsidRDefault="0045795A" w:rsidP="0045795A">
      <w:pPr>
        <w:spacing w:after="0"/>
        <w:jc w:val="both"/>
        <w:rPr>
          <w:rFonts w:ascii="Times New Roman" w:hAnsi="Times New Roman" w:cs="Times New Roman"/>
        </w:rPr>
      </w:pPr>
    </w:p>
    <w:p w14:paraId="7F0BC537" w14:textId="7C713F73" w:rsidR="0045795A" w:rsidRPr="0045795A" w:rsidRDefault="0045795A" w:rsidP="0045795A">
      <w:pPr>
        <w:spacing w:after="0"/>
        <w:jc w:val="both"/>
        <w:rPr>
          <w:rFonts w:ascii="Times New Roman" w:hAnsi="Times New Roman" w:cs="Times New Roman"/>
        </w:rPr>
      </w:pPr>
      <w:r w:rsidRPr="0045795A">
        <w:rPr>
          <w:rFonts w:ascii="Times New Roman" w:hAnsi="Times New Roman" w:cs="Times New Roman"/>
        </w:rPr>
        <w:t xml:space="preserve">&lt;2&gt; - </w:t>
      </w:r>
      <w:r>
        <w:rPr>
          <w:rFonts w:ascii="Times New Roman" w:hAnsi="Times New Roman" w:cs="Times New Roman"/>
        </w:rPr>
        <w:t>з</w:t>
      </w:r>
      <w:r w:rsidRPr="0045795A">
        <w:rPr>
          <w:rFonts w:ascii="Times New Roman" w:hAnsi="Times New Roman" w:cs="Times New Roman"/>
        </w:rPr>
        <w:t xml:space="preserve">аполняется значениями показателя, получаемыми на отчетную дату (начало/конец года), за отчетный год либо нарастающим итогом за период реализации </w:t>
      </w:r>
    </w:p>
    <w:p w14:paraId="51265664" w14:textId="45323FCB" w:rsidR="0045795A" w:rsidRPr="008F76AD" w:rsidRDefault="0045795A" w:rsidP="0045795A">
      <w:pPr>
        <w:spacing w:after="0"/>
        <w:jc w:val="both"/>
        <w:rPr>
          <w:rFonts w:ascii="Times New Roman" w:hAnsi="Times New Roman" w:cs="Times New Roman"/>
        </w:rPr>
      </w:pPr>
      <w:r w:rsidRPr="0045795A">
        <w:rPr>
          <w:rFonts w:ascii="Times New Roman" w:hAnsi="Times New Roman" w:cs="Times New Roman"/>
        </w:rPr>
        <w:t>муниципальной программы.</w:t>
      </w:r>
    </w:p>
    <w:p w14:paraId="7CCB246B" w14:textId="77777777" w:rsidR="0045795A" w:rsidRPr="008F76AD" w:rsidRDefault="0045795A" w:rsidP="0045795A">
      <w:pPr>
        <w:spacing w:after="0"/>
        <w:jc w:val="both"/>
        <w:rPr>
          <w:rFonts w:ascii="Times New Roman" w:hAnsi="Times New Roman" w:cs="Times New Roman"/>
        </w:rPr>
      </w:pPr>
    </w:p>
    <w:p w14:paraId="46CD1883" w14:textId="412CCE13" w:rsidR="0045795A" w:rsidRPr="0045795A" w:rsidRDefault="0045795A" w:rsidP="0045795A">
      <w:pPr>
        <w:spacing w:after="0"/>
        <w:jc w:val="both"/>
        <w:rPr>
          <w:rFonts w:ascii="Times New Roman" w:hAnsi="Times New Roman" w:cs="Times New Roman"/>
        </w:rPr>
      </w:pPr>
      <w:r w:rsidRPr="0045795A">
        <w:rPr>
          <w:rFonts w:ascii="Times New Roman" w:hAnsi="Times New Roman" w:cs="Times New Roman"/>
        </w:rPr>
        <w:t xml:space="preserve">&lt;3&gt; - </w:t>
      </w:r>
      <w:r>
        <w:rPr>
          <w:rFonts w:ascii="Times New Roman" w:hAnsi="Times New Roman" w:cs="Times New Roman"/>
        </w:rPr>
        <w:t>з</w:t>
      </w:r>
      <w:r w:rsidRPr="0045795A">
        <w:rPr>
          <w:rFonts w:ascii="Times New Roman" w:hAnsi="Times New Roman" w:cs="Times New Roman"/>
        </w:rPr>
        <w:t>аполняется в зависимости от значений показателя по годам реализации муниципальной программы: если значения по годам заполнялись «на отчетную дату» либо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, то равняется сумме значений показателя за все годы реализации муниципальной программы.</w:t>
      </w:r>
    </w:p>
    <w:p w14:paraId="33D4BB17" w14:textId="77777777" w:rsidR="00B731AA" w:rsidRPr="00312235" w:rsidRDefault="00B731AA" w:rsidP="008A0CD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B731AA" w:rsidRPr="00312235" w:rsidSect="00B731A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9EB9CFB" w14:textId="41069025" w:rsidR="008A0CDE" w:rsidRDefault="008A0CDE" w:rsidP="008A0CD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14:paraId="6EF220EC" w14:textId="77777777" w:rsidR="008A0CDE" w:rsidRDefault="008A0CDE" w:rsidP="008A0CD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59E5F279" w14:textId="77777777" w:rsidR="008A0CDE" w:rsidRDefault="008A0CDE" w:rsidP="008A0CD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6593E5A5" w14:textId="77777777" w:rsidR="008A0CDE" w:rsidRDefault="008A0CDE" w:rsidP="008A0CD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</w:p>
    <w:p w14:paraId="4E237841" w14:textId="77777777" w:rsidR="008A0CDE" w:rsidRDefault="008A0CDE" w:rsidP="008A0C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8FE448" w14:textId="39C792AF" w:rsidR="008A0CDE" w:rsidRDefault="008A0CDE" w:rsidP="008A0C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t>Форма публичной декларации</w:t>
      </w:r>
    </w:p>
    <w:p w14:paraId="220C8F02" w14:textId="5146F3D0" w:rsidR="008A0CDE" w:rsidRDefault="008A0CDE" w:rsidP="008A0C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t>о результатах реализации мероприятий муниципальной программы</w:t>
      </w:r>
    </w:p>
    <w:p w14:paraId="131630BE" w14:textId="56D6F7EC" w:rsidR="008A0CDE" w:rsidRPr="008A0CDE" w:rsidRDefault="008A0CDE" w:rsidP="008A0C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55589767" w14:textId="77777777" w:rsidR="008A0CDE" w:rsidRPr="008A0CDE" w:rsidRDefault="008A0CDE" w:rsidP="008A0C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A46E30A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УТВЕРЖДАЮ</w:t>
      </w:r>
    </w:p>
    <w:p w14:paraId="2C80C3BC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2E1D99D" w14:textId="77777777" w:rsidR="008A0CDE" w:rsidRPr="00D84334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4334">
        <w:rPr>
          <w:rFonts w:ascii="Times New Roman" w:hAnsi="Times New Roman" w:cs="Times New Roman"/>
          <w:sz w:val="20"/>
          <w:szCs w:val="20"/>
        </w:rPr>
        <w:t>(должность руководителя</w:t>
      </w:r>
    </w:p>
    <w:p w14:paraId="0D663F78" w14:textId="77777777" w:rsidR="008A0CDE" w:rsidRPr="00D84334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4334">
        <w:rPr>
          <w:rFonts w:ascii="Times New Roman" w:hAnsi="Times New Roman" w:cs="Times New Roman"/>
          <w:sz w:val="20"/>
          <w:szCs w:val="20"/>
        </w:rPr>
        <w:t>структурного подразделения)</w:t>
      </w:r>
    </w:p>
    <w:p w14:paraId="269D937F" w14:textId="77777777" w:rsidR="008A0CDE" w:rsidRPr="00D84334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4334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D84334">
        <w:rPr>
          <w:rFonts w:ascii="Times New Roman" w:hAnsi="Times New Roman" w:cs="Times New Roman"/>
          <w:sz w:val="20"/>
          <w:szCs w:val="20"/>
        </w:rPr>
        <w:t>_____ 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D84334">
        <w:rPr>
          <w:rFonts w:ascii="Times New Roman" w:hAnsi="Times New Roman" w:cs="Times New Roman"/>
          <w:sz w:val="20"/>
          <w:szCs w:val="20"/>
        </w:rPr>
        <w:t>______________</w:t>
      </w:r>
    </w:p>
    <w:p w14:paraId="06302BC2" w14:textId="77777777" w:rsidR="008A0CDE" w:rsidRPr="00D84334" w:rsidRDefault="008A0CDE" w:rsidP="008A0CD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D84334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84334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010B62EF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DF19CE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Pr="007840D3">
        <w:rPr>
          <w:rFonts w:ascii="Times New Roman" w:hAnsi="Times New Roman" w:cs="Times New Roman"/>
          <w:sz w:val="26"/>
          <w:szCs w:val="26"/>
        </w:rPr>
        <w:t xml:space="preserve"> ______________ 20___ г.</w:t>
      </w:r>
    </w:p>
    <w:p w14:paraId="05EDC969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546A65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Публичная декларация</w:t>
      </w:r>
    </w:p>
    <w:p w14:paraId="57826B16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о результатах реализации мероприятий муниципальной программы</w:t>
      </w:r>
    </w:p>
    <w:p w14:paraId="41530AA3" w14:textId="77777777" w:rsidR="008A0CDE" w:rsidRPr="007840D3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14:paraId="29CBF711" w14:textId="77777777" w:rsidR="008A0CDE" w:rsidRPr="00D84334" w:rsidRDefault="008A0CDE" w:rsidP="008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4334">
        <w:rPr>
          <w:rFonts w:ascii="Times New Roman" w:hAnsi="Times New Roman" w:cs="Times New Roman"/>
          <w:sz w:val="20"/>
          <w:szCs w:val="20"/>
        </w:rPr>
        <w:t>(полное наименование муниципальной программы)</w:t>
      </w:r>
    </w:p>
    <w:p w14:paraId="3BEA46C9" w14:textId="10D21794" w:rsidR="008A0CDE" w:rsidRPr="008A0CDE" w:rsidRDefault="008A0CDE" w:rsidP="008A0C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0CD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717"/>
        <w:gridCol w:w="1339"/>
        <w:gridCol w:w="1418"/>
        <w:gridCol w:w="1891"/>
        <w:gridCol w:w="1936"/>
      </w:tblGrid>
      <w:tr w:rsidR="008A0CDE" w:rsidRPr="008A0CDE" w14:paraId="4AC03F7A" w14:textId="7777777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B989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CD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873F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CDE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ADC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CDE">
              <w:rPr>
                <w:rFonts w:ascii="Times New Roman" w:hAnsi="Times New Roman" w:cs="Times New Roman"/>
              </w:rPr>
              <w:t>Значение результата (единица измерения) &lt;1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2DC5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CDE">
              <w:rPr>
                <w:rFonts w:ascii="Times New Roman" w:hAnsi="Times New Roman" w:cs="Times New Roman"/>
              </w:rPr>
              <w:t>Срок исполнения &lt;2&gt;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314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CDE">
              <w:rPr>
                <w:rFonts w:ascii="Times New Roman" w:hAnsi="Times New Roman" w:cs="Times New Roman"/>
              </w:rPr>
              <w:t>Наименование мероприятия (подпрограммы) муниципальной программы, направленного на достижение результата &lt;3&gt;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917D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CDE">
              <w:rPr>
                <w:rFonts w:ascii="Times New Roman" w:hAnsi="Times New Roman" w:cs="Times New Roman"/>
              </w:rPr>
              <w:t>Объем финансирования мероприятия (подпрограммы) &lt;4&gt;</w:t>
            </w:r>
          </w:p>
        </w:tc>
      </w:tr>
      <w:tr w:rsidR="008A0CDE" w:rsidRPr="008A0CDE" w14:paraId="56E63E5F" w14:textId="7777777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7B5" w14:textId="77777777" w:rsidR="008A0CDE" w:rsidRPr="0045795A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32C" w14:textId="77777777" w:rsidR="008A0CDE" w:rsidRPr="0045795A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F5A" w14:textId="77777777" w:rsidR="008A0CDE" w:rsidRPr="0045795A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44B" w14:textId="77777777" w:rsidR="008A0CDE" w:rsidRPr="0045795A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EB8" w14:textId="77777777" w:rsidR="008A0CDE" w:rsidRPr="0045795A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ADB" w14:textId="77777777" w:rsidR="008A0CDE" w:rsidRPr="0045795A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5A">
              <w:rPr>
                <w:rFonts w:ascii="Times New Roman" w:hAnsi="Times New Roman" w:cs="Times New Roman"/>
              </w:rPr>
              <w:t>6</w:t>
            </w:r>
          </w:p>
        </w:tc>
      </w:tr>
      <w:tr w:rsidR="008A0CDE" w:rsidRPr="008A0CDE" w14:paraId="522712BD" w14:textId="7777777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20B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089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13A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8D7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FA2A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30E" w14:textId="77777777" w:rsidR="008A0CDE" w:rsidRPr="008A0CDE" w:rsidRDefault="008A0CDE" w:rsidP="008A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06AE68" w14:textId="77777777" w:rsidR="008A0CDE" w:rsidRPr="008A0CDE" w:rsidRDefault="008A0CDE" w:rsidP="008A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A1AB2F" w14:textId="0074AE76" w:rsidR="008A0CDE" w:rsidRPr="0045795A" w:rsidRDefault="008A0CDE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5795A">
        <w:rPr>
          <w:rFonts w:ascii="Times New Roman" w:hAnsi="Times New Roman" w:cs="Times New Roman"/>
        </w:rPr>
        <w:t xml:space="preserve">&lt;1&gt; </w:t>
      </w:r>
      <w:r w:rsidR="0045795A">
        <w:rPr>
          <w:rFonts w:ascii="Times New Roman" w:hAnsi="Times New Roman" w:cs="Times New Roman"/>
        </w:rPr>
        <w:t>о</w:t>
      </w:r>
      <w:r w:rsidRPr="0045795A">
        <w:rPr>
          <w:rFonts w:ascii="Times New Roman" w:hAnsi="Times New Roman" w:cs="Times New Roman"/>
        </w:rPr>
        <w:t>тражается значение результата на конец реализации муниципальной программы либо на момент исполнения (достижения) соответствующего результата (в зависимости от того, какая из дат наступит раньше).</w:t>
      </w:r>
    </w:p>
    <w:p w14:paraId="5C30F633" w14:textId="796084F1" w:rsidR="008A0CDE" w:rsidRPr="0045795A" w:rsidRDefault="00B731AA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5795A">
        <w:rPr>
          <w:rFonts w:ascii="Times New Roman" w:hAnsi="Times New Roman" w:cs="Times New Roman"/>
        </w:rPr>
        <w:t xml:space="preserve">&lt;2&gt; </w:t>
      </w:r>
      <w:r w:rsidR="0045795A">
        <w:rPr>
          <w:rFonts w:ascii="Times New Roman" w:hAnsi="Times New Roman" w:cs="Times New Roman"/>
        </w:rPr>
        <w:t>у</w:t>
      </w:r>
      <w:r w:rsidR="008A0CDE" w:rsidRPr="0045795A">
        <w:rPr>
          <w:rFonts w:ascii="Times New Roman" w:hAnsi="Times New Roman" w:cs="Times New Roman"/>
        </w:rPr>
        <w:t>казывается год, в котором планируется исполнение (достижение) соответствующего результата (конечный год реализации муниципальной программы либо год, в котором планируется исполнение (достижение) соответствующего результата (в зависимости от того, какая из дат наступит раньше).</w:t>
      </w:r>
    </w:p>
    <w:p w14:paraId="5D61F158" w14:textId="50966A58" w:rsidR="008A0CDE" w:rsidRPr="0045795A" w:rsidRDefault="008A0CDE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5795A">
        <w:rPr>
          <w:rFonts w:ascii="Times New Roman" w:hAnsi="Times New Roman" w:cs="Times New Roman"/>
        </w:rPr>
        <w:t xml:space="preserve">&lt;3&gt; </w:t>
      </w:r>
      <w:r w:rsidR="0045795A">
        <w:rPr>
          <w:rFonts w:ascii="Times New Roman" w:hAnsi="Times New Roman" w:cs="Times New Roman"/>
        </w:rPr>
        <w:t>о</w:t>
      </w:r>
      <w:r w:rsidRPr="0045795A">
        <w:rPr>
          <w:rFonts w:ascii="Times New Roman" w:hAnsi="Times New Roman" w:cs="Times New Roman"/>
        </w:rPr>
        <w:t>тражаются мероприятия и (или) подпрограммы, реализация которых напрямую приводит к достижению соответствующего результата.</w:t>
      </w:r>
    </w:p>
    <w:p w14:paraId="1174AF9D" w14:textId="37D40712" w:rsidR="008A0CDE" w:rsidRPr="0045795A" w:rsidRDefault="008A0CDE" w:rsidP="008A0C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5795A">
        <w:rPr>
          <w:rFonts w:ascii="Times New Roman" w:hAnsi="Times New Roman" w:cs="Times New Roman"/>
        </w:rPr>
        <w:t>&lt;4&gt;</w:t>
      </w:r>
      <w:r w:rsidR="00B731AA" w:rsidRPr="0045795A">
        <w:rPr>
          <w:rFonts w:ascii="Times New Roman" w:hAnsi="Times New Roman" w:cs="Times New Roman"/>
        </w:rPr>
        <w:t xml:space="preserve"> </w:t>
      </w:r>
      <w:r w:rsidR="0045795A">
        <w:rPr>
          <w:rFonts w:ascii="Times New Roman" w:hAnsi="Times New Roman" w:cs="Times New Roman"/>
        </w:rPr>
        <w:t>о</w:t>
      </w:r>
      <w:r w:rsidRPr="0045795A">
        <w:rPr>
          <w:rFonts w:ascii="Times New Roman" w:hAnsi="Times New Roman" w:cs="Times New Roman"/>
        </w:rPr>
        <w:t>тражаются объемы финансирования мероприятий и (или) подпрограмм, указанных в графе 5 таблицы, за весь период реализации мероприятий и (или) подпрограмм.</w:t>
      </w:r>
    </w:p>
    <w:p w14:paraId="1E66B63B" w14:textId="77777777" w:rsidR="00EA0960" w:rsidRPr="0045795A" w:rsidRDefault="00EA0960">
      <w:pPr>
        <w:rPr>
          <w:rFonts w:ascii="Times New Roman" w:hAnsi="Times New Roman" w:cs="Times New Roman"/>
        </w:rPr>
      </w:pPr>
    </w:p>
    <w:sectPr w:rsidR="00EA0960" w:rsidRPr="0045795A" w:rsidSect="00B731AA">
      <w:pgSz w:w="11906" w:h="16838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7EEFC" w14:textId="77777777" w:rsidR="00F30D77" w:rsidRDefault="00F30D77" w:rsidP="00F56968">
      <w:pPr>
        <w:spacing w:after="0" w:line="240" w:lineRule="auto"/>
      </w:pPr>
      <w:r>
        <w:separator/>
      </w:r>
    </w:p>
  </w:endnote>
  <w:endnote w:type="continuationSeparator" w:id="0">
    <w:p w14:paraId="5F5CD0DA" w14:textId="77777777" w:rsidR="00F30D77" w:rsidRDefault="00F30D77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E5B4" w14:textId="42460D0C" w:rsidR="00F30D77" w:rsidRDefault="00F30D7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D254D" w14:textId="77777777" w:rsidR="00F30D77" w:rsidRDefault="00F30D77" w:rsidP="00F56968">
      <w:pPr>
        <w:spacing w:after="0" w:line="240" w:lineRule="auto"/>
      </w:pPr>
      <w:r>
        <w:separator/>
      </w:r>
    </w:p>
  </w:footnote>
  <w:footnote w:type="continuationSeparator" w:id="0">
    <w:p w14:paraId="1C57CE6E" w14:textId="77777777" w:rsidR="00F30D77" w:rsidRDefault="00F30D77" w:rsidP="00F5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69944"/>
      <w:docPartObj>
        <w:docPartGallery w:val="Page Numbers (Top of Page)"/>
        <w:docPartUnique/>
      </w:docPartObj>
    </w:sdtPr>
    <w:sdtEndPr/>
    <w:sdtContent>
      <w:p w14:paraId="50A1D704" w14:textId="75B4D666" w:rsidR="00F30D77" w:rsidRDefault="00F30D77" w:rsidP="004624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CD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3519"/>
      <w:docPartObj>
        <w:docPartGallery w:val="Page Numbers (Top of Page)"/>
        <w:docPartUnique/>
      </w:docPartObj>
    </w:sdtPr>
    <w:sdtEndPr/>
    <w:sdtContent>
      <w:p w14:paraId="36CFA9D9" w14:textId="69E1B266" w:rsidR="00F30D77" w:rsidRDefault="00F30D77" w:rsidP="004624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CD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1A55"/>
    <w:rsid w:val="000033F8"/>
    <w:rsid w:val="00003CF4"/>
    <w:rsid w:val="000042A4"/>
    <w:rsid w:val="00007CA9"/>
    <w:rsid w:val="000104B8"/>
    <w:rsid w:val="00010EBF"/>
    <w:rsid w:val="0001173B"/>
    <w:rsid w:val="00012132"/>
    <w:rsid w:val="00015B59"/>
    <w:rsid w:val="00016C4C"/>
    <w:rsid w:val="000200EB"/>
    <w:rsid w:val="00024326"/>
    <w:rsid w:val="0002595E"/>
    <w:rsid w:val="000260A9"/>
    <w:rsid w:val="00026637"/>
    <w:rsid w:val="000274F3"/>
    <w:rsid w:val="00031859"/>
    <w:rsid w:val="000343EA"/>
    <w:rsid w:val="0003703A"/>
    <w:rsid w:val="00041538"/>
    <w:rsid w:val="00042964"/>
    <w:rsid w:val="00045BBB"/>
    <w:rsid w:val="000475E4"/>
    <w:rsid w:val="00050D6C"/>
    <w:rsid w:val="000512C4"/>
    <w:rsid w:val="000535CC"/>
    <w:rsid w:val="00057E73"/>
    <w:rsid w:val="000638C0"/>
    <w:rsid w:val="00063EAC"/>
    <w:rsid w:val="00063ECD"/>
    <w:rsid w:val="00066522"/>
    <w:rsid w:val="000678DF"/>
    <w:rsid w:val="00067FC4"/>
    <w:rsid w:val="00073C9F"/>
    <w:rsid w:val="00074AED"/>
    <w:rsid w:val="00077598"/>
    <w:rsid w:val="00080DF0"/>
    <w:rsid w:val="00086745"/>
    <w:rsid w:val="00091A8D"/>
    <w:rsid w:val="000A2546"/>
    <w:rsid w:val="000A4811"/>
    <w:rsid w:val="000A68C7"/>
    <w:rsid w:val="000A6ED6"/>
    <w:rsid w:val="000A7B87"/>
    <w:rsid w:val="000B03F3"/>
    <w:rsid w:val="000B2B05"/>
    <w:rsid w:val="000B3757"/>
    <w:rsid w:val="000B58D2"/>
    <w:rsid w:val="000C366F"/>
    <w:rsid w:val="000C53E8"/>
    <w:rsid w:val="000C5FE7"/>
    <w:rsid w:val="000D13C2"/>
    <w:rsid w:val="000D1767"/>
    <w:rsid w:val="000D531F"/>
    <w:rsid w:val="000D56EB"/>
    <w:rsid w:val="000D78A1"/>
    <w:rsid w:val="000E1562"/>
    <w:rsid w:val="000E2F8A"/>
    <w:rsid w:val="000E331F"/>
    <w:rsid w:val="000E33BA"/>
    <w:rsid w:val="000E7D6A"/>
    <w:rsid w:val="000F1CB9"/>
    <w:rsid w:val="000F481F"/>
    <w:rsid w:val="001001B1"/>
    <w:rsid w:val="00102412"/>
    <w:rsid w:val="00104ECF"/>
    <w:rsid w:val="001137BE"/>
    <w:rsid w:val="00115B8A"/>
    <w:rsid w:val="00122479"/>
    <w:rsid w:val="00123AF9"/>
    <w:rsid w:val="00125800"/>
    <w:rsid w:val="00133069"/>
    <w:rsid w:val="0013308C"/>
    <w:rsid w:val="00134CDF"/>
    <w:rsid w:val="00135DCA"/>
    <w:rsid w:val="001361F3"/>
    <w:rsid w:val="00137614"/>
    <w:rsid w:val="00147AFD"/>
    <w:rsid w:val="0015040D"/>
    <w:rsid w:val="0015534A"/>
    <w:rsid w:val="0015658B"/>
    <w:rsid w:val="00161445"/>
    <w:rsid w:val="00161620"/>
    <w:rsid w:val="00165B99"/>
    <w:rsid w:val="00167AF3"/>
    <w:rsid w:val="001733D8"/>
    <w:rsid w:val="001736F6"/>
    <w:rsid w:val="001756F6"/>
    <w:rsid w:val="00177909"/>
    <w:rsid w:val="00180EB9"/>
    <w:rsid w:val="00184425"/>
    <w:rsid w:val="00186F29"/>
    <w:rsid w:val="0018762D"/>
    <w:rsid w:val="001913CF"/>
    <w:rsid w:val="001937D4"/>
    <w:rsid w:val="00196743"/>
    <w:rsid w:val="001A2D11"/>
    <w:rsid w:val="001B1AA7"/>
    <w:rsid w:val="001B4791"/>
    <w:rsid w:val="001B4E23"/>
    <w:rsid w:val="001B662D"/>
    <w:rsid w:val="001B69FA"/>
    <w:rsid w:val="001C284B"/>
    <w:rsid w:val="001C5223"/>
    <w:rsid w:val="001C5AB9"/>
    <w:rsid w:val="001C70A3"/>
    <w:rsid w:val="001C7CD0"/>
    <w:rsid w:val="001D0A31"/>
    <w:rsid w:val="001D0EF4"/>
    <w:rsid w:val="001D176A"/>
    <w:rsid w:val="001D2727"/>
    <w:rsid w:val="001D405D"/>
    <w:rsid w:val="001E0DE8"/>
    <w:rsid w:val="001E2671"/>
    <w:rsid w:val="001E425B"/>
    <w:rsid w:val="001E7C14"/>
    <w:rsid w:val="001E7DE2"/>
    <w:rsid w:val="001F17BB"/>
    <w:rsid w:val="001F1934"/>
    <w:rsid w:val="001F457B"/>
    <w:rsid w:val="001F7298"/>
    <w:rsid w:val="00200708"/>
    <w:rsid w:val="00201306"/>
    <w:rsid w:val="00201F10"/>
    <w:rsid w:val="00202857"/>
    <w:rsid w:val="00202ACA"/>
    <w:rsid w:val="00202C35"/>
    <w:rsid w:val="002037C3"/>
    <w:rsid w:val="0020501E"/>
    <w:rsid w:val="00211198"/>
    <w:rsid w:val="0021178D"/>
    <w:rsid w:val="002132DB"/>
    <w:rsid w:val="002173B2"/>
    <w:rsid w:val="0021790B"/>
    <w:rsid w:val="002211EE"/>
    <w:rsid w:val="002236D1"/>
    <w:rsid w:val="00223D5F"/>
    <w:rsid w:val="0022506C"/>
    <w:rsid w:val="00225CBE"/>
    <w:rsid w:val="00230A83"/>
    <w:rsid w:val="00241396"/>
    <w:rsid w:val="00243112"/>
    <w:rsid w:val="002440B2"/>
    <w:rsid w:val="0024731A"/>
    <w:rsid w:val="00250AF3"/>
    <w:rsid w:val="002518E9"/>
    <w:rsid w:val="00251B58"/>
    <w:rsid w:val="00263843"/>
    <w:rsid w:val="002674C7"/>
    <w:rsid w:val="00272816"/>
    <w:rsid w:val="002744C6"/>
    <w:rsid w:val="00274BAA"/>
    <w:rsid w:val="0027649C"/>
    <w:rsid w:val="00282DE7"/>
    <w:rsid w:val="002851C8"/>
    <w:rsid w:val="00286415"/>
    <w:rsid w:val="00286871"/>
    <w:rsid w:val="0028731A"/>
    <w:rsid w:val="002912BC"/>
    <w:rsid w:val="002965EC"/>
    <w:rsid w:val="00296DED"/>
    <w:rsid w:val="0029713A"/>
    <w:rsid w:val="002A062B"/>
    <w:rsid w:val="002A0A07"/>
    <w:rsid w:val="002A1031"/>
    <w:rsid w:val="002A1944"/>
    <w:rsid w:val="002A269F"/>
    <w:rsid w:val="002A3128"/>
    <w:rsid w:val="002A3D1A"/>
    <w:rsid w:val="002A4107"/>
    <w:rsid w:val="002A7F7A"/>
    <w:rsid w:val="002B19CD"/>
    <w:rsid w:val="002B2A25"/>
    <w:rsid w:val="002B50AB"/>
    <w:rsid w:val="002C6D14"/>
    <w:rsid w:val="002C7F31"/>
    <w:rsid w:val="002D12FC"/>
    <w:rsid w:val="002D3200"/>
    <w:rsid w:val="002D3924"/>
    <w:rsid w:val="002E08C1"/>
    <w:rsid w:val="002E29CD"/>
    <w:rsid w:val="002E356E"/>
    <w:rsid w:val="002F0262"/>
    <w:rsid w:val="002F1018"/>
    <w:rsid w:val="002F17F5"/>
    <w:rsid w:val="002F1B54"/>
    <w:rsid w:val="002F2260"/>
    <w:rsid w:val="002F265C"/>
    <w:rsid w:val="002F52A0"/>
    <w:rsid w:val="0030043A"/>
    <w:rsid w:val="00306C68"/>
    <w:rsid w:val="00307108"/>
    <w:rsid w:val="003102D6"/>
    <w:rsid w:val="00311009"/>
    <w:rsid w:val="00312235"/>
    <w:rsid w:val="0031645D"/>
    <w:rsid w:val="00320E9F"/>
    <w:rsid w:val="00321C40"/>
    <w:rsid w:val="003221D4"/>
    <w:rsid w:val="00325133"/>
    <w:rsid w:val="003326A7"/>
    <w:rsid w:val="00335116"/>
    <w:rsid w:val="0033555D"/>
    <w:rsid w:val="00335DD2"/>
    <w:rsid w:val="0033631D"/>
    <w:rsid w:val="00336AE9"/>
    <w:rsid w:val="0033760F"/>
    <w:rsid w:val="00340F41"/>
    <w:rsid w:val="003431FB"/>
    <w:rsid w:val="003451AF"/>
    <w:rsid w:val="00345A75"/>
    <w:rsid w:val="0035030C"/>
    <w:rsid w:val="00350A48"/>
    <w:rsid w:val="00352C28"/>
    <w:rsid w:val="00360B7E"/>
    <w:rsid w:val="00361EFE"/>
    <w:rsid w:val="003625DB"/>
    <w:rsid w:val="00364D67"/>
    <w:rsid w:val="0037231C"/>
    <w:rsid w:val="0037327B"/>
    <w:rsid w:val="003732D4"/>
    <w:rsid w:val="00375418"/>
    <w:rsid w:val="00375841"/>
    <w:rsid w:val="00375A9A"/>
    <w:rsid w:val="0038052A"/>
    <w:rsid w:val="00382913"/>
    <w:rsid w:val="003833EE"/>
    <w:rsid w:val="00390399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B7024"/>
    <w:rsid w:val="003C21D2"/>
    <w:rsid w:val="003C6B10"/>
    <w:rsid w:val="003C6BCD"/>
    <w:rsid w:val="003C7AE5"/>
    <w:rsid w:val="003D0A99"/>
    <w:rsid w:val="003D7CC1"/>
    <w:rsid w:val="003E3B19"/>
    <w:rsid w:val="003E7879"/>
    <w:rsid w:val="003F0A96"/>
    <w:rsid w:val="003F19DD"/>
    <w:rsid w:val="003F344F"/>
    <w:rsid w:val="003F5905"/>
    <w:rsid w:val="003F63D7"/>
    <w:rsid w:val="00400B13"/>
    <w:rsid w:val="00402A27"/>
    <w:rsid w:val="00406C26"/>
    <w:rsid w:val="00412849"/>
    <w:rsid w:val="0041362E"/>
    <w:rsid w:val="004148AF"/>
    <w:rsid w:val="00416292"/>
    <w:rsid w:val="00416B05"/>
    <w:rsid w:val="0042105E"/>
    <w:rsid w:val="00421828"/>
    <w:rsid w:val="004250E2"/>
    <w:rsid w:val="00425A04"/>
    <w:rsid w:val="0042745F"/>
    <w:rsid w:val="00427C75"/>
    <w:rsid w:val="00430447"/>
    <w:rsid w:val="004307A8"/>
    <w:rsid w:val="00430829"/>
    <w:rsid w:val="00430C55"/>
    <w:rsid w:val="00432FC7"/>
    <w:rsid w:val="00433303"/>
    <w:rsid w:val="004344A4"/>
    <w:rsid w:val="00434FD7"/>
    <w:rsid w:val="00440CD9"/>
    <w:rsid w:val="00441A0E"/>
    <w:rsid w:val="00445B5F"/>
    <w:rsid w:val="00450F41"/>
    <w:rsid w:val="004510B4"/>
    <w:rsid w:val="00453242"/>
    <w:rsid w:val="00453AC4"/>
    <w:rsid w:val="004548E3"/>
    <w:rsid w:val="00455051"/>
    <w:rsid w:val="004578D1"/>
    <w:rsid w:val="0045795A"/>
    <w:rsid w:val="00460696"/>
    <w:rsid w:val="00462489"/>
    <w:rsid w:val="004640AD"/>
    <w:rsid w:val="0046486E"/>
    <w:rsid w:val="0046758F"/>
    <w:rsid w:val="00467C43"/>
    <w:rsid w:val="00470EE6"/>
    <w:rsid w:val="00471A11"/>
    <w:rsid w:val="00473E5F"/>
    <w:rsid w:val="004753A8"/>
    <w:rsid w:val="00477264"/>
    <w:rsid w:val="004818D8"/>
    <w:rsid w:val="00487C9A"/>
    <w:rsid w:val="00487F3A"/>
    <w:rsid w:val="004927F3"/>
    <w:rsid w:val="00492AD4"/>
    <w:rsid w:val="00492C27"/>
    <w:rsid w:val="00497161"/>
    <w:rsid w:val="004976F9"/>
    <w:rsid w:val="004A6909"/>
    <w:rsid w:val="004A77A1"/>
    <w:rsid w:val="004B1078"/>
    <w:rsid w:val="004B1D5E"/>
    <w:rsid w:val="004B1F85"/>
    <w:rsid w:val="004B3851"/>
    <w:rsid w:val="004B3F13"/>
    <w:rsid w:val="004B6A1F"/>
    <w:rsid w:val="004C085A"/>
    <w:rsid w:val="004C2251"/>
    <w:rsid w:val="004C27E4"/>
    <w:rsid w:val="004C2858"/>
    <w:rsid w:val="004C2ECC"/>
    <w:rsid w:val="004C5656"/>
    <w:rsid w:val="004D2D92"/>
    <w:rsid w:val="004D5FDF"/>
    <w:rsid w:val="004D68E1"/>
    <w:rsid w:val="004E490B"/>
    <w:rsid w:val="004E4F52"/>
    <w:rsid w:val="004E6244"/>
    <w:rsid w:val="004E7712"/>
    <w:rsid w:val="004E7F71"/>
    <w:rsid w:val="004F1EAB"/>
    <w:rsid w:val="00505523"/>
    <w:rsid w:val="00507EAE"/>
    <w:rsid w:val="00510C04"/>
    <w:rsid w:val="0051174B"/>
    <w:rsid w:val="00512412"/>
    <w:rsid w:val="00513853"/>
    <w:rsid w:val="005209B9"/>
    <w:rsid w:val="0052134B"/>
    <w:rsid w:val="00524286"/>
    <w:rsid w:val="00527C65"/>
    <w:rsid w:val="005315BD"/>
    <w:rsid w:val="0053210B"/>
    <w:rsid w:val="00534050"/>
    <w:rsid w:val="00535055"/>
    <w:rsid w:val="005362B5"/>
    <w:rsid w:val="00537885"/>
    <w:rsid w:val="00541BB2"/>
    <w:rsid w:val="00543265"/>
    <w:rsid w:val="005433DE"/>
    <w:rsid w:val="0054673A"/>
    <w:rsid w:val="00547652"/>
    <w:rsid w:val="00550DFC"/>
    <w:rsid w:val="005545AA"/>
    <w:rsid w:val="00555306"/>
    <w:rsid w:val="00555732"/>
    <w:rsid w:val="0055691D"/>
    <w:rsid w:val="00561290"/>
    <w:rsid w:val="00562ADA"/>
    <w:rsid w:val="0056440F"/>
    <w:rsid w:val="0057145D"/>
    <w:rsid w:val="005726D3"/>
    <w:rsid w:val="00573B40"/>
    <w:rsid w:val="00575666"/>
    <w:rsid w:val="00576127"/>
    <w:rsid w:val="00581F78"/>
    <w:rsid w:val="005820C2"/>
    <w:rsid w:val="00582C80"/>
    <w:rsid w:val="00586FE2"/>
    <w:rsid w:val="0058753E"/>
    <w:rsid w:val="0059198E"/>
    <w:rsid w:val="00597C87"/>
    <w:rsid w:val="005A0EF0"/>
    <w:rsid w:val="005A1433"/>
    <w:rsid w:val="005A1F28"/>
    <w:rsid w:val="005A2717"/>
    <w:rsid w:val="005B1CD8"/>
    <w:rsid w:val="005B6D11"/>
    <w:rsid w:val="005C1FFD"/>
    <w:rsid w:val="005C4E08"/>
    <w:rsid w:val="005C5F68"/>
    <w:rsid w:val="005C6D4F"/>
    <w:rsid w:val="005D4AD1"/>
    <w:rsid w:val="005D5836"/>
    <w:rsid w:val="005D5C87"/>
    <w:rsid w:val="005D7456"/>
    <w:rsid w:val="005D7AF7"/>
    <w:rsid w:val="005E193B"/>
    <w:rsid w:val="005E1B02"/>
    <w:rsid w:val="005E2BDF"/>
    <w:rsid w:val="005F1979"/>
    <w:rsid w:val="005F4C17"/>
    <w:rsid w:val="005F5982"/>
    <w:rsid w:val="00601CC1"/>
    <w:rsid w:val="00602B43"/>
    <w:rsid w:val="006058CA"/>
    <w:rsid w:val="00605C87"/>
    <w:rsid w:val="006063E8"/>
    <w:rsid w:val="00606797"/>
    <w:rsid w:val="00607504"/>
    <w:rsid w:val="00610454"/>
    <w:rsid w:val="00614CB4"/>
    <w:rsid w:val="00621224"/>
    <w:rsid w:val="00622667"/>
    <w:rsid w:val="0062325C"/>
    <w:rsid w:val="0062365D"/>
    <w:rsid w:val="00630861"/>
    <w:rsid w:val="00631443"/>
    <w:rsid w:val="0063361A"/>
    <w:rsid w:val="00635955"/>
    <w:rsid w:val="00636088"/>
    <w:rsid w:val="00636790"/>
    <w:rsid w:val="00636DEA"/>
    <w:rsid w:val="00640A62"/>
    <w:rsid w:val="0064115D"/>
    <w:rsid w:val="00641264"/>
    <w:rsid w:val="0064171D"/>
    <w:rsid w:val="0064174A"/>
    <w:rsid w:val="00643268"/>
    <w:rsid w:val="00650BB5"/>
    <w:rsid w:val="00652C00"/>
    <w:rsid w:val="0065342E"/>
    <w:rsid w:val="0065456B"/>
    <w:rsid w:val="00657E43"/>
    <w:rsid w:val="00660C03"/>
    <w:rsid w:val="00661019"/>
    <w:rsid w:val="00664319"/>
    <w:rsid w:val="00665AFD"/>
    <w:rsid w:val="006702AD"/>
    <w:rsid w:val="0067174A"/>
    <w:rsid w:val="006730ED"/>
    <w:rsid w:val="00676135"/>
    <w:rsid w:val="00677E47"/>
    <w:rsid w:val="00681968"/>
    <w:rsid w:val="006867C0"/>
    <w:rsid w:val="0069366C"/>
    <w:rsid w:val="006A019D"/>
    <w:rsid w:val="006A022C"/>
    <w:rsid w:val="006A10A6"/>
    <w:rsid w:val="006A3531"/>
    <w:rsid w:val="006A37FE"/>
    <w:rsid w:val="006A673E"/>
    <w:rsid w:val="006A7DA7"/>
    <w:rsid w:val="006B035A"/>
    <w:rsid w:val="006B40E4"/>
    <w:rsid w:val="006C2179"/>
    <w:rsid w:val="006C295A"/>
    <w:rsid w:val="006C769C"/>
    <w:rsid w:val="006D0DA3"/>
    <w:rsid w:val="006D23D5"/>
    <w:rsid w:val="006D5D46"/>
    <w:rsid w:val="006E5DA4"/>
    <w:rsid w:val="006E7DDC"/>
    <w:rsid w:val="006F0C60"/>
    <w:rsid w:val="006F11D3"/>
    <w:rsid w:val="006F570B"/>
    <w:rsid w:val="006F5B2F"/>
    <w:rsid w:val="006F5D16"/>
    <w:rsid w:val="006F6887"/>
    <w:rsid w:val="006F6EE8"/>
    <w:rsid w:val="0070332B"/>
    <w:rsid w:val="007033B9"/>
    <w:rsid w:val="00704A1F"/>
    <w:rsid w:val="00706C16"/>
    <w:rsid w:val="007106BA"/>
    <w:rsid w:val="00711F61"/>
    <w:rsid w:val="0071576F"/>
    <w:rsid w:val="00715CCF"/>
    <w:rsid w:val="00715D5A"/>
    <w:rsid w:val="00721104"/>
    <w:rsid w:val="00722B44"/>
    <w:rsid w:val="00725B16"/>
    <w:rsid w:val="007278EB"/>
    <w:rsid w:val="00727F25"/>
    <w:rsid w:val="00730F68"/>
    <w:rsid w:val="00732910"/>
    <w:rsid w:val="00732F64"/>
    <w:rsid w:val="00736543"/>
    <w:rsid w:val="00737460"/>
    <w:rsid w:val="007407CF"/>
    <w:rsid w:val="00741BB1"/>
    <w:rsid w:val="007436C4"/>
    <w:rsid w:val="007470F4"/>
    <w:rsid w:val="00750370"/>
    <w:rsid w:val="007516D8"/>
    <w:rsid w:val="00752D7E"/>
    <w:rsid w:val="00755032"/>
    <w:rsid w:val="00755065"/>
    <w:rsid w:val="00772F09"/>
    <w:rsid w:val="00772F9F"/>
    <w:rsid w:val="007736BD"/>
    <w:rsid w:val="00776571"/>
    <w:rsid w:val="00781062"/>
    <w:rsid w:val="0078193D"/>
    <w:rsid w:val="00781D0B"/>
    <w:rsid w:val="007840D3"/>
    <w:rsid w:val="00784131"/>
    <w:rsid w:val="007932F1"/>
    <w:rsid w:val="007939E5"/>
    <w:rsid w:val="00794775"/>
    <w:rsid w:val="00795DB2"/>
    <w:rsid w:val="00796BA5"/>
    <w:rsid w:val="007A0FB8"/>
    <w:rsid w:val="007A6609"/>
    <w:rsid w:val="007A79E7"/>
    <w:rsid w:val="007B0A85"/>
    <w:rsid w:val="007B0EF2"/>
    <w:rsid w:val="007B2011"/>
    <w:rsid w:val="007B359D"/>
    <w:rsid w:val="007B5B82"/>
    <w:rsid w:val="007B7079"/>
    <w:rsid w:val="007C1742"/>
    <w:rsid w:val="007C2F77"/>
    <w:rsid w:val="007C376E"/>
    <w:rsid w:val="007C5ABC"/>
    <w:rsid w:val="007C69A2"/>
    <w:rsid w:val="007D06B4"/>
    <w:rsid w:val="007D404A"/>
    <w:rsid w:val="007D4F2A"/>
    <w:rsid w:val="007D50CC"/>
    <w:rsid w:val="007E0852"/>
    <w:rsid w:val="007E751F"/>
    <w:rsid w:val="007F325C"/>
    <w:rsid w:val="007F4483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0508C"/>
    <w:rsid w:val="00805B6E"/>
    <w:rsid w:val="00806566"/>
    <w:rsid w:val="0080745F"/>
    <w:rsid w:val="008079A1"/>
    <w:rsid w:val="00810607"/>
    <w:rsid w:val="00811AF4"/>
    <w:rsid w:val="008139CF"/>
    <w:rsid w:val="00816C9B"/>
    <w:rsid w:val="008242EB"/>
    <w:rsid w:val="0082751E"/>
    <w:rsid w:val="00827A7C"/>
    <w:rsid w:val="00827FAF"/>
    <w:rsid w:val="0083089F"/>
    <w:rsid w:val="008334AD"/>
    <w:rsid w:val="00834F30"/>
    <w:rsid w:val="00837D3C"/>
    <w:rsid w:val="00837F1E"/>
    <w:rsid w:val="00840B1B"/>
    <w:rsid w:val="00843611"/>
    <w:rsid w:val="00845880"/>
    <w:rsid w:val="00847669"/>
    <w:rsid w:val="0085176B"/>
    <w:rsid w:val="008549DE"/>
    <w:rsid w:val="00854FAF"/>
    <w:rsid w:val="0085515D"/>
    <w:rsid w:val="00856674"/>
    <w:rsid w:val="00856BC8"/>
    <w:rsid w:val="0086153C"/>
    <w:rsid w:val="00861B50"/>
    <w:rsid w:val="008642C4"/>
    <w:rsid w:val="00864507"/>
    <w:rsid w:val="0086485D"/>
    <w:rsid w:val="00865A6C"/>
    <w:rsid w:val="008660B5"/>
    <w:rsid w:val="0086611F"/>
    <w:rsid w:val="008709F3"/>
    <w:rsid w:val="00873B34"/>
    <w:rsid w:val="00874F59"/>
    <w:rsid w:val="00875021"/>
    <w:rsid w:val="00875820"/>
    <w:rsid w:val="008763D6"/>
    <w:rsid w:val="00876949"/>
    <w:rsid w:val="0088531F"/>
    <w:rsid w:val="0088640A"/>
    <w:rsid w:val="00887676"/>
    <w:rsid w:val="00890BDC"/>
    <w:rsid w:val="00893189"/>
    <w:rsid w:val="0089425D"/>
    <w:rsid w:val="00894A78"/>
    <w:rsid w:val="008978D5"/>
    <w:rsid w:val="00897F80"/>
    <w:rsid w:val="008A0CDE"/>
    <w:rsid w:val="008A1043"/>
    <w:rsid w:val="008A251D"/>
    <w:rsid w:val="008A4699"/>
    <w:rsid w:val="008A4CD5"/>
    <w:rsid w:val="008A7AE6"/>
    <w:rsid w:val="008B5822"/>
    <w:rsid w:val="008C29E6"/>
    <w:rsid w:val="008C710B"/>
    <w:rsid w:val="008D0C32"/>
    <w:rsid w:val="008D25B4"/>
    <w:rsid w:val="008D2B99"/>
    <w:rsid w:val="008D6C4C"/>
    <w:rsid w:val="008E0B37"/>
    <w:rsid w:val="008E2515"/>
    <w:rsid w:val="008E4E3B"/>
    <w:rsid w:val="008E6EF9"/>
    <w:rsid w:val="008E7DFD"/>
    <w:rsid w:val="008F0E80"/>
    <w:rsid w:val="008F1476"/>
    <w:rsid w:val="008F4ADE"/>
    <w:rsid w:val="008F552A"/>
    <w:rsid w:val="008F76AD"/>
    <w:rsid w:val="008F7D12"/>
    <w:rsid w:val="0090308E"/>
    <w:rsid w:val="009045F4"/>
    <w:rsid w:val="00906B8F"/>
    <w:rsid w:val="0091038E"/>
    <w:rsid w:val="00912B39"/>
    <w:rsid w:val="00912E01"/>
    <w:rsid w:val="00914FBC"/>
    <w:rsid w:val="00924A3E"/>
    <w:rsid w:val="0092501A"/>
    <w:rsid w:val="009277F9"/>
    <w:rsid w:val="00930589"/>
    <w:rsid w:val="00935C4D"/>
    <w:rsid w:val="0094037D"/>
    <w:rsid w:val="00943F45"/>
    <w:rsid w:val="00945DBF"/>
    <w:rsid w:val="009460A3"/>
    <w:rsid w:val="00953872"/>
    <w:rsid w:val="00955F62"/>
    <w:rsid w:val="00956595"/>
    <w:rsid w:val="00957403"/>
    <w:rsid w:val="00957C0C"/>
    <w:rsid w:val="00957F2D"/>
    <w:rsid w:val="00957FD1"/>
    <w:rsid w:val="0096153E"/>
    <w:rsid w:val="00961B35"/>
    <w:rsid w:val="00961CD6"/>
    <w:rsid w:val="0096443A"/>
    <w:rsid w:val="00966471"/>
    <w:rsid w:val="009735BC"/>
    <w:rsid w:val="00976144"/>
    <w:rsid w:val="00977409"/>
    <w:rsid w:val="00977D7B"/>
    <w:rsid w:val="009838A7"/>
    <w:rsid w:val="00983B45"/>
    <w:rsid w:val="0098775B"/>
    <w:rsid w:val="00987ABB"/>
    <w:rsid w:val="00991DF6"/>
    <w:rsid w:val="00992841"/>
    <w:rsid w:val="00992B8F"/>
    <w:rsid w:val="0099604C"/>
    <w:rsid w:val="0099624A"/>
    <w:rsid w:val="0099634C"/>
    <w:rsid w:val="00997C7A"/>
    <w:rsid w:val="009A03FB"/>
    <w:rsid w:val="009A135D"/>
    <w:rsid w:val="009A37C5"/>
    <w:rsid w:val="009A481A"/>
    <w:rsid w:val="009A5B42"/>
    <w:rsid w:val="009B32FB"/>
    <w:rsid w:val="009B3FB1"/>
    <w:rsid w:val="009B4795"/>
    <w:rsid w:val="009B47CD"/>
    <w:rsid w:val="009C307D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6D4D"/>
    <w:rsid w:val="009E704C"/>
    <w:rsid w:val="009E70ED"/>
    <w:rsid w:val="009E76C4"/>
    <w:rsid w:val="009F0011"/>
    <w:rsid w:val="009F0559"/>
    <w:rsid w:val="009F154B"/>
    <w:rsid w:val="009F1861"/>
    <w:rsid w:val="009F1952"/>
    <w:rsid w:val="009F4876"/>
    <w:rsid w:val="009F5F5D"/>
    <w:rsid w:val="00A0007E"/>
    <w:rsid w:val="00A03441"/>
    <w:rsid w:val="00A048BF"/>
    <w:rsid w:val="00A10498"/>
    <w:rsid w:val="00A17089"/>
    <w:rsid w:val="00A170E6"/>
    <w:rsid w:val="00A172C7"/>
    <w:rsid w:val="00A20554"/>
    <w:rsid w:val="00A2545B"/>
    <w:rsid w:val="00A26561"/>
    <w:rsid w:val="00A26850"/>
    <w:rsid w:val="00A30A9C"/>
    <w:rsid w:val="00A30D9B"/>
    <w:rsid w:val="00A32C9B"/>
    <w:rsid w:val="00A32D05"/>
    <w:rsid w:val="00A36296"/>
    <w:rsid w:val="00A36E8E"/>
    <w:rsid w:val="00A43CF8"/>
    <w:rsid w:val="00A47D47"/>
    <w:rsid w:val="00A53C08"/>
    <w:rsid w:val="00A56110"/>
    <w:rsid w:val="00A568CD"/>
    <w:rsid w:val="00A622CE"/>
    <w:rsid w:val="00A64A60"/>
    <w:rsid w:val="00A64F39"/>
    <w:rsid w:val="00A66A9E"/>
    <w:rsid w:val="00A703EE"/>
    <w:rsid w:val="00A7094D"/>
    <w:rsid w:val="00A75368"/>
    <w:rsid w:val="00A76428"/>
    <w:rsid w:val="00A8045F"/>
    <w:rsid w:val="00A80840"/>
    <w:rsid w:val="00A816F1"/>
    <w:rsid w:val="00A82D50"/>
    <w:rsid w:val="00A84238"/>
    <w:rsid w:val="00A8520F"/>
    <w:rsid w:val="00A87106"/>
    <w:rsid w:val="00A901F6"/>
    <w:rsid w:val="00A92016"/>
    <w:rsid w:val="00A93EA6"/>
    <w:rsid w:val="00A94D2C"/>
    <w:rsid w:val="00AA2828"/>
    <w:rsid w:val="00AA42F2"/>
    <w:rsid w:val="00AA499C"/>
    <w:rsid w:val="00AB7BA2"/>
    <w:rsid w:val="00AC1BB5"/>
    <w:rsid w:val="00AC34E1"/>
    <w:rsid w:val="00AC3D93"/>
    <w:rsid w:val="00AD13FF"/>
    <w:rsid w:val="00AD3A40"/>
    <w:rsid w:val="00AD40A7"/>
    <w:rsid w:val="00AD4B2D"/>
    <w:rsid w:val="00AD539D"/>
    <w:rsid w:val="00AD6145"/>
    <w:rsid w:val="00AE1EC0"/>
    <w:rsid w:val="00AE2FF0"/>
    <w:rsid w:val="00AE3B13"/>
    <w:rsid w:val="00AE420A"/>
    <w:rsid w:val="00AE49BB"/>
    <w:rsid w:val="00AE5896"/>
    <w:rsid w:val="00AE7221"/>
    <w:rsid w:val="00AF43FF"/>
    <w:rsid w:val="00AF75BD"/>
    <w:rsid w:val="00B01E7B"/>
    <w:rsid w:val="00B0304D"/>
    <w:rsid w:val="00B03AAE"/>
    <w:rsid w:val="00B05B13"/>
    <w:rsid w:val="00B10D65"/>
    <w:rsid w:val="00B127DC"/>
    <w:rsid w:val="00B1698C"/>
    <w:rsid w:val="00B21716"/>
    <w:rsid w:val="00B23BB4"/>
    <w:rsid w:val="00B24F77"/>
    <w:rsid w:val="00B25533"/>
    <w:rsid w:val="00B258DA"/>
    <w:rsid w:val="00B27A7D"/>
    <w:rsid w:val="00B30660"/>
    <w:rsid w:val="00B37633"/>
    <w:rsid w:val="00B42DBE"/>
    <w:rsid w:val="00B45F20"/>
    <w:rsid w:val="00B51151"/>
    <w:rsid w:val="00B520DC"/>
    <w:rsid w:val="00B5555B"/>
    <w:rsid w:val="00B5561D"/>
    <w:rsid w:val="00B5746F"/>
    <w:rsid w:val="00B61D52"/>
    <w:rsid w:val="00B624EC"/>
    <w:rsid w:val="00B63711"/>
    <w:rsid w:val="00B66036"/>
    <w:rsid w:val="00B67344"/>
    <w:rsid w:val="00B711CF"/>
    <w:rsid w:val="00B731AA"/>
    <w:rsid w:val="00B74466"/>
    <w:rsid w:val="00B76130"/>
    <w:rsid w:val="00B82CD6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B12D5"/>
    <w:rsid w:val="00BB425B"/>
    <w:rsid w:val="00BC036B"/>
    <w:rsid w:val="00BC2A85"/>
    <w:rsid w:val="00BC6D95"/>
    <w:rsid w:val="00BC753D"/>
    <w:rsid w:val="00BD3EE5"/>
    <w:rsid w:val="00BD67DE"/>
    <w:rsid w:val="00BD74B8"/>
    <w:rsid w:val="00BE0245"/>
    <w:rsid w:val="00BE34CB"/>
    <w:rsid w:val="00BE63F3"/>
    <w:rsid w:val="00BF1632"/>
    <w:rsid w:val="00BF3DB4"/>
    <w:rsid w:val="00BF7336"/>
    <w:rsid w:val="00BF784C"/>
    <w:rsid w:val="00C00101"/>
    <w:rsid w:val="00C02C8A"/>
    <w:rsid w:val="00C0429A"/>
    <w:rsid w:val="00C04A7A"/>
    <w:rsid w:val="00C04EBB"/>
    <w:rsid w:val="00C06459"/>
    <w:rsid w:val="00C06791"/>
    <w:rsid w:val="00C06E6F"/>
    <w:rsid w:val="00C142C6"/>
    <w:rsid w:val="00C14E19"/>
    <w:rsid w:val="00C17B74"/>
    <w:rsid w:val="00C20C68"/>
    <w:rsid w:val="00C2238D"/>
    <w:rsid w:val="00C32718"/>
    <w:rsid w:val="00C3349B"/>
    <w:rsid w:val="00C33D05"/>
    <w:rsid w:val="00C34D6D"/>
    <w:rsid w:val="00C34E7B"/>
    <w:rsid w:val="00C3538F"/>
    <w:rsid w:val="00C355A6"/>
    <w:rsid w:val="00C36EA6"/>
    <w:rsid w:val="00C37E08"/>
    <w:rsid w:val="00C41834"/>
    <w:rsid w:val="00C44EB2"/>
    <w:rsid w:val="00C455C4"/>
    <w:rsid w:val="00C45ACE"/>
    <w:rsid w:val="00C46075"/>
    <w:rsid w:val="00C51201"/>
    <w:rsid w:val="00C51296"/>
    <w:rsid w:val="00C57D53"/>
    <w:rsid w:val="00C60445"/>
    <w:rsid w:val="00C62F8F"/>
    <w:rsid w:val="00C648DF"/>
    <w:rsid w:val="00C67EB2"/>
    <w:rsid w:val="00C71F86"/>
    <w:rsid w:val="00C72225"/>
    <w:rsid w:val="00C7365F"/>
    <w:rsid w:val="00C828BB"/>
    <w:rsid w:val="00C82C45"/>
    <w:rsid w:val="00C8482B"/>
    <w:rsid w:val="00C8683B"/>
    <w:rsid w:val="00C86DAB"/>
    <w:rsid w:val="00C876F2"/>
    <w:rsid w:val="00C91E28"/>
    <w:rsid w:val="00C943D0"/>
    <w:rsid w:val="00CA0F04"/>
    <w:rsid w:val="00CA2729"/>
    <w:rsid w:val="00CA4392"/>
    <w:rsid w:val="00CA7B03"/>
    <w:rsid w:val="00CB00AF"/>
    <w:rsid w:val="00CB064F"/>
    <w:rsid w:val="00CB27B2"/>
    <w:rsid w:val="00CB58AC"/>
    <w:rsid w:val="00CC0EC2"/>
    <w:rsid w:val="00CC31F8"/>
    <w:rsid w:val="00CC4F3E"/>
    <w:rsid w:val="00CC5F90"/>
    <w:rsid w:val="00CD055A"/>
    <w:rsid w:val="00CD1636"/>
    <w:rsid w:val="00CD3D6C"/>
    <w:rsid w:val="00CE3127"/>
    <w:rsid w:val="00CE4D46"/>
    <w:rsid w:val="00CE5577"/>
    <w:rsid w:val="00CE6985"/>
    <w:rsid w:val="00CE7CB1"/>
    <w:rsid w:val="00CF1D33"/>
    <w:rsid w:val="00CF37BB"/>
    <w:rsid w:val="00CF73C8"/>
    <w:rsid w:val="00D0159A"/>
    <w:rsid w:val="00D02912"/>
    <w:rsid w:val="00D0467C"/>
    <w:rsid w:val="00D075B0"/>
    <w:rsid w:val="00D10906"/>
    <w:rsid w:val="00D10A8F"/>
    <w:rsid w:val="00D10FA6"/>
    <w:rsid w:val="00D13C2A"/>
    <w:rsid w:val="00D146B0"/>
    <w:rsid w:val="00D23BBE"/>
    <w:rsid w:val="00D24276"/>
    <w:rsid w:val="00D255EA"/>
    <w:rsid w:val="00D25AAE"/>
    <w:rsid w:val="00D26028"/>
    <w:rsid w:val="00D268C9"/>
    <w:rsid w:val="00D30C3B"/>
    <w:rsid w:val="00D31350"/>
    <w:rsid w:val="00D319F8"/>
    <w:rsid w:val="00D321B0"/>
    <w:rsid w:val="00D32C49"/>
    <w:rsid w:val="00D42855"/>
    <w:rsid w:val="00D429CF"/>
    <w:rsid w:val="00D42B32"/>
    <w:rsid w:val="00D43A41"/>
    <w:rsid w:val="00D50B65"/>
    <w:rsid w:val="00D50B81"/>
    <w:rsid w:val="00D51193"/>
    <w:rsid w:val="00D5502D"/>
    <w:rsid w:val="00D620EB"/>
    <w:rsid w:val="00D62651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1FEE"/>
    <w:rsid w:val="00D7398C"/>
    <w:rsid w:val="00D74063"/>
    <w:rsid w:val="00D74323"/>
    <w:rsid w:val="00D75099"/>
    <w:rsid w:val="00D761AA"/>
    <w:rsid w:val="00D80791"/>
    <w:rsid w:val="00D8083C"/>
    <w:rsid w:val="00D80B52"/>
    <w:rsid w:val="00D81310"/>
    <w:rsid w:val="00D82090"/>
    <w:rsid w:val="00D829E4"/>
    <w:rsid w:val="00D84334"/>
    <w:rsid w:val="00D8595F"/>
    <w:rsid w:val="00D925FC"/>
    <w:rsid w:val="00D96077"/>
    <w:rsid w:val="00D97451"/>
    <w:rsid w:val="00DA65C2"/>
    <w:rsid w:val="00DA749B"/>
    <w:rsid w:val="00DB00BD"/>
    <w:rsid w:val="00DB0A8A"/>
    <w:rsid w:val="00DB3342"/>
    <w:rsid w:val="00DB3ABB"/>
    <w:rsid w:val="00DB459D"/>
    <w:rsid w:val="00DB5224"/>
    <w:rsid w:val="00DB76E4"/>
    <w:rsid w:val="00DC22BF"/>
    <w:rsid w:val="00DC4E2B"/>
    <w:rsid w:val="00DD0826"/>
    <w:rsid w:val="00DD3C16"/>
    <w:rsid w:val="00DD3E6C"/>
    <w:rsid w:val="00DD5DC4"/>
    <w:rsid w:val="00DD5E98"/>
    <w:rsid w:val="00DD614D"/>
    <w:rsid w:val="00DD78FE"/>
    <w:rsid w:val="00DE0A3B"/>
    <w:rsid w:val="00DE626E"/>
    <w:rsid w:val="00DE7C0B"/>
    <w:rsid w:val="00DF073B"/>
    <w:rsid w:val="00DF5C47"/>
    <w:rsid w:val="00DF7904"/>
    <w:rsid w:val="00E02AE3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2346"/>
    <w:rsid w:val="00E32FE5"/>
    <w:rsid w:val="00E3309B"/>
    <w:rsid w:val="00E33657"/>
    <w:rsid w:val="00E342EC"/>
    <w:rsid w:val="00E35C7E"/>
    <w:rsid w:val="00E4038A"/>
    <w:rsid w:val="00E424D1"/>
    <w:rsid w:val="00E4425D"/>
    <w:rsid w:val="00E44C54"/>
    <w:rsid w:val="00E45B92"/>
    <w:rsid w:val="00E5238F"/>
    <w:rsid w:val="00E5346E"/>
    <w:rsid w:val="00E53660"/>
    <w:rsid w:val="00E6350B"/>
    <w:rsid w:val="00E6696F"/>
    <w:rsid w:val="00E6715D"/>
    <w:rsid w:val="00E67F6B"/>
    <w:rsid w:val="00E76349"/>
    <w:rsid w:val="00E81CF8"/>
    <w:rsid w:val="00E82E7F"/>
    <w:rsid w:val="00E8589B"/>
    <w:rsid w:val="00E90804"/>
    <w:rsid w:val="00E91457"/>
    <w:rsid w:val="00E91B69"/>
    <w:rsid w:val="00E93A18"/>
    <w:rsid w:val="00E97C4B"/>
    <w:rsid w:val="00EA0960"/>
    <w:rsid w:val="00EA167E"/>
    <w:rsid w:val="00EA3A2D"/>
    <w:rsid w:val="00EB0E03"/>
    <w:rsid w:val="00EB297F"/>
    <w:rsid w:val="00EB4A26"/>
    <w:rsid w:val="00EB71BB"/>
    <w:rsid w:val="00EC113F"/>
    <w:rsid w:val="00EC1916"/>
    <w:rsid w:val="00EC1C7C"/>
    <w:rsid w:val="00EC364F"/>
    <w:rsid w:val="00EC390B"/>
    <w:rsid w:val="00EC4452"/>
    <w:rsid w:val="00EC4898"/>
    <w:rsid w:val="00EC52AD"/>
    <w:rsid w:val="00EC6389"/>
    <w:rsid w:val="00EC7D9F"/>
    <w:rsid w:val="00ED0DDD"/>
    <w:rsid w:val="00ED37A7"/>
    <w:rsid w:val="00ED7CCC"/>
    <w:rsid w:val="00EE1870"/>
    <w:rsid w:val="00EE2AED"/>
    <w:rsid w:val="00EE2C17"/>
    <w:rsid w:val="00EE38AD"/>
    <w:rsid w:val="00EE68F2"/>
    <w:rsid w:val="00EF3721"/>
    <w:rsid w:val="00EF4D05"/>
    <w:rsid w:val="00EF4D79"/>
    <w:rsid w:val="00EF66B5"/>
    <w:rsid w:val="00F006BF"/>
    <w:rsid w:val="00F017F6"/>
    <w:rsid w:val="00F02DD1"/>
    <w:rsid w:val="00F02EC3"/>
    <w:rsid w:val="00F0477B"/>
    <w:rsid w:val="00F060AB"/>
    <w:rsid w:val="00F06C83"/>
    <w:rsid w:val="00F12B99"/>
    <w:rsid w:val="00F17861"/>
    <w:rsid w:val="00F17E8A"/>
    <w:rsid w:val="00F235D5"/>
    <w:rsid w:val="00F258CE"/>
    <w:rsid w:val="00F30378"/>
    <w:rsid w:val="00F30C61"/>
    <w:rsid w:val="00F30D77"/>
    <w:rsid w:val="00F311CC"/>
    <w:rsid w:val="00F32BA1"/>
    <w:rsid w:val="00F32E6E"/>
    <w:rsid w:val="00F3353D"/>
    <w:rsid w:val="00F335DB"/>
    <w:rsid w:val="00F344F5"/>
    <w:rsid w:val="00F40771"/>
    <w:rsid w:val="00F41F02"/>
    <w:rsid w:val="00F42A64"/>
    <w:rsid w:val="00F43BDA"/>
    <w:rsid w:val="00F43FF0"/>
    <w:rsid w:val="00F47731"/>
    <w:rsid w:val="00F51E41"/>
    <w:rsid w:val="00F524DB"/>
    <w:rsid w:val="00F5459C"/>
    <w:rsid w:val="00F56968"/>
    <w:rsid w:val="00F608D8"/>
    <w:rsid w:val="00F64447"/>
    <w:rsid w:val="00F67371"/>
    <w:rsid w:val="00F701C5"/>
    <w:rsid w:val="00F7082E"/>
    <w:rsid w:val="00F709BB"/>
    <w:rsid w:val="00F70BB0"/>
    <w:rsid w:val="00F70D8E"/>
    <w:rsid w:val="00F71835"/>
    <w:rsid w:val="00F73293"/>
    <w:rsid w:val="00F73E32"/>
    <w:rsid w:val="00F74DF2"/>
    <w:rsid w:val="00F74DF5"/>
    <w:rsid w:val="00F840B2"/>
    <w:rsid w:val="00F84C75"/>
    <w:rsid w:val="00F85F0F"/>
    <w:rsid w:val="00F94E2B"/>
    <w:rsid w:val="00FA270F"/>
    <w:rsid w:val="00FA4D80"/>
    <w:rsid w:val="00FA6C0D"/>
    <w:rsid w:val="00FB194B"/>
    <w:rsid w:val="00FB270D"/>
    <w:rsid w:val="00FB31E4"/>
    <w:rsid w:val="00FB325F"/>
    <w:rsid w:val="00FB35CE"/>
    <w:rsid w:val="00FC1140"/>
    <w:rsid w:val="00FC1609"/>
    <w:rsid w:val="00FC2638"/>
    <w:rsid w:val="00FC6D04"/>
    <w:rsid w:val="00FC7CF0"/>
    <w:rsid w:val="00FD0C1D"/>
    <w:rsid w:val="00FD36C2"/>
    <w:rsid w:val="00FD43F0"/>
    <w:rsid w:val="00FD562A"/>
    <w:rsid w:val="00FD66CB"/>
    <w:rsid w:val="00FD6809"/>
    <w:rsid w:val="00FD72F0"/>
    <w:rsid w:val="00FE062D"/>
    <w:rsid w:val="00FE27EB"/>
    <w:rsid w:val="00FE530E"/>
    <w:rsid w:val="00FE5584"/>
    <w:rsid w:val="00FE5A11"/>
    <w:rsid w:val="00FE70C7"/>
    <w:rsid w:val="00FF0601"/>
    <w:rsid w:val="00FF2AD7"/>
    <w:rsid w:val="00FF2ECA"/>
    <w:rsid w:val="00FF31BE"/>
    <w:rsid w:val="00FF336B"/>
    <w:rsid w:val="00FF5BAB"/>
    <w:rsid w:val="00FF5C8F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  <w15:docId w15:val="{D214A9F2-EBA3-48AB-8455-4A29FF9A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87F42BE133C62614F120CC96624529BD630723768FB16CD66CA36B087F0A32A060B42E5A91B991984A3C68E29674E2C4E421F864BF7DDC0E6481ACmBl3F" TargetMode="External"/><Relationship Id="rId13" Type="http://schemas.openxmlformats.org/officeDocument/2006/relationships/hyperlink" Target="consultantplus://offline/ref=67CE5076A589F359F33A84B9FDBE49A0A916A32542B9EA8B84F1A86A3C9EC0B6814119C8F9C60B23B334CE8C9113578E9EB8DB2FBF338B1187F4449Ct2w5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F9EEC53FC6A5867B3F6326F132EA947FA77230F2050F37D7BCE8A1D09CCECBA64660CE935486FDA9E8563EAC6Ek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CE5076A589F359F33A84B9FDBE49A0A916A32542BAEE808CF4A86A3C9EC0B6814119C8EBC6532FB33CD689990601DFD8tEw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CE5076A589F359F33A84B9FDBE49A0A916A32542BBED8389F4A86A3C9EC0B6814119C8F9C60B23B334C88D9613578E9EB8DB2FBF338B1187F4449Ct2w5L" TargetMode="External"/><Relationship Id="rId20" Type="http://schemas.openxmlformats.org/officeDocument/2006/relationships/hyperlink" Target="consultantplus://offline/ref=65F9EEC53FC6A5867B3F6326F132EA947FA77D39F2040F37D7BCE8A1D09CCECBA64660CE935486FDA9E8563EAC6Ek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EC0A62C8210BC86FA23D232FF485F42C2D9C6B4242C3FD6A663EB7023AC7FEF3F0D6E2EAB5B663323FBFBE30E09411A7260ABACCEE0140B32729710BD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CE5076A589F359F33A84B9FDBE49A0A916A32542BBED8389F4A86A3C9EC0B6814119C8F9C60B23B334C88D9613578E9EB8DB2FBF338B1187F4449Ct2w5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C87F42BE133C62614F120CC96624529BD630723768FB16CD66CA36B087F0A32A060B42E5A91B991984A3C68E29674E2C4E421F864BF7DDC0E6481ACmBl3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87F42BE133C62614F120CC96624529BD630723758EB765DD6EA36B087F0A32A060B42E4891E19D984D226AE88322B382mBl0F" TargetMode="External"/><Relationship Id="rId14" Type="http://schemas.openxmlformats.org/officeDocument/2006/relationships/hyperlink" Target="consultantplus://offline/ref=67CE5076A589F359F33A84B9FDBE49A0A916A32542B9EA8B84F1A86A3C9EC0B6814119C8F9C60B23B334CE8C9113578E9EB8DB2FBF338B1187F4449Ct2w5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66A6-1713-441E-A9C2-AA654440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9</TotalTime>
  <Pages>45</Pages>
  <Words>9926</Words>
  <Characters>5658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Галкина Елена Александровна</cp:lastModifiedBy>
  <cp:revision>433</cp:revision>
  <cp:lastPrinted>2021-11-01T05:09:00Z</cp:lastPrinted>
  <dcterms:created xsi:type="dcterms:W3CDTF">2019-05-27T08:06:00Z</dcterms:created>
  <dcterms:modified xsi:type="dcterms:W3CDTF">2021-11-01T10:37:00Z</dcterms:modified>
</cp:coreProperties>
</file>